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6D12" w14:textId="447D968D" w:rsidR="00BF5C85" w:rsidRDefault="00CF400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991615" behindDoc="1" locked="0" layoutInCell="1" allowOverlap="1" wp14:anchorId="78A7D2E1" wp14:editId="031AAC01">
                <wp:simplePos x="0" y="0"/>
                <wp:positionH relativeFrom="page">
                  <wp:posOffset>463550</wp:posOffset>
                </wp:positionH>
                <wp:positionV relativeFrom="page">
                  <wp:posOffset>5530850</wp:posOffset>
                </wp:positionV>
                <wp:extent cx="1464310" cy="201930"/>
                <wp:effectExtent l="0" t="0" r="0" b="0"/>
                <wp:wrapNone/>
                <wp:docPr id="166" name="Text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201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935362" w14:textId="7FED0070" w:rsidR="00BF5C85" w:rsidRPr="00CF400A" w:rsidRDefault="00BF5C85">
                            <w:pPr>
                              <w:pStyle w:val="BodyText"/>
                              <w:spacing w:before="51" w:line="237" w:lineRule="auto"/>
                              <w:ind w:left="7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7D2E1" id="_x0000_t202" coordsize="21600,21600" o:spt="202" path="m,l,21600r21600,l21600,xe">
                <v:stroke joinstyle="miter"/>
                <v:path gradientshapeok="t" o:connecttype="rect"/>
              </v:shapetype>
              <v:shape id="Textbox 166" o:spid="_x0000_s1026" type="#_x0000_t202" style="position:absolute;margin-left:36.5pt;margin-top:435.5pt;width:115.3pt;height:15.9pt;z-index:-16324865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" filled="f" stroked="f">
                <v:textbox inset="0,0,0,0">
                  <w:txbxContent>
                    <w:p w14:paraId="14935362" w14:textId="7FED0070" w:rsidR="00BF5C85" w:rsidRPr="00CF400A" w:rsidRDefault="00BF5C85">
                      <w:pPr>
                        <w:pStyle w:val="BodyText"/>
                        <w:spacing w:before="51" w:line="237" w:lineRule="auto"/>
                        <w:ind w:left="79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773A">
        <w:rPr>
          <w:noProof/>
        </w:rPr>
        <mc:AlternateContent>
          <mc:Choice Requires="wps">
            <w:drawing>
              <wp:anchor distT="0" distB="0" distL="0" distR="0" simplePos="0" relativeHeight="486992384" behindDoc="1" locked="0" layoutInCell="1" allowOverlap="1" wp14:anchorId="2E12C3B1" wp14:editId="3BBDF70D">
                <wp:simplePos x="0" y="0"/>
                <wp:positionH relativeFrom="page">
                  <wp:posOffset>5270500</wp:posOffset>
                </wp:positionH>
                <wp:positionV relativeFrom="page">
                  <wp:posOffset>5448300</wp:posOffset>
                </wp:positionV>
                <wp:extent cx="1852930" cy="392430"/>
                <wp:effectExtent l="0" t="0" r="0" b="0"/>
                <wp:wrapNone/>
                <wp:docPr id="169" name="Text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392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2436E9" w14:textId="2CB446F1" w:rsidR="00BF5C85" w:rsidRDefault="00AE0631" w:rsidP="000B773A">
                            <w:pPr>
                              <w:pStyle w:val="BodyText"/>
                              <w:jc w:val="both"/>
                              <w:rPr>
                                <w:rFonts w:ascii="Times New Roman"/>
                                <w:sz w:val="17"/>
                              </w:rPr>
                            </w:pPr>
                            <w:sdt>
                              <w:sdtPr>
                                <w:rPr>
                                  <w:rFonts w:ascii="Helvetica"/>
                                  <w:sz w:val="20"/>
                                </w:rPr>
                                <w:id w:val="638308144"/>
                                <w:comboBox>
                                  <w:listItem w:displayText="Please choose from list" w:value="Please choose from list"/>
                                  <w:listItem w:displayText="0-20%" w:value="0-20%"/>
                                  <w:listItem w:displayText="20-40%" w:value="20-40%"/>
                                  <w:listItem w:displayText="40-60%" w:value="40-60%"/>
                                  <w:listItem w:displayText="60-80 %" w:value="60-80 %"/>
                                  <w:listItem w:displayText="80-100%" w:value="80-100%"/>
                                </w:comboBox>
                              </w:sdtPr>
                              <w:sdtEndPr/>
                              <w:sdtContent>
                                <w:r w:rsidR="00BB411F">
                                  <w:rPr>
                                    <w:rFonts w:ascii="Helvetica"/>
                                    <w:sz w:val="20"/>
                                  </w:rPr>
                                  <w:t>Please choose from list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C3B1" id="Textbox 169" o:spid="_x0000_s1027" type="#_x0000_t202" style="position:absolute;margin-left:415pt;margin-top:429pt;width:145.9pt;height:30.9pt;z-index:-163240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" filled="f" stroked="f">
                <v:textbox inset="0,0,0,0">
                  <w:txbxContent>
                    <w:p w14:paraId="032436E9" w14:textId="2CB446F1" w:rsidR="00BF5C85" w:rsidRDefault="000B636E" w:rsidP="000B773A">
                      <w:pPr>
                        <w:pStyle w:val="BodyText"/>
                        <w:jc w:val="both"/>
                        <w:rPr>
                          <w:rFonts w:ascii="Times New Roman"/>
                          <w:sz w:val="17"/>
                        </w:rPr>
                      </w:pPr>
                      <w:sdt>
                        <w:sdtPr>
                          <w:rPr>
                            <w:rFonts w:ascii="Helvetica"/>
                            <w:sz w:val="20"/>
                          </w:rPr>
                          <w:id w:val="638308144"/>
                          <w:comboBox>
                            <w:listItem w:displayText="Please choose from list" w:value="Please choose from list"/>
                            <w:listItem w:displayText="0-20%" w:value="0-20%"/>
                            <w:listItem w:displayText="20-40%" w:value="20-40%"/>
                            <w:listItem w:displayText="40-60%" w:value="40-60%"/>
                            <w:listItem w:displayText="60-80 %" w:value="60-80 %"/>
                            <w:listItem w:displayText="80-100%" w:value="80-100%"/>
                          </w:comboBox>
                        </w:sdtPr>
                        <w:sdtEndPr/>
                        <w:sdtContent>
                          <w:r w:rsidR="00BB411F">
                            <w:rPr>
                              <w:rFonts w:ascii="Helvetica"/>
                              <w:sz w:val="20"/>
                            </w:rPr>
                            <w:t>Please choose from list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w:drawing>
          <wp:anchor distT="0" distB="0" distL="0" distR="0" simplePos="0" relativeHeight="486972416" behindDoc="1" locked="0" layoutInCell="1" allowOverlap="1" wp14:anchorId="4FD12075" wp14:editId="24D6F5C2">
            <wp:simplePos x="0" y="0"/>
            <wp:positionH relativeFrom="page">
              <wp:posOffset>483424</wp:posOffset>
            </wp:positionH>
            <wp:positionV relativeFrom="page">
              <wp:posOffset>483550</wp:posOffset>
            </wp:positionV>
            <wp:extent cx="525171" cy="89409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71" cy="89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3D4">
        <w:rPr>
          <w:noProof/>
        </w:rPr>
        <mc:AlternateContent>
          <mc:Choice Requires="wpg">
            <w:drawing>
              <wp:anchor distT="0" distB="0" distL="0" distR="0" simplePos="0" relativeHeight="486972928" behindDoc="1" locked="0" layoutInCell="1" allowOverlap="1" wp14:anchorId="659ED15E" wp14:editId="7DFFBDF0">
                <wp:simplePos x="0" y="0"/>
                <wp:positionH relativeFrom="page">
                  <wp:posOffset>457200</wp:posOffset>
                </wp:positionH>
                <wp:positionV relativeFrom="page">
                  <wp:posOffset>1638002</wp:posOffset>
                </wp:positionV>
                <wp:extent cx="6639559" cy="847534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9559" cy="8475345"/>
                          <a:chOff x="0" y="0"/>
                          <a:chExt cx="6639559" cy="847534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175" y="3179"/>
                            <a:ext cx="6633209" cy="437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209" h="4378960">
                                <a:moveTo>
                                  <a:pt x="4780458" y="2822054"/>
                                </a:moveTo>
                                <a:lnTo>
                                  <a:pt x="3316452" y="2822054"/>
                                </a:lnTo>
                                <a:lnTo>
                                  <a:pt x="3316452" y="4090911"/>
                                </a:lnTo>
                                <a:lnTo>
                                  <a:pt x="4780458" y="4090911"/>
                                </a:lnTo>
                                <a:lnTo>
                                  <a:pt x="4780458" y="2822054"/>
                                </a:lnTo>
                                <a:close/>
                              </a:path>
                              <a:path w="6633209" h="4378960">
                                <a:moveTo>
                                  <a:pt x="4780458" y="1148295"/>
                                </a:moveTo>
                                <a:lnTo>
                                  <a:pt x="3316452" y="1148295"/>
                                </a:lnTo>
                                <a:lnTo>
                                  <a:pt x="3316452" y="1841169"/>
                                </a:lnTo>
                                <a:lnTo>
                                  <a:pt x="4780458" y="1841169"/>
                                </a:lnTo>
                                <a:lnTo>
                                  <a:pt x="4780458" y="1148295"/>
                                </a:lnTo>
                                <a:close/>
                              </a:path>
                              <a:path w="6633209" h="4378960">
                                <a:moveTo>
                                  <a:pt x="6632905" y="4091470"/>
                                </a:moveTo>
                                <a:lnTo>
                                  <a:pt x="1464005" y="4091470"/>
                                </a:lnTo>
                                <a:lnTo>
                                  <a:pt x="1464005" y="1148880"/>
                                </a:lnTo>
                                <a:lnTo>
                                  <a:pt x="0" y="1148880"/>
                                </a:lnTo>
                                <a:lnTo>
                                  <a:pt x="0" y="4091470"/>
                                </a:lnTo>
                                <a:lnTo>
                                  <a:pt x="0" y="4378490"/>
                                </a:lnTo>
                                <a:lnTo>
                                  <a:pt x="6632905" y="4378490"/>
                                </a:lnTo>
                                <a:lnTo>
                                  <a:pt x="6632905" y="4091470"/>
                                </a:lnTo>
                                <a:close/>
                              </a:path>
                              <a:path w="6633209" h="4378960">
                                <a:moveTo>
                                  <a:pt x="66329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5422"/>
                                </a:lnTo>
                                <a:lnTo>
                                  <a:pt x="0" y="1148283"/>
                                </a:lnTo>
                                <a:lnTo>
                                  <a:pt x="1464005" y="1148283"/>
                                </a:lnTo>
                                <a:lnTo>
                                  <a:pt x="1464005" y="455422"/>
                                </a:lnTo>
                                <a:lnTo>
                                  <a:pt x="3316452" y="455422"/>
                                </a:lnTo>
                                <a:lnTo>
                                  <a:pt x="3316452" y="860298"/>
                                </a:lnTo>
                                <a:lnTo>
                                  <a:pt x="4780458" y="860298"/>
                                </a:lnTo>
                                <a:lnTo>
                                  <a:pt x="4780458" y="455422"/>
                                </a:lnTo>
                                <a:lnTo>
                                  <a:pt x="6632905" y="455422"/>
                                </a:lnTo>
                                <a:lnTo>
                                  <a:pt x="6632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3175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175" y="6348"/>
                            <a:ext cx="1270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9580">
                                <a:moveTo>
                                  <a:pt x="0" y="449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467175" y="3175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319624" y="3175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783625" y="3175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636074" y="6348"/>
                            <a:ext cx="1270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9580">
                                <a:moveTo>
                                  <a:pt x="0" y="449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458595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175" y="461769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467175" y="458595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467175" y="461769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319624" y="458595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319624" y="461769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783625" y="458595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783625" y="461769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636074" y="461769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863470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175" y="86664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467175" y="863470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467175" y="86664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319624" y="863470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4783625" y="863470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636074" y="86664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1151470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175" y="1154648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467175" y="1151470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467175" y="1154648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319624" y="1151470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3319624" y="1154648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4783625" y="1151470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4783625" y="1154648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636074" y="1154648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1439471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3175" y="144264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467175" y="1439471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467175" y="144264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319624" y="1439471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319624" y="144264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4783625" y="1439471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4783625" y="144264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6636074" y="144264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0" y="1844346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175" y="1847523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467175" y="1844346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467175" y="1847523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3319624" y="1844346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783625" y="1844346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6636074" y="1847523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0" y="2132346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3175" y="213552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467175" y="2132346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467175" y="213552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3319624" y="2132346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4783625" y="2132346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6636074" y="213552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0" y="2537221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3175" y="254039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467175" y="2537221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467175" y="254039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3319624" y="2537221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4783625" y="2537221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6636074" y="254039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0" y="2825220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3175" y="282839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467175" y="2825220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467175" y="282839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3319624" y="2825220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3319624" y="282839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4783625" y="2825220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4783625" y="282839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6636074" y="282839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0" y="3113220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3175" y="3116398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1467175" y="3113220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467175" y="3116398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3319624" y="3113220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3319624" y="3116398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4783625" y="3113220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4783625" y="3116398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6636074" y="3116398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0" y="3401221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3175" y="340439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1467175" y="3401221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1467175" y="340439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3319624" y="3401221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3319624" y="340439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4783625" y="3401221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4783625" y="340439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6636074" y="340439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0" y="3689220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175" y="369239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1467175" y="3689220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1467175" y="369239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3319624" y="3689220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3319624" y="369239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4783625" y="3689220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4783625" y="369239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6636074" y="369239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0" y="4094096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3175" y="409727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467175" y="4094096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3319624" y="4094096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4783625" y="4094096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6636074" y="409727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0" y="4382095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3175" y="7895925"/>
                            <a:ext cx="1464310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 h="576580">
                                <a:moveTo>
                                  <a:pt x="1464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010"/>
                                </a:lnTo>
                                <a:lnTo>
                                  <a:pt x="0" y="576008"/>
                                </a:lnTo>
                                <a:lnTo>
                                  <a:pt x="1464005" y="576008"/>
                                </a:lnTo>
                                <a:lnTo>
                                  <a:pt x="1464005" y="288010"/>
                                </a:lnTo>
                                <a:lnTo>
                                  <a:pt x="1464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3175" y="4385269"/>
                            <a:ext cx="1270" cy="3507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07740">
                                <a:moveTo>
                                  <a:pt x="0" y="35074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1467175" y="4382095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3319624" y="4382095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4783625" y="4382095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6636074" y="4385269"/>
                            <a:ext cx="1270" cy="3507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07740">
                                <a:moveTo>
                                  <a:pt x="0" y="35074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0" y="7895930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3175" y="789910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1467175" y="7895930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1467175" y="789910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3319624" y="7895930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4783625" y="7895930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6636074" y="789910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0" y="8183930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3175" y="8187108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467175" y="8183930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1467175" y="8187108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3319624" y="8183930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4783625" y="8183930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6636074" y="8187108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0" y="8471930"/>
                            <a:ext cx="1467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>
                                <a:moveTo>
                                  <a:pt x="0" y="0"/>
                                </a:moveTo>
                                <a:lnTo>
                                  <a:pt x="14671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1467175" y="8471930"/>
                            <a:ext cx="1852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2930">
                                <a:moveTo>
                                  <a:pt x="0" y="0"/>
                                </a:moveTo>
                                <a:lnTo>
                                  <a:pt x="185244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3319624" y="8471930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4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4783625" y="8471930"/>
                            <a:ext cx="1856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105">
                                <a:moveTo>
                                  <a:pt x="0" y="0"/>
                                </a:moveTo>
                                <a:lnTo>
                                  <a:pt x="185562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0A7D6" id="Group 2" o:spid="_x0000_s1026" style="position:absolute;margin-left:36pt;margin-top:129pt;width:522.8pt;height:667.35pt;z-index:-16343552;mso-wrap-distance-left:0;mso-wrap-distance-right:0;mso-position-horizontal-relative:page;mso-position-vertical-relative:page" coordsize="66395,84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">
                <v:shape id="Graphic 3" o:spid="_x0000_s1027" style="position:absolute;left:31;top:31;width:66332;height:43790;visibility:visible;mso-wrap-style:square;v-text-anchor:top" coordsize="6633209,437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" path="m4780458,2822054r-1464006,l3316452,4090911r1464006,l4780458,2822054xem4780458,1148295r-1464006,l3316452,1841169r1464006,l4780458,1148295xem6632905,4091470r-5168900,l1464005,1148880,,1148880,,4091470r,287020l6632905,4378490r,-287020xem6632905,l,,,455422r,692861l1464005,1148283r,-692861l3316452,455422r,404876l4780458,860298r,-404876l6632905,455422,6632905,xe" fillcolor="#e6e7e8" stroked="f">
                  <v:path arrowok="t"/>
                </v:shape>
                <v:shape id="Graphic 4" o:spid="_x0000_s1028" style="position:absolute;top:31;width:14674;height:13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" path="m,l1467180,e" filled="f" strokecolor="#231f20" strokeweight=".5pt">
                  <v:path arrowok="t"/>
                </v:shape>
                <v:shape id="Graphic 5" o:spid="_x0000_s1029" style="position:absolute;left:31;top:63;width:13;height:4496;visibility:visible;mso-wrap-style:square;v-text-anchor:top" coordsize="127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" path="m,449072l,e" filled="f" strokecolor="#231f20" strokeweight=".5pt">
                  <v:path arrowok="t"/>
                </v:shape>
                <v:shape id="Graphic 6" o:spid="_x0000_s1030" style="position:absolute;left:14671;top:31;width:18530;height:13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" path="m,l1852447,e" filled="f" strokecolor="#231f20" strokeweight=".5pt">
                  <v:path arrowok="t"/>
                </v:shape>
                <v:shape id="Graphic 7" o:spid="_x0000_s1031" style="position:absolute;left:33196;top:31;width:14643;height:13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" path="m,l1464005,e" filled="f" strokecolor="#231f20" strokeweight=".5pt">
                  <v:path arrowok="t"/>
                </v:shape>
                <v:shape id="Graphic 8" o:spid="_x0000_s1032" style="position:absolute;left:47836;top:31;width:18561;height:13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" path="m,l1855622,e" filled="f" strokecolor="#231f20" strokeweight=".5pt">
                  <v:path arrowok="t"/>
                </v:shape>
                <v:shape id="Graphic 9" o:spid="_x0000_s1033" style="position:absolute;left:66360;top:63;width:13;height:4496;visibility:visible;mso-wrap-style:square;v-text-anchor:top" coordsize="127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" path="m,449072l,e" filled="f" strokecolor="#231f20" strokeweight=".5pt">
                  <v:path arrowok="t"/>
                </v:shape>
                <v:shape id="Graphic 10" o:spid="_x0000_s1034" style="position:absolute;top:4585;width:14674;height:13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" path="m,l1467180,e" filled="f" strokecolor="#231f20" strokeweight=".5pt">
                  <v:path arrowok="t"/>
                </v:shape>
                <v:shape id="Graphic 11" o:spid="_x0000_s1035" style="position:absolute;left:31;top:4617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" path="m,398525l,e" filled="f" strokecolor="#231f20" strokeweight=".5pt">
                  <v:path arrowok="t"/>
                </v:shape>
                <v:shape id="Graphic 12" o:spid="_x0000_s1036" style="position:absolute;left:14671;top:4585;width:18530;height:13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" path="m,l1852447,e" filled="f" strokecolor="#231f20" strokeweight=".5pt">
                  <v:path arrowok="t"/>
                </v:shape>
                <v:shape id="Graphic 13" o:spid="_x0000_s1037" style="position:absolute;left:14671;top:4617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" path="m,398525l,e" filled="f" strokecolor="#231f20" strokeweight=".5pt">
                  <v:path arrowok="t"/>
                </v:shape>
                <v:shape id="Graphic 14" o:spid="_x0000_s1038" style="position:absolute;left:33196;top:4585;width:14643;height:13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" path="m,l1464005,e" filled="f" strokecolor="#231f20" strokeweight=".5pt">
                  <v:path arrowok="t"/>
                </v:shape>
                <v:shape id="Graphic 15" o:spid="_x0000_s1039" style="position:absolute;left:33196;top:4617;width:12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" path="m,398525l,e" filled="f" strokecolor="#231f20" strokeweight=".5pt">
                  <v:path arrowok="t"/>
                </v:shape>
                <v:shape id="Graphic 16" o:spid="_x0000_s1040" style="position:absolute;left:47836;top:4585;width:18561;height:13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" path="m,l1855622,e" filled="f" strokecolor="#231f20" strokeweight=".5pt">
                  <v:path arrowok="t"/>
                </v:shape>
                <v:shape id="Graphic 17" o:spid="_x0000_s1041" style="position:absolute;left:47836;top:4617;width:12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" path="m,398525l,e" filled="f" strokecolor="#231f20" strokeweight=".5pt">
                  <v:path arrowok="t"/>
                </v:shape>
                <v:shape id="Graphic 18" o:spid="_x0000_s1042" style="position:absolute;left:66360;top:4617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" path="m,398525l,e" filled="f" strokecolor="#231f20" strokeweight=".5pt">
                  <v:path arrowok="t"/>
                </v:shape>
                <v:shape id="Graphic 19" o:spid="_x0000_s1043" style="position:absolute;top:8634;width:14674;height:13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" path="m,l1467180,e" filled="f" strokecolor="#231f20" strokeweight=".5pt">
                  <v:path arrowok="t"/>
                </v:shape>
                <v:shape id="Graphic 20" o:spid="_x0000_s1044" style="position:absolute;left:31;top:8666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" path="m,281647l,e" filled="f" strokecolor="#231f20" strokeweight=".5pt">
                  <v:path arrowok="t"/>
                </v:shape>
                <v:shape id="Graphic 21" o:spid="_x0000_s1045" style="position:absolute;left:14671;top:8634;width:18530;height:13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" path="m,l1852447,e" filled="f" strokecolor="#231f20" strokeweight=".5pt">
                  <v:path arrowok="t"/>
                </v:shape>
                <v:shape id="Graphic 22" o:spid="_x0000_s1046" style="position:absolute;left:14671;top:8666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" path="m,281647l,e" filled="f" strokecolor="#231f20" strokeweight=".5pt">
                  <v:path arrowok="t"/>
                </v:shape>
                <v:shape id="Graphic 23" o:spid="_x0000_s1047" style="position:absolute;left:33196;top:8634;width:14643;height:13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" path="m,l1464005,e" filled="f" strokecolor="#231f20" strokeweight=".5pt">
                  <v:path arrowok="t"/>
                </v:shape>
                <v:shape id="Graphic 24" o:spid="_x0000_s1048" style="position:absolute;left:47836;top:8634;width:18561;height:13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" path="m,l1855622,e" filled="f" strokecolor="#231f20" strokeweight=".5pt">
                  <v:path arrowok="t"/>
                </v:shape>
                <v:shape id="Graphic 25" o:spid="_x0000_s1049" style="position:absolute;left:66360;top:8666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" path="m,281647l,e" filled="f" strokecolor="#231f20" strokeweight=".5pt">
                  <v:path arrowok="t"/>
                </v:shape>
                <v:shape id="Graphic 26" o:spid="_x0000_s1050" style="position:absolute;top:11514;width:14674;height:13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" path="m,l1467180,e" filled="f" strokecolor="#231f20" strokeweight=".5pt">
                  <v:path arrowok="t"/>
                </v:shape>
                <v:shape id="Graphic 27" o:spid="_x0000_s1051" style="position:absolute;left:31;top:11546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" path="m,281647l,e" filled="f" strokecolor="#231f20" strokeweight=".5pt">
                  <v:path arrowok="t"/>
                </v:shape>
                <v:shape id="Graphic 28" o:spid="_x0000_s1052" style="position:absolute;left:14671;top:11514;width:18530;height:13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" path="m,l1852447,e" filled="f" strokecolor="#231f20" strokeweight=".5pt">
                  <v:path arrowok="t"/>
                </v:shape>
                <v:shape id="Graphic 29" o:spid="_x0000_s1053" style="position:absolute;left:14671;top:11546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" path="m,281647l,e" filled="f" strokecolor="#231f20" strokeweight=".5pt">
                  <v:path arrowok="t"/>
                </v:shape>
                <v:shape id="Graphic 30" o:spid="_x0000_s1054" style="position:absolute;left:33196;top:11514;width:14643;height:13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" path="m,l1464005,e" filled="f" strokecolor="#231f20" strokeweight=".5pt">
                  <v:path arrowok="t"/>
                </v:shape>
                <v:shape id="Graphic 31" o:spid="_x0000_s1055" style="position:absolute;left:33196;top:11546;width:12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" path="m,281647l,e" filled="f" strokecolor="#231f20" strokeweight=".5pt">
                  <v:path arrowok="t"/>
                </v:shape>
                <v:shape id="Graphic 32" o:spid="_x0000_s1056" style="position:absolute;left:47836;top:11514;width:18561;height:13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" path="m,l1855622,e" filled="f" strokecolor="#231f20" strokeweight=".5pt">
                  <v:path arrowok="t"/>
                </v:shape>
                <v:shape id="Graphic 33" o:spid="_x0000_s1057" style="position:absolute;left:47836;top:11546;width:12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" path="m,281647l,e" filled="f" strokecolor="#231f20" strokeweight=".5pt">
                  <v:path arrowok="t"/>
                </v:shape>
                <v:shape id="Graphic 34" o:spid="_x0000_s1058" style="position:absolute;left:66360;top:11546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" path="m,281647l,e" filled="f" strokecolor="#231f20" strokeweight=".5pt">
                  <v:path arrowok="t"/>
                </v:shape>
                <v:shape id="Graphic 35" o:spid="_x0000_s1059" style="position:absolute;top:14394;width:14674;height:13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" path="m,l1467180,e" filled="f" strokecolor="#231f20" strokeweight=".5pt">
                  <v:path arrowok="t"/>
                </v:shape>
                <v:shape id="Graphic 36" o:spid="_x0000_s1060" style="position:absolute;left:31;top:14426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" path="m,398525l,e" filled="f" strokecolor="#231f20" strokeweight=".5pt">
                  <v:path arrowok="t"/>
                </v:shape>
                <v:shape id="Graphic 37" o:spid="_x0000_s1061" style="position:absolute;left:14671;top:14394;width:18530;height:13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" path="m,l1852447,e" filled="f" strokecolor="#231f20" strokeweight=".5pt">
                  <v:path arrowok="t"/>
                </v:shape>
                <v:shape id="Graphic 38" o:spid="_x0000_s1062" style="position:absolute;left:14671;top:14426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" path="m,398525l,e" filled="f" strokecolor="#231f20" strokeweight=".5pt">
                  <v:path arrowok="t"/>
                </v:shape>
                <v:shape id="Graphic 39" o:spid="_x0000_s1063" style="position:absolute;left:33196;top:14394;width:14643;height:13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" path="m,l1464005,e" filled="f" strokecolor="#231f20" strokeweight=".5pt">
                  <v:path arrowok="t"/>
                </v:shape>
                <v:shape id="Graphic 40" o:spid="_x0000_s1064" style="position:absolute;left:33196;top:14426;width:12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" path="m,398525l,e" filled="f" strokecolor="#231f20" strokeweight=".5pt">
                  <v:path arrowok="t"/>
                </v:shape>
                <v:shape id="Graphic 41" o:spid="_x0000_s1065" style="position:absolute;left:47836;top:14394;width:18561;height:13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" path="m,l1855622,e" filled="f" strokecolor="#231f20" strokeweight=".5pt">
                  <v:path arrowok="t"/>
                </v:shape>
                <v:shape id="Graphic 42" o:spid="_x0000_s1066" style="position:absolute;left:47836;top:14426;width:12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" path="m,398525l,e" filled="f" strokecolor="#231f20" strokeweight=".5pt">
                  <v:path arrowok="t"/>
                </v:shape>
                <v:shape id="Graphic 43" o:spid="_x0000_s1067" style="position:absolute;left:66360;top:14426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" path="m,398525l,e" filled="f" strokecolor="#231f20" strokeweight=".5pt">
                  <v:path arrowok="t"/>
                </v:shape>
                <v:shape id="Graphic 44" o:spid="_x0000_s1068" style="position:absolute;top:18443;width:14674;height:13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" path="m,l1467180,e" filled="f" strokecolor="#231f20" strokeweight=".5pt">
                  <v:path arrowok="t"/>
                </v:shape>
                <v:shape id="Graphic 45" o:spid="_x0000_s1069" style="position:absolute;left:31;top:18475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" path="m,281647l,e" filled="f" strokecolor="#231f20" strokeweight=".5pt">
                  <v:path arrowok="t"/>
                </v:shape>
                <v:shape id="Graphic 46" o:spid="_x0000_s1070" style="position:absolute;left:14671;top:18443;width:18530;height:13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" path="m,l1852447,e" filled="f" strokecolor="#231f20" strokeweight=".5pt">
                  <v:path arrowok="t"/>
                </v:shape>
                <v:shape id="Graphic 47" o:spid="_x0000_s1071" style="position:absolute;left:14671;top:18475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" path="m,281647l,e" filled="f" strokecolor="#231f20" strokeweight=".5pt">
                  <v:path arrowok="t"/>
                </v:shape>
                <v:shape id="Graphic 48" o:spid="_x0000_s1072" style="position:absolute;left:33196;top:18443;width:14643;height:13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" path="m,l1464005,e" filled="f" strokecolor="#231f20" strokeweight=".5pt">
                  <v:path arrowok="t"/>
                </v:shape>
                <v:shape id="Graphic 49" o:spid="_x0000_s1073" style="position:absolute;left:47836;top:18443;width:18561;height:13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" path="m,l1855622,e" filled="f" strokecolor="#231f20" strokeweight=".5pt">
                  <v:path arrowok="t"/>
                </v:shape>
                <v:shape id="Graphic 50" o:spid="_x0000_s1074" style="position:absolute;left:66360;top:18475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" path="m,281647l,e" filled="f" strokecolor="#231f20" strokeweight=".5pt">
                  <v:path arrowok="t"/>
                </v:shape>
                <v:shape id="Graphic 51" o:spid="_x0000_s1075" style="position:absolute;top:21323;width:14674;height:13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" path="m,l1467180,e" filled="f" strokecolor="#231f20" strokeweight=".5pt">
                  <v:path arrowok="t"/>
                </v:shape>
                <v:shape id="Graphic 52" o:spid="_x0000_s1076" style="position:absolute;left:31;top:21355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" path="m,398525l,e" filled="f" strokecolor="#231f20" strokeweight=".5pt">
                  <v:path arrowok="t"/>
                </v:shape>
                <v:shape id="Graphic 53" o:spid="_x0000_s1077" style="position:absolute;left:14671;top:21323;width:18530;height:13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" path="m,l1852447,e" filled="f" strokecolor="#231f20" strokeweight=".5pt">
                  <v:path arrowok="t"/>
                </v:shape>
                <v:shape id="Graphic 54" o:spid="_x0000_s1078" style="position:absolute;left:14671;top:21355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" path="m,398525l,e" filled="f" strokecolor="#231f20" strokeweight=".5pt">
                  <v:path arrowok="t"/>
                </v:shape>
                <v:shape id="Graphic 55" o:spid="_x0000_s1079" style="position:absolute;left:33196;top:21323;width:14643;height:13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" path="m,l1464005,e" filled="f" strokecolor="#231f20" strokeweight=".5pt">
                  <v:path arrowok="t"/>
                </v:shape>
                <v:shape id="Graphic 56" o:spid="_x0000_s1080" style="position:absolute;left:47836;top:21323;width:18561;height:13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" path="m,l1855622,e" filled="f" strokecolor="#231f20" strokeweight=".5pt">
                  <v:path arrowok="t"/>
                </v:shape>
                <v:shape id="Graphic 57" o:spid="_x0000_s1081" style="position:absolute;left:66360;top:21355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" path="m,398525l,e" filled="f" strokecolor="#231f20" strokeweight=".5pt">
                  <v:path arrowok="t"/>
                </v:shape>
                <v:shape id="Graphic 58" o:spid="_x0000_s1082" style="position:absolute;top:25372;width:14674;height:12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" path="m,l1467180,e" filled="f" strokecolor="#231f20" strokeweight=".5pt">
                  <v:path arrowok="t"/>
                </v:shape>
                <v:shape id="Graphic 59" o:spid="_x0000_s1083" style="position:absolute;left:31;top:25403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" path="m,281647l,e" filled="f" strokecolor="#231f20" strokeweight=".5pt">
                  <v:path arrowok="t"/>
                </v:shape>
                <v:shape id="Graphic 60" o:spid="_x0000_s1084" style="position:absolute;left:14671;top:25372;width:18530;height:12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" path="m,l1852447,e" filled="f" strokecolor="#231f20" strokeweight=".5pt">
                  <v:path arrowok="t"/>
                </v:shape>
                <v:shape id="Graphic 61" o:spid="_x0000_s1085" style="position:absolute;left:14671;top:25403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" path="m,281647l,e" filled="f" strokecolor="#231f20" strokeweight=".5pt">
                  <v:path arrowok="t"/>
                </v:shape>
                <v:shape id="Graphic 62" o:spid="_x0000_s1086" style="position:absolute;left:33196;top:25372;width:14643;height:12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" path="m,l1464005,e" filled="f" strokecolor="#231f20" strokeweight=".5pt">
                  <v:path arrowok="t"/>
                </v:shape>
                <v:shape id="Graphic 63" o:spid="_x0000_s1087" style="position:absolute;left:47836;top:25372;width:18561;height:12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" path="m,l1855622,e" filled="f" strokecolor="#231f20" strokeweight=".5pt">
                  <v:path arrowok="t"/>
                </v:shape>
                <v:shape id="Graphic 64" o:spid="_x0000_s1088" style="position:absolute;left:66360;top:25403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" path="m,281647l,e" filled="f" strokecolor="#231f20" strokeweight=".5pt">
                  <v:path arrowok="t"/>
                </v:shape>
                <v:shape id="Graphic 65" o:spid="_x0000_s1089" style="position:absolute;top:28252;width:14674;height:12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" path="m,l1467180,e" filled="f" strokecolor="#231f20" strokeweight=".5pt">
                  <v:path arrowok="t"/>
                </v:shape>
                <v:shape id="Graphic 66" o:spid="_x0000_s1090" style="position:absolute;left:31;top:28283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" path="m,281647l,e" filled="f" strokecolor="#231f20" strokeweight=".5pt">
                  <v:path arrowok="t"/>
                </v:shape>
                <v:shape id="Graphic 67" o:spid="_x0000_s1091" style="position:absolute;left:14671;top:28252;width:18530;height:12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" path="m,l1852447,e" filled="f" strokecolor="#231f20" strokeweight=".5pt">
                  <v:path arrowok="t"/>
                </v:shape>
                <v:shape id="Graphic 68" o:spid="_x0000_s1092" style="position:absolute;left:14671;top:28283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" path="m,281647l,e" filled="f" strokecolor="#231f20" strokeweight=".5pt">
                  <v:path arrowok="t"/>
                </v:shape>
                <v:shape id="Graphic 69" o:spid="_x0000_s1093" style="position:absolute;left:33196;top:28252;width:14643;height:12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" path="m,l1464005,e" filled="f" strokecolor="#231f20" strokeweight=".5pt">
                  <v:path arrowok="t"/>
                </v:shape>
                <v:shape id="Graphic 70" o:spid="_x0000_s1094" style="position:absolute;left:33196;top:28283;width:12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" path="m,281647l,e" filled="f" strokecolor="#231f20" strokeweight=".5pt">
                  <v:path arrowok="t"/>
                </v:shape>
                <v:shape id="Graphic 71" o:spid="_x0000_s1095" style="position:absolute;left:47836;top:28252;width:18561;height:12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" path="m,l1855622,e" filled="f" strokecolor="#231f20" strokeweight=".5pt">
                  <v:path arrowok="t"/>
                </v:shape>
                <v:shape id="Graphic 72" o:spid="_x0000_s1096" style="position:absolute;left:47836;top:28283;width:12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" path="m,281647l,e" filled="f" strokecolor="#231f20" strokeweight=".5pt">
                  <v:path arrowok="t"/>
                </v:shape>
                <v:shape id="Graphic 73" o:spid="_x0000_s1097" style="position:absolute;left:66360;top:28283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" path="m,281647l,e" filled="f" strokecolor="#231f20" strokeweight=".5pt">
                  <v:path arrowok="t"/>
                </v:shape>
                <v:shape id="Graphic 74" o:spid="_x0000_s1098" style="position:absolute;top:31132;width:14674;height:12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" path="m,l1467180,e" filled="f" strokecolor="#231f20" strokeweight=".5pt">
                  <v:path arrowok="t"/>
                </v:shape>
                <v:shape id="Graphic 75" o:spid="_x0000_s1099" style="position:absolute;left:31;top:31163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" path="m,281647l,e" filled="f" strokecolor="#231f20" strokeweight=".5pt">
                  <v:path arrowok="t"/>
                </v:shape>
                <v:shape id="Graphic 76" o:spid="_x0000_s1100" style="position:absolute;left:14671;top:31132;width:18530;height:12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" path="m,l1852447,e" filled="f" strokecolor="#231f20" strokeweight=".5pt">
                  <v:path arrowok="t"/>
                </v:shape>
                <v:shape id="Graphic 77" o:spid="_x0000_s1101" style="position:absolute;left:14671;top:31163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" path="m,281647l,e" filled="f" strokecolor="#231f20" strokeweight=".5pt">
                  <v:path arrowok="t"/>
                </v:shape>
                <v:shape id="Graphic 78" o:spid="_x0000_s1102" style="position:absolute;left:33196;top:31132;width:14643;height:12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" path="m,l1464005,e" filled="f" strokecolor="#231f20" strokeweight=".5pt">
                  <v:path arrowok="t"/>
                </v:shape>
                <v:shape id="Graphic 79" o:spid="_x0000_s1103" style="position:absolute;left:33196;top:31163;width:12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" path="m,281647l,e" filled="f" strokecolor="#231f20" strokeweight=".5pt">
                  <v:path arrowok="t"/>
                </v:shape>
                <v:shape id="Graphic 80" o:spid="_x0000_s1104" style="position:absolute;left:47836;top:31132;width:18561;height:12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" path="m,l1855622,e" filled="f" strokecolor="#231f20" strokeweight=".5pt">
                  <v:path arrowok="t"/>
                </v:shape>
                <v:shape id="Graphic 81" o:spid="_x0000_s1105" style="position:absolute;left:47836;top:31163;width:12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" path="m,281647l,e" filled="f" strokecolor="#231f20" strokeweight=".5pt">
                  <v:path arrowok="t"/>
                </v:shape>
                <v:shape id="Graphic 82" o:spid="_x0000_s1106" style="position:absolute;left:66360;top:31163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" path="m,281647l,e" filled="f" strokecolor="#231f20" strokeweight=".5pt">
                  <v:path arrowok="t"/>
                </v:shape>
                <v:shape id="Graphic 83" o:spid="_x0000_s1107" style="position:absolute;top:34012;width:14674;height:12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" path="m,l1467180,e" filled="f" strokecolor="#231f20" strokeweight=".5pt">
                  <v:path arrowok="t"/>
                </v:shape>
                <v:shape id="Graphic 84" o:spid="_x0000_s1108" style="position:absolute;left:31;top:34043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" path="m,281647l,e" filled="f" strokecolor="#231f20" strokeweight=".5pt">
                  <v:path arrowok="t"/>
                </v:shape>
                <v:shape id="Graphic 85" o:spid="_x0000_s1109" style="position:absolute;left:14671;top:34012;width:18530;height:12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" path="m,l1852447,e" filled="f" strokecolor="#231f20" strokeweight=".5pt">
                  <v:path arrowok="t"/>
                </v:shape>
                <v:shape id="Graphic 86" o:spid="_x0000_s1110" style="position:absolute;left:14671;top:34043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" path="m,281647l,e" filled="f" strokecolor="#231f20" strokeweight=".5pt">
                  <v:path arrowok="t"/>
                </v:shape>
                <v:shape id="Graphic 87" o:spid="_x0000_s1111" style="position:absolute;left:33196;top:34012;width:14643;height:12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" path="m,l1464005,e" filled="f" strokecolor="#231f20" strokeweight=".5pt">
                  <v:path arrowok="t"/>
                </v:shape>
                <v:shape id="Graphic 88" o:spid="_x0000_s1112" style="position:absolute;left:33196;top:34043;width:12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" path="m,281647l,e" filled="f" strokecolor="#231f20" strokeweight=".5pt">
                  <v:path arrowok="t"/>
                </v:shape>
                <v:shape id="Graphic 89" o:spid="_x0000_s1113" style="position:absolute;left:47836;top:34012;width:18561;height:12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" path="m,l1855622,e" filled="f" strokecolor="#231f20" strokeweight=".5pt">
                  <v:path arrowok="t"/>
                </v:shape>
                <v:shape id="Graphic 90" o:spid="_x0000_s1114" style="position:absolute;left:47836;top:34043;width:12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" path="m,281647l,e" filled="f" strokecolor="#231f20" strokeweight=".5pt">
                  <v:path arrowok="t"/>
                </v:shape>
                <v:shape id="Graphic 91" o:spid="_x0000_s1115" style="position:absolute;left:66360;top:34043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" path="m,281647l,e" filled="f" strokecolor="#231f20" strokeweight=".5pt">
                  <v:path arrowok="t"/>
                </v:shape>
                <v:shape id="Graphic 92" o:spid="_x0000_s1116" style="position:absolute;top:36892;width:14674;height:12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" path="m,l1467180,e" filled="f" strokecolor="#231f20" strokeweight=".5pt">
                  <v:path arrowok="t"/>
                </v:shape>
                <v:shape id="Graphic 93" o:spid="_x0000_s1117" style="position:absolute;left:31;top:36923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" path="m,398525l,e" filled="f" strokecolor="#231f20" strokeweight=".5pt">
                  <v:path arrowok="t"/>
                </v:shape>
                <v:shape id="Graphic 94" o:spid="_x0000_s1118" style="position:absolute;left:14671;top:36892;width:18530;height:12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" path="m,l1852447,e" filled="f" strokecolor="#231f20" strokeweight=".5pt">
                  <v:path arrowok="t"/>
                </v:shape>
                <v:shape id="Graphic 95" o:spid="_x0000_s1119" style="position:absolute;left:14671;top:36923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" path="m,398525l,e" filled="f" strokecolor="#231f20" strokeweight=".5pt">
                  <v:path arrowok="t"/>
                </v:shape>
                <v:shape id="Graphic 96" o:spid="_x0000_s1120" style="position:absolute;left:33196;top:36892;width:14643;height:12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" path="m,l1464005,e" filled="f" strokecolor="#231f20" strokeweight=".5pt">
                  <v:path arrowok="t"/>
                </v:shape>
                <v:shape id="Graphic 97" o:spid="_x0000_s1121" style="position:absolute;left:33196;top:36923;width:12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" path="m,398525l,e" filled="f" strokecolor="#231f20" strokeweight=".5pt">
                  <v:path arrowok="t"/>
                </v:shape>
                <v:shape id="Graphic 98" o:spid="_x0000_s1122" style="position:absolute;left:47836;top:36892;width:18561;height:12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" path="m,l1855622,e" filled="f" strokecolor="#231f20" strokeweight=".5pt">
                  <v:path arrowok="t"/>
                </v:shape>
                <v:shape id="Graphic 99" o:spid="_x0000_s1123" style="position:absolute;left:47836;top:36923;width:12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" path="m,398525l,e" filled="f" strokecolor="#231f20" strokeweight=".5pt">
                  <v:path arrowok="t"/>
                </v:shape>
                <v:shape id="Graphic 100" o:spid="_x0000_s1124" style="position:absolute;left:66360;top:36923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" path="m,398525l,e" filled="f" strokecolor="#231f20" strokeweight=".5pt">
                  <v:path arrowok="t"/>
                </v:shape>
                <v:shape id="Graphic 101" o:spid="_x0000_s1125" style="position:absolute;top:40940;width:14674;height:13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" path="m,l1467180,e" filled="f" strokecolor="#231f20" strokeweight=".5pt">
                  <v:path arrowok="t"/>
                </v:shape>
                <v:shape id="Graphic 102" o:spid="_x0000_s1126" style="position:absolute;left:31;top:40972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" path="m,281647l,e" filled="f" strokecolor="#231f20" strokeweight=".5pt">
                  <v:path arrowok="t"/>
                </v:shape>
                <v:shape id="Graphic 103" o:spid="_x0000_s1127" style="position:absolute;left:14671;top:40940;width:18530;height:13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" path="m,l1852447,e" filled="f" strokecolor="#231f20" strokeweight=".5pt">
                  <v:path arrowok="t"/>
                </v:shape>
                <v:shape id="Graphic 104" o:spid="_x0000_s1128" style="position:absolute;left:33196;top:40940;width:14643;height:13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" path="m,l1464005,e" filled="f" strokecolor="#231f20" strokeweight=".5pt">
                  <v:path arrowok="t"/>
                </v:shape>
                <v:shape id="Graphic 105" o:spid="_x0000_s1129" style="position:absolute;left:47836;top:40940;width:18561;height:13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" path="m,l1855622,e" filled="f" strokecolor="#231f20" strokeweight=".5pt">
                  <v:path arrowok="t"/>
                </v:shape>
                <v:shape id="Graphic 106" o:spid="_x0000_s1130" style="position:absolute;left:66360;top:40972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" path="m,281647l,e" filled="f" strokecolor="#231f20" strokeweight=".5pt">
                  <v:path arrowok="t"/>
                </v:shape>
                <v:shape id="Graphic 107" o:spid="_x0000_s1131" style="position:absolute;top:43820;width:14674;height:13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" path="m,l1467180,e" filled="f" strokecolor="#231f20" strokeweight=".5pt">
                  <v:path arrowok="t"/>
                </v:shape>
                <v:shape id="Graphic 108" o:spid="_x0000_s1132" style="position:absolute;left:31;top:78959;width:14643;height:5766;visibility:visible;mso-wrap-style:square;v-text-anchor:top" coordsize="146431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" path="m1464005,l,,,288010,,576008r1464005,l1464005,288010,1464005,xe" fillcolor="#e6e7e8" stroked="f">
                  <v:path arrowok="t"/>
                </v:shape>
                <v:shape id="Graphic 109" o:spid="_x0000_s1133" style="position:absolute;left:31;top:43852;width:13;height:35078;visibility:visible;mso-wrap-style:square;v-text-anchor:top" coordsize="1270,350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" path="m,3507486l,e" filled="f" strokecolor="#231f20" strokeweight=".5pt">
                  <v:path arrowok="t"/>
                </v:shape>
                <v:shape id="Graphic 110" o:spid="_x0000_s1134" style="position:absolute;left:14671;top:43820;width:18530;height:13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" path="m,l1852447,e" filled="f" strokecolor="#231f20" strokeweight=".5pt">
                  <v:path arrowok="t"/>
                </v:shape>
                <v:shape id="Graphic 111" o:spid="_x0000_s1135" style="position:absolute;left:33196;top:43820;width:14643;height:13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" path="m,l1464005,e" filled="f" strokecolor="#231f20" strokeweight=".5pt">
                  <v:path arrowok="t"/>
                </v:shape>
                <v:shape id="Graphic 112" o:spid="_x0000_s1136" style="position:absolute;left:47836;top:43820;width:18561;height:13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" path="m,l1855622,e" filled="f" strokecolor="#231f20" strokeweight=".5pt">
                  <v:path arrowok="t"/>
                </v:shape>
                <v:shape id="Graphic 113" o:spid="_x0000_s1137" style="position:absolute;left:66360;top:43852;width:13;height:35078;visibility:visible;mso-wrap-style:square;v-text-anchor:top" coordsize="1270,350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" path="m,3507486l,e" filled="f" strokecolor="#231f20" strokeweight=".5pt">
                  <v:path arrowok="t"/>
                </v:shape>
                <v:shape id="Graphic 114" o:spid="_x0000_s1138" style="position:absolute;top:78959;width:14674;height:13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" path="m,l1467180,e" filled="f" strokecolor="#231f20" strokeweight=".5pt">
                  <v:path arrowok="t"/>
                </v:shape>
                <v:shape id="Graphic 115" o:spid="_x0000_s1139" style="position:absolute;left:31;top:78991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" path="m,281647l,e" filled="f" strokecolor="#231f20" strokeweight=".5pt">
                  <v:path arrowok="t"/>
                </v:shape>
                <v:shape id="Graphic 116" o:spid="_x0000_s1140" style="position:absolute;left:14671;top:78959;width:18530;height:13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" path="m,l1852447,e" filled="f" strokecolor="#231f20" strokeweight=".5pt">
                  <v:path arrowok="t"/>
                </v:shape>
                <v:shape id="Graphic 117" o:spid="_x0000_s1141" style="position:absolute;left:14671;top:78991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" path="m,281647l,e" filled="f" strokecolor="#231f20" strokeweight=".5pt">
                  <v:path arrowok="t"/>
                </v:shape>
                <v:shape id="Graphic 118" o:spid="_x0000_s1142" style="position:absolute;left:33196;top:78959;width:14643;height:13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" path="m,l1464005,e" filled="f" strokecolor="#231f20" strokeweight=".5pt">
                  <v:path arrowok="t"/>
                </v:shape>
                <v:shape id="Graphic 119" o:spid="_x0000_s1143" style="position:absolute;left:47836;top:78959;width:18561;height:13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" path="m,l1855622,e" filled="f" strokecolor="#231f20" strokeweight=".5pt">
                  <v:path arrowok="t"/>
                </v:shape>
                <v:shape id="Graphic 120" o:spid="_x0000_s1144" style="position:absolute;left:66360;top:78991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" path="m,281647l,e" filled="f" strokecolor="#231f20" strokeweight=".5pt">
                  <v:path arrowok="t"/>
                </v:shape>
                <v:shape id="Graphic 121" o:spid="_x0000_s1145" style="position:absolute;top:81839;width:14674;height:13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" path="m,l1467180,e" filled="f" strokecolor="#231f20" strokeweight=".5pt">
                  <v:path arrowok="t"/>
                </v:shape>
                <v:shape id="Graphic 122" o:spid="_x0000_s1146" style="position:absolute;left:31;top:81871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" path="m,281647l,e" filled="f" strokecolor="#231f20" strokeweight=".5pt">
                  <v:path arrowok="t"/>
                </v:shape>
                <v:shape id="Graphic 123" o:spid="_x0000_s1147" style="position:absolute;left:14671;top:81839;width:18530;height:13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" path="m,l1852447,e" filled="f" strokecolor="#231f20" strokeweight=".5pt">
                  <v:path arrowok="t"/>
                </v:shape>
                <v:shape id="Graphic 124" o:spid="_x0000_s1148" style="position:absolute;left:14671;top:81871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" path="m,281647l,e" filled="f" strokecolor="#231f20" strokeweight=".5pt">
                  <v:path arrowok="t"/>
                </v:shape>
                <v:shape id="Graphic 125" o:spid="_x0000_s1149" style="position:absolute;left:33196;top:81839;width:14643;height:13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" path="m,l1464005,e" filled="f" strokecolor="#231f20" strokeweight=".5pt">
                  <v:path arrowok="t"/>
                </v:shape>
                <v:shape id="Graphic 126" o:spid="_x0000_s1150" style="position:absolute;left:47836;top:81839;width:18561;height:13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" path="m,l1855622,e" filled="f" strokecolor="#231f20" strokeweight=".5pt">
                  <v:path arrowok="t"/>
                </v:shape>
                <v:shape id="Graphic 127" o:spid="_x0000_s1151" style="position:absolute;left:66360;top:81871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" path="m,281647l,e" filled="f" strokecolor="#231f20" strokeweight=".5pt">
                  <v:path arrowok="t"/>
                </v:shape>
                <v:shape id="Graphic 128" o:spid="_x0000_s1152" style="position:absolute;top:84719;width:14674;height:13;visibility:visible;mso-wrap-style:square;v-text-anchor:top" coordsize="1467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" path="m,l1467180,e" filled="f" strokecolor="#231f20" strokeweight=".5pt">
                  <v:path arrowok="t"/>
                </v:shape>
                <v:shape id="Graphic 129" o:spid="_x0000_s1153" style="position:absolute;left:14671;top:84719;width:18530;height:13;visibility:visible;mso-wrap-style:square;v-text-anchor:top" coordsize="1852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" path="m,l1852447,e" filled="f" strokecolor="#231f20" strokeweight=".5pt">
                  <v:path arrowok="t"/>
                </v:shape>
                <v:shape id="Graphic 130" o:spid="_x0000_s1154" style="position:absolute;left:33196;top:84719;width:14643;height:13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" path="m,l1464005,e" filled="f" strokecolor="#231f20" strokeweight=".5pt">
                  <v:path arrowok="t"/>
                </v:shape>
                <v:shape id="Graphic 131" o:spid="_x0000_s1155" style="position:absolute;left:47836;top:84719;width:18561;height:13;visibility:visible;mso-wrap-style:square;v-text-anchor:top" coordsize="1856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" path="m,l1855622,e" filled="f" strokecolor="#231f20" strokeweight=".5pt">
                  <v:path arrowok="t"/>
                </v:shape>
                <w10:wrap anchorx="page" anchory="page"/>
              </v:group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73440" behindDoc="1" locked="0" layoutInCell="1" allowOverlap="1" wp14:anchorId="6CA86540" wp14:editId="13414A8E">
                <wp:simplePos x="0" y="0"/>
                <wp:positionH relativeFrom="page">
                  <wp:posOffset>3710802</wp:posOffset>
                </wp:positionH>
                <wp:positionV relativeFrom="page">
                  <wp:posOffset>366053</wp:posOffset>
                </wp:positionV>
                <wp:extent cx="3404235" cy="1092835"/>
                <wp:effectExtent l="0" t="0" r="0" b="0"/>
                <wp:wrapNone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4235" cy="1092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30751C" w14:textId="77777777" w:rsidR="00BF5C85" w:rsidRDefault="00AA33D4">
                            <w:pPr>
                              <w:spacing w:before="90" w:line="254" w:lineRule="auto"/>
                              <w:ind w:left="20" w:right="17" w:firstLine="1017"/>
                              <w:jc w:val="right"/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006666"/>
                                <w:sz w:val="44"/>
                              </w:rPr>
                              <w:t>Managing</w:t>
                            </w:r>
                            <w:r>
                              <w:rPr>
                                <w:color w:val="006666"/>
                                <w:spacing w:val="-19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z w:val="44"/>
                              </w:rPr>
                              <w:t>Incidents</w:t>
                            </w:r>
                            <w:r>
                              <w:rPr>
                                <w:color w:val="006666"/>
                                <w:spacing w:val="-19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z w:val="44"/>
                              </w:rPr>
                              <w:t xml:space="preserve">of Substance Use in Educational </w:t>
                            </w:r>
                            <w:r>
                              <w:rPr>
                                <w:color w:val="006666"/>
                                <w:spacing w:val="-2"/>
                                <w:sz w:val="44"/>
                              </w:rPr>
                              <w:t>Establish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86540" id="Textbox 132" o:spid="_x0000_s1028" type="#_x0000_t202" style="position:absolute;margin-left:292.2pt;margin-top:28.8pt;width:268.05pt;height:86.05pt;z-index:-163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" filled="f" stroked="f">
                <v:textbox inset="0,0,0,0">
                  <w:txbxContent>
                    <w:p w14:paraId="0730751C" w14:textId="77777777" w:rsidR="00BF5C85" w:rsidRDefault="00AA33D4">
                      <w:pPr>
                        <w:spacing w:before="90" w:line="254" w:lineRule="auto"/>
                        <w:ind w:left="20" w:right="17" w:firstLine="1017"/>
                        <w:jc w:val="right"/>
                        <w:rPr>
                          <w:sz w:val="44"/>
                        </w:rPr>
                      </w:pPr>
                      <w:r>
                        <w:rPr>
                          <w:color w:val="006666"/>
                          <w:sz w:val="44"/>
                        </w:rPr>
                        <w:t>Managing</w:t>
                      </w:r>
                      <w:r>
                        <w:rPr>
                          <w:color w:val="006666"/>
                          <w:spacing w:val="-19"/>
                          <w:sz w:val="44"/>
                        </w:rPr>
                        <w:t xml:space="preserve"> </w:t>
                      </w:r>
                      <w:r>
                        <w:rPr>
                          <w:color w:val="006666"/>
                          <w:sz w:val="44"/>
                        </w:rPr>
                        <w:t>Incidents</w:t>
                      </w:r>
                      <w:r>
                        <w:rPr>
                          <w:color w:val="006666"/>
                          <w:spacing w:val="-19"/>
                          <w:sz w:val="44"/>
                        </w:rPr>
                        <w:t xml:space="preserve"> </w:t>
                      </w:r>
                      <w:r>
                        <w:rPr>
                          <w:color w:val="006666"/>
                          <w:sz w:val="44"/>
                        </w:rPr>
                        <w:t xml:space="preserve">of Substance Use in Educational </w:t>
                      </w:r>
                      <w:r>
                        <w:rPr>
                          <w:color w:val="006666"/>
                          <w:spacing w:val="-2"/>
                          <w:sz w:val="44"/>
                        </w:rPr>
                        <w:t>Establishm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73952" behindDoc="1" locked="0" layoutInCell="1" allowOverlap="1" wp14:anchorId="4AD5D844" wp14:editId="08D688C4">
                <wp:simplePos x="0" y="0"/>
                <wp:positionH relativeFrom="page">
                  <wp:posOffset>460375</wp:posOffset>
                </wp:positionH>
                <wp:positionV relativeFrom="page">
                  <wp:posOffset>1641177</wp:posOffset>
                </wp:positionV>
                <wp:extent cx="6633209" cy="455930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3209" cy="455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6E408D" w14:textId="77777777" w:rsidR="00BF5C85" w:rsidRDefault="00AA33D4">
                            <w:pPr>
                              <w:spacing w:before="43" w:line="254" w:lineRule="auto"/>
                              <w:ind w:left="1902" w:right="875" w:hanging="106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6666"/>
                                <w:sz w:val="28"/>
                              </w:rPr>
                              <w:t>CELLS</w:t>
                            </w:r>
                            <w:r>
                              <w:rPr>
                                <w:color w:val="006666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z w:val="28"/>
                              </w:rPr>
                              <w:t>MARKED</w:t>
                            </w:r>
                            <w:r>
                              <w:rPr>
                                <w:color w:val="006666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z w:val="28"/>
                              </w:rPr>
                              <w:t>WITH</w:t>
                            </w:r>
                            <w:r>
                              <w:rPr>
                                <w:color w:val="006666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z w:val="28"/>
                              </w:rPr>
                              <w:t>*</w:t>
                            </w:r>
                            <w:r>
                              <w:rPr>
                                <w:color w:val="006666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z w:val="28"/>
                              </w:rPr>
                              <w:t>CONTAIN</w:t>
                            </w:r>
                            <w:r>
                              <w:rPr>
                                <w:color w:val="006666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z w:val="28"/>
                              </w:rPr>
                              <w:t>A</w:t>
                            </w:r>
                            <w:r>
                              <w:rPr>
                                <w:color w:val="006666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z w:val="28"/>
                              </w:rPr>
                              <w:t>DROP</w:t>
                            </w:r>
                            <w:r>
                              <w:rPr>
                                <w:color w:val="006666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z w:val="28"/>
                              </w:rPr>
                              <w:t>DOWN</w:t>
                            </w:r>
                            <w:r>
                              <w:rPr>
                                <w:color w:val="006666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z w:val="28"/>
                              </w:rPr>
                              <w:t>LIST. PLEASE COMPLETE IN FULL PRIOR TO SUBMISSIO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5D844" id="Textbox 133" o:spid="_x0000_s1029" type="#_x0000_t202" style="position:absolute;margin-left:36.25pt;margin-top:129.25pt;width:522.3pt;height:35.9pt;z-index:-163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" filled="f" stroked="f">
                <v:textbox inset="0,0,0,0">
                  <w:txbxContent>
                    <w:p w14:paraId="2B6E408D" w14:textId="77777777" w:rsidR="00BF5C85" w:rsidRDefault="00AA33D4">
                      <w:pPr>
                        <w:spacing w:before="43" w:line="254" w:lineRule="auto"/>
                        <w:ind w:left="1902" w:right="875" w:hanging="106"/>
                        <w:rPr>
                          <w:sz w:val="28"/>
                        </w:rPr>
                      </w:pPr>
                      <w:r>
                        <w:rPr>
                          <w:color w:val="006666"/>
                          <w:sz w:val="28"/>
                        </w:rPr>
                        <w:t>CELLS</w:t>
                      </w:r>
                      <w:r>
                        <w:rPr>
                          <w:color w:val="006666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z w:val="28"/>
                        </w:rPr>
                        <w:t>MARKED</w:t>
                      </w:r>
                      <w:r>
                        <w:rPr>
                          <w:color w:val="006666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z w:val="28"/>
                        </w:rPr>
                        <w:t>WITH</w:t>
                      </w:r>
                      <w:r>
                        <w:rPr>
                          <w:color w:val="006666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z w:val="28"/>
                        </w:rPr>
                        <w:t>*</w:t>
                      </w:r>
                      <w:r>
                        <w:rPr>
                          <w:color w:val="006666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z w:val="28"/>
                        </w:rPr>
                        <w:t>CONTAIN</w:t>
                      </w:r>
                      <w:r>
                        <w:rPr>
                          <w:color w:val="006666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z w:val="28"/>
                        </w:rPr>
                        <w:t>A</w:t>
                      </w:r>
                      <w:r>
                        <w:rPr>
                          <w:color w:val="006666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z w:val="28"/>
                        </w:rPr>
                        <w:t>DROP</w:t>
                      </w:r>
                      <w:r>
                        <w:rPr>
                          <w:color w:val="006666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z w:val="28"/>
                        </w:rPr>
                        <w:t>DOWN</w:t>
                      </w:r>
                      <w:r>
                        <w:rPr>
                          <w:color w:val="006666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z w:val="28"/>
                        </w:rPr>
                        <w:t>LIST. PLEASE COMPLETE IN FULL PRIOR TO SUBMISS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74464" behindDoc="1" locked="0" layoutInCell="1" allowOverlap="1" wp14:anchorId="29497570" wp14:editId="022AFFF1">
                <wp:simplePos x="0" y="0"/>
                <wp:positionH relativeFrom="page">
                  <wp:posOffset>460375</wp:posOffset>
                </wp:positionH>
                <wp:positionV relativeFrom="page">
                  <wp:posOffset>2096598</wp:posOffset>
                </wp:positionV>
                <wp:extent cx="1464310" cy="405130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D00E1D" w14:textId="77777777" w:rsidR="00BF5C85" w:rsidRDefault="00AA33D4">
                            <w:pPr>
                              <w:pStyle w:val="BodyText"/>
                              <w:spacing w:before="192"/>
                              <w:ind w:left="80"/>
                            </w:pPr>
                            <w:r>
                              <w:rPr>
                                <w:color w:val="006666"/>
                              </w:rPr>
                              <w:t xml:space="preserve">Date of </w:t>
                            </w:r>
                            <w:r>
                              <w:rPr>
                                <w:color w:val="006666"/>
                                <w:spacing w:val="-2"/>
                              </w:rPr>
                              <w:t>incid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97570" id="Textbox 134" o:spid="_x0000_s1030" type="#_x0000_t202" style="position:absolute;margin-left:36.25pt;margin-top:165.1pt;width:115.3pt;height:31.9pt;z-index:-163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" filled="f" stroked="f">
                <v:textbox inset="0,0,0,0">
                  <w:txbxContent>
                    <w:p w14:paraId="3FD00E1D" w14:textId="77777777" w:rsidR="00BF5C85" w:rsidRDefault="00AA33D4">
                      <w:pPr>
                        <w:pStyle w:val="BodyText"/>
                        <w:spacing w:before="192"/>
                        <w:ind w:left="80"/>
                      </w:pPr>
                      <w:r>
                        <w:rPr>
                          <w:color w:val="006666"/>
                        </w:rPr>
                        <w:t xml:space="preserve">Date of </w:t>
                      </w:r>
                      <w:r>
                        <w:rPr>
                          <w:color w:val="006666"/>
                          <w:spacing w:val="-2"/>
                        </w:rPr>
                        <w:t>incid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74976" behindDoc="1" locked="0" layoutInCell="1" allowOverlap="1" wp14:anchorId="46A96125" wp14:editId="6B00A2CE">
                <wp:simplePos x="0" y="0"/>
                <wp:positionH relativeFrom="page">
                  <wp:posOffset>1924375</wp:posOffset>
                </wp:positionH>
                <wp:positionV relativeFrom="page">
                  <wp:posOffset>2096598</wp:posOffset>
                </wp:positionV>
                <wp:extent cx="1852930" cy="405130"/>
                <wp:effectExtent l="0" t="0" r="0" b="0"/>
                <wp:wrapNone/>
                <wp:docPr id="135" name="Text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5766F4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96125" id="Textbox 135" o:spid="_x0000_s1031" type="#_x0000_t202" style="position:absolute;margin-left:151.55pt;margin-top:165.1pt;width:145.9pt;height:31.9pt;z-index:-163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" filled="f" stroked="f">
                <v:textbox inset="0,0,0,0">
                  <w:txbxContent>
                    <w:p w14:paraId="265766F4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75488" behindDoc="1" locked="0" layoutInCell="1" allowOverlap="1" wp14:anchorId="1272ABEE" wp14:editId="543A7CF0">
                <wp:simplePos x="0" y="0"/>
                <wp:positionH relativeFrom="page">
                  <wp:posOffset>3776824</wp:posOffset>
                </wp:positionH>
                <wp:positionV relativeFrom="page">
                  <wp:posOffset>2096598</wp:posOffset>
                </wp:positionV>
                <wp:extent cx="1464310" cy="405130"/>
                <wp:effectExtent l="0" t="0" r="0" b="0"/>
                <wp:wrapNone/>
                <wp:docPr id="136" name="Text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43F757" w14:textId="77777777" w:rsidR="00BF5C85" w:rsidRDefault="00AA33D4">
                            <w:pPr>
                              <w:pStyle w:val="BodyText"/>
                              <w:spacing w:before="51" w:line="237" w:lineRule="auto"/>
                              <w:ind w:left="79"/>
                            </w:pPr>
                            <w:r>
                              <w:rPr>
                                <w:color w:val="006666"/>
                              </w:rPr>
                              <w:t>Date</w:t>
                            </w:r>
                            <w:r>
                              <w:rPr>
                                <w:color w:val="00666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and</w:t>
                            </w:r>
                            <w:r>
                              <w:rPr>
                                <w:color w:val="006666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 xml:space="preserve">time </w:t>
                            </w:r>
                            <w:r>
                              <w:rPr>
                                <w:color w:val="006666"/>
                                <w:spacing w:val="-2"/>
                              </w:rPr>
                              <w:t>report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2ABEE" id="Textbox 136" o:spid="_x0000_s1032" type="#_x0000_t202" style="position:absolute;margin-left:297.4pt;margin-top:165.1pt;width:115.3pt;height:31.9pt;z-index:-1634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" filled="f" stroked="f">
                <v:textbox inset="0,0,0,0">
                  <w:txbxContent>
                    <w:p w14:paraId="0743F757" w14:textId="77777777" w:rsidR="00BF5C85" w:rsidRDefault="00AA33D4">
                      <w:pPr>
                        <w:pStyle w:val="BodyText"/>
                        <w:spacing w:before="51" w:line="237" w:lineRule="auto"/>
                        <w:ind w:left="79"/>
                      </w:pPr>
                      <w:r>
                        <w:rPr>
                          <w:color w:val="006666"/>
                        </w:rPr>
                        <w:t>Date</w:t>
                      </w:r>
                      <w:r>
                        <w:rPr>
                          <w:color w:val="006666"/>
                          <w:spacing w:val="-16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and</w:t>
                      </w:r>
                      <w:r>
                        <w:rPr>
                          <w:color w:val="006666"/>
                          <w:spacing w:val="-15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 xml:space="preserve">time </w:t>
                      </w:r>
                      <w:r>
                        <w:rPr>
                          <w:color w:val="006666"/>
                          <w:spacing w:val="-2"/>
                        </w:rPr>
                        <w:t>repor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76000" behindDoc="1" locked="0" layoutInCell="1" allowOverlap="1" wp14:anchorId="62D7D4DC" wp14:editId="2AEFB879">
                <wp:simplePos x="0" y="0"/>
                <wp:positionH relativeFrom="page">
                  <wp:posOffset>5240825</wp:posOffset>
                </wp:positionH>
                <wp:positionV relativeFrom="page">
                  <wp:posOffset>2096598</wp:posOffset>
                </wp:positionV>
                <wp:extent cx="1852930" cy="405130"/>
                <wp:effectExtent l="0" t="0" r="0" b="0"/>
                <wp:wrapNone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ED323F" w14:textId="7D2EF03F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7D4DC" id="Textbox 137" o:spid="_x0000_s1033" type="#_x0000_t202" style="position:absolute;margin-left:412.65pt;margin-top:165.1pt;width:145.9pt;height:31.9pt;z-index:-163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" filled="f" stroked="f">
                <v:textbox inset="0,0,0,0">
                  <w:txbxContent>
                    <w:p w14:paraId="71ED323F" w14:textId="7D2EF03F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76512" behindDoc="1" locked="0" layoutInCell="1" allowOverlap="1" wp14:anchorId="66BD2C49" wp14:editId="0258DEA4">
                <wp:simplePos x="0" y="0"/>
                <wp:positionH relativeFrom="page">
                  <wp:posOffset>460375</wp:posOffset>
                </wp:positionH>
                <wp:positionV relativeFrom="page">
                  <wp:posOffset>2501473</wp:posOffset>
                </wp:positionV>
                <wp:extent cx="1464310" cy="288290"/>
                <wp:effectExtent l="0" t="0" r="0" b="0"/>
                <wp:wrapNone/>
                <wp:docPr id="138" name="Text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6EA6C3" w14:textId="77777777" w:rsidR="00BF5C85" w:rsidRDefault="00AA33D4">
                            <w:pPr>
                              <w:pStyle w:val="BodyText"/>
                              <w:spacing w:before="100"/>
                              <w:ind w:left="80"/>
                            </w:pPr>
                            <w:r>
                              <w:rPr>
                                <w:color w:val="006666"/>
                              </w:rPr>
                              <w:t>Reported</w:t>
                            </w:r>
                            <w:r>
                              <w:rPr>
                                <w:color w:val="00666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pacing w:val="-7"/>
                              </w:rPr>
                              <w:t>b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D2C49" id="Textbox 138" o:spid="_x0000_s1034" type="#_x0000_t202" style="position:absolute;margin-left:36.25pt;margin-top:196.95pt;width:115.3pt;height:22.7pt;z-index:-163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" filled="f" stroked="f">
                <v:textbox inset="0,0,0,0">
                  <w:txbxContent>
                    <w:p w14:paraId="246EA6C3" w14:textId="77777777" w:rsidR="00BF5C85" w:rsidRDefault="00AA33D4">
                      <w:pPr>
                        <w:pStyle w:val="BodyText"/>
                        <w:spacing w:before="100"/>
                        <w:ind w:left="80"/>
                      </w:pPr>
                      <w:r>
                        <w:rPr>
                          <w:color w:val="006666"/>
                        </w:rPr>
                        <w:t>Reported</w:t>
                      </w:r>
                      <w:r>
                        <w:rPr>
                          <w:color w:val="006666"/>
                          <w:spacing w:val="-8"/>
                        </w:rPr>
                        <w:t xml:space="preserve"> </w:t>
                      </w:r>
                      <w:r>
                        <w:rPr>
                          <w:color w:val="006666"/>
                          <w:spacing w:val="-7"/>
                        </w:rPr>
                        <w:t>b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77024" behindDoc="1" locked="0" layoutInCell="1" allowOverlap="1" wp14:anchorId="2661DF32" wp14:editId="13BC3BB0">
                <wp:simplePos x="0" y="0"/>
                <wp:positionH relativeFrom="page">
                  <wp:posOffset>1924375</wp:posOffset>
                </wp:positionH>
                <wp:positionV relativeFrom="page">
                  <wp:posOffset>2501473</wp:posOffset>
                </wp:positionV>
                <wp:extent cx="5168900" cy="288290"/>
                <wp:effectExtent l="0" t="0" r="0" b="0"/>
                <wp:wrapNone/>
                <wp:docPr id="139" name="Text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890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A7061E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1DF32" id="Textbox 139" o:spid="_x0000_s1035" type="#_x0000_t202" style="position:absolute;margin-left:151.55pt;margin-top:196.95pt;width:407pt;height:22.7pt;z-index:-163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" filled="f" stroked="f">
                <v:textbox inset="0,0,0,0">
                  <w:txbxContent>
                    <w:p w14:paraId="5AA7061E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77536" behindDoc="1" locked="0" layoutInCell="1" allowOverlap="1" wp14:anchorId="374A9419" wp14:editId="43204FA9">
                <wp:simplePos x="0" y="0"/>
                <wp:positionH relativeFrom="page">
                  <wp:posOffset>460375</wp:posOffset>
                </wp:positionH>
                <wp:positionV relativeFrom="page">
                  <wp:posOffset>2789473</wp:posOffset>
                </wp:positionV>
                <wp:extent cx="1464310" cy="288290"/>
                <wp:effectExtent l="0" t="0" r="0" b="0"/>
                <wp:wrapNone/>
                <wp:docPr id="140" name="Text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848AE2" w14:textId="77777777" w:rsidR="00BF5C85" w:rsidRDefault="00AA33D4">
                            <w:pPr>
                              <w:pStyle w:val="BodyText"/>
                              <w:spacing w:before="100"/>
                              <w:ind w:left="80"/>
                            </w:pPr>
                            <w:r>
                              <w:rPr>
                                <w:color w:val="006666"/>
                                <w:spacing w:val="-4"/>
                              </w:rPr>
                              <w:t>Dru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A9419" id="Textbox 140" o:spid="_x0000_s1036" type="#_x0000_t202" style="position:absolute;margin-left:36.25pt;margin-top:219.65pt;width:115.3pt;height:22.7pt;z-index:-1633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" filled="f" stroked="f">
                <v:textbox inset="0,0,0,0">
                  <w:txbxContent>
                    <w:p w14:paraId="7D848AE2" w14:textId="77777777" w:rsidR="00BF5C85" w:rsidRDefault="00AA33D4">
                      <w:pPr>
                        <w:pStyle w:val="BodyText"/>
                        <w:spacing w:before="100"/>
                        <w:ind w:left="80"/>
                      </w:pPr>
                      <w:r>
                        <w:rPr>
                          <w:color w:val="006666"/>
                          <w:spacing w:val="-4"/>
                        </w:rPr>
                        <w:t>Dru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78048" behindDoc="1" locked="0" layoutInCell="1" allowOverlap="1" wp14:anchorId="499CD24C" wp14:editId="203C8787">
                <wp:simplePos x="0" y="0"/>
                <wp:positionH relativeFrom="page">
                  <wp:posOffset>1924375</wp:posOffset>
                </wp:positionH>
                <wp:positionV relativeFrom="page">
                  <wp:posOffset>2789473</wp:posOffset>
                </wp:positionV>
                <wp:extent cx="1852930" cy="288290"/>
                <wp:effectExtent l="0" t="0" r="0" b="0"/>
                <wp:wrapNone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501349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CD24C" id="Textbox 141" o:spid="_x0000_s1037" type="#_x0000_t202" style="position:absolute;margin-left:151.55pt;margin-top:219.65pt;width:145.9pt;height:22.7pt;z-index:-1633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" filled="f" stroked="f">
                <v:textbox inset="0,0,0,0">
                  <w:txbxContent>
                    <w:p w14:paraId="4E501349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78560" behindDoc="1" locked="0" layoutInCell="1" allowOverlap="1" wp14:anchorId="4D27F852" wp14:editId="116E3710">
                <wp:simplePos x="0" y="0"/>
                <wp:positionH relativeFrom="page">
                  <wp:posOffset>3776824</wp:posOffset>
                </wp:positionH>
                <wp:positionV relativeFrom="page">
                  <wp:posOffset>2789473</wp:posOffset>
                </wp:positionV>
                <wp:extent cx="1464310" cy="288290"/>
                <wp:effectExtent l="0" t="0" r="0" b="0"/>
                <wp:wrapNone/>
                <wp:docPr id="142" name="Text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9E0839" w14:textId="77777777" w:rsidR="00BF5C85" w:rsidRDefault="00AA33D4">
                            <w:pPr>
                              <w:pStyle w:val="BodyText"/>
                              <w:spacing w:before="100"/>
                              <w:ind w:left="79"/>
                            </w:pPr>
                            <w:r>
                              <w:rPr>
                                <w:color w:val="006666"/>
                                <w:spacing w:val="-2"/>
                              </w:rPr>
                              <w:t>Alcoho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7F852" id="Textbox 142" o:spid="_x0000_s1038" type="#_x0000_t202" style="position:absolute;margin-left:297.4pt;margin-top:219.65pt;width:115.3pt;height:22.7pt;z-index:-1633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" filled="f" stroked="f">
                <v:textbox inset="0,0,0,0">
                  <w:txbxContent>
                    <w:p w14:paraId="429E0839" w14:textId="77777777" w:rsidR="00BF5C85" w:rsidRDefault="00AA33D4">
                      <w:pPr>
                        <w:pStyle w:val="BodyText"/>
                        <w:spacing w:before="100"/>
                        <w:ind w:left="79"/>
                      </w:pPr>
                      <w:r>
                        <w:rPr>
                          <w:color w:val="006666"/>
                          <w:spacing w:val="-2"/>
                        </w:rPr>
                        <w:t>Alcoh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79072" behindDoc="1" locked="0" layoutInCell="1" allowOverlap="1" wp14:anchorId="4C43090C" wp14:editId="42BEFFF4">
                <wp:simplePos x="0" y="0"/>
                <wp:positionH relativeFrom="page">
                  <wp:posOffset>5240825</wp:posOffset>
                </wp:positionH>
                <wp:positionV relativeFrom="page">
                  <wp:posOffset>2789473</wp:posOffset>
                </wp:positionV>
                <wp:extent cx="1852930" cy="288290"/>
                <wp:effectExtent l="0" t="0" r="0" b="0"/>
                <wp:wrapNone/>
                <wp:docPr id="143" name="Text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4B2211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3090C" id="Textbox 143" o:spid="_x0000_s1039" type="#_x0000_t202" style="position:absolute;margin-left:412.65pt;margin-top:219.65pt;width:145.9pt;height:22.7pt;z-index:-1633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" filled="f" stroked="f">
                <v:textbox inset="0,0,0,0">
                  <w:txbxContent>
                    <w:p w14:paraId="114B2211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79584" behindDoc="1" locked="0" layoutInCell="1" allowOverlap="1" wp14:anchorId="346E1160" wp14:editId="7D9D72A1">
                <wp:simplePos x="0" y="0"/>
                <wp:positionH relativeFrom="page">
                  <wp:posOffset>460375</wp:posOffset>
                </wp:positionH>
                <wp:positionV relativeFrom="page">
                  <wp:posOffset>3077474</wp:posOffset>
                </wp:positionV>
                <wp:extent cx="1464310" cy="405130"/>
                <wp:effectExtent l="0" t="0" r="0" b="0"/>
                <wp:wrapNone/>
                <wp:docPr id="144" name="Text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DC47A" w14:textId="77777777" w:rsidR="00BF5C85" w:rsidRDefault="00AA33D4">
                            <w:pPr>
                              <w:pStyle w:val="BodyText"/>
                              <w:spacing w:before="51" w:line="237" w:lineRule="auto"/>
                              <w:ind w:left="80" w:right="976"/>
                            </w:pPr>
                            <w:r>
                              <w:rPr>
                                <w:color w:val="006666"/>
                                <w:spacing w:val="-2"/>
                              </w:rPr>
                              <w:t xml:space="preserve">Substance </w:t>
                            </w:r>
                            <w:r>
                              <w:rPr>
                                <w:color w:val="006666"/>
                              </w:rPr>
                              <w:t>(if known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E1160" id="Textbox 144" o:spid="_x0000_s1040" type="#_x0000_t202" style="position:absolute;margin-left:36.25pt;margin-top:242.3pt;width:115.3pt;height:31.9pt;z-index:-1633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" filled="f" stroked="f">
                <v:textbox inset="0,0,0,0">
                  <w:txbxContent>
                    <w:p w14:paraId="20ADC47A" w14:textId="77777777" w:rsidR="00BF5C85" w:rsidRDefault="00AA33D4">
                      <w:pPr>
                        <w:pStyle w:val="BodyText"/>
                        <w:spacing w:before="51" w:line="237" w:lineRule="auto"/>
                        <w:ind w:left="80" w:right="976"/>
                      </w:pPr>
                      <w:r>
                        <w:rPr>
                          <w:color w:val="006666"/>
                          <w:spacing w:val="-2"/>
                        </w:rPr>
                        <w:t xml:space="preserve">Substance </w:t>
                      </w:r>
                      <w:r>
                        <w:rPr>
                          <w:color w:val="006666"/>
                        </w:rPr>
                        <w:t>(if know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0096" behindDoc="1" locked="0" layoutInCell="1" allowOverlap="1" wp14:anchorId="1C4373C4" wp14:editId="62BCE19F">
                <wp:simplePos x="0" y="0"/>
                <wp:positionH relativeFrom="page">
                  <wp:posOffset>1924375</wp:posOffset>
                </wp:positionH>
                <wp:positionV relativeFrom="page">
                  <wp:posOffset>3077474</wp:posOffset>
                </wp:positionV>
                <wp:extent cx="1852930" cy="405130"/>
                <wp:effectExtent l="0" t="0" r="0" b="0"/>
                <wp:wrapNone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0B3F0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373C4" id="Textbox 145" o:spid="_x0000_s1041" type="#_x0000_t202" style="position:absolute;margin-left:151.55pt;margin-top:242.3pt;width:145.9pt;height:31.9pt;z-index:-1633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" filled="f" stroked="f">
                <v:textbox inset="0,0,0,0">
                  <w:txbxContent>
                    <w:p w14:paraId="3D10B3F0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0608" behindDoc="1" locked="0" layoutInCell="1" allowOverlap="1" wp14:anchorId="03286C2E" wp14:editId="40CAC4E7">
                <wp:simplePos x="0" y="0"/>
                <wp:positionH relativeFrom="page">
                  <wp:posOffset>3776824</wp:posOffset>
                </wp:positionH>
                <wp:positionV relativeFrom="page">
                  <wp:posOffset>3077474</wp:posOffset>
                </wp:positionV>
                <wp:extent cx="1464310" cy="405130"/>
                <wp:effectExtent l="0" t="0" r="0" b="0"/>
                <wp:wrapNone/>
                <wp:docPr id="146" name="Text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EB6F0D" w14:textId="77777777" w:rsidR="00BF5C85" w:rsidRDefault="00AA33D4">
                            <w:pPr>
                              <w:pStyle w:val="BodyText"/>
                              <w:spacing w:before="51" w:line="237" w:lineRule="auto"/>
                              <w:ind w:left="79"/>
                            </w:pPr>
                            <w:r>
                              <w:rPr>
                                <w:color w:val="006666"/>
                              </w:rPr>
                              <w:t>Date</w:t>
                            </w:r>
                            <w:r>
                              <w:rPr>
                                <w:color w:val="006666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Received</w:t>
                            </w:r>
                            <w:r>
                              <w:rPr>
                                <w:color w:val="006666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@</w:t>
                            </w:r>
                            <w:r>
                              <w:rPr>
                                <w:color w:val="006666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ES Central Sup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86C2E" id="Textbox 146" o:spid="_x0000_s1042" type="#_x0000_t202" style="position:absolute;margin-left:297.4pt;margin-top:242.3pt;width:115.3pt;height:31.9pt;z-index:-1633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" filled="f" stroked="f">
                <v:textbox inset="0,0,0,0">
                  <w:txbxContent>
                    <w:p w14:paraId="0BEB6F0D" w14:textId="77777777" w:rsidR="00BF5C85" w:rsidRDefault="00AA33D4">
                      <w:pPr>
                        <w:pStyle w:val="BodyText"/>
                        <w:spacing w:before="51" w:line="237" w:lineRule="auto"/>
                        <w:ind w:left="79"/>
                      </w:pPr>
                      <w:r>
                        <w:rPr>
                          <w:color w:val="006666"/>
                        </w:rPr>
                        <w:t>Date</w:t>
                      </w:r>
                      <w:r>
                        <w:rPr>
                          <w:color w:val="006666"/>
                          <w:spacing w:val="-15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Received</w:t>
                      </w:r>
                      <w:r>
                        <w:rPr>
                          <w:color w:val="006666"/>
                          <w:spacing w:val="-15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@</w:t>
                      </w:r>
                      <w:r>
                        <w:rPr>
                          <w:color w:val="006666"/>
                          <w:spacing w:val="-15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ES Central Sup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1120" behindDoc="1" locked="0" layoutInCell="1" allowOverlap="1" wp14:anchorId="3DF0A17F" wp14:editId="53704BDE">
                <wp:simplePos x="0" y="0"/>
                <wp:positionH relativeFrom="page">
                  <wp:posOffset>5240825</wp:posOffset>
                </wp:positionH>
                <wp:positionV relativeFrom="page">
                  <wp:posOffset>3077474</wp:posOffset>
                </wp:positionV>
                <wp:extent cx="1852930" cy="405130"/>
                <wp:effectExtent l="0" t="0" r="0" b="0"/>
                <wp:wrapNone/>
                <wp:docPr id="147" name="Text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9EC4CF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0A17F" id="Textbox 147" o:spid="_x0000_s1043" type="#_x0000_t202" style="position:absolute;margin-left:412.65pt;margin-top:242.3pt;width:145.9pt;height:31.9pt;z-index:-1633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" filled="f" stroked="f">
                <v:textbox inset="0,0,0,0">
                  <w:txbxContent>
                    <w:p w14:paraId="179EC4CF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1632" behindDoc="1" locked="0" layoutInCell="1" allowOverlap="1" wp14:anchorId="161B6F79" wp14:editId="3590370B">
                <wp:simplePos x="0" y="0"/>
                <wp:positionH relativeFrom="page">
                  <wp:posOffset>460375</wp:posOffset>
                </wp:positionH>
                <wp:positionV relativeFrom="page">
                  <wp:posOffset>3482349</wp:posOffset>
                </wp:positionV>
                <wp:extent cx="1464310" cy="288290"/>
                <wp:effectExtent l="0" t="0" r="0" b="0"/>
                <wp:wrapNone/>
                <wp:docPr id="148" name="Text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2FE972" w14:textId="77777777" w:rsidR="00BF5C85" w:rsidRDefault="00AA33D4">
                            <w:pPr>
                              <w:pStyle w:val="BodyText"/>
                              <w:spacing w:before="100"/>
                              <w:ind w:left="80"/>
                            </w:pPr>
                            <w:r>
                              <w:rPr>
                                <w:color w:val="006666"/>
                              </w:rPr>
                              <w:t xml:space="preserve">Name of </w:t>
                            </w:r>
                            <w:r>
                              <w:rPr>
                                <w:color w:val="006666"/>
                                <w:spacing w:val="-2"/>
                              </w:rPr>
                              <w:t>Referr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B6F79" id="Textbox 148" o:spid="_x0000_s1044" type="#_x0000_t202" style="position:absolute;margin-left:36.25pt;margin-top:274.2pt;width:115.3pt;height:22.7pt;z-index:-1633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" filled="f" stroked="f">
                <v:textbox inset="0,0,0,0">
                  <w:txbxContent>
                    <w:p w14:paraId="772FE972" w14:textId="77777777" w:rsidR="00BF5C85" w:rsidRDefault="00AA33D4">
                      <w:pPr>
                        <w:pStyle w:val="BodyText"/>
                        <w:spacing w:before="100"/>
                        <w:ind w:left="80"/>
                      </w:pPr>
                      <w:r>
                        <w:rPr>
                          <w:color w:val="006666"/>
                        </w:rPr>
                        <w:t xml:space="preserve">Name of </w:t>
                      </w:r>
                      <w:r>
                        <w:rPr>
                          <w:color w:val="006666"/>
                          <w:spacing w:val="-2"/>
                        </w:rPr>
                        <w:t>Referr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2144" behindDoc="1" locked="0" layoutInCell="1" allowOverlap="1" wp14:anchorId="789C82C6" wp14:editId="08E94B5B">
                <wp:simplePos x="0" y="0"/>
                <wp:positionH relativeFrom="page">
                  <wp:posOffset>1924375</wp:posOffset>
                </wp:positionH>
                <wp:positionV relativeFrom="page">
                  <wp:posOffset>3482349</wp:posOffset>
                </wp:positionV>
                <wp:extent cx="5168900" cy="288290"/>
                <wp:effectExtent l="0" t="0" r="0" b="0"/>
                <wp:wrapNone/>
                <wp:docPr id="149" name="Text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890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B95DD2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C82C6" id="Textbox 149" o:spid="_x0000_s1045" type="#_x0000_t202" style="position:absolute;margin-left:151.55pt;margin-top:274.2pt;width:407pt;height:22.7pt;z-index:-1633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" filled="f" stroked="f">
                <v:textbox inset="0,0,0,0">
                  <w:txbxContent>
                    <w:p w14:paraId="35B95DD2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2656" behindDoc="1" locked="0" layoutInCell="1" allowOverlap="1" wp14:anchorId="0C32D550" wp14:editId="2602996C">
                <wp:simplePos x="0" y="0"/>
                <wp:positionH relativeFrom="page">
                  <wp:posOffset>460375</wp:posOffset>
                </wp:positionH>
                <wp:positionV relativeFrom="page">
                  <wp:posOffset>3770349</wp:posOffset>
                </wp:positionV>
                <wp:extent cx="1464310" cy="405130"/>
                <wp:effectExtent l="0" t="0" r="0" b="0"/>
                <wp:wrapNone/>
                <wp:docPr id="150" name="Text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CD06B4" w14:textId="77777777" w:rsidR="00BF5C85" w:rsidRDefault="00AA33D4">
                            <w:pPr>
                              <w:pStyle w:val="BodyText"/>
                              <w:spacing w:before="51" w:line="237" w:lineRule="auto"/>
                              <w:ind w:left="80" w:right="612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color w:val="006666"/>
                              </w:rPr>
                              <w:t>Name of establishment</w:t>
                            </w:r>
                            <w:r>
                              <w:rPr>
                                <w:color w:val="00666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D550" id="Textbox 150" o:spid="_x0000_s1046" type="#_x0000_t202" style="position:absolute;margin-left:36.25pt;margin-top:296.9pt;width:115.3pt;height:31.9pt;z-index:-163338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" filled="f" stroked="f">
                <v:textbox inset="0,0,0,0">
                  <w:txbxContent>
                    <w:p w14:paraId="77CD06B4" w14:textId="77777777" w:rsidR="00BF5C85" w:rsidRDefault="00AA33D4">
                      <w:pPr>
                        <w:pStyle w:val="BodyText"/>
                        <w:spacing w:before="51" w:line="237" w:lineRule="auto"/>
                        <w:ind w:left="80" w:right="612"/>
                        <w:rPr>
                          <w:rFonts w:ascii="ProximaNova-Medium"/>
                        </w:rPr>
                      </w:pPr>
                      <w:r>
                        <w:rPr>
                          <w:color w:val="006666"/>
                        </w:rPr>
                        <w:t>Name of establishment</w:t>
                      </w:r>
                      <w:r>
                        <w:rPr>
                          <w:color w:val="006666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3680" behindDoc="1" locked="0" layoutInCell="1" allowOverlap="1" wp14:anchorId="66AE7784" wp14:editId="105B379C">
                <wp:simplePos x="0" y="0"/>
                <wp:positionH relativeFrom="page">
                  <wp:posOffset>460375</wp:posOffset>
                </wp:positionH>
                <wp:positionV relativeFrom="page">
                  <wp:posOffset>4175224</wp:posOffset>
                </wp:positionV>
                <wp:extent cx="1464310" cy="288290"/>
                <wp:effectExtent l="0" t="0" r="0" b="0"/>
                <wp:wrapNone/>
                <wp:docPr id="152" name="Text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F6C6EE" w14:textId="77777777" w:rsidR="00BF5C85" w:rsidRDefault="00AA33D4">
                            <w:pPr>
                              <w:pStyle w:val="BodyText"/>
                              <w:spacing w:before="100"/>
                              <w:ind w:left="80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color w:val="006666"/>
                              </w:rPr>
                              <w:t xml:space="preserve">Sector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0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E7784" id="Textbox 152" o:spid="_x0000_s1047" type="#_x0000_t202" style="position:absolute;margin-left:36.25pt;margin-top:328.75pt;width:115.3pt;height:22.7pt;z-index:-1633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" filled="f" stroked="f">
                <v:textbox inset="0,0,0,0">
                  <w:txbxContent>
                    <w:p w14:paraId="69F6C6EE" w14:textId="77777777" w:rsidR="00BF5C85" w:rsidRDefault="00AA33D4">
                      <w:pPr>
                        <w:pStyle w:val="BodyText"/>
                        <w:spacing w:before="100"/>
                        <w:ind w:left="80"/>
                        <w:rPr>
                          <w:rFonts w:ascii="ProximaNova-Medium"/>
                        </w:rPr>
                      </w:pPr>
                      <w:r>
                        <w:rPr>
                          <w:color w:val="006666"/>
                        </w:rPr>
                        <w:t xml:space="preserve">Sector </w:t>
                      </w:r>
                      <w:r>
                        <w:rPr>
                          <w:rFonts w:ascii="ProximaNova-Medium"/>
                          <w:color w:val="006666"/>
                          <w:spacing w:val="-10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4192" behindDoc="1" locked="0" layoutInCell="1" allowOverlap="1" wp14:anchorId="04F5BB96" wp14:editId="622A098F">
                <wp:simplePos x="0" y="0"/>
                <wp:positionH relativeFrom="page">
                  <wp:posOffset>1924375</wp:posOffset>
                </wp:positionH>
                <wp:positionV relativeFrom="page">
                  <wp:posOffset>4175224</wp:posOffset>
                </wp:positionV>
                <wp:extent cx="5168900" cy="288290"/>
                <wp:effectExtent l="0" t="0" r="0" b="0"/>
                <wp:wrapNone/>
                <wp:docPr id="153" name="Text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890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Helvetica"/>
                                <w:sz w:val="20"/>
                              </w:rPr>
                              <w:id w:val="-660388665"/>
                              <w:comboBox>
                                <w:listItem w:displayText="Early Years" w:value="Early Years"/>
                                <w:listItem w:displayText="Primary School" w:value="Primary School"/>
                                <w:listItem w:displayText="Secondary School" w:value="Secondary School"/>
                                <w:listItem w:displayText="ASL" w:value="ASL"/>
                                <w:listItem w:displayText="Please choose from list" w:value="Please choose from list"/>
                              </w:comboBox>
                            </w:sdtPr>
                            <w:sdtEndPr/>
                            <w:sdtContent>
                              <w:p w14:paraId="50F70F54" w14:textId="4C84C3CD" w:rsidR="00BF5C85" w:rsidRDefault="0099423E">
                                <w:pPr>
                                  <w:spacing w:before="113"/>
                                  <w:ind w:left="69"/>
                                  <w:rPr>
                                    <w:rFonts w:ascii="Helvetica"/>
                                    <w:sz w:val="20"/>
                                  </w:rPr>
                                </w:pPr>
                                <w:r>
                                  <w:rPr>
                                    <w:rFonts w:ascii="Helvetica"/>
                                    <w:sz w:val="20"/>
                                  </w:rPr>
                                  <w:t>Please choose from list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5BB96" id="Textbox 153" o:spid="_x0000_s1048" type="#_x0000_t202" style="position:absolute;margin-left:151.55pt;margin-top:328.75pt;width:407pt;height:22.7pt;z-index:-1633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" filled="f" stroked="f">
                <v:textbox inset="0,0,0,0">
                  <w:txbxContent>
                    <w:sdt>
                      <w:sdtPr>
                        <w:rPr>
                          <w:rFonts w:ascii="Helvetica"/>
                          <w:sz w:val="20"/>
                        </w:rPr>
                        <w:id w:val="-660388665"/>
                        <w:comboBox>
                          <w:listItem w:displayText="Early Years" w:value="Early Years"/>
                          <w:listItem w:displayText="Primary School" w:value="Primary School"/>
                          <w:listItem w:displayText="Secondary School" w:value="Secondary School"/>
                          <w:listItem w:displayText="ASL" w:value="ASL"/>
                          <w:listItem w:displayText="Please choose from list" w:value="Please choose from list"/>
                        </w:comboBox>
                      </w:sdtPr>
                      <w:sdtEndPr/>
                      <w:sdtContent>
                        <w:p w14:paraId="50F70F54" w14:textId="4C84C3CD" w:rsidR="00BF5C85" w:rsidRDefault="0099423E">
                          <w:pPr>
                            <w:spacing w:before="113"/>
                            <w:ind w:left="69"/>
                            <w:rPr>
                              <w:rFonts w:ascii="Helvetica"/>
                              <w:sz w:val="20"/>
                            </w:rPr>
                          </w:pPr>
                          <w:r>
                            <w:rPr>
                              <w:rFonts w:ascii="Helvetica"/>
                              <w:sz w:val="20"/>
                            </w:rPr>
                            <w:t>Please choose from list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4704" behindDoc="1" locked="0" layoutInCell="1" allowOverlap="1" wp14:anchorId="01BDA944" wp14:editId="641341E9">
                <wp:simplePos x="0" y="0"/>
                <wp:positionH relativeFrom="page">
                  <wp:posOffset>460375</wp:posOffset>
                </wp:positionH>
                <wp:positionV relativeFrom="page">
                  <wp:posOffset>4463223</wp:posOffset>
                </wp:positionV>
                <wp:extent cx="1464310" cy="288290"/>
                <wp:effectExtent l="0" t="0" r="0" b="0"/>
                <wp:wrapNone/>
                <wp:docPr id="154" name="Text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483444" w14:textId="77777777" w:rsidR="00BF5C85" w:rsidRDefault="00AA33D4">
                            <w:pPr>
                              <w:pStyle w:val="BodyText"/>
                              <w:spacing w:before="100"/>
                              <w:ind w:left="80"/>
                            </w:pPr>
                            <w:r>
                              <w:rPr>
                                <w:color w:val="006666"/>
                              </w:rPr>
                              <w:t xml:space="preserve">Name of </w:t>
                            </w:r>
                            <w:r>
                              <w:rPr>
                                <w:color w:val="006666"/>
                                <w:spacing w:val="-2"/>
                              </w:rPr>
                              <w:t>Child/Y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DA944" id="Textbox 154" o:spid="_x0000_s1049" type="#_x0000_t202" style="position:absolute;margin-left:36.25pt;margin-top:351.45pt;width:115.3pt;height:22.7pt;z-index:-163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" filled="f" stroked="f">
                <v:textbox inset="0,0,0,0">
                  <w:txbxContent>
                    <w:p w14:paraId="62483444" w14:textId="77777777" w:rsidR="00BF5C85" w:rsidRDefault="00AA33D4">
                      <w:pPr>
                        <w:pStyle w:val="BodyText"/>
                        <w:spacing w:before="100"/>
                        <w:ind w:left="80"/>
                      </w:pPr>
                      <w:r>
                        <w:rPr>
                          <w:color w:val="006666"/>
                        </w:rPr>
                        <w:t xml:space="preserve">Name of </w:t>
                      </w:r>
                      <w:r>
                        <w:rPr>
                          <w:color w:val="006666"/>
                          <w:spacing w:val="-2"/>
                        </w:rPr>
                        <w:t>Child/Y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5216" behindDoc="1" locked="0" layoutInCell="1" allowOverlap="1" wp14:anchorId="51D467EE" wp14:editId="5CA3EF99">
                <wp:simplePos x="0" y="0"/>
                <wp:positionH relativeFrom="page">
                  <wp:posOffset>1924375</wp:posOffset>
                </wp:positionH>
                <wp:positionV relativeFrom="page">
                  <wp:posOffset>4463223</wp:posOffset>
                </wp:positionV>
                <wp:extent cx="1852930" cy="288290"/>
                <wp:effectExtent l="0" t="0" r="0" b="0"/>
                <wp:wrapNone/>
                <wp:docPr id="155" name="Text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8416FF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467EE" id="Textbox 155" o:spid="_x0000_s1050" type="#_x0000_t202" style="position:absolute;margin-left:151.55pt;margin-top:351.45pt;width:145.9pt;height:22.7pt;z-index:-1633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" filled="f" stroked="f">
                <v:textbox inset="0,0,0,0">
                  <w:txbxContent>
                    <w:p w14:paraId="238416FF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5728" behindDoc="1" locked="0" layoutInCell="1" allowOverlap="1" wp14:anchorId="182BAE21" wp14:editId="5EC3F0E4">
                <wp:simplePos x="0" y="0"/>
                <wp:positionH relativeFrom="page">
                  <wp:posOffset>3776824</wp:posOffset>
                </wp:positionH>
                <wp:positionV relativeFrom="page">
                  <wp:posOffset>4463223</wp:posOffset>
                </wp:positionV>
                <wp:extent cx="1464310" cy="288290"/>
                <wp:effectExtent l="0" t="0" r="0" b="0"/>
                <wp:wrapNone/>
                <wp:docPr id="156" name="Text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39046D" w14:textId="77777777" w:rsidR="00BF5C85" w:rsidRDefault="00AA33D4">
                            <w:pPr>
                              <w:pStyle w:val="BodyText"/>
                              <w:spacing w:before="100"/>
                              <w:ind w:left="79"/>
                            </w:pPr>
                            <w:r>
                              <w:rPr>
                                <w:color w:val="006666"/>
                              </w:rPr>
                              <w:t xml:space="preserve">Date of </w:t>
                            </w:r>
                            <w:r>
                              <w:rPr>
                                <w:color w:val="006666"/>
                                <w:spacing w:val="-2"/>
                              </w:rPr>
                              <w:t>Birt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BAE21" id="Textbox 156" o:spid="_x0000_s1051" type="#_x0000_t202" style="position:absolute;margin-left:297.4pt;margin-top:351.45pt;width:115.3pt;height:22.7pt;z-index:-1633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" filled="f" stroked="f">
                <v:textbox inset="0,0,0,0">
                  <w:txbxContent>
                    <w:p w14:paraId="6039046D" w14:textId="77777777" w:rsidR="00BF5C85" w:rsidRDefault="00AA33D4">
                      <w:pPr>
                        <w:pStyle w:val="BodyText"/>
                        <w:spacing w:before="100"/>
                        <w:ind w:left="79"/>
                      </w:pPr>
                      <w:r>
                        <w:rPr>
                          <w:color w:val="006666"/>
                        </w:rPr>
                        <w:t xml:space="preserve">Date of </w:t>
                      </w:r>
                      <w:r>
                        <w:rPr>
                          <w:color w:val="006666"/>
                          <w:spacing w:val="-2"/>
                        </w:rPr>
                        <w:t>Bir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6240" behindDoc="1" locked="0" layoutInCell="1" allowOverlap="1" wp14:anchorId="1DFD50EB" wp14:editId="1A16050A">
                <wp:simplePos x="0" y="0"/>
                <wp:positionH relativeFrom="page">
                  <wp:posOffset>5240825</wp:posOffset>
                </wp:positionH>
                <wp:positionV relativeFrom="page">
                  <wp:posOffset>4463223</wp:posOffset>
                </wp:positionV>
                <wp:extent cx="1852930" cy="288290"/>
                <wp:effectExtent l="0" t="0" r="0" b="0"/>
                <wp:wrapNone/>
                <wp:docPr id="157" name="Text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3053F2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D50EB" id="Textbox 157" o:spid="_x0000_s1052" type="#_x0000_t202" style="position:absolute;margin-left:412.65pt;margin-top:351.45pt;width:145.9pt;height:22.7pt;z-index:-1633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" filled="f" stroked="f">
                <v:textbox inset="0,0,0,0">
                  <w:txbxContent>
                    <w:p w14:paraId="6A3053F2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6752" behindDoc="1" locked="0" layoutInCell="1" allowOverlap="1" wp14:anchorId="59CC16EA" wp14:editId="0597F763">
                <wp:simplePos x="0" y="0"/>
                <wp:positionH relativeFrom="page">
                  <wp:posOffset>460375</wp:posOffset>
                </wp:positionH>
                <wp:positionV relativeFrom="page">
                  <wp:posOffset>4751223</wp:posOffset>
                </wp:positionV>
                <wp:extent cx="1464310" cy="288290"/>
                <wp:effectExtent l="0" t="0" r="0" b="0"/>
                <wp:wrapNone/>
                <wp:docPr id="158" name="Text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50A8BC" w14:textId="77777777" w:rsidR="00BF5C85" w:rsidRDefault="00AA33D4">
                            <w:pPr>
                              <w:pStyle w:val="BodyText"/>
                              <w:spacing w:before="100"/>
                              <w:ind w:left="80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color w:val="006666"/>
                              </w:rPr>
                              <w:t xml:space="preserve">Gender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0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C16EA" id="Textbox 158" o:spid="_x0000_s1053" type="#_x0000_t202" style="position:absolute;margin-left:36.25pt;margin-top:374.1pt;width:115.3pt;height:22.7pt;z-index:-1632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" filled="f" stroked="f">
                <v:textbox inset="0,0,0,0">
                  <w:txbxContent>
                    <w:p w14:paraId="4150A8BC" w14:textId="77777777" w:rsidR="00BF5C85" w:rsidRDefault="00AA33D4">
                      <w:pPr>
                        <w:pStyle w:val="BodyText"/>
                        <w:spacing w:before="100"/>
                        <w:ind w:left="80"/>
                        <w:rPr>
                          <w:rFonts w:ascii="ProximaNova-Medium"/>
                        </w:rPr>
                      </w:pPr>
                      <w:r>
                        <w:rPr>
                          <w:color w:val="006666"/>
                        </w:rPr>
                        <w:t xml:space="preserve">Gender </w:t>
                      </w:r>
                      <w:r>
                        <w:rPr>
                          <w:rFonts w:ascii="ProximaNova-Medium"/>
                          <w:color w:val="006666"/>
                          <w:spacing w:val="-10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7264" behindDoc="1" locked="0" layoutInCell="1" allowOverlap="1" wp14:anchorId="31FA456A" wp14:editId="6945D30A">
                <wp:simplePos x="0" y="0"/>
                <wp:positionH relativeFrom="page">
                  <wp:posOffset>1924375</wp:posOffset>
                </wp:positionH>
                <wp:positionV relativeFrom="page">
                  <wp:posOffset>4751223</wp:posOffset>
                </wp:positionV>
                <wp:extent cx="1852930" cy="288290"/>
                <wp:effectExtent l="0" t="0" r="0" b="0"/>
                <wp:wrapNone/>
                <wp:docPr id="159" name="Text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Helvetica"/>
                                <w:sz w:val="20"/>
                              </w:rPr>
                              <w:id w:val="-544607432"/>
                              <w:comboBox>
                                <w:listItem w:displayText="Male" w:value="Male"/>
                                <w:listItem w:displayText="Female" w:value="Female"/>
                                <w:listItem w:displayText="Non - binary" w:value="Non - binary"/>
                                <w:listItem w:displayText="Prefer not to say" w:value="Prefer not to say"/>
                                <w:listItem w:displayText="Please choose from list" w:value="Please choose from list"/>
                              </w:comboBox>
                            </w:sdtPr>
                            <w:sdtEndPr/>
                            <w:sdtContent>
                              <w:p w14:paraId="288BACF0" w14:textId="77777777" w:rsidR="00156BDB" w:rsidRDefault="00156BDB" w:rsidP="00156BDB">
                                <w:pPr>
                                  <w:spacing w:before="113"/>
                                  <w:ind w:left="69"/>
                                  <w:rPr>
                                    <w:rFonts w:ascii="Helvetica"/>
                                    <w:sz w:val="20"/>
                                  </w:rPr>
                                </w:pPr>
                                <w:r>
                                  <w:rPr>
                                    <w:rFonts w:ascii="Helvetica"/>
                                    <w:sz w:val="20"/>
                                  </w:rPr>
                                  <w:t>Please choose from list</w:t>
                                </w:r>
                              </w:p>
                            </w:sdtContent>
                          </w:sdt>
                          <w:p w14:paraId="392B4990" w14:textId="44707029" w:rsidR="00BF5C85" w:rsidRDefault="00BF5C85">
                            <w:pPr>
                              <w:spacing w:before="109"/>
                              <w:ind w:left="63"/>
                              <w:rPr>
                                <w:rFonts w:asci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A456A" id="Textbox 159" o:spid="_x0000_s1054" type="#_x0000_t202" style="position:absolute;margin-left:151.55pt;margin-top:374.1pt;width:145.9pt;height:22.7pt;z-index:-1632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" filled="f" stroked="f">
                <v:textbox inset="0,0,0,0">
                  <w:txbxContent>
                    <w:sdt>
                      <w:sdtPr>
                        <w:rPr>
                          <w:rFonts w:ascii="Helvetica"/>
                          <w:sz w:val="20"/>
                        </w:rPr>
                        <w:id w:val="-544607432"/>
                        <w:comboBox>
                          <w:listItem w:displayText="Male" w:value="Male"/>
                          <w:listItem w:displayText="Female" w:value="Female"/>
                          <w:listItem w:displayText="Non - binary" w:value="Non - binary"/>
                          <w:listItem w:displayText="Prefer not to say" w:value="Prefer not to say"/>
                          <w:listItem w:displayText="Please choose from list" w:value="Please choose from list"/>
                        </w:comboBox>
                      </w:sdtPr>
                      <w:sdtEndPr/>
                      <w:sdtContent>
                        <w:p w14:paraId="288BACF0" w14:textId="77777777" w:rsidR="00156BDB" w:rsidRDefault="00156BDB" w:rsidP="00156BDB">
                          <w:pPr>
                            <w:spacing w:before="113"/>
                            <w:ind w:left="69"/>
                            <w:rPr>
                              <w:rFonts w:ascii="Helvetica"/>
                              <w:sz w:val="20"/>
                            </w:rPr>
                          </w:pPr>
                          <w:r>
                            <w:rPr>
                              <w:rFonts w:ascii="Helvetica"/>
                              <w:sz w:val="20"/>
                            </w:rPr>
                            <w:t>Please choose from list</w:t>
                          </w:r>
                        </w:p>
                      </w:sdtContent>
                    </w:sdt>
                    <w:p w14:paraId="392B4990" w14:textId="44707029" w:rsidR="00BF5C85" w:rsidRDefault="00BF5C85">
                      <w:pPr>
                        <w:spacing w:before="109"/>
                        <w:ind w:left="63"/>
                        <w:rPr>
                          <w:rFonts w:ascii="Helvetica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7776" behindDoc="1" locked="0" layoutInCell="1" allowOverlap="1" wp14:anchorId="36BE172D" wp14:editId="358BEC72">
                <wp:simplePos x="0" y="0"/>
                <wp:positionH relativeFrom="page">
                  <wp:posOffset>3776824</wp:posOffset>
                </wp:positionH>
                <wp:positionV relativeFrom="page">
                  <wp:posOffset>4751223</wp:posOffset>
                </wp:positionV>
                <wp:extent cx="1464310" cy="288290"/>
                <wp:effectExtent l="0" t="0" r="0" b="0"/>
                <wp:wrapNone/>
                <wp:docPr id="160" name="Text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FAA321" w14:textId="77777777" w:rsidR="00BF5C85" w:rsidRDefault="00AA33D4">
                            <w:pPr>
                              <w:pStyle w:val="BodyText"/>
                              <w:spacing w:before="100"/>
                              <w:ind w:left="79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color w:val="006666"/>
                              </w:rPr>
                              <w:t xml:space="preserve">Ethnicity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0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E172D" id="Textbox 160" o:spid="_x0000_s1055" type="#_x0000_t202" style="position:absolute;margin-left:297.4pt;margin-top:374.1pt;width:115.3pt;height:22.7pt;z-index:-1632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" filled="f" stroked="f">
                <v:textbox inset="0,0,0,0">
                  <w:txbxContent>
                    <w:p w14:paraId="62FAA321" w14:textId="77777777" w:rsidR="00BF5C85" w:rsidRDefault="00AA33D4">
                      <w:pPr>
                        <w:pStyle w:val="BodyText"/>
                        <w:spacing w:before="100"/>
                        <w:ind w:left="79"/>
                        <w:rPr>
                          <w:rFonts w:ascii="ProximaNova-Medium"/>
                        </w:rPr>
                      </w:pPr>
                      <w:r>
                        <w:rPr>
                          <w:color w:val="006666"/>
                        </w:rPr>
                        <w:t xml:space="preserve">Ethnicity </w:t>
                      </w:r>
                      <w:r>
                        <w:rPr>
                          <w:rFonts w:ascii="ProximaNova-Medium"/>
                          <w:color w:val="006666"/>
                          <w:spacing w:val="-10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8288" behindDoc="1" locked="0" layoutInCell="1" allowOverlap="1" wp14:anchorId="53FA95BF" wp14:editId="4F4FB367">
                <wp:simplePos x="0" y="0"/>
                <wp:positionH relativeFrom="page">
                  <wp:posOffset>5240825</wp:posOffset>
                </wp:positionH>
                <wp:positionV relativeFrom="page">
                  <wp:posOffset>4751223</wp:posOffset>
                </wp:positionV>
                <wp:extent cx="1852930" cy="288290"/>
                <wp:effectExtent l="0" t="0" r="0" b="0"/>
                <wp:wrapNone/>
                <wp:docPr id="161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Helvetica"/>
                                <w:sz w:val="20"/>
                              </w:rPr>
                              <w:id w:val="55911738"/>
                              <w:comboBox>
                                <w:listItem w:displayText="White" w:value="White"/>
                                <w:listItem w:displayText="Mixed or Multiple Ethnic" w:value="Mixed or Multiple Ethnic"/>
                                <w:listItem w:displayText="Asian, Scottish Asian or British Asian" w:value="Asian, Scottish Asian or British Asian"/>
                                <w:listItem w:displayText="Caribbean or Black" w:value="Caribbean or Black"/>
                                <w:listItem w:displayText="African, Scottish African or British African" w:value="African, Scottish African or British African"/>
                                <w:listItem w:displayText="Please choose from list" w:value="Please choose from list"/>
                              </w:comboBox>
                            </w:sdtPr>
                            <w:sdtEndPr/>
                            <w:sdtContent>
                              <w:p w14:paraId="765BA8DA" w14:textId="7F0F1BCF" w:rsidR="00BF5C85" w:rsidRDefault="00AA33D4">
                                <w:pPr>
                                  <w:spacing w:before="109"/>
                                  <w:ind w:left="61"/>
                                  <w:rPr>
                                    <w:rFonts w:ascii="Helvetica"/>
                                    <w:sz w:val="20"/>
                                  </w:rPr>
                                </w:pPr>
                                <w:r w:rsidRPr="00156BDB">
                                  <w:rPr>
                                    <w:rFonts w:ascii="Helvetica"/>
                                    <w:sz w:val="20"/>
                                  </w:rPr>
                                  <w:t>Please choose from list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A95BF" id="Textbox 161" o:spid="_x0000_s1056" type="#_x0000_t202" style="position:absolute;margin-left:412.65pt;margin-top:374.1pt;width:145.9pt;height:22.7pt;z-index:-1632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" filled="f" stroked="f">
                <v:textbox inset="0,0,0,0">
                  <w:txbxContent>
                    <w:sdt>
                      <w:sdtPr>
                        <w:rPr>
                          <w:rFonts w:ascii="Helvetica"/>
                          <w:sz w:val="20"/>
                        </w:rPr>
                        <w:id w:val="55911738"/>
                        <w:comboBox>
                          <w:listItem w:displayText="White" w:value="White"/>
                          <w:listItem w:displayText="Mixed or Multiple Ethnic" w:value="Mixed or Multiple Ethnic"/>
                          <w:listItem w:displayText="Asian, Scottish Asian or British Asian" w:value="Asian, Scottish Asian or British Asian"/>
                          <w:listItem w:displayText="Caribbean or Black" w:value="Caribbean or Black"/>
                          <w:listItem w:displayText="African, Scottish African or British African" w:value="African, Scottish African or British African"/>
                          <w:listItem w:displayText="Please choose from list" w:value="Please choose from list"/>
                        </w:comboBox>
                      </w:sdtPr>
                      <w:sdtEndPr/>
                      <w:sdtContent>
                        <w:p w14:paraId="765BA8DA" w14:textId="7F0F1BCF" w:rsidR="00BF5C85" w:rsidRDefault="00AA33D4">
                          <w:pPr>
                            <w:spacing w:before="109"/>
                            <w:ind w:left="61"/>
                            <w:rPr>
                              <w:rFonts w:ascii="Helvetica"/>
                              <w:sz w:val="20"/>
                            </w:rPr>
                          </w:pPr>
                          <w:r w:rsidRPr="00156BDB">
                            <w:rPr>
                              <w:rFonts w:ascii="Helvetica"/>
                              <w:sz w:val="20"/>
                            </w:rPr>
                            <w:t>Please choose from list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8800" behindDoc="1" locked="0" layoutInCell="1" allowOverlap="1" wp14:anchorId="3FA2494A" wp14:editId="4FE271AD">
                <wp:simplePos x="0" y="0"/>
                <wp:positionH relativeFrom="page">
                  <wp:posOffset>460375</wp:posOffset>
                </wp:positionH>
                <wp:positionV relativeFrom="page">
                  <wp:posOffset>5039224</wp:posOffset>
                </wp:positionV>
                <wp:extent cx="1464310" cy="288290"/>
                <wp:effectExtent l="0" t="0" r="0" b="0"/>
                <wp:wrapNone/>
                <wp:docPr id="162" name="Text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846845" w14:textId="77777777" w:rsidR="00BF5C85" w:rsidRDefault="00AA33D4">
                            <w:pPr>
                              <w:pStyle w:val="BodyText"/>
                              <w:spacing w:before="100"/>
                              <w:ind w:left="79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color w:val="006666"/>
                              </w:rPr>
                              <w:t>School</w:t>
                            </w:r>
                            <w:r>
                              <w:rPr>
                                <w:color w:val="00666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Stage</w:t>
                            </w:r>
                            <w:r>
                              <w:rPr>
                                <w:color w:val="00666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0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2494A" id="Textbox 162" o:spid="_x0000_s1057" type="#_x0000_t202" style="position:absolute;margin-left:36.25pt;margin-top:396.8pt;width:115.3pt;height:22.7pt;z-index:-1632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" filled="f" stroked="f">
                <v:textbox inset="0,0,0,0">
                  <w:txbxContent>
                    <w:p w14:paraId="32846845" w14:textId="77777777" w:rsidR="00BF5C85" w:rsidRDefault="00AA33D4">
                      <w:pPr>
                        <w:pStyle w:val="BodyText"/>
                        <w:spacing w:before="100"/>
                        <w:ind w:left="79"/>
                        <w:rPr>
                          <w:rFonts w:ascii="ProximaNova-Medium"/>
                        </w:rPr>
                      </w:pPr>
                      <w:r>
                        <w:rPr>
                          <w:color w:val="006666"/>
                        </w:rPr>
                        <w:t>School</w:t>
                      </w:r>
                      <w:r>
                        <w:rPr>
                          <w:color w:val="006666"/>
                          <w:spacing w:val="-3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Stage</w:t>
                      </w:r>
                      <w:r>
                        <w:rPr>
                          <w:color w:val="006666"/>
                          <w:spacing w:val="-2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  <w:spacing w:val="-10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9312" behindDoc="1" locked="0" layoutInCell="1" allowOverlap="1" wp14:anchorId="3D2FD2DD" wp14:editId="6EB93A08">
                <wp:simplePos x="0" y="0"/>
                <wp:positionH relativeFrom="page">
                  <wp:posOffset>1924375</wp:posOffset>
                </wp:positionH>
                <wp:positionV relativeFrom="page">
                  <wp:posOffset>5039224</wp:posOffset>
                </wp:positionV>
                <wp:extent cx="1852930" cy="288290"/>
                <wp:effectExtent l="0" t="0" r="0" b="0"/>
                <wp:wrapNone/>
                <wp:docPr id="163" name="Text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Helvetica"/>
                                <w:sz w:val="20"/>
                              </w:rPr>
                              <w:id w:val="1632825224"/>
                              <w:comboBox>
                                <w:listItem w:displayText="P1" w:value="P1"/>
                                <w:listItem w:displayText="P2" w:value="P2"/>
                                <w:listItem w:displayText="P3" w:value="P3"/>
                                <w:listItem w:displayText="P4" w:value="P4"/>
                                <w:listItem w:displayText="P5" w:value="P5"/>
                                <w:listItem w:displayText="P6" w:value="P6"/>
                                <w:listItem w:displayText="P7" w:value="P7"/>
                                <w:listItem w:displayText="S1" w:value="S1"/>
                                <w:listItem w:displayText="S2" w:value="S2"/>
                                <w:listItem w:displayText="S3" w:value="S3"/>
                                <w:listItem w:displayText="S4" w:value="S4"/>
                                <w:listItem w:displayText="S5" w:value="S5"/>
                                <w:listItem w:displayText="S6" w:value="S6"/>
                                <w:listItem w:displayText="Please choose from the list" w:value="Please choose from the list"/>
                              </w:comboBox>
                            </w:sdtPr>
                            <w:sdtEndPr/>
                            <w:sdtContent>
                              <w:p w14:paraId="63D62C58" w14:textId="0B9A11CD" w:rsidR="00BF5C85" w:rsidRDefault="00AA33D4">
                                <w:pPr>
                                  <w:spacing w:before="110"/>
                                  <w:ind w:left="63"/>
                                  <w:rPr>
                                    <w:rFonts w:ascii="Helvetica"/>
                                    <w:sz w:val="20"/>
                                  </w:rPr>
                                </w:pPr>
                                <w:r w:rsidRPr="00156BDB">
                                  <w:rPr>
                                    <w:rFonts w:ascii="Helvetica"/>
                                    <w:sz w:val="20"/>
                                  </w:rPr>
                                  <w:t>Please choose from the list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FD2DD" id="Textbox 163" o:spid="_x0000_s1058" type="#_x0000_t202" style="position:absolute;margin-left:151.55pt;margin-top:396.8pt;width:145.9pt;height:22.7pt;z-index:-163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" filled="f" stroked="f">
                <v:textbox inset="0,0,0,0">
                  <w:txbxContent>
                    <w:sdt>
                      <w:sdtPr>
                        <w:rPr>
                          <w:rFonts w:ascii="Helvetica"/>
                          <w:sz w:val="20"/>
                        </w:rPr>
                        <w:id w:val="1632825224"/>
                        <w:comboBox>
                          <w:listItem w:displayText="P1" w:value="P1"/>
                          <w:listItem w:displayText="P2" w:value="P2"/>
                          <w:listItem w:displayText="P3" w:value="P3"/>
                          <w:listItem w:displayText="P4" w:value="P4"/>
                          <w:listItem w:displayText="P5" w:value="P5"/>
                          <w:listItem w:displayText="P6" w:value="P6"/>
                          <w:listItem w:displayText="P7" w:value="P7"/>
                          <w:listItem w:displayText="S1" w:value="S1"/>
                          <w:listItem w:displayText="S2" w:value="S2"/>
                          <w:listItem w:displayText="S3" w:value="S3"/>
                          <w:listItem w:displayText="S4" w:value="S4"/>
                          <w:listItem w:displayText="S5" w:value="S5"/>
                          <w:listItem w:displayText="S6" w:value="S6"/>
                          <w:listItem w:displayText="Please choose from the list" w:value="Please choose from the list"/>
                        </w:comboBox>
                      </w:sdtPr>
                      <w:sdtEndPr/>
                      <w:sdtContent>
                        <w:p w14:paraId="63D62C58" w14:textId="0B9A11CD" w:rsidR="00BF5C85" w:rsidRDefault="00AA33D4">
                          <w:pPr>
                            <w:spacing w:before="110"/>
                            <w:ind w:left="63"/>
                            <w:rPr>
                              <w:rFonts w:ascii="Helvetica"/>
                              <w:sz w:val="20"/>
                            </w:rPr>
                          </w:pPr>
                          <w:r w:rsidRPr="00156BDB">
                            <w:rPr>
                              <w:rFonts w:ascii="Helvetica"/>
                              <w:sz w:val="20"/>
                            </w:rPr>
                            <w:t>Please choose from the list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89824" behindDoc="1" locked="0" layoutInCell="1" allowOverlap="1" wp14:anchorId="52F42543" wp14:editId="7B466BF4">
                <wp:simplePos x="0" y="0"/>
                <wp:positionH relativeFrom="page">
                  <wp:posOffset>3776824</wp:posOffset>
                </wp:positionH>
                <wp:positionV relativeFrom="page">
                  <wp:posOffset>5039224</wp:posOffset>
                </wp:positionV>
                <wp:extent cx="1464310" cy="288290"/>
                <wp:effectExtent l="0" t="0" r="0" b="0"/>
                <wp:wrapNone/>
                <wp:docPr id="164" name="Text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F1B87C" w14:textId="77777777" w:rsidR="00BF5C85" w:rsidRDefault="00AA33D4">
                            <w:pPr>
                              <w:pStyle w:val="BodyText"/>
                              <w:spacing w:before="100"/>
                              <w:ind w:left="79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color w:val="006666"/>
                              </w:rPr>
                              <w:t>SIMD</w:t>
                            </w:r>
                            <w:r>
                              <w:rPr>
                                <w:color w:val="00666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 xml:space="preserve">Band (1-10)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0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42543" id="Textbox 164" o:spid="_x0000_s1059" type="#_x0000_t202" style="position:absolute;margin-left:297.4pt;margin-top:396.8pt;width:115.3pt;height:22.7pt;z-index:-1632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" filled="f" stroked="f">
                <v:textbox inset="0,0,0,0">
                  <w:txbxContent>
                    <w:p w14:paraId="27F1B87C" w14:textId="77777777" w:rsidR="00BF5C85" w:rsidRDefault="00AA33D4">
                      <w:pPr>
                        <w:pStyle w:val="BodyText"/>
                        <w:spacing w:before="100"/>
                        <w:ind w:left="79"/>
                        <w:rPr>
                          <w:rFonts w:ascii="ProximaNova-Medium"/>
                        </w:rPr>
                      </w:pPr>
                      <w:r>
                        <w:rPr>
                          <w:color w:val="006666"/>
                        </w:rPr>
                        <w:t>SIMD</w:t>
                      </w:r>
                      <w:r>
                        <w:rPr>
                          <w:color w:val="006666"/>
                          <w:spacing w:val="-2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 xml:space="preserve">Band (1-10) </w:t>
                      </w:r>
                      <w:r>
                        <w:rPr>
                          <w:rFonts w:ascii="ProximaNova-Medium"/>
                          <w:color w:val="006666"/>
                          <w:spacing w:val="-10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90336" behindDoc="1" locked="0" layoutInCell="1" allowOverlap="1" wp14:anchorId="57A87011" wp14:editId="648A722D">
                <wp:simplePos x="0" y="0"/>
                <wp:positionH relativeFrom="page">
                  <wp:posOffset>5240825</wp:posOffset>
                </wp:positionH>
                <wp:positionV relativeFrom="page">
                  <wp:posOffset>5039224</wp:posOffset>
                </wp:positionV>
                <wp:extent cx="1852930" cy="288290"/>
                <wp:effectExtent l="0" t="0" r="0" b="0"/>
                <wp:wrapNone/>
                <wp:docPr id="165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Helvetica"/>
                                <w:sz w:val="20"/>
                              </w:rPr>
                              <w:id w:val="-693465114"/>
                              <w:comboBox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Please choose from list" w:value="Please choose from list"/>
                              </w:comboBox>
                            </w:sdtPr>
                            <w:sdtEndPr/>
                            <w:sdtContent>
                              <w:p w14:paraId="34FD58C6" w14:textId="34D5060A" w:rsidR="00BF5C85" w:rsidRDefault="00AA33D4">
                                <w:pPr>
                                  <w:spacing w:before="119"/>
                                  <w:ind w:left="61"/>
                                  <w:rPr>
                                    <w:rFonts w:ascii="Helvetica"/>
                                    <w:sz w:val="20"/>
                                  </w:rPr>
                                </w:pPr>
                                <w:r w:rsidRPr="00156BDB">
                                  <w:rPr>
                                    <w:rFonts w:ascii="Helvetica"/>
                                    <w:sz w:val="20"/>
                                  </w:rPr>
                                  <w:t>Please choose from list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87011" id="Textbox 165" o:spid="_x0000_s1060" type="#_x0000_t202" style="position:absolute;margin-left:412.65pt;margin-top:396.8pt;width:145.9pt;height:22.7pt;z-index:-1632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" filled="f" stroked="f">
                <v:textbox inset="0,0,0,0">
                  <w:txbxContent>
                    <w:sdt>
                      <w:sdtPr>
                        <w:rPr>
                          <w:rFonts w:ascii="Helvetica"/>
                          <w:sz w:val="20"/>
                        </w:rPr>
                        <w:id w:val="-693465114"/>
                        <w:comboBox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Please choose from list" w:value="Please choose from list"/>
                        </w:comboBox>
                      </w:sdtPr>
                      <w:sdtEndPr/>
                      <w:sdtContent>
                        <w:p w14:paraId="34FD58C6" w14:textId="34D5060A" w:rsidR="00BF5C85" w:rsidRDefault="00AA33D4">
                          <w:pPr>
                            <w:spacing w:before="119"/>
                            <w:ind w:left="61"/>
                            <w:rPr>
                              <w:rFonts w:ascii="Helvetica"/>
                              <w:sz w:val="20"/>
                            </w:rPr>
                          </w:pPr>
                          <w:r w:rsidRPr="00156BDB">
                            <w:rPr>
                              <w:rFonts w:ascii="Helvetica"/>
                              <w:sz w:val="20"/>
                            </w:rPr>
                            <w:t>Please choose from list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91872" behindDoc="1" locked="0" layoutInCell="1" allowOverlap="1" wp14:anchorId="484744E9" wp14:editId="01C68638">
                <wp:simplePos x="0" y="0"/>
                <wp:positionH relativeFrom="page">
                  <wp:posOffset>3776824</wp:posOffset>
                </wp:positionH>
                <wp:positionV relativeFrom="page">
                  <wp:posOffset>5327223</wp:posOffset>
                </wp:positionV>
                <wp:extent cx="1464310" cy="405130"/>
                <wp:effectExtent l="0" t="0" r="0" b="0"/>
                <wp:wrapNone/>
                <wp:docPr id="168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99C261" w14:textId="77777777" w:rsidR="00BF5C85" w:rsidRDefault="00AA33D4">
                            <w:pPr>
                              <w:pStyle w:val="BodyText"/>
                              <w:spacing w:before="192"/>
                              <w:ind w:left="79"/>
                            </w:pPr>
                            <w:r>
                              <w:rPr>
                                <w:color w:val="006666"/>
                              </w:rPr>
                              <w:t>Attendance</w:t>
                            </w:r>
                            <w:r>
                              <w:rPr>
                                <w:color w:val="00666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Rate</w:t>
                            </w:r>
                            <w:r>
                              <w:rPr>
                                <w:color w:val="00666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pacing w:val="-5"/>
                              </w:rPr>
                              <w:t>(%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744E9" id="Textbox 168" o:spid="_x0000_s1061" type="#_x0000_t202" style="position:absolute;margin-left:297.4pt;margin-top:419.45pt;width:115.3pt;height:31.9pt;z-index:-1632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" filled="f" stroked="f">
                <v:textbox inset="0,0,0,0">
                  <w:txbxContent>
                    <w:p w14:paraId="1699C261" w14:textId="77777777" w:rsidR="00BF5C85" w:rsidRDefault="00AA33D4">
                      <w:pPr>
                        <w:pStyle w:val="BodyText"/>
                        <w:spacing w:before="192"/>
                        <w:ind w:left="79"/>
                      </w:pPr>
                      <w:r>
                        <w:rPr>
                          <w:color w:val="006666"/>
                        </w:rPr>
                        <w:t>Attendance</w:t>
                      </w:r>
                      <w:r>
                        <w:rPr>
                          <w:color w:val="006666"/>
                          <w:spacing w:val="-4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Rate</w:t>
                      </w:r>
                      <w:r>
                        <w:rPr>
                          <w:color w:val="006666"/>
                          <w:spacing w:val="-4"/>
                        </w:rPr>
                        <w:t xml:space="preserve"> </w:t>
                      </w:r>
                      <w:r>
                        <w:rPr>
                          <w:color w:val="006666"/>
                          <w:spacing w:val="-5"/>
                        </w:rPr>
                        <w:t>(%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92896" behindDoc="1" locked="0" layoutInCell="1" allowOverlap="1" wp14:anchorId="51ABD045" wp14:editId="284980B0">
                <wp:simplePos x="0" y="0"/>
                <wp:positionH relativeFrom="page">
                  <wp:posOffset>460375</wp:posOffset>
                </wp:positionH>
                <wp:positionV relativeFrom="page">
                  <wp:posOffset>5732099</wp:posOffset>
                </wp:positionV>
                <wp:extent cx="6633209" cy="288290"/>
                <wp:effectExtent l="0" t="0" r="15875" b="16510"/>
                <wp:wrapNone/>
                <wp:docPr id="170" name="Text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3209" cy="28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A68FF94" w14:textId="4622841B" w:rsidR="00BF5C85" w:rsidRDefault="00C516CC">
                            <w:pPr>
                              <w:pStyle w:val="BodyText"/>
                              <w:spacing w:before="100"/>
                              <w:ind w:left="79"/>
                            </w:pPr>
                            <w:r>
                              <w:rPr>
                                <w:color w:val="006666"/>
                              </w:rPr>
                              <w:t>Name of Parent/Car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BD045" id="Textbox 170" o:spid="_x0000_s1062" type="#_x0000_t202" style="position:absolute;margin-left:36.25pt;margin-top:451.35pt;width:522.3pt;height:22.7pt;z-index:-163235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" fillcolor="white [3212]" strokecolor="gray [1629]">
                <v:path arrowok="t"/>
                <v:textbox inset="0,0,0,0">
                  <w:txbxContent>
                    <w:p w14:paraId="0A68FF94" w14:textId="4622841B" w:rsidR="00BF5C85" w:rsidRDefault="00C516CC">
                      <w:pPr>
                        <w:pStyle w:val="BodyText"/>
                        <w:spacing w:before="100"/>
                        <w:ind w:left="79"/>
                      </w:pPr>
                      <w:r>
                        <w:rPr>
                          <w:color w:val="006666"/>
                        </w:rPr>
                        <w:t>Name of Parent/Care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93920" behindDoc="1" locked="0" layoutInCell="1" allowOverlap="1" wp14:anchorId="36E1C36A" wp14:editId="68E6A7BC">
                <wp:simplePos x="0" y="0"/>
                <wp:positionH relativeFrom="page">
                  <wp:posOffset>460375</wp:posOffset>
                </wp:positionH>
                <wp:positionV relativeFrom="page">
                  <wp:posOffset>9533933</wp:posOffset>
                </wp:positionV>
                <wp:extent cx="1464310" cy="288290"/>
                <wp:effectExtent l="0" t="0" r="0" b="0"/>
                <wp:wrapNone/>
                <wp:docPr id="172" name="Text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F53B64" w14:textId="77777777" w:rsidR="00BF5C85" w:rsidRDefault="00AA33D4">
                            <w:pPr>
                              <w:pStyle w:val="BodyText"/>
                              <w:spacing w:before="100"/>
                              <w:ind w:left="79"/>
                            </w:pPr>
                            <w:r>
                              <w:rPr>
                                <w:color w:val="006666"/>
                              </w:rPr>
                              <w:t xml:space="preserve">Action </w:t>
                            </w:r>
                            <w:r>
                              <w:rPr>
                                <w:color w:val="006666"/>
                                <w:spacing w:val="-2"/>
                              </w:rPr>
                              <w:t>tak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1C36A" id="Textbox 172" o:spid="_x0000_s1063" type="#_x0000_t202" style="position:absolute;margin-left:36.25pt;margin-top:750.7pt;width:115.3pt;height:22.7pt;z-index:-1632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" filled="f" stroked="f">
                <v:textbox inset="0,0,0,0">
                  <w:txbxContent>
                    <w:p w14:paraId="6FF53B64" w14:textId="77777777" w:rsidR="00BF5C85" w:rsidRDefault="00AA33D4">
                      <w:pPr>
                        <w:pStyle w:val="BodyText"/>
                        <w:spacing w:before="100"/>
                        <w:ind w:left="79"/>
                      </w:pPr>
                      <w:r>
                        <w:rPr>
                          <w:color w:val="006666"/>
                        </w:rPr>
                        <w:t xml:space="preserve">Action </w:t>
                      </w:r>
                      <w:r>
                        <w:rPr>
                          <w:color w:val="006666"/>
                          <w:spacing w:val="-2"/>
                        </w:rPr>
                        <w:t>tak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94432" behindDoc="1" locked="0" layoutInCell="1" allowOverlap="1" wp14:anchorId="77BD253F" wp14:editId="2E4ACD8F">
                <wp:simplePos x="0" y="0"/>
                <wp:positionH relativeFrom="page">
                  <wp:posOffset>1924375</wp:posOffset>
                </wp:positionH>
                <wp:positionV relativeFrom="page">
                  <wp:posOffset>9533933</wp:posOffset>
                </wp:positionV>
                <wp:extent cx="5168900" cy="288290"/>
                <wp:effectExtent l="0" t="0" r="0" b="0"/>
                <wp:wrapNone/>
                <wp:docPr id="173" name="Text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890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FFC982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D253F" id="Textbox 173" o:spid="_x0000_s1064" type="#_x0000_t202" style="position:absolute;margin-left:151.55pt;margin-top:750.7pt;width:407pt;height:22.7pt;z-index:-1632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" filled="f" stroked="f">
                <v:textbox inset="0,0,0,0">
                  <w:txbxContent>
                    <w:p w14:paraId="0FFFC982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94944" behindDoc="1" locked="0" layoutInCell="1" allowOverlap="1" wp14:anchorId="06BCC18B" wp14:editId="125995C4">
                <wp:simplePos x="0" y="0"/>
                <wp:positionH relativeFrom="page">
                  <wp:posOffset>460375</wp:posOffset>
                </wp:positionH>
                <wp:positionV relativeFrom="page">
                  <wp:posOffset>9821933</wp:posOffset>
                </wp:positionV>
                <wp:extent cx="1464310" cy="288290"/>
                <wp:effectExtent l="0" t="0" r="0" b="0"/>
                <wp:wrapNone/>
                <wp:docPr id="174" name="Text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BDE85E" w14:textId="77777777" w:rsidR="00BF5C85" w:rsidRDefault="00AA33D4">
                            <w:pPr>
                              <w:pStyle w:val="BodyText"/>
                              <w:spacing w:before="100"/>
                              <w:ind w:left="79"/>
                            </w:pPr>
                            <w:r>
                              <w:rPr>
                                <w:color w:val="006666"/>
                              </w:rPr>
                              <w:t xml:space="preserve">Follow Up </w:t>
                            </w:r>
                            <w:r>
                              <w:rPr>
                                <w:color w:val="006666"/>
                                <w:spacing w:val="-2"/>
                              </w:rPr>
                              <w:t>Ac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CC18B" id="Textbox 174" o:spid="_x0000_s1065" type="#_x0000_t202" style="position:absolute;margin-left:36.25pt;margin-top:773.4pt;width:115.3pt;height:22.7pt;z-index:-1632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" filled="f" stroked="f">
                <v:textbox inset="0,0,0,0">
                  <w:txbxContent>
                    <w:p w14:paraId="1BBDE85E" w14:textId="77777777" w:rsidR="00BF5C85" w:rsidRDefault="00AA33D4">
                      <w:pPr>
                        <w:pStyle w:val="BodyText"/>
                        <w:spacing w:before="100"/>
                        <w:ind w:left="79"/>
                      </w:pPr>
                      <w:r>
                        <w:rPr>
                          <w:color w:val="006666"/>
                        </w:rPr>
                        <w:t xml:space="preserve">Follow Up </w:t>
                      </w:r>
                      <w:r>
                        <w:rPr>
                          <w:color w:val="006666"/>
                          <w:spacing w:val="-2"/>
                        </w:rPr>
                        <w:t>Ac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3D4">
        <w:rPr>
          <w:noProof/>
        </w:rPr>
        <mc:AlternateContent>
          <mc:Choice Requires="wps">
            <w:drawing>
              <wp:anchor distT="0" distB="0" distL="0" distR="0" simplePos="0" relativeHeight="486995456" behindDoc="1" locked="0" layoutInCell="1" allowOverlap="1" wp14:anchorId="11D33063" wp14:editId="6DF3F192">
                <wp:simplePos x="0" y="0"/>
                <wp:positionH relativeFrom="page">
                  <wp:posOffset>1924375</wp:posOffset>
                </wp:positionH>
                <wp:positionV relativeFrom="page">
                  <wp:posOffset>9821933</wp:posOffset>
                </wp:positionV>
                <wp:extent cx="5168900" cy="288290"/>
                <wp:effectExtent l="0" t="0" r="0" b="0"/>
                <wp:wrapNone/>
                <wp:docPr id="175" name="Text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890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B45D54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33063" id="Textbox 175" o:spid="_x0000_s1066" type="#_x0000_t202" style="position:absolute;margin-left:151.55pt;margin-top:773.4pt;width:407pt;height:22.7pt;z-index:-163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" filled="f" stroked="f">
                <v:textbox inset="0,0,0,0">
                  <w:txbxContent>
                    <w:p w14:paraId="01B45D54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9E22C1" w14:textId="1ADDBF9C" w:rsidR="00BF5C85" w:rsidRDefault="00F9011A">
      <w:pPr>
        <w:rPr>
          <w:sz w:val="2"/>
          <w:szCs w:val="2"/>
        </w:rPr>
        <w:sectPr w:rsidR="00BF5C85">
          <w:type w:val="continuous"/>
          <w:pgSz w:w="11910" w:h="16840"/>
          <w:pgMar w:top="560" w:right="600" w:bottom="280" w:left="6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071744" behindDoc="1" locked="0" layoutInCell="1" allowOverlap="1" wp14:anchorId="480C7F77" wp14:editId="3DCB841C">
                <wp:simplePos x="0" y="0"/>
                <wp:positionH relativeFrom="page">
                  <wp:posOffset>5295568</wp:posOffset>
                </wp:positionH>
                <wp:positionV relativeFrom="page">
                  <wp:posOffset>3776870</wp:posOffset>
                </wp:positionV>
                <wp:extent cx="1788767" cy="405130"/>
                <wp:effectExtent l="0" t="0" r="0" b="0"/>
                <wp:wrapNone/>
                <wp:docPr id="650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8767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7EC36" w14:textId="77777777" w:rsidR="00F9011A" w:rsidRDefault="00F9011A" w:rsidP="00F9011A">
                            <w:pPr>
                              <w:spacing w:before="113"/>
                              <w:ind w:left="69"/>
                              <w:rPr>
                                <w:rFonts w:ascii="Helvetica"/>
                                <w:sz w:val="20"/>
                              </w:rPr>
                            </w:pPr>
                            <w:r>
                              <w:rPr>
                                <w:rFonts w:ascii="Helvetic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"/>
                                  <w:sz w:val="20"/>
                                </w:rPr>
                                <w:id w:val="-1911688411"/>
                                <w:comboBox>
                                  <w:listItem w:displayText="Yes" w:value="Yes"/>
                                  <w:listItem w:displayText="No" w:value="No"/>
                                  <w:listItem w:displayText="Please choose from list" w:value="Please choose from list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Helvetica"/>
                                    <w:sz w:val="20"/>
                                  </w:rPr>
                                  <w:t>Please choose from list</w:t>
                                </w:r>
                              </w:sdtContent>
                            </w:sdt>
                          </w:p>
                          <w:p w14:paraId="778C5B3D" w14:textId="429DA5F7" w:rsidR="00F9011A" w:rsidRDefault="00F9011A" w:rsidP="00F9011A">
                            <w:pPr>
                              <w:spacing w:before="196"/>
                              <w:rPr>
                                <w:rFonts w:ascii="Helvetica"/>
                                <w:sz w:val="20"/>
                              </w:rPr>
                            </w:pPr>
                          </w:p>
                          <w:p w14:paraId="5E9525F3" w14:textId="77777777" w:rsidR="00F9011A" w:rsidRDefault="00F9011A" w:rsidP="00F9011A">
                            <w:pPr>
                              <w:pStyle w:val="BodyText"/>
                              <w:spacing w:before="0"/>
                              <w:rPr>
                                <w:rFonts w:ascii="Helvetica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C7F77" id="Textbox 151" o:spid="_x0000_s1067" type="#_x0000_t202" style="position:absolute;margin-left:416.95pt;margin-top:297.4pt;width:140.85pt;height:31.9pt;z-index:-162447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" filled="f" stroked="f">
                <v:textbox inset="0,0,0,0">
                  <w:txbxContent>
                    <w:p w14:paraId="1C27EC36" w14:textId="77777777" w:rsidR="00F9011A" w:rsidRDefault="00F9011A" w:rsidP="00F9011A">
                      <w:pPr>
                        <w:spacing w:before="113"/>
                        <w:ind w:left="69"/>
                        <w:rPr>
                          <w:rFonts w:ascii="Helvetica"/>
                          <w:sz w:val="20"/>
                        </w:rPr>
                      </w:pPr>
                      <w:r>
                        <w:rPr>
                          <w:rFonts w:ascii="Helvetica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Helvetica"/>
                            <w:sz w:val="20"/>
                          </w:rPr>
                          <w:id w:val="-1911688411"/>
                          <w:comboBox>
                            <w:listItem w:displayText="Yes" w:value="Yes"/>
                            <w:listItem w:displayText="No" w:value="No"/>
                            <w:listItem w:displayText="Please choose from list" w:value="Please choose from list"/>
                          </w:comboBox>
                        </w:sdtPr>
                        <w:sdtEndPr/>
                        <w:sdtContent>
                          <w:r>
                            <w:rPr>
                              <w:rFonts w:ascii="Helvetica"/>
                              <w:sz w:val="20"/>
                            </w:rPr>
                            <w:t>Please choose from list</w:t>
                          </w:r>
                        </w:sdtContent>
                      </w:sdt>
                    </w:p>
                    <w:p w14:paraId="778C5B3D" w14:textId="429DA5F7" w:rsidR="00F9011A" w:rsidRDefault="00F9011A" w:rsidP="00F9011A">
                      <w:pPr>
                        <w:spacing w:before="196"/>
                        <w:rPr>
                          <w:rFonts w:ascii="Helvetica"/>
                          <w:sz w:val="20"/>
                        </w:rPr>
                      </w:pPr>
                    </w:p>
                    <w:p w14:paraId="5E9525F3" w14:textId="77777777" w:rsidR="00F9011A" w:rsidRDefault="00F9011A" w:rsidP="00F9011A">
                      <w:pPr>
                        <w:pStyle w:val="BodyText"/>
                        <w:spacing w:before="0"/>
                        <w:rPr>
                          <w:rFonts w:ascii="Helvetica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1210D29D" wp14:editId="0BF7AC9E">
                <wp:simplePos x="0" y="0"/>
                <wp:positionH relativeFrom="page">
                  <wp:posOffset>3760111</wp:posOffset>
                </wp:positionH>
                <wp:positionV relativeFrom="page">
                  <wp:posOffset>3733756</wp:posOffset>
                </wp:positionV>
                <wp:extent cx="1464310" cy="444887"/>
                <wp:effectExtent l="0" t="0" r="0" b="0"/>
                <wp:wrapNone/>
                <wp:docPr id="649" name="Text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4448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DB936E" w14:textId="5899E592" w:rsidR="00F9011A" w:rsidRDefault="00F9011A" w:rsidP="00F9011A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spacing w:before="51" w:line="237" w:lineRule="auto"/>
                              <w:ind w:left="79"/>
                            </w:pPr>
                            <w:r>
                              <w:rPr>
                                <w:color w:val="006666"/>
                              </w:rPr>
                              <w:t>Child Protection Regis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D29D" id="_x0000_s1068" type="#_x0000_t202" style="position:absolute;margin-left:296.05pt;margin-top:294pt;width:115.3pt;height:35.05pt;z-index:-162467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" filled="f" stroked="f">
                <v:textbox inset="0,0,0,0">
                  <w:txbxContent>
                    <w:p w14:paraId="4DDB936E" w14:textId="5899E592" w:rsidR="00F9011A" w:rsidRDefault="00F9011A" w:rsidP="00F9011A">
                      <w:pPr>
                        <w:pStyle w:val="Body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spacing w:before="51" w:line="237" w:lineRule="auto"/>
                        <w:ind w:left="79"/>
                      </w:pPr>
                      <w:r>
                        <w:rPr>
                          <w:color w:val="006666"/>
                        </w:rPr>
                        <w:t>Child Protection Regis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83168" behindDoc="1" locked="0" layoutInCell="1" allowOverlap="1" wp14:anchorId="21D9DE86" wp14:editId="2F79C3B9">
                <wp:simplePos x="0" y="0"/>
                <wp:positionH relativeFrom="page">
                  <wp:posOffset>1924216</wp:posOffset>
                </wp:positionH>
                <wp:positionV relativeFrom="page">
                  <wp:posOffset>3768918</wp:posOffset>
                </wp:positionV>
                <wp:extent cx="1836751" cy="405130"/>
                <wp:effectExtent l="0" t="0" r="0" b="0"/>
                <wp:wrapNone/>
                <wp:docPr id="151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6751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F2FBF7" w14:textId="4421C579" w:rsidR="00BF5C85" w:rsidRDefault="00156BDB" w:rsidP="00156BDB">
                            <w:pPr>
                              <w:spacing w:before="196"/>
                              <w:rPr>
                                <w:rFonts w:ascii="Helvetica"/>
                                <w:sz w:val="20"/>
                              </w:rPr>
                            </w:pPr>
                            <w:r>
                              <w:rPr>
                                <w:rFonts w:ascii="Helvetica"/>
                                <w:sz w:val="20"/>
                              </w:rPr>
                              <w:t xml:space="preserve"> </w:t>
                            </w:r>
                          </w:p>
                          <w:p w14:paraId="20B91530" w14:textId="77777777" w:rsidR="00BF5C85" w:rsidRDefault="00BF5C85">
                            <w:pPr>
                              <w:pStyle w:val="BodyText"/>
                              <w:spacing w:before="0"/>
                              <w:rPr>
                                <w:rFonts w:ascii="Helvetica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9DE86" id="_x0000_s1069" type="#_x0000_t202" style="position:absolute;margin-left:151.5pt;margin-top:296.75pt;width:144.65pt;height:31.9pt;z-index:-16333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" filled="f" stroked="f">
                <v:textbox inset="0,0,0,0">
                  <w:txbxContent>
                    <w:p w14:paraId="4CF2FBF7" w14:textId="4421C579" w:rsidR="00BF5C85" w:rsidRDefault="00156BDB" w:rsidP="00156BDB">
                      <w:pPr>
                        <w:spacing w:before="196"/>
                        <w:rPr>
                          <w:rFonts w:ascii="Helvetica"/>
                          <w:sz w:val="20"/>
                        </w:rPr>
                      </w:pPr>
                      <w:r>
                        <w:rPr>
                          <w:rFonts w:ascii="Helvetica"/>
                          <w:sz w:val="20"/>
                        </w:rPr>
                        <w:t xml:space="preserve"> </w:t>
                      </w:r>
                    </w:p>
                    <w:p w14:paraId="20B91530" w14:textId="77777777" w:rsidR="00BF5C85" w:rsidRDefault="00BF5C85">
                      <w:pPr>
                        <w:pStyle w:val="BodyText"/>
                        <w:spacing w:before="0"/>
                        <w:rPr>
                          <w:rFonts w:ascii="Helvetica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3552" behindDoc="1" locked="0" layoutInCell="1" allowOverlap="1" wp14:anchorId="5427A4E5" wp14:editId="2745744F">
                <wp:simplePos x="0" y="0"/>
                <wp:positionH relativeFrom="page">
                  <wp:posOffset>452699</wp:posOffset>
                </wp:positionH>
                <wp:positionV relativeFrom="margin">
                  <wp:posOffset>4976495</wp:posOffset>
                </wp:positionV>
                <wp:extent cx="1464310" cy="222637"/>
                <wp:effectExtent l="0" t="0" r="0" b="0"/>
                <wp:wrapNone/>
                <wp:docPr id="646" name="Text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310" cy="2226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20B45D" w14:textId="598D7AFC" w:rsidR="00CF400A" w:rsidRPr="00C516CC" w:rsidRDefault="00CF400A" w:rsidP="00CF400A">
                            <w:pPr>
                              <w:pStyle w:val="BodyText"/>
                              <w:spacing w:before="51" w:line="237" w:lineRule="auto"/>
                              <w:ind w:left="79"/>
                            </w:pPr>
                            <w:r w:rsidRPr="00C516CC">
                              <w:rPr>
                                <w:color w:val="006666"/>
                              </w:rPr>
                              <w:t>Care Experien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A4E5" id="_x0000_s1070" type="#_x0000_t202" style="position:absolute;margin-left:35.65pt;margin-top:391.85pt;width:115.3pt;height:17.55pt;z-index:-162529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" filled="f" stroked="f">
                <v:textbox inset="0,0,0,0">
                  <w:txbxContent>
                    <w:p w14:paraId="2120B45D" w14:textId="598D7AFC" w:rsidR="00CF400A" w:rsidRPr="00C516CC" w:rsidRDefault="00CF400A" w:rsidP="00CF400A">
                      <w:pPr>
                        <w:pStyle w:val="BodyText"/>
                        <w:spacing w:before="51" w:line="237" w:lineRule="auto"/>
                        <w:ind w:left="79"/>
                      </w:pPr>
                      <w:r w:rsidRPr="00C516CC">
                        <w:rPr>
                          <w:color w:val="006666"/>
                        </w:rPr>
                        <w:t>Care Experienc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91360" behindDoc="1" locked="0" layoutInCell="1" allowOverlap="1" wp14:anchorId="37586C5F" wp14:editId="4710CF2E">
                <wp:simplePos x="0" y="0"/>
                <wp:positionH relativeFrom="page">
                  <wp:posOffset>1924216</wp:posOffset>
                </wp:positionH>
                <wp:positionV relativeFrom="page">
                  <wp:posOffset>5327374</wp:posOffset>
                </wp:positionV>
                <wp:extent cx="1852930" cy="230201"/>
                <wp:effectExtent l="0" t="0" r="0" b="0"/>
                <wp:wrapNone/>
                <wp:docPr id="167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2302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Helvetica"/>
                                <w:sz w:val="20"/>
                              </w:rPr>
                              <w:id w:val="-290050342"/>
                              <w:comboBox>
                                <w:listItem w:displayText="Please choose from the list" w:value="Please choose from the list"/>
                                <w:listItem w:displayText="Not Looked After" w:value="Not Looked After"/>
                                <w:listItem w:displayText="Looked After" w:value="Looked After"/>
                                <w:listItem w:displayText="Looked after at Home" w:value="Looked after at Home"/>
                              </w:comboBox>
                            </w:sdtPr>
                            <w:sdtEndPr/>
                            <w:sdtContent>
                              <w:p w14:paraId="58B3339F" w14:textId="77777777" w:rsidR="00CF400A" w:rsidRDefault="00CF400A" w:rsidP="00CF400A">
                                <w:pPr>
                                  <w:spacing w:before="110"/>
                                  <w:ind w:left="63"/>
                                  <w:rPr>
                                    <w:rFonts w:ascii="Helvetica"/>
                                    <w:sz w:val="20"/>
                                  </w:rPr>
                                </w:pPr>
                                <w:r w:rsidRPr="00156BDB">
                                  <w:rPr>
                                    <w:rFonts w:ascii="Helvetica"/>
                                    <w:sz w:val="20"/>
                                  </w:rPr>
                                  <w:t>Please choose from the list</w:t>
                                </w:r>
                              </w:p>
                            </w:sdtContent>
                          </w:sdt>
                          <w:p w14:paraId="5D06FA2E" w14:textId="6D50E6B9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6C5F" id="Textbox 167" o:spid="_x0000_s1071" type="#_x0000_t202" style="position:absolute;margin-left:151.5pt;margin-top:419.5pt;width:145.9pt;height:18.15pt;z-index:-163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" filled="f" stroked="f">
                <v:textbox inset="0,0,0,0">
                  <w:txbxContent>
                    <w:sdt>
                      <w:sdtPr>
                        <w:rPr>
                          <w:rFonts w:ascii="Helvetica"/>
                          <w:sz w:val="20"/>
                        </w:rPr>
                        <w:id w:val="-290050342"/>
                        <w:comboBox>
                          <w:listItem w:displayText="Please choose from the list" w:value="Please choose from the list"/>
                          <w:listItem w:displayText="Not Looked After" w:value="Not Looked After"/>
                          <w:listItem w:displayText="Looked After" w:value="Looked After"/>
                          <w:listItem w:displayText="Looked after at Home" w:value="Looked after at Home"/>
                        </w:comboBox>
                      </w:sdtPr>
                      <w:sdtEndPr/>
                      <w:sdtContent>
                        <w:p w14:paraId="58B3339F" w14:textId="77777777" w:rsidR="00CF400A" w:rsidRDefault="00CF400A" w:rsidP="00CF400A">
                          <w:pPr>
                            <w:spacing w:before="110"/>
                            <w:ind w:left="63"/>
                            <w:rPr>
                              <w:rFonts w:ascii="Helvetica"/>
                              <w:sz w:val="20"/>
                            </w:rPr>
                          </w:pPr>
                          <w:r w:rsidRPr="00156BDB">
                            <w:rPr>
                              <w:rFonts w:ascii="Helvetica"/>
                              <w:sz w:val="20"/>
                            </w:rPr>
                            <w:t>Please choose from the list</w:t>
                          </w:r>
                        </w:p>
                      </w:sdtContent>
                    </w:sdt>
                    <w:p w14:paraId="5D06FA2E" w14:textId="6D50E6B9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16CC">
        <w:rPr>
          <w:noProof/>
        </w:rPr>
        <mc:AlternateContent>
          <mc:Choice Requires="wps">
            <w:drawing>
              <wp:anchor distT="0" distB="0" distL="0" distR="0" simplePos="0" relativeHeight="486993408" behindDoc="1" locked="0" layoutInCell="1" allowOverlap="1" wp14:anchorId="0E267F74" wp14:editId="769B593B">
                <wp:simplePos x="0" y="0"/>
                <wp:positionH relativeFrom="page">
                  <wp:posOffset>463550</wp:posOffset>
                </wp:positionH>
                <wp:positionV relativeFrom="page">
                  <wp:posOffset>6308090</wp:posOffset>
                </wp:positionV>
                <wp:extent cx="6632575" cy="3225800"/>
                <wp:effectExtent l="0" t="0" r="0" b="0"/>
                <wp:wrapNone/>
                <wp:docPr id="171" name="Text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2575" cy="322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AD3DC7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7F74" id="Textbox 171" o:spid="_x0000_s1072" type="#_x0000_t202" style="position:absolute;margin-left:36.5pt;margin-top:496.7pt;width:522.25pt;height:254pt;z-index:-163230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" filled="f" stroked="f">
                <v:textbox inset="0,0,0,0">
                  <w:txbxContent>
                    <w:p w14:paraId="14AD3DC7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16CC">
        <w:rPr>
          <w:noProof/>
        </w:rPr>
        <mc:AlternateContent>
          <mc:Choice Requires="wps">
            <w:drawing>
              <wp:anchor distT="0" distB="0" distL="0" distR="0" simplePos="0" relativeHeight="487065600" behindDoc="1" locked="0" layoutInCell="1" allowOverlap="1" wp14:anchorId="43E7D0EA" wp14:editId="7D7CBCB9">
                <wp:simplePos x="0" y="0"/>
                <wp:positionH relativeFrom="page">
                  <wp:posOffset>463550</wp:posOffset>
                </wp:positionH>
                <wp:positionV relativeFrom="page">
                  <wp:posOffset>6016877</wp:posOffset>
                </wp:positionV>
                <wp:extent cx="6633209" cy="288290"/>
                <wp:effectExtent l="0" t="0" r="0" b="0"/>
                <wp:wrapNone/>
                <wp:docPr id="648" name="Text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3209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0FD40" w14:textId="4E524B60" w:rsidR="00C516CC" w:rsidRDefault="00C516CC" w:rsidP="00C516CC">
                            <w:pPr>
                              <w:pStyle w:val="BodyText"/>
                              <w:spacing w:before="100"/>
                              <w:ind w:left="79"/>
                            </w:pPr>
                            <w:r>
                              <w:rPr>
                                <w:color w:val="006666"/>
                              </w:rPr>
                              <w:t xml:space="preserve">Description of </w:t>
                            </w:r>
                            <w:r>
                              <w:rPr>
                                <w:color w:val="006666"/>
                                <w:spacing w:val="-2"/>
                              </w:rPr>
                              <w:t>incident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D0EA" id="_x0000_s1073" type="#_x0000_t202" style="position:absolute;margin-left:36.5pt;margin-top:473.75pt;width:522.3pt;height:22.7pt;z-index:-162508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" filled="f" stroked="f">
                <v:textbox inset="0,0,0,0">
                  <w:txbxContent>
                    <w:p w14:paraId="0DA0FD40" w14:textId="4E524B60" w:rsidR="00C516CC" w:rsidRDefault="00C516CC" w:rsidP="00C516CC">
                      <w:pPr>
                        <w:pStyle w:val="BodyText"/>
                        <w:spacing w:before="100"/>
                        <w:ind w:left="79"/>
                      </w:pPr>
                      <w:r>
                        <w:rPr>
                          <w:color w:val="006666"/>
                        </w:rPr>
                        <w:t xml:space="preserve">Description of </w:t>
                      </w:r>
                      <w:r>
                        <w:rPr>
                          <w:color w:val="006666"/>
                          <w:spacing w:val="-2"/>
                        </w:rPr>
                        <w:t>incident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A8306F" w14:textId="77777777" w:rsidR="00BF5C85" w:rsidRDefault="00AA33D4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995968" behindDoc="1" locked="0" layoutInCell="1" allowOverlap="1" wp14:anchorId="4287634D" wp14:editId="5EF96526">
                <wp:simplePos x="0" y="0"/>
                <wp:positionH relativeFrom="page">
                  <wp:posOffset>457200</wp:posOffset>
                </wp:positionH>
                <wp:positionV relativeFrom="page">
                  <wp:posOffset>457202</wp:posOffset>
                </wp:positionV>
                <wp:extent cx="6652259" cy="9726930"/>
                <wp:effectExtent l="0" t="0" r="0" b="0"/>
                <wp:wrapNone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2259" cy="9726930"/>
                          <a:chOff x="0" y="0"/>
                          <a:chExt cx="6652259" cy="9726930"/>
                        </a:xfrm>
                      </wpg:grpSpPr>
                      <wps:wsp>
                        <wps:cNvPr id="177" name="Graphic 177"/>
                        <wps:cNvSpPr/>
                        <wps:spPr>
                          <a:xfrm>
                            <a:off x="3175" y="3172"/>
                            <a:ext cx="6645909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576580">
                                <a:moveTo>
                                  <a:pt x="6645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5995"/>
                                </a:lnTo>
                                <a:lnTo>
                                  <a:pt x="6645605" y="575995"/>
                                </a:lnTo>
                                <a:lnTo>
                                  <a:pt x="6645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0" y="3175"/>
                            <a:ext cx="66522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2259">
                                <a:moveTo>
                                  <a:pt x="0" y="0"/>
                                </a:moveTo>
                                <a:lnTo>
                                  <a:pt x="665195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3175" y="635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6648774" y="635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0" y="291175"/>
                            <a:ext cx="66522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2259">
                                <a:moveTo>
                                  <a:pt x="0" y="0"/>
                                </a:moveTo>
                                <a:lnTo>
                                  <a:pt x="665195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3175" y="294351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6648774" y="294351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0" y="579174"/>
                            <a:ext cx="66522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2259">
                                <a:moveTo>
                                  <a:pt x="0" y="0"/>
                                </a:moveTo>
                                <a:lnTo>
                                  <a:pt x="665195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3175" y="5007404"/>
                            <a:ext cx="6645909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288290">
                                <a:moveTo>
                                  <a:pt x="6645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997"/>
                                </a:lnTo>
                                <a:lnTo>
                                  <a:pt x="6645605" y="287997"/>
                                </a:lnTo>
                                <a:lnTo>
                                  <a:pt x="6645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3175" y="582349"/>
                            <a:ext cx="1270" cy="4422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22140">
                                <a:moveTo>
                                  <a:pt x="0" y="4421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6648774" y="582349"/>
                            <a:ext cx="1270" cy="4422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22140">
                                <a:moveTo>
                                  <a:pt x="0" y="4421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0" y="5007410"/>
                            <a:ext cx="66522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2259">
                                <a:moveTo>
                                  <a:pt x="0" y="0"/>
                                </a:moveTo>
                                <a:lnTo>
                                  <a:pt x="665195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3175" y="501058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6648774" y="5010587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0" y="5295410"/>
                            <a:ext cx="66522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2259">
                                <a:moveTo>
                                  <a:pt x="0" y="0"/>
                                </a:moveTo>
                                <a:lnTo>
                                  <a:pt x="665195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3175" y="5298584"/>
                            <a:ext cx="1270" cy="4422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22140">
                                <a:moveTo>
                                  <a:pt x="0" y="44218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6648774" y="5298584"/>
                            <a:ext cx="1270" cy="4422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22140">
                                <a:moveTo>
                                  <a:pt x="0" y="44218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0" y="9723646"/>
                            <a:ext cx="66522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2259">
                                <a:moveTo>
                                  <a:pt x="0" y="0"/>
                                </a:moveTo>
                                <a:lnTo>
                                  <a:pt x="665195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402CC" id="Group 176" o:spid="_x0000_s1026" style="position:absolute;margin-left:36pt;margin-top:36pt;width:523.8pt;height:765.9pt;z-index:-16320512;mso-wrap-distance-left:0;mso-wrap-distance-right:0;mso-position-horizontal-relative:page;mso-position-vertical-relative:page" coordsize="66522,97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">
                <v:shape id="Graphic 177" o:spid="_x0000_s1027" style="position:absolute;left:31;top:31;width:66459;height:5766;visibility:visible;mso-wrap-style:square;v-text-anchor:top" coordsize="6645909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" path="m6645605,l,,,575995r6645605,l6645605,xe" fillcolor="#e6e7e8" stroked="f">
                  <v:path arrowok="t"/>
                </v:shape>
                <v:shape id="Graphic 178" o:spid="_x0000_s1028" style="position:absolute;top:31;width:66522;height:13;visibility:visible;mso-wrap-style:square;v-text-anchor:top" coordsize="6652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" path="m,l6651955,e" filled="f" strokecolor="#231f20" strokeweight=".5pt">
                  <v:path arrowok="t"/>
                </v:shape>
                <v:shape id="Graphic 179" o:spid="_x0000_s1029" style="position:absolute;left:31;top:63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" path="m,281647l,e" filled="f" strokecolor="#231f20" strokeweight=".5pt">
                  <v:path arrowok="t"/>
                </v:shape>
                <v:shape id="Graphic 180" o:spid="_x0000_s1030" style="position:absolute;left:66487;top:63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" path="m,281647l,e" filled="f" strokecolor="#231f20" strokeweight=".5pt">
                  <v:path arrowok="t"/>
                </v:shape>
                <v:shape id="Graphic 181" o:spid="_x0000_s1031" style="position:absolute;top:2911;width:66522;height:13;visibility:visible;mso-wrap-style:square;v-text-anchor:top" coordsize="6652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" path="m,l6651955,e" filled="f" strokecolor="#231f20" strokeweight=".5pt">
                  <v:path arrowok="t"/>
                </v:shape>
                <v:shape id="Graphic 182" o:spid="_x0000_s1032" style="position:absolute;left:31;top:2943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" path="m,281647l,e" filled="f" strokecolor="#231f20" strokeweight=".5pt">
                  <v:path arrowok="t"/>
                </v:shape>
                <v:shape id="Graphic 183" o:spid="_x0000_s1033" style="position:absolute;left:66487;top:2943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" path="m,281647l,e" filled="f" strokecolor="#231f20" strokeweight=".5pt">
                  <v:path arrowok="t"/>
                </v:shape>
                <v:shape id="Graphic 184" o:spid="_x0000_s1034" style="position:absolute;top:5791;width:66522;height:13;visibility:visible;mso-wrap-style:square;v-text-anchor:top" coordsize="6652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" path="m,l6651955,e" filled="f" strokecolor="#231f20" strokeweight=".5pt">
                  <v:path arrowok="t"/>
                </v:shape>
                <v:shape id="Graphic 185" o:spid="_x0000_s1035" style="position:absolute;left:31;top:50074;width:66459;height:2882;visibility:visible;mso-wrap-style:square;v-text-anchor:top" coordsize="6645909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" path="m6645605,l,,,287997r6645605,l6645605,xe" fillcolor="#e6e7e8" stroked="f">
                  <v:path arrowok="t"/>
                </v:shape>
                <v:shape id="Graphic 186" o:spid="_x0000_s1036" style="position:absolute;left:31;top:5823;width:13;height:44221;visibility:visible;mso-wrap-style:square;v-text-anchor:top" coordsize="1270,44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" path="m,4421885l,e" filled="f" strokecolor="#231f20" strokeweight=".5pt">
                  <v:path arrowok="t"/>
                </v:shape>
                <v:shape id="Graphic 187" o:spid="_x0000_s1037" style="position:absolute;left:66487;top:5823;width:13;height:44221;visibility:visible;mso-wrap-style:square;v-text-anchor:top" coordsize="1270,44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" path="m,4421885l,e" filled="f" strokecolor="#231f20" strokeweight=".5pt">
                  <v:path arrowok="t"/>
                </v:shape>
                <v:shape id="Graphic 188" o:spid="_x0000_s1038" style="position:absolute;top:50074;width:66522;height:12;visibility:visible;mso-wrap-style:square;v-text-anchor:top" coordsize="6652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" path="m,l6651955,e" filled="f" strokecolor="#231f20" strokeweight=".5pt">
                  <v:path arrowok="t"/>
                </v:shape>
                <v:shape id="Graphic 189" o:spid="_x0000_s1039" style="position:absolute;left:31;top:50105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" path="m,281647l,e" filled="f" strokecolor="#231f20" strokeweight=".5pt">
                  <v:path arrowok="t"/>
                </v:shape>
                <v:shape id="Graphic 190" o:spid="_x0000_s1040" style="position:absolute;left:66487;top:50105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" path="m,281647l,e" filled="f" strokecolor="#231f20" strokeweight=".5pt">
                  <v:path arrowok="t"/>
                </v:shape>
                <v:shape id="Graphic 191" o:spid="_x0000_s1041" style="position:absolute;top:52954;width:66522;height:12;visibility:visible;mso-wrap-style:square;v-text-anchor:top" coordsize="6652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" path="m,l6651955,e" filled="f" strokecolor="#231f20" strokeweight=".5pt">
                  <v:path arrowok="t"/>
                </v:shape>
                <v:shape id="Graphic 192" o:spid="_x0000_s1042" style="position:absolute;left:31;top:52985;width:13;height:44222;visibility:visible;mso-wrap-style:square;v-text-anchor:top" coordsize="1270,44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" path="m,4421886l,e" filled="f" strokecolor="#231f20" strokeweight=".5pt">
                  <v:path arrowok="t"/>
                </v:shape>
                <v:shape id="Graphic 193" o:spid="_x0000_s1043" style="position:absolute;left:66487;top:52985;width:13;height:44222;visibility:visible;mso-wrap-style:square;v-text-anchor:top" coordsize="1270,44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" path="m,4421886l,e" filled="f" strokecolor="#231f20" strokeweight=".5pt">
                  <v:path arrowok="t"/>
                </v:shape>
                <v:shape id="Graphic 194" o:spid="_x0000_s1044" style="position:absolute;top:97236;width:66522;height:13;visibility:visible;mso-wrap-style:square;v-text-anchor:top" coordsize="6652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" path="m,l6651955,e" filled="f" strokecolor="#231f20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96480" behindDoc="1" locked="0" layoutInCell="1" allowOverlap="1" wp14:anchorId="20AA5D64" wp14:editId="42CD7F19">
                <wp:simplePos x="0" y="0"/>
                <wp:positionH relativeFrom="page">
                  <wp:posOffset>460375</wp:posOffset>
                </wp:positionH>
                <wp:positionV relativeFrom="page">
                  <wp:posOffset>460377</wp:posOffset>
                </wp:positionV>
                <wp:extent cx="6645909" cy="288290"/>
                <wp:effectExtent l="0" t="0" r="0" b="0"/>
                <wp:wrapNone/>
                <wp:docPr id="195" name="Text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5909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0B9CA2" w14:textId="77777777" w:rsidR="00BF5C85" w:rsidRDefault="00AA33D4">
                            <w:pPr>
                              <w:spacing w:before="79"/>
                              <w:ind w:left="8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6666"/>
                                <w:sz w:val="28"/>
                              </w:rPr>
                              <w:t>CHILD/YOUNG</w:t>
                            </w:r>
                            <w:r>
                              <w:rPr>
                                <w:color w:val="006666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color w:val="006666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z w:val="28"/>
                              </w:rPr>
                              <w:t>INTERVIEW</w:t>
                            </w:r>
                            <w:r>
                              <w:rPr>
                                <w:color w:val="006666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pacing w:val="-2"/>
                                <w:sz w:val="28"/>
                              </w:rPr>
                              <w:t>DETAI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A5D64" id="Textbox 195" o:spid="_x0000_s1074" type="#_x0000_t202" style="position:absolute;margin-left:36.25pt;margin-top:36.25pt;width:523.3pt;height:22.7pt;z-index:-1632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" filled="f" stroked="f">
                <v:textbox inset="0,0,0,0">
                  <w:txbxContent>
                    <w:p w14:paraId="150B9CA2" w14:textId="77777777" w:rsidR="00BF5C85" w:rsidRDefault="00AA33D4">
                      <w:pPr>
                        <w:spacing w:before="79"/>
                        <w:ind w:left="80"/>
                        <w:rPr>
                          <w:sz w:val="28"/>
                        </w:rPr>
                      </w:pPr>
                      <w:r>
                        <w:rPr>
                          <w:color w:val="006666"/>
                          <w:sz w:val="28"/>
                        </w:rPr>
                        <w:t>CHILD/YOUNG</w:t>
                      </w:r>
                      <w:r>
                        <w:rPr>
                          <w:color w:val="006666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z w:val="28"/>
                        </w:rPr>
                        <w:t>PERSON</w:t>
                      </w:r>
                      <w:r>
                        <w:rPr>
                          <w:color w:val="006666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z w:val="28"/>
                        </w:rPr>
                        <w:t>INTERVIEW</w:t>
                      </w:r>
                      <w:r>
                        <w:rPr>
                          <w:color w:val="006666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pacing w:val="-2"/>
                          <w:sz w:val="28"/>
                        </w:rPr>
                        <w:t>DETAI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96992" behindDoc="1" locked="0" layoutInCell="1" allowOverlap="1" wp14:anchorId="6091BDA5" wp14:editId="52253B6E">
                <wp:simplePos x="0" y="0"/>
                <wp:positionH relativeFrom="page">
                  <wp:posOffset>460375</wp:posOffset>
                </wp:positionH>
                <wp:positionV relativeFrom="page">
                  <wp:posOffset>748378</wp:posOffset>
                </wp:positionV>
                <wp:extent cx="6645909" cy="288290"/>
                <wp:effectExtent l="0" t="0" r="0" b="0"/>
                <wp:wrapNone/>
                <wp:docPr id="196" name="Text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5909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7D18B3" w14:textId="77777777" w:rsidR="00BF5C85" w:rsidRDefault="00AA33D4">
                            <w:pPr>
                              <w:pStyle w:val="BodyText"/>
                              <w:spacing w:before="100"/>
                              <w:ind w:left="80"/>
                            </w:pPr>
                            <w:r>
                              <w:rPr>
                                <w:color w:val="006666"/>
                              </w:rPr>
                              <w:t xml:space="preserve">If a member of staff is required to be present a summary should be detailed </w:t>
                            </w:r>
                            <w:r>
                              <w:rPr>
                                <w:color w:val="006666"/>
                                <w:spacing w:val="-2"/>
                              </w:rPr>
                              <w:t>below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1BDA5" id="Textbox 196" o:spid="_x0000_s1075" type="#_x0000_t202" style="position:absolute;margin-left:36.25pt;margin-top:58.95pt;width:523.3pt;height:22.7pt;z-index:-1631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" filled="f" stroked="f">
                <v:textbox inset="0,0,0,0">
                  <w:txbxContent>
                    <w:p w14:paraId="737D18B3" w14:textId="77777777" w:rsidR="00BF5C85" w:rsidRDefault="00AA33D4">
                      <w:pPr>
                        <w:pStyle w:val="BodyText"/>
                        <w:spacing w:before="100"/>
                        <w:ind w:left="80"/>
                      </w:pPr>
                      <w:r>
                        <w:rPr>
                          <w:color w:val="006666"/>
                        </w:rPr>
                        <w:t xml:space="preserve">If a member of staff is required to be present a summary should be detailed </w:t>
                      </w:r>
                      <w:r>
                        <w:rPr>
                          <w:color w:val="006666"/>
                          <w:spacing w:val="-2"/>
                        </w:rPr>
                        <w:t>bel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97504" behindDoc="1" locked="0" layoutInCell="1" allowOverlap="1" wp14:anchorId="7965D8A7" wp14:editId="53357BDF">
                <wp:simplePos x="0" y="0"/>
                <wp:positionH relativeFrom="page">
                  <wp:posOffset>460375</wp:posOffset>
                </wp:positionH>
                <wp:positionV relativeFrom="page">
                  <wp:posOffset>1036377</wp:posOffset>
                </wp:positionV>
                <wp:extent cx="6645909" cy="4428490"/>
                <wp:effectExtent l="0" t="0" r="0" b="0"/>
                <wp:wrapNone/>
                <wp:docPr id="197" name="Text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5909" cy="4428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EF494A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5D8A7" id="Textbox 197" o:spid="_x0000_s1076" type="#_x0000_t202" style="position:absolute;margin-left:36.25pt;margin-top:81.6pt;width:523.3pt;height:348.7pt;z-index:-1631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" filled="f" stroked="f">
                <v:textbox inset="0,0,0,0">
                  <w:txbxContent>
                    <w:p w14:paraId="4EEF494A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98016" behindDoc="1" locked="0" layoutInCell="1" allowOverlap="1" wp14:anchorId="45DE07EE" wp14:editId="71E32135">
                <wp:simplePos x="0" y="0"/>
                <wp:positionH relativeFrom="page">
                  <wp:posOffset>460375</wp:posOffset>
                </wp:positionH>
                <wp:positionV relativeFrom="page">
                  <wp:posOffset>5464613</wp:posOffset>
                </wp:positionV>
                <wp:extent cx="6645909" cy="288290"/>
                <wp:effectExtent l="0" t="0" r="0" b="0"/>
                <wp:wrapNone/>
                <wp:docPr id="198" name="Text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5909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5A41BD" w14:textId="77777777" w:rsidR="00BF5C85" w:rsidRDefault="00AA33D4">
                            <w:pPr>
                              <w:spacing w:before="79"/>
                              <w:ind w:left="8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6666"/>
                                <w:spacing w:val="-2"/>
                                <w:sz w:val="28"/>
                              </w:rPr>
                              <w:t>PARENT/CARER</w:t>
                            </w:r>
                            <w:r>
                              <w:rPr>
                                <w:color w:val="00666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pacing w:val="-2"/>
                                <w:sz w:val="28"/>
                              </w:rPr>
                              <w:t>VIEWS/COM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E07EE" id="Textbox 198" o:spid="_x0000_s1077" type="#_x0000_t202" style="position:absolute;margin-left:36.25pt;margin-top:430.3pt;width:523.3pt;height:22.7pt;z-index:-1631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" filled="f" stroked="f">
                <v:textbox inset="0,0,0,0">
                  <w:txbxContent>
                    <w:p w14:paraId="185A41BD" w14:textId="77777777" w:rsidR="00BF5C85" w:rsidRDefault="00AA33D4">
                      <w:pPr>
                        <w:spacing w:before="79"/>
                        <w:ind w:left="80"/>
                        <w:rPr>
                          <w:sz w:val="28"/>
                        </w:rPr>
                      </w:pPr>
                      <w:r>
                        <w:rPr>
                          <w:color w:val="006666"/>
                          <w:spacing w:val="-2"/>
                          <w:sz w:val="28"/>
                        </w:rPr>
                        <w:t>PARENT/CARER</w:t>
                      </w:r>
                      <w:r>
                        <w:rPr>
                          <w:color w:val="006666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pacing w:val="-2"/>
                          <w:sz w:val="28"/>
                        </w:rPr>
                        <w:t>VIEWS/COMM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98528" behindDoc="1" locked="0" layoutInCell="1" allowOverlap="1" wp14:anchorId="317DCFBD" wp14:editId="42974546">
                <wp:simplePos x="0" y="0"/>
                <wp:positionH relativeFrom="page">
                  <wp:posOffset>460375</wp:posOffset>
                </wp:positionH>
                <wp:positionV relativeFrom="page">
                  <wp:posOffset>5752613</wp:posOffset>
                </wp:positionV>
                <wp:extent cx="6645909" cy="4428490"/>
                <wp:effectExtent l="0" t="0" r="0" b="0"/>
                <wp:wrapNone/>
                <wp:docPr id="199" name="Text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5909" cy="4428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891DF2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DCFBD" id="Textbox 199" o:spid="_x0000_s1078" type="#_x0000_t202" style="position:absolute;margin-left:36.25pt;margin-top:452.95pt;width:523.3pt;height:348.7pt;z-index:-1631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" filled="f" stroked="f">
                <v:textbox inset="0,0,0,0">
                  <w:txbxContent>
                    <w:p w14:paraId="50891DF2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5708EF" w14:textId="77777777" w:rsidR="00BF5C85" w:rsidRDefault="00BF5C85">
      <w:pPr>
        <w:rPr>
          <w:sz w:val="2"/>
          <w:szCs w:val="2"/>
        </w:rPr>
        <w:sectPr w:rsidR="00BF5C85">
          <w:pgSz w:w="11910" w:h="16840"/>
          <w:pgMar w:top="680" w:right="600" w:bottom="280" w:left="600" w:header="720" w:footer="720" w:gutter="0"/>
          <w:cols w:space="720"/>
        </w:sectPr>
      </w:pPr>
    </w:p>
    <w:p w14:paraId="11FEA759" w14:textId="77777777" w:rsidR="00BF5C85" w:rsidRDefault="00AA33D4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999040" behindDoc="1" locked="0" layoutInCell="1" allowOverlap="1" wp14:anchorId="40497070" wp14:editId="5C6B42A4">
                <wp:simplePos x="0" y="0"/>
                <wp:positionH relativeFrom="page">
                  <wp:posOffset>460375</wp:posOffset>
                </wp:positionH>
                <wp:positionV relativeFrom="page">
                  <wp:posOffset>457202</wp:posOffset>
                </wp:positionV>
                <wp:extent cx="6639559" cy="9688830"/>
                <wp:effectExtent l="0" t="0" r="0" b="0"/>
                <wp:wrapNone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9559" cy="9688830"/>
                          <a:chOff x="0" y="0"/>
                          <a:chExt cx="6639559" cy="9688830"/>
                        </a:xfrm>
                      </wpg:grpSpPr>
                      <wps:wsp>
                        <wps:cNvPr id="201" name="Graphic 201"/>
                        <wps:cNvSpPr/>
                        <wps:spPr>
                          <a:xfrm>
                            <a:off x="3175" y="3171"/>
                            <a:ext cx="6633209" cy="562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209" h="5620385">
                                <a:moveTo>
                                  <a:pt x="6632905" y="0"/>
                                </a:moveTo>
                                <a:lnTo>
                                  <a:pt x="4974679" y="0"/>
                                </a:lnTo>
                                <a:lnTo>
                                  <a:pt x="3316452" y="0"/>
                                </a:lnTo>
                                <a:lnTo>
                                  <a:pt x="1658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8198"/>
                                </a:lnTo>
                                <a:lnTo>
                                  <a:pt x="0" y="5331968"/>
                                </a:lnTo>
                                <a:lnTo>
                                  <a:pt x="0" y="5620258"/>
                                </a:lnTo>
                                <a:lnTo>
                                  <a:pt x="3316452" y="5620258"/>
                                </a:lnTo>
                                <a:lnTo>
                                  <a:pt x="3316452" y="5331968"/>
                                </a:lnTo>
                                <a:lnTo>
                                  <a:pt x="1658226" y="5331968"/>
                                </a:lnTo>
                                <a:lnTo>
                                  <a:pt x="1658226" y="4378198"/>
                                </a:lnTo>
                                <a:lnTo>
                                  <a:pt x="1658226" y="668782"/>
                                </a:lnTo>
                                <a:lnTo>
                                  <a:pt x="3316452" y="668782"/>
                                </a:lnTo>
                                <a:lnTo>
                                  <a:pt x="4974679" y="668782"/>
                                </a:lnTo>
                                <a:lnTo>
                                  <a:pt x="6632905" y="668782"/>
                                </a:lnTo>
                                <a:lnTo>
                                  <a:pt x="6632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0" y="3175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3175" y="6348"/>
                            <a:ext cx="1270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2940">
                                <a:moveTo>
                                  <a:pt x="0" y="662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1303624" y="3175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1661399" y="3175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1661399" y="6348"/>
                            <a:ext cx="1270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2940">
                                <a:moveTo>
                                  <a:pt x="0" y="662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3319624" y="3175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3319624" y="6348"/>
                            <a:ext cx="1270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2940">
                                <a:moveTo>
                                  <a:pt x="0" y="662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4622224" y="3175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4977850" y="3175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4977850" y="6348"/>
                            <a:ext cx="1270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2940">
                                <a:moveTo>
                                  <a:pt x="0" y="662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6636074" y="6348"/>
                            <a:ext cx="1270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2940">
                                <a:moveTo>
                                  <a:pt x="0" y="662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0" y="671955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3175" y="675129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303624" y="671955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1661399" y="671955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1661399" y="675129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3319624" y="671955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3319624" y="675129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4622224" y="671955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4977850" y="671955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4977850" y="675129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6636074" y="675129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0" y="1076830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3175" y="108000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1303624" y="1076830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1661399" y="1076830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1661399" y="108000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3319624" y="1076830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3319624" y="108000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4622224" y="1076830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4977850" y="1076830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4977850" y="108000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6636074" y="108000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0" y="1481706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3175" y="148488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1303624" y="1481706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1661399" y="1481706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1661399" y="148488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3319624" y="1481706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3319624" y="148488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4622224" y="1481706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4977850" y="1481706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4977850" y="148488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6636074" y="148488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0" y="1886581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3175" y="188975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1303624" y="1886581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1661399" y="1886581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1661399" y="188975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3319624" y="1886581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3319624" y="188975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4622224" y="1886581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4977850" y="1886581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4977850" y="188975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6636074" y="188975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0" y="2291455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3175" y="2294630"/>
                            <a:ext cx="1270" cy="1130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30300">
                                <a:moveTo>
                                  <a:pt x="0" y="1130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1303624" y="2291455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1661399" y="2291455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1661399" y="2294630"/>
                            <a:ext cx="1270" cy="1130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30300">
                                <a:moveTo>
                                  <a:pt x="0" y="1130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3319624" y="2291455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3319624" y="2294630"/>
                            <a:ext cx="1270" cy="1130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30300">
                                <a:moveTo>
                                  <a:pt x="0" y="1130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4622224" y="2291455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4977850" y="2291455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4977850" y="2294630"/>
                            <a:ext cx="1270" cy="1130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30300">
                                <a:moveTo>
                                  <a:pt x="0" y="1130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6636074" y="2294630"/>
                            <a:ext cx="1270" cy="1130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30300">
                                <a:moveTo>
                                  <a:pt x="0" y="1130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0" y="3427852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3175" y="3431024"/>
                            <a:ext cx="1270" cy="94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47419">
                                <a:moveTo>
                                  <a:pt x="0" y="947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1303624" y="3427852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1661399" y="3427852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1661399" y="3431024"/>
                            <a:ext cx="1270" cy="94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47419">
                                <a:moveTo>
                                  <a:pt x="0" y="947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3319624" y="3427852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3319624" y="3431024"/>
                            <a:ext cx="1270" cy="94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47419">
                                <a:moveTo>
                                  <a:pt x="0" y="947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4622224" y="3427852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4977850" y="3427852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4977850" y="3431024"/>
                            <a:ext cx="1270" cy="94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47419">
                                <a:moveTo>
                                  <a:pt x="0" y="947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6636074" y="3431024"/>
                            <a:ext cx="1270" cy="94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47419">
                                <a:moveTo>
                                  <a:pt x="0" y="947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0" y="4381365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3175" y="4384540"/>
                            <a:ext cx="1270" cy="94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47419">
                                <a:moveTo>
                                  <a:pt x="0" y="9471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1303624" y="4381365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1661399" y="4381365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1661399" y="4384540"/>
                            <a:ext cx="1270" cy="94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47419">
                                <a:moveTo>
                                  <a:pt x="0" y="9471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3319624" y="4381365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3319624" y="4384540"/>
                            <a:ext cx="1270" cy="94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47419">
                                <a:moveTo>
                                  <a:pt x="0" y="9471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4622224" y="4381365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4977850" y="4381365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4977850" y="4384540"/>
                            <a:ext cx="1270" cy="94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47419">
                                <a:moveTo>
                                  <a:pt x="0" y="9471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6636074" y="4384540"/>
                            <a:ext cx="1270" cy="94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47419">
                                <a:moveTo>
                                  <a:pt x="0" y="9471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0" y="5334881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3175" y="5338059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1303624" y="5334881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1661399" y="5334881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3319624" y="5334881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3319624" y="5338059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4622224" y="5334881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4977850" y="5334881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6636074" y="5338059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0" y="5622881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3175" y="5626054"/>
                            <a:ext cx="1270" cy="405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56379">
                                <a:moveTo>
                                  <a:pt x="0" y="4056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1303624" y="5622881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1661399" y="5622881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3319624" y="5622881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4622224" y="5622881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4977850" y="5622881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6636074" y="5626054"/>
                            <a:ext cx="1270" cy="405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56379">
                                <a:moveTo>
                                  <a:pt x="0" y="4056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0" y="9685355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1303624" y="9685355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1661399" y="9685355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3319624" y="9685355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4622224" y="9685355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4977850" y="9685355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66AE1" id="Group 200" o:spid="_x0000_s1026" style="position:absolute;margin-left:36.25pt;margin-top:36pt;width:522.8pt;height:762.9pt;z-index:-16317440;mso-wrap-distance-left:0;mso-wrap-distance-right:0;mso-position-horizontal-relative:page;mso-position-vertical-relative:page" coordsize="66395,9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">
                <v:shape id="Graphic 201" o:spid="_x0000_s1027" style="position:absolute;left:31;top:31;width:66332;height:56204;visibility:visible;mso-wrap-style:square;v-text-anchor:top" coordsize="6633209,562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" path="m6632905,l4974679,,3316452,,1658226,,,,,4378198r,953770l,5620258r3316452,l3316452,5331968r-1658226,l1658226,4378198r,-3709416l3316452,668782r1658227,l6632905,668782,6632905,xe" fillcolor="#e6e7e8" stroked="f">
                  <v:path arrowok="t"/>
                </v:shape>
                <v:shape id="Graphic 202" o:spid="_x0000_s1028" style="position:absolute;top:31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" path="m,l1303629,e" filled="f" strokecolor="#231f20" strokeweight=".5pt">
                  <v:path arrowok="t"/>
                </v:shape>
                <v:shape id="Graphic 203" o:spid="_x0000_s1029" style="position:absolute;left:31;top:63;width:13;height:6629;visibility:visible;mso-wrap-style:square;v-text-anchor:top" coordsize="127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" path="m,662431l,e" filled="f" strokecolor="#231f20" strokeweight=".5pt">
                  <v:path arrowok="t"/>
                </v:shape>
                <v:shape id="Graphic 204" o:spid="_x0000_s1030" style="position:absolute;left:13036;top:31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" path="m,l357771,e" filled="f" strokecolor="#231f20" strokeweight=".5pt">
                  <v:path arrowok="t"/>
                </v:shape>
                <v:shape id="Graphic 205" o:spid="_x0000_s1031" style="position:absolute;left:16613;top:31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" path="m,l1658226,e" filled="f" strokecolor="#231f20" strokeweight=".5pt">
                  <v:path arrowok="t"/>
                </v:shape>
                <v:shape id="Graphic 206" o:spid="_x0000_s1032" style="position:absolute;left:16613;top:63;width:13;height:6629;visibility:visible;mso-wrap-style:square;v-text-anchor:top" coordsize="127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" path="m,662431l,e" filled="f" strokecolor="#231f20" strokeweight=".5pt">
                  <v:path arrowok="t"/>
                </v:shape>
                <v:shape id="Graphic 207" o:spid="_x0000_s1033" style="position:absolute;left:33196;top:31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" path="m,l1302600,e" filled="f" strokecolor="#231f20" strokeweight=".5pt">
                  <v:path arrowok="t"/>
                </v:shape>
                <v:shape id="Graphic 208" o:spid="_x0000_s1034" style="position:absolute;left:33196;top:63;width:12;height:6629;visibility:visible;mso-wrap-style:square;v-text-anchor:top" coordsize="127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" path="m,662431l,e" filled="f" strokecolor="#231f20" strokeweight=".5pt">
                  <v:path arrowok="t"/>
                </v:shape>
                <v:shape id="Graphic 209" o:spid="_x0000_s1035" style="position:absolute;left:46222;top:31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" path="m,l355625,e" filled="f" strokecolor="#231f20" strokeweight=".5pt">
                  <v:path arrowok="t"/>
                </v:shape>
                <v:shape id="Graphic 210" o:spid="_x0000_s1036" style="position:absolute;left:49778;top:31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" path="m,l1661401,e" filled="f" strokecolor="#231f20" strokeweight=".5pt">
                  <v:path arrowok="t"/>
                </v:shape>
                <v:shape id="Graphic 211" o:spid="_x0000_s1037" style="position:absolute;left:49778;top:63;width:13;height:6629;visibility:visible;mso-wrap-style:square;v-text-anchor:top" coordsize="127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" path="m,662431l,e" filled="f" strokecolor="#231f20" strokeweight=".5pt">
                  <v:path arrowok="t"/>
                </v:shape>
                <v:shape id="Graphic 212" o:spid="_x0000_s1038" style="position:absolute;left:66360;top:63;width:13;height:6629;visibility:visible;mso-wrap-style:square;v-text-anchor:top" coordsize="127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" path="m,662431l,e" filled="f" strokecolor="#231f20" strokeweight=".5pt">
                  <v:path arrowok="t"/>
                </v:shape>
                <v:shape id="Graphic 213" o:spid="_x0000_s1039" style="position:absolute;top:6719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" path="m,l1303629,e" filled="f" strokecolor="#231f20" strokeweight=".5pt">
                  <v:path arrowok="t"/>
                </v:shape>
                <v:shape id="Graphic 214" o:spid="_x0000_s1040" style="position:absolute;left:31;top:6751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" path="m,398525l,e" filled="f" strokecolor="#231f20" strokeweight=".5pt">
                  <v:path arrowok="t"/>
                </v:shape>
                <v:shape id="Graphic 215" o:spid="_x0000_s1041" style="position:absolute;left:13036;top:6719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" path="m,l357771,e" filled="f" strokecolor="#231f20" strokeweight=".5pt">
                  <v:path arrowok="t"/>
                </v:shape>
                <v:shape id="Graphic 216" o:spid="_x0000_s1042" style="position:absolute;left:16613;top:6719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" path="m,l1658226,e" filled="f" strokecolor="#231f20" strokeweight=".5pt">
                  <v:path arrowok="t"/>
                </v:shape>
                <v:shape id="Graphic 217" o:spid="_x0000_s1043" style="position:absolute;left:16613;top:6751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" path="m,398525l,e" filled="f" strokecolor="#231f20" strokeweight=".5pt">
                  <v:path arrowok="t"/>
                </v:shape>
                <v:shape id="Graphic 218" o:spid="_x0000_s1044" style="position:absolute;left:33196;top:6719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" path="m,l1302600,e" filled="f" strokecolor="#231f20" strokeweight=".5pt">
                  <v:path arrowok="t"/>
                </v:shape>
                <v:shape id="Graphic 219" o:spid="_x0000_s1045" style="position:absolute;left:33196;top:6751;width:12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" path="m,398525l,e" filled="f" strokecolor="#231f20" strokeweight=".5pt">
                  <v:path arrowok="t"/>
                </v:shape>
                <v:shape id="Graphic 220" o:spid="_x0000_s1046" style="position:absolute;left:46222;top:6719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" path="m,l355625,e" filled="f" strokecolor="#231f20" strokeweight=".5pt">
                  <v:path arrowok="t"/>
                </v:shape>
                <v:shape id="Graphic 221" o:spid="_x0000_s1047" style="position:absolute;left:49778;top:6719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" path="m,l1661401,e" filled="f" strokecolor="#231f20" strokeweight=".5pt">
                  <v:path arrowok="t"/>
                </v:shape>
                <v:shape id="Graphic 222" o:spid="_x0000_s1048" style="position:absolute;left:49778;top:6751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" path="m,398525l,e" filled="f" strokecolor="#231f20" strokeweight=".5pt">
                  <v:path arrowok="t"/>
                </v:shape>
                <v:shape id="Graphic 223" o:spid="_x0000_s1049" style="position:absolute;left:66360;top:6751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" path="m,398525l,e" filled="f" strokecolor="#231f20" strokeweight=".5pt">
                  <v:path arrowok="t"/>
                </v:shape>
                <v:shape id="Graphic 224" o:spid="_x0000_s1050" style="position:absolute;top:10768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" path="m,l1303629,e" filled="f" strokecolor="#231f20" strokeweight=".5pt">
                  <v:path arrowok="t"/>
                </v:shape>
                <v:shape id="Graphic 225" o:spid="_x0000_s1051" style="position:absolute;left:31;top:10800;width:13;height:3987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" path="m,398525l,e" filled="f" strokecolor="#231f20" strokeweight=".5pt">
                  <v:path arrowok="t"/>
                </v:shape>
                <v:shape id="Graphic 226" o:spid="_x0000_s1052" style="position:absolute;left:13036;top:10768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" path="m,l357771,e" filled="f" strokecolor="#231f20" strokeweight=".5pt">
                  <v:path arrowok="t"/>
                </v:shape>
                <v:shape id="Graphic 227" o:spid="_x0000_s1053" style="position:absolute;left:16613;top:10768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" path="m,l1658226,e" filled="f" strokecolor="#231f20" strokeweight=".5pt">
                  <v:path arrowok="t"/>
                </v:shape>
                <v:shape id="Graphic 228" o:spid="_x0000_s1054" style="position:absolute;left:16613;top:10800;width:13;height:3987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" path="m,398525l,e" filled="f" strokecolor="#231f20" strokeweight=".5pt">
                  <v:path arrowok="t"/>
                </v:shape>
                <v:shape id="Graphic 229" o:spid="_x0000_s1055" style="position:absolute;left:33196;top:10768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" path="m,l1302600,e" filled="f" strokecolor="#231f20" strokeweight=".5pt">
                  <v:path arrowok="t"/>
                </v:shape>
                <v:shape id="Graphic 230" o:spid="_x0000_s1056" style="position:absolute;left:33196;top:10800;width:12;height:3987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" path="m,398525l,e" filled="f" strokecolor="#231f20" strokeweight=".5pt">
                  <v:path arrowok="t"/>
                </v:shape>
                <v:shape id="Graphic 231" o:spid="_x0000_s1057" style="position:absolute;left:46222;top:10768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" path="m,l355625,e" filled="f" strokecolor="#231f20" strokeweight=".5pt">
                  <v:path arrowok="t"/>
                </v:shape>
                <v:shape id="Graphic 232" o:spid="_x0000_s1058" style="position:absolute;left:49778;top:10768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" path="m,l1661401,e" filled="f" strokecolor="#231f20" strokeweight=".5pt">
                  <v:path arrowok="t"/>
                </v:shape>
                <v:shape id="Graphic 233" o:spid="_x0000_s1059" style="position:absolute;left:49778;top:10800;width:13;height:3987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" path="m,398525l,e" filled="f" strokecolor="#231f20" strokeweight=".5pt">
                  <v:path arrowok="t"/>
                </v:shape>
                <v:shape id="Graphic 234" o:spid="_x0000_s1060" style="position:absolute;left:66360;top:10800;width:13;height:3987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" path="m,398525l,e" filled="f" strokecolor="#231f20" strokeweight=".5pt">
                  <v:path arrowok="t"/>
                </v:shape>
                <v:shape id="Graphic 235" o:spid="_x0000_s1061" style="position:absolute;top:14817;width:13036;height:12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" path="m,l1303629,e" filled="f" strokecolor="#231f20" strokeweight=".5pt">
                  <v:path arrowok="t"/>
                </v:shape>
                <v:shape id="Graphic 236" o:spid="_x0000_s1062" style="position:absolute;left:31;top:14848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" path="m,398525l,e" filled="f" strokecolor="#231f20" strokeweight=".5pt">
                  <v:path arrowok="t"/>
                </v:shape>
                <v:shape id="Graphic 237" o:spid="_x0000_s1063" style="position:absolute;left:13036;top:14817;width:3581;height:12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" path="m,l357771,e" filled="f" strokecolor="#231f20" strokeweight=".5pt">
                  <v:path arrowok="t"/>
                </v:shape>
                <v:shape id="Graphic 238" o:spid="_x0000_s1064" style="position:absolute;left:16613;top:14817;width:16587;height:12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" path="m,l1658226,e" filled="f" strokecolor="#231f20" strokeweight=".5pt">
                  <v:path arrowok="t"/>
                </v:shape>
                <v:shape id="Graphic 239" o:spid="_x0000_s1065" style="position:absolute;left:16613;top:14848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" path="m,398525l,e" filled="f" strokecolor="#231f20" strokeweight=".5pt">
                  <v:path arrowok="t"/>
                </v:shape>
                <v:shape id="Graphic 240" o:spid="_x0000_s1066" style="position:absolute;left:33196;top:14817;width:13030;height:12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" path="m,l1302600,e" filled="f" strokecolor="#231f20" strokeweight=".5pt">
                  <v:path arrowok="t"/>
                </v:shape>
                <v:shape id="Graphic 241" o:spid="_x0000_s1067" style="position:absolute;left:33196;top:14848;width:12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" path="m,398525l,e" filled="f" strokecolor="#231f20" strokeweight=".5pt">
                  <v:path arrowok="t"/>
                </v:shape>
                <v:shape id="Graphic 242" o:spid="_x0000_s1068" style="position:absolute;left:46222;top:14817;width:3562;height:12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" path="m,l355625,e" filled="f" strokecolor="#231f20" strokeweight=".5pt">
                  <v:path arrowok="t"/>
                </v:shape>
                <v:shape id="Graphic 243" o:spid="_x0000_s1069" style="position:absolute;left:49778;top:14817;width:16618;height:12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" path="m,l1661401,e" filled="f" strokecolor="#231f20" strokeweight=".5pt">
                  <v:path arrowok="t"/>
                </v:shape>
                <v:shape id="Graphic 244" o:spid="_x0000_s1070" style="position:absolute;left:49778;top:14848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" path="m,398525l,e" filled="f" strokecolor="#231f20" strokeweight=".5pt">
                  <v:path arrowok="t"/>
                </v:shape>
                <v:shape id="Graphic 245" o:spid="_x0000_s1071" style="position:absolute;left:66360;top:14848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" path="m,398525l,e" filled="f" strokecolor="#231f20" strokeweight=".5pt">
                  <v:path arrowok="t"/>
                </v:shape>
                <v:shape id="Graphic 246" o:spid="_x0000_s1072" style="position:absolute;top:18865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" path="m,l1303629,e" filled="f" strokecolor="#231f20" strokeweight=".5pt">
                  <v:path arrowok="t"/>
                </v:shape>
                <v:shape id="Graphic 247" o:spid="_x0000_s1073" style="position:absolute;left:31;top:18897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" path="m,398525l,e" filled="f" strokecolor="#231f20" strokeweight=".5pt">
                  <v:path arrowok="t"/>
                </v:shape>
                <v:shape id="Graphic 248" o:spid="_x0000_s1074" style="position:absolute;left:13036;top:18865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" path="m,l357771,e" filled="f" strokecolor="#231f20" strokeweight=".5pt">
                  <v:path arrowok="t"/>
                </v:shape>
                <v:shape id="Graphic 249" o:spid="_x0000_s1075" style="position:absolute;left:16613;top:18865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" path="m,l1658226,e" filled="f" strokecolor="#231f20" strokeweight=".5pt">
                  <v:path arrowok="t"/>
                </v:shape>
                <v:shape id="Graphic 250" o:spid="_x0000_s1076" style="position:absolute;left:16613;top:18897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" path="m,398525l,e" filled="f" strokecolor="#231f20" strokeweight=".5pt">
                  <v:path arrowok="t"/>
                </v:shape>
                <v:shape id="Graphic 251" o:spid="_x0000_s1077" style="position:absolute;left:33196;top:18865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" path="m,l1302600,e" filled="f" strokecolor="#231f20" strokeweight=".5pt">
                  <v:path arrowok="t"/>
                </v:shape>
                <v:shape id="Graphic 252" o:spid="_x0000_s1078" style="position:absolute;left:33196;top:18897;width:12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" path="m,398525l,e" filled="f" strokecolor="#231f20" strokeweight=".5pt">
                  <v:path arrowok="t"/>
                </v:shape>
                <v:shape id="Graphic 253" o:spid="_x0000_s1079" style="position:absolute;left:46222;top:18865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" path="m,l355625,e" filled="f" strokecolor="#231f20" strokeweight=".5pt">
                  <v:path arrowok="t"/>
                </v:shape>
                <v:shape id="Graphic 254" o:spid="_x0000_s1080" style="position:absolute;left:49778;top:18865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" path="m,l1661401,e" filled="f" strokecolor="#231f20" strokeweight=".5pt">
                  <v:path arrowok="t"/>
                </v:shape>
                <v:shape id="Graphic 255" o:spid="_x0000_s1081" style="position:absolute;left:49778;top:18897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" path="m,398525l,e" filled="f" strokecolor="#231f20" strokeweight=".5pt">
                  <v:path arrowok="t"/>
                </v:shape>
                <v:shape id="Graphic 256" o:spid="_x0000_s1082" style="position:absolute;left:66360;top:18897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" path="m,398525l,e" filled="f" strokecolor="#231f20" strokeweight=".5pt">
                  <v:path arrowok="t"/>
                </v:shape>
                <v:shape id="Graphic 257" o:spid="_x0000_s1083" style="position:absolute;top:22914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" path="m,l1303629,e" filled="f" strokecolor="#231f20" strokeweight=".5pt">
                  <v:path arrowok="t"/>
                </v:shape>
                <v:shape id="Graphic 258" o:spid="_x0000_s1084" style="position:absolute;left:31;top:22946;width:13;height:11303;visibility:visible;mso-wrap-style:square;v-text-anchor:top" coordsize="1270,113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" path="m,1130046l,e" filled="f" strokecolor="#231f20" strokeweight=".5pt">
                  <v:path arrowok="t"/>
                </v:shape>
                <v:shape id="Graphic 259" o:spid="_x0000_s1085" style="position:absolute;left:13036;top:22914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" path="m,l357771,e" filled="f" strokecolor="#231f20" strokeweight=".5pt">
                  <v:path arrowok="t"/>
                </v:shape>
                <v:shape id="Graphic 260" o:spid="_x0000_s1086" style="position:absolute;left:16613;top:22914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" path="m,l1658226,e" filled="f" strokecolor="#231f20" strokeweight=".5pt">
                  <v:path arrowok="t"/>
                </v:shape>
                <v:shape id="Graphic 261" o:spid="_x0000_s1087" style="position:absolute;left:16613;top:22946;width:13;height:11303;visibility:visible;mso-wrap-style:square;v-text-anchor:top" coordsize="1270,113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" path="m,1130046l,e" filled="f" strokecolor="#231f20" strokeweight=".5pt">
                  <v:path arrowok="t"/>
                </v:shape>
                <v:shape id="Graphic 262" o:spid="_x0000_s1088" style="position:absolute;left:33196;top:22914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" path="m,l1302600,e" filled="f" strokecolor="#231f20" strokeweight=".5pt">
                  <v:path arrowok="t"/>
                </v:shape>
                <v:shape id="Graphic 263" o:spid="_x0000_s1089" style="position:absolute;left:33196;top:22946;width:12;height:11303;visibility:visible;mso-wrap-style:square;v-text-anchor:top" coordsize="1270,113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" path="m,1130046l,e" filled="f" strokecolor="#231f20" strokeweight=".5pt">
                  <v:path arrowok="t"/>
                </v:shape>
                <v:shape id="Graphic 264" o:spid="_x0000_s1090" style="position:absolute;left:46222;top:22914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" path="m,l355625,e" filled="f" strokecolor="#231f20" strokeweight=".5pt">
                  <v:path arrowok="t"/>
                </v:shape>
                <v:shape id="Graphic 265" o:spid="_x0000_s1091" style="position:absolute;left:49778;top:22914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" path="m,l1661401,e" filled="f" strokecolor="#231f20" strokeweight=".5pt">
                  <v:path arrowok="t"/>
                </v:shape>
                <v:shape id="Graphic 266" o:spid="_x0000_s1092" style="position:absolute;left:49778;top:22946;width:13;height:11303;visibility:visible;mso-wrap-style:square;v-text-anchor:top" coordsize="1270,113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" path="m,1130046l,e" filled="f" strokecolor="#231f20" strokeweight=".5pt">
                  <v:path arrowok="t"/>
                </v:shape>
                <v:shape id="Graphic 267" o:spid="_x0000_s1093" style="position:absolute;left:66360;top:22946;width:13;height:11303;visibility:visible;mso-wrap-style:square;v-text-anchor:top" coordsize="1270,113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" path="m,1130046l,e" filled="f" strokecolor="#231f20" strokeweight=".5pt">
                  <v:path arrowok="t"/>
                </v:shape>
                <v:shape id="Graphic 268" o:spid="_x0000_s1094" style="position:absolute;top:34278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" path="m,l1303629,e" filled="f" strokecolor="#231f20" strokeweight=".5pt">
                  <v:path arrowok="t"/>
                </v:shape>
                <v:shape id="Graphic 269" o:spid="_x0000_s1095" style="position:absolute;left:31;top:34310;width:13;height:9474;visibility:visible;mso-wrap-style:square;v-text-anchor:top" coordsize="1270,94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" path="m,947166l,e" filled="f" strokecolor="#231f20" strokeweight=".5pt">
                  <v:path arrowok="t"/>
                </v:shape>
                <v:shape id="Graphic 270" o:spid="_x0000_s1096" style="position:absolute;left:13036;top:34278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" path="m,l357771,e" filled="f" strokecolor="#231f20" strokeweight=".5pt">
                  <v:path arrowok="t"/>
                </v:shape>
                <v:shape id="Graphic 271" o:spid="_x0000_s1097" style="position:absolute;left:16613;top:34278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" path="m,l1658226,e" filled="f" strokecolor="#231f20" strokeweight=".5pt">
                  <v:path arrowok="t"/>
                </v:shape>
                <v:shape id="Graphic 272" o:spid="_x0000_s1098" style="position:absolute;left:16613;top:34310;width:13;height:9474;visibility:visible;mso-wrap-style:square;v-text-anchor:top" coordsize="1270,94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" path="m,947166l,e" filled="f" strokecolor="#231f20" strokeweight=".5pt">
                  <v:path arrowok="t"/>
                </v:shape>
                <v:shape id="Graphic 273" o:spid="_x0000_s1099" style="position:absolute;left:33196;top:34278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" path="m,l1302600,e" filled="f" strokecolor="#231f20" strokeweight=".5pt">
                  <v:path arrowok="t"/>
                </v:shape>
                <v:shape id="Graphic 274" o:spid="_x0000_s1100" style="position:absolute;left:33196;top:34310;width:12;height:9474;visibility:visible;mso-wrap-style:square;v-text-anchor:top" coordsize="1270,94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" path="m,947166l,e" filled="f" strokecolor="#231f20" strokeweight=".5pt">
                  <v:path arrowok="t"/>
                </v:shape>
                <v:shape id="Graphic 275" o:spid="_x0000_s1101" style="position:absolute;left:46222;top:34278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" path="m,l355625,e" filled="f" strokecolor="#231f20" strokeweight=".5pt">
                  <v:path arrowok="t"/>
                </v:shape>
                <v:shape id="Graphic 276" o:spid="_x0000_s1102" style="position:absolute;left:49778;top:34278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" path="m,l1661401,e" filled="f" strokecolor="#231f20" strokeweight=".5pt">
                  <v:path arrowok="t"/>
                </v:shape>
                <v:shape id="Graphic 277" o:spid="_x0000_s1103" style="position:absolute;left:49778;top:34310;width:13;height:9474;visibility:visible;mso-wrap-style:square;v-text-anchor:top" coordsize="1270,94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" path="m,947166l,e" filled="f" strokecolor="#231f20" strokeweight=".5pt">
                  <v:path arrowok="t"/>
                </v:shape>
                <v:shape id="Graphic 278" o:spid="_x0000_s1104" style="position:absolute;left:66360;top:34310;width:13;height:9474;visibility:visible;mso-wrap-style:square;v-text-anchor:top" coordsize="1270,94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" path="m,947166l,e" filled="f" strokecolor="#231f20" strokeweight=".5pt">
                  <v:path arrowok="t"/>
                </v:shape>
                <v:shape id="Graphic 279" o:spid="_x0000_s1105" style="position:absolute;top:43813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" path="m,l1303629,e" filled="f" strokecolor="#231f20" strokeweight=".5pt">
                  <v:path arrowok="t"/>
                </v:shape>
                <v:shape id="Graphic 280" o:spid="_x0000_s1106" style="position:absolute;left:31;top:43845;width:13;height:9474;visibility:visible;mso-wrap-style:square;v-text-anchor:top" coordsize="1270,94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" path="m,947165l,e" filled="f" strokecolor="#231f20" strokeweight=".5pt">
                  <v:path arrowok="t"/>
                </v:shape>
                <v:shape id="Graphic 281" o:spid="_x0000_s1107" style="position:absolute;left:13036;top:43813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" path="m,l357771,e" filled="f" strokecolor="#231f20" strokeweight=".5pt">
                  <v:path arrowok="t"/>
                </v:shape>
                <v:shape id="Graphic 282" o:spid="_x0000_s1108" style="position:absolute;left:16613;top:43813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" path="m,l1658226,e" filled="f" strokecolor="#231f20" strokeweight=".5pt">
                  <v:path arrowok="t"/>
                </v:shape>
                <v:shape id="Graphic 283" o:spid="_x0000_s1109" style="position:absolute;left:16613;top:43845;width:13;height:9474;visibility:visible;mso-wrap-style:square;v-text-anchor:top" coordsize="1270,94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" path="m,947165l,e" filled="f" strokecolor="#231f20" strokeweight=".5pt">
                  <v:path arrowok="t"/>
                </v:shape>
                <v:shape id="Graphic 284" o:spid="_x0000_s1110" style="position:absolute;left:33196;top:43813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" path="m,l1302600,e" filled="f" strokecolor="#231f20" strokeweight=".5pt">
                  <v:path arrowok="t"/>
                </v:shape>
                <v:shape id="Graphic 285" o:spid="_x0000_s1111" style="position:absolute;left:33196;top:43845;width:12;height:9474;visibility:visible;mso-wrap-style:square;v-text-anchor:top" coordsize="1270,94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" path="m,947165l,e" filled="f" strokecolor="#231f20" strokeweight=".5pt">
                  <v:path arrowok="t"/>
                </v:shape>
                <v:shape id="Graphic 286" o:spid="_x0000_s1112" style="position:absolute;left:46222;top:43813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" path="m,l355625,e" filled="f" strokecolor="#231f20" strokeweight=".5pt">
                  <v:path arrowok="t"/>
                </v:shape>
                <v:shape id="Graphic 287" o:spid="_x0000_s1113" style="position:absolute;left:49778;top:43813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" path="m,l1661401,e" filled="f" strokecolor="#231f20" strokeweight=".5pt">
                  <v:path arrowok="t"/>
                </v:shape>
                <v:shape id="Graphic 288" o:spid="_x0000_s1114" style="position:absolute;left:49778;top:43845;width:13;height:9474;visibility:visible;mso-wrap-style:square;v-text-anchor:top" coordsize="1270,94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" path="m,947165l,e" filled="f" strokecolor="#231f20" strokeweight=".5pt">
                  <v:path arrowok="t"/>
                </v:shape>
                <v:shape id="Graphic 289" o:spid="_x0000_s1115" style="position:absolute;left:66360;top:43845;width:13;height:9474;visibility:visible;mso-wrap-style:square;v-text-anchor:top" coordsize="1270,94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" path="m,947165l,e" filled="f" strokecolor="#231f20" strokeweight=".5pt">
                  <v:path arrowok="t"/>
                </v:shape>
                <v:shape id="Graphic 290" o:spid="_x0000_s1116" style="position:absolute;top:53348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" path="m,l1303629,e" filled="f" strokecolor="#231f20" strokeweight=".5pt">
                  <v:path arrowok="t"/>
                </v:shape>
                <v:shape id="Graphic 291" o:spid="_x0000_s1117" style="position:absolute;left:31;top:53380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" path="m,281647l,e" filled="f" strokecolor="#231f20" strokeweight=".5pt">
                  <v:path arrowok="t"/>
                </v:shape>
                <v:shape id="Graphic 292" o:spid="_x0000_s1118" style="position:absolute;left:13036;top:53348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" path="m,l357771,e" filled="f" strokecolor="#231f20" strokeweight=".5pt">
                  <v:path arrowok="t"/>
                </v:shape>
                <v:shape id="Graphic 293" o:spid="_x0000_s1119" style="position:absolute;left:16613;top:53348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" path="m,l1658226,e" filled="f" strokecolor="#231f20" strokeweight=".5pt">
                  <v:path arrowok="t"/>
                </v:shape>
                <v:shape id="Graphic 294" o:spid="_x0000_s1120" style="position:absolute;left:33196;top:53348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" path="m,l1302600,e" filled="f" strokecolor="#231f20" strokeweight=".5pt">
                  <v:path arrowok="t"/>
                </v:shape>
                <v:shape id="Graphic 295" o:spid="_x0000_s1121" style="position:absolute;left:33196;top:53380;width:12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" path="m,281647l,e" filled="f" strokecolor="#231f20" strokeweight=".5pt">
                  <v:path arrowok="t"/>
                </v:shape>
                <v:shape id="Graphic 296" o:spid="_x0000_s1122" style="position:absolute;left:46222;top:53348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" path="m,l355625,e" filled="f" strokecolor="#231f20" strokeweight=".5pt">
                  <v:path arrowok="t"/>
                </v:shape>
                <v:shape id="Graphic 297" o:spid="_x0000_s1123" style="position:absolute;left:49778;top:53348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" path="m,l1661401,e" filled="f" strokecolor="#231f20" strokeweight=".5pt">
                  <v:path arrowok="t"/>
                </v:shape>
                <v:shape id="Graphic 298" o:spid="_x0000_s1124" style="position:absolute;left:66360;top:53380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" path="m,281647l,e" filled="f" strokecolor="#231f20" strokeweight=".5pt">
                  <v:path arrowok="t"/>
                </v:shape>
                <v:shape id="Graphic 299" o:spid="_x0000_s1125" style="position:absolute;top:56228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" path="m,l1303629,e" filled="f" strokecolor="#231f20" strokeweight=".5pt">
                  <v:path arrowok="t"/>
                </v:shape>
                <v:shape id="Graphic 300" o:spid="_x0000_s1126" style="position:absolute;left:31;top:56260;width:13;height:40564;visibility:visible;mso-wrap-style:square;v-text-anchor:top" coordsize="1270,405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" path="m,4056126l,e" filled="f" strokecolor="#231f20" strokeweight=".5pt">
                  <v:path arrowok="t"/>
                </v:shape>
                <v:shape id="Graphic 301" o:spid="_x0000_s1127" style="position:absolute;left:13036;top:56228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" path="m,l357771,e" filled="f" strokecolor="#231f20" strokeweight=".5pt">
                  <v:path arrowok="t"/>
                </v:shape>
                <v:shape id="Graphic 302" o:spid="_x0000_s1128" style="position:absolute;left:16613;top:56228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" path="m,l1658226,e" filled="f" strokecolor="#231f20" strokeweight=".5pt">
                  <v:path arrowok="t"/>
                </v:shape>
                <v:shape id="Graphic 303" o:spid="_x0000_s1129" style="position:absolute;left:33196;top:56228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" path="m,l1302600,e" filled="f" strokecolor="#231f20" strokeweight=".5pt">
                  <v:path arrowok="t"/>
                </v:shape>
                <v:shape id="Graphic 304" o:spid="_x0000_s1130" style="position:absolute;left:46222;top:56228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" path="m,l355625,e" filled="f" strokecolor="#231f20" strokeweight=".5pt">
                  <v:path arrowok="t"/>
                </v:shape>
                <v:shape id="Graphic 305" o:spid="_x0000_s1131" style="position:absolute;left:49778;top:56228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" path="m,l1661401,e" filled="f" strokecolor="#231f20" strokeweight=".5pt">
                  <v:path arrowok="t"/>
                </v:shape>
                <v:shape id="Graphic 306" o:spid="_x0000_s1132" style="position:absolute;left:66360;top:56260;width:13;height:40564;visibility:visible;mso-wrap-style:square;v-text-anchor:top" coordsize="1270,405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" path="m,4056126l,e" filled="f" strokecolor="#231f20" strokeweight=".5pt">
                  <v:path arrowok="t"/>
                </v:shape>
                <v:shape id="Graphic 307" o:spid="_x0000_s1133" style="position:absolute;top:96853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" path="m,l1303629,e" filled="f" strokecolor="#231f20" strokeweight=".5pt">
                  <v:path arrowok="t"/>
                </v:shape>
                <v:shape id="Graphic 308" o:spid="_x0000_s1134" style="position:absolute;left:13036;top:96853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" path="m,l357771,e" filled="f" strokecolor="#231f20" strokeweight=".5pt">
                  <v:path arrowok="t"/>
                </v:shape>
                <v:shape id="Graphic 309" o:spid="_x0000_s1135" style="position:absolute;left:16613;top:96853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" path="m,l1658226,e" filled="f" strokecolor="#231f20" strokeweight=".5pt">
                  <v:path arrowok="t"/>
                </v:shape>
                <v:shape id="Graphic 310" o:spid="_x0000_s1136" style="position:absolute;left:33196;top:96853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" path="m,l1302600,e" filled="f" strokecolor="#231f20" strokeweight=".5pt">
                  <v:path arrowok="t"/>
                </v:shape>
                <v:shape id="Graphic 311" o:spid="_x0000_s1137" style="position:absolute;left:46222;top:96853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" path="m,l355625,e" filled="f" strokecolor="#231f20" strokeweight=".5pt">
                  <v:path arrowok="t"/>
                </v:shape>
                <v:shape id="Graphic 312" o:spid="_x0000_s1138" style="position:absolute;left:49778;top:96853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" path="m,l1661401,e" filled="f" strokecolor="#231f20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99552" behindDoc="1" locked="0" layoutInCell="1" allowOverlap="1" wp14:anchorId="19E87222" wp14:editId="056F530E">
                <wp:simplePos x="0" y="0"/>
                <wp:positionH relativeFrom="page">
                  <wp:posOffset>463550</wp:posOffset>
                </wp:positionH>
                <wp:positionV relativeFrom="page">
                  <wp:posOffset>460377</wp:posOffset>
                </wp:positionV>
                <wp:extent cx="1658620" cy="669290"/>
                <wp:effectExtent l="0" t="0" r="0" b="0"/>
                <wp:wrapNone/>
                <wp:docPr id="313" name="Text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669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37A216" w14:textId="77777777" w:rsidR="00BF5C85" w:rsidRDefault="00AA33D4">
                            <w:pPr>
                              <w:spacing w:before="211" w:line="254" w:lineRule="auto"/>
                              <w:ind w:left="681" w:right="361" w:hanging="317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6666"/>
                                <w:spacing w:val="-2"/>
                                <w:sz w:val="28"/>
                              </w:rPr>
                              <w:t>CATEGORY</w:t>
                            </w:r>
                            <w:r>
                              <w:rPr>
                                <w:color w:val="006666"/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pacing w:val="-2"/>
                                <w:sz w:val="28"/>
                              </w:rPr>
                              <w:t>OF INCID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87222" id="Textbox 313" o:spid="_x0000_s1079" type="#_x0000_t202" style="position:absolute;margin-left:36.5pt;margin-top:36.25pt;width:130.6pt;height:52.7pt;z-index:-1631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" filled="f" stroked="f">
                <v:textbox inset="0,0,0,0">
                  <w:txbxContent>
                    <w:p w14:paraId="6037A216" w14:textId="77777777" w:rsidR="00BF5C85" w:rsidRDefault="00AA33D4">
                      <w:pPr>
                        <w:spacing w:before="211" w:line="254" w:lineRule="auto"/>
                        <w:ind w:left="681" w:right="361" w:hanging="317"/>
                        <w:rPr>
                          <w:sz w:val="28"/>
                        </w:rPr>
                      </w:pPr>
                      <w:r>
                        <w:rPr>
                          <w:color w:val="006666"/>
                          <w:spacing w:val="-2"/>
                          <w:sz w:val="28"/>
                        </w:rPr>
                        <w:t>CATEGORY</w:t>
                      </w:r>
                      <w:r>
                        <w:rPr>
                          <w:color w:val="006666"/>
                          <w:spacing w:val="-17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pacing w:val="-2"/>
                          <w:sz w:val="28"/>
                        </w:rPr>
                        <w:t>OF INCID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0064" behindDoc="1" locked="0" layoutInCell="1" allowOverlap="1" wp14:anchorId="1AD1E541" wp14:editId="0154A5B1">
                <wp:simplePos x="0" y="0"/>
                <wp:positionH relativeFrom="page">
                  <wp:posOffset>2121774</wp:posOffset>
                </wp:positionH>
                <wp:positionV relativeFrom="page">
                  <wp:posOffset>460377</wp:posOffset>
                </wp:positionV>
                <wp:extent cx="1658620" cy="669290"/>
                <wp:effectExtent l="0" t="0" r="0" b="0"/>
                <wp:wrapNone/>
                <wp:docPr id="314" name="Text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669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6BC494" w14:textId="77777777" w:rsidR="00BF5C85" w:rsidRDefault="00BF5C85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33"/>
                              </w:rPr>
                            </w:pPr>
                          </w:p>
                          <w:p w14:paraId="2E6131F1" w14:textId="77777777" w:rsidR="00BF5C85" w:rsidRDefault="00AA33D4">
                            <w:pPr>
                              <w:ind w:left="334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6666"/>
                                <w:sz w:val="28"/>
                              </w:rPr>
                              <w:t>ACTION</w:t>
                            </w:r>
                            <w:r>
                              <w:rPr>
                                <w:color w:val="006666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pacing w:val="-2"/>
                                <w:sz w:val="28"/>
                              </w:rPr>
                              <w:t>TAKEN</w:t>
                            </w:r>
                          </w:p>
                          <w:p w14:paraId="61C5ABA9" w14:textId="77777777" w:rsidR="00BF5C85" w:rsidRDefault="00BF5C85">
                            <w:pPr>
                              <w:spacing w:before="7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1E541" id="Textbox 314" o:spid="_x0000_s1080" type="#_x0000_t202" style="position:absolute;margin-left:167.05pt;margin-top:36.25pt;width:130.6pt;height:52.7pt;z-index:-1631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" filled="f" stroked="f">
                <v:textbox inset="0,0,0,0">
                  <w:txbxContent>
                    <w:p w14:paraId="516BC494" w14:textId="77777777" w:rsidR="00BF5C85" w:rsidRDefault="00BF5C85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33"/>
                        </w:rPr>
                      </w:pPr>
                    </w:p>
                    <w:p w14:paraId="2E6131F1" w14:textId="77777777" w:rsidR="00BF5C85" w:rsidRDefault="00AA33D4">
                      <w:pPr>
                        <w:ind w:left="334"/>
                        <w:rPr>
                          <w:sz w:val="28"/>
                        </w:rPr>
                      </w:pPr>
                      <w:r>
                        <w:rPr>
                          <w:color w:val="006666"/>
                          <w:sz w:val="28"/>
                        </w:rPr>
                        <w:t>ACTION</w:t>
                      </w:r>
                      <w:r>
                        <w:rPr>
                          <w:color w:val="006666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pacing w:val="-2"/>
                          <w:sz w:val="28"/>
                        </w:rPr>
                        <w:t>TAKEN</w:t>
                      </w:r>
                    </w:p>
                    <w:p w14:paraId="61C5ABA9" w14:textId="77777777" w:rsidR="00BF5C85" w:rsidRDefault="00BF5C85">
                      <w:pPr>
                        <w:spacing w:before="7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0576" behindDoc="1" locked="0" layoutInCell="1" allowOverlap="1" wp14:anchorId="276517D2" wp14:editId="6C4FA6AF">
                <wp:simplePos x="0" y="0"/>
                <wp:positionH relativeFrom="page">
                  <wp:posOffset>3779999</wp:posOffset>
                </wp:positionH>
                <wp:positionV relativeFrom="page">
                  <wp:posOffset>460377</wp:posOffset>
                </wp:positionV>
                <wp:extent cx="1658620" cy="669290"/>
                <wp:effectExtent l="0" t="0" r="0" b="0"/>
                <wp:wrapNone/>
                <wp:docPr id="315" name="Text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669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F11378" w14:textId="77777777" w:rsidR="00BF5C85" w:rsidRDefault="00BF5C85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33"/>
                              </w:rPr>
                            </w:pPr>
                          </w:p>
                          <w:p w14:paraId="0E84CEB8" w14:textId="77777777" w:rsidR="00BF5C85" w:rsidRDefault="00AA33D4">
                            <w:pPr>
                              <w:ind w:left="64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6666"/>
                                <w:sz w:val="28"/>
                              </w:rPr>
                              <w:t>BY</w:t>
                            </w:r>
                            <w:r>
                              <w:rPr>
                                <w:color w:val="006666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pacing w:val="-4"/>
                                <w:sz w:val="28"/>
                              </w:rPr>
                              <w:t>WHOM</w:t>
                            </w:r>
                          </w:p>
                          <w:p w14:paraId="17FB2085" w14:textId="77777777" w:rsidR="00BF5C85" w:rsidRDefault="00BF5C85">
                            <w:pPr>
                              <w:spacing w:before="7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517D2" id="Textbox 315" o:spid="_x0000_s1081" type="#_x0000_t202" style="position:absolute;margin-left:297.65pt;margin-top:36.25pt;width:130.6pt;height:52.7pt;z-index:-1631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" filled="f" stroked="f">
                <v:textbox inset="0,0,0,0">
                  <w:txbxContent>
                    <w:p w14:paraId="6FF11378" w14:textId="77777777" w:rsidR="00BF5C85" w:rsidRDefault="00BF5C85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33"/>
                        </w:rPr>
                      </w:pPr>
                    </w:p>
                    <w:p w14:paraId="0E84CEB8" w14:textId="77777777" w:rsidR="00BF5C85" w:rsidRDefault="00AA33D4">
                      <w:pPr>
                        <w:ind w:left="648"/>
                        <w:rPr>
                          <w:sz w:val="28"/>
                        </w:rPr>
                      </w:pPr>
                      <w:r>
                        <w:rPr>
                          <w:color w:val="006666"/>
                          <w:sz w:val="28"/>
                        </w:rPr>
                        <w:t>BY</w:t>
                      </w:r>
                      <w:r>
                        <w:rPr>
                          <w:color w:val="006666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pacing w:val="-4"/>
                          <w:sz w:val="28"/>
                        </w:rPr>
                        <w:t>WHOM</w:t>
                      </w:r>
                    </w:p>
                    <w:p w14:paraId="17FB2085" w14:textId="77777777" w:rsidR="00BF5C85" w:rsidRDefault="00BF5C85">
                      <w:pPr>
                        <w:spacing w:before="7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1088" behindDoc="1" locked="0" layoutInCell="1" allowOverlap="1" wp14:anchorId="46BA7349" wp14:editId="79E5825F">
                <wp:simplePos x="0" y="0"/>
                <wp:positionH relativeFrom="page">
                  <wp:posOffset>5438225</wp:posOffset>
                </wp:positionH>
                <wp:positionV relativeFrom="page">
                  <wp:posOffset>460377</wp:posOffset>
                </wp:positionV>
                <wp:extent cx="1658620" cy="669290"/>
                <wp:effectExtent l="0" t="0" r="0" b="0"/>
                <wp:wrapNone/>
                <wp:docPr id="316" name="Text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669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7B7D22" w14:textId="77777777" w:rsidR="00BF5C85" w:rsidRDefault="00AA33D4">
                            <w:pPr>
                              <w:spacing w:before="43" w:line="254" w:lineRule="auto"/>
                              <w:ind w:left="162" w:right="160" w:hanging="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6666"/>
                                <w:spacing w:val="-2"/>
                                <w:sz w:val="28"/>
                              </w:rPr>
                              <w:t>PARENT/CARER CONTACTED</w:t>
                            </w:r>
                            <w:r>
                              <w:rPr>
                                <w:color w:val="006666"/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pacing w:val="-2"/>
                                <w:sz w:val="28"/>
                              </w:rPr>
                              <w:t xml:space="preserve">AND </w:t>
                            </w:r>
                            <w:r>
                              <w:rPr>
                                <w:color w:val="006666"/>
                                <w:spacing w:val="-4"/>
                                <w:sz w:val="28"/>
                              </w:rPr>
                              <w:t>WH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A7349" id="Textbox 316" o:spid="_x0000_s1082" type="#_x0000_t202" style="position:absolute;margin-left:428.2pt;margin-top:36.25pt;width:130.6pt;height:52.7pt;z-index:-1631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" filled="f" stroked="f">
                <v:textbox inset="0,0,0,0">
                  <w:txbxContent>
                    <w:p w14:paraId="687B7D22" w14:textId="77777777" w:rsidR="00BF5C85" w:rsidRDefault="00AA33D4">
                      <w:pPr>
                        <w:spacing w:before="43" w:line="254" w:lineRule="auto"/>
                        <w:ind w:left="162" w:right="160" w:hanging="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006666"/>
                          <w:spacing w:val="-2"/>
                          <w:sz w:val="28"/>
                        </w:rPr>
                        <w:t>PARENT/CARER CONTACTED</w:t>
                      </w:r>
                      <w:r>
                        <w:rPr>
                          <w:color w:val="006666"/>
                          <w:spacing w:val="-17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pacing w:val="-2"/>
                          <w:sz w:val="28"/>
                        </w:rPr>
                        <w:t xml:space="preserve">AND </w:t>
                      </w:r>
                      <w:r>
                        <w:rPr>
                          <w:color w:val="006666"/>
                          <w:spacing w:val="-4"/>
                          <w:sz w:val="28"/>
                        </w:rPr>
                        <w:t>W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1600" behindDoc="1" locked="0" layoutInCell="1" allowOverlap="1" wp14:anchorId="74C761F5" wp14:editId="2005E021">
                <wp:simplePos x="0" y="0"/>
                <wp:positionH relativeFrom="page">
                  <wp:posOffset>463550</wp:posOffset>
                </wp:positionH>
                <wp:positionV relativeFrom="page">
                  <wp:posOffset>1129158</wp:posOffset>
                </wp:positionV>
                <wp:extent cx="1658620" cy="405130"/>
                <wp:effectExtent l="0" t="0" r="0" b="0"/>
                <wp:wrapNone/>
                <wp:docPr id="317" name="Text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2A884F" w14:textId="77777777" w:rsidR="00BF5C85" w:rsidRDefault="00AA33D4">
                            <w:pPr>
                              <w:pStyle w:val="BodyText"/>
                              <w:spacing w:before="49" w:line="254" w:lineRule="auto"/>
                              <w:ind w:left="932" w:hanging="851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Suspicion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of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</w:rPr>
                              <w:t xml:space="preserve">substance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misu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761F5" id="Textbox 317" o:spid="_x0000_s1083" type="#_x0000_t202" style="position:absolute;margin-left:36.5pt;margin-top:88.9pt;width:130.6pt;height:31.9pt;z-index:-1631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" filled="f" stroked="f">
                <v:textbox inset="0,0,0,0">
                  <w:txbxContent>
                    <w:p w14:paraId="132A884F" w14:textId="77777777" w:rsidR="00BF5C85" w:rsidRDefault="00AA33D4">
                      <w:pPr>
                        <w:pStyle w:val="BodyText"/>
                        <w:spacing w:before="49" w:line="254" w:lineRule="auto"/>
                        <w:ind w:left="932" w:hanging="851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</w:rPr>
                        <w:t>Suspicion</w:t>
                      </w:r>
                      <w:r>
                        <w:rPr>
                          <w:rFonts w:ascii="ProximaNova-Medium"/>
                          <w:color w:val="006666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</w:rPr>
                        <w:t>of</w:t>
                      </w:r>
                      <w:r>
                        <w:rPr>
                          <w:rFonts w:ascii="ProximaNova-Medium"/>
                          <w:color w:val="006666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</w:rPr>
                        <w:t xml:space="preserve">substance </w:t>
                      </w: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misu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2112" behindDoc="1" locked="0" layoutInCell="1" allowOverlap="1" wp14:anchorId="1C7409AA" wp14:editId="2AA370A9">
                <wp:simplePos x="0" y="0"/>
                <wp:positionH relativeFrom="page">
                  <wp:posOffset>2121774</wp:posOffset>
                </wp:positionH>
                <wp:positionV relativeFrom="page">
                  <wp:posOffset>1129158</wp:posOffset>
                </wp:positionV>
                <wp:extent cx="1658620" cy="405130"/>
                <wp:effectExtent l="0" t="0" r="0" b="0"/>
                <wp:wrapNone/>
                <wp:docPr id="318" name="Text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7F74E8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409AA" id="Textbox 318" o:spid="_x0000_s1084" type="#_x0000_t202" style="position:absolute;margin-left:167.05pt;margin-top:88.9pt;width:130.6pt;height:31.9pt;z-index:-1631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" filled="f" stroked="f">
                <v:textbox inset="0,0,0,0">
                  <w:txbxContent>
                    <w:p w14:paraId="057F74E8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2624" behindDoc="1" locked="0" layoutInCell="1" allowOverlap="1" wp14:anchorId="5B25DC2F" wp14:editId="567CDA47">
                <wp:simplePos x="0" y="0"/>
                <wp:positionH relativeFrom="page">
                  <wp:posOffset>3779999</wp:posOffset>
                </wp:positionH>
                <wp:positionV relativeFrom="page">
                  <wp:posOffset>1129158</wp:posOffset>
                </wp:positionV>
                <wp:extent cx="1658620" cy="405130"/>
                <wp:effectExtent l="0" t="0" r="0" b="0"/>
                <wp:wrapNone/>
                <wp:docPr id="319" name="Text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B108AB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5DC2F" id="Textbox 319" o:spid="_x0000_s1085" type="#_x0000_t202" style="position:absolute;margin-left:297.65pt;margin-top:88.9pt;width:130.6pt;height:31.9pt;z-index:-1631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" filled="f" stroked="f">
                <v:textbox inset="0,0,0,0">
                  <w:txbxContent>
                    <w:p w14:paraId="7DB108AB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3136" behindDoc="1" locked="0" layoutInCell="1" allowOverlap="1" wp14:anchorId="0ECEC284" wp14:editId="2D090AEF">
                <wp:simplePos x="0" y="0"/>
                <wp:positionH relativeFrom="page">
                  <wp:posOffset>5438225</wp:posOffset>
                </wp:positionH>
                <wp:positionV relativeFrom="page">
                  <wp:posOffset>1129158</wp:posOffset>
                </wp:positionV>
                <wp:extent cx="1658620" cy="405130"/>
                <wp:effectExtent l="0" t="0" r="0" b="0"/>
                <wp:wrapNone/>
                <wp:docPr id="320" name="Text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6F36F7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EC284" id="Textbox 320" o:spid="_x0000_s1086" type="#_x0000_t202" style="position:absolute;margin-left:428.2pt;margin-top:88.9pt;width:130.6pt;height:31.9pt;z-index:-1631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" filled="f" stroked="f">
                <v:textbox inset="0,0,0,0">
                  <w:txbxContent>
                    <w:p w14:paraId="106F36F7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3648" behindDoc="1" locked="0" layoutInCell="1" allowOverlap="1" wp14:anchorId="4EF54984" wp14:editId="33122CDD">
                <wp:simplePos x="0" y="0"/>
                <wp:positionH relativeFrom="page">
                  <wp:posOffset>463550</wp:posOffset>
                </wp:positionH>
                <wp:positionV relativeFrom="page">
                  <wp:posOffset>1534033</wp:posOffset>
                </wp:positionV>
                <wp:extent cx="1658620" cy="405130"/>
                <wp:effectExtent l="0" t="0" r="0" b="0"/>
                <wp:wrapNone/>
                <wp:docPr id="321" name="Text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B69ED0" w14:textId="77777777" w:rsidR="00BF5C85" w:rsidRDefault="00AA33D4">
                            <w:pPr>
                              <w:pStyle w:val="BodyText"/>
                              <w:spacing w:before="49" w:line="254" w:lineRule="auto"/>
                              <w:ind w:left="358" w:right="355" w:firstLine="275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Allegation of substance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misu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54984" id="Textbox 321" o:spid="_x0000_s1087" type="#_x0000_t202" style="position:absolute;margin-left:36.5pt;margin-top:120.8pt;width:130.6pt;height:31.9pt;z-index:-1631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" filled="f" stroked="f">
                <v:textbox inset="0,0,0,0">
                  <w:txbxContent>
                    <w:p w14:paraId="2CB69ED0" w14:textId="77777777" w:rsidR="00BF5C85" w:rsidRDefault="00AA33D4">
                      <w:pPr>
                        <w:pStyle w:val="BodyText"/>
                        <w:spacing w:before="49" w:line="254" w:lineRule="auto"/>
                        <w:ind w:left="358" w:right="355" w:firstLine="275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</w:rPr>
                        <w:t>Allegation of substance</w:t>
                      </w:r>
                      <w:r>
                        <w:rPr>
                          <w:rFonts w:ascii="ProximaNova-Medium"/>
                          <w:color w:val="006666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</w:rPr>
                        <w:t>misu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4160" behindDoc="1" locked="0" layoutInCell="1" allowOverlap="1" wp14:anchorId="5B4FE0F1" wp14:editId="22756268">
                <wp:simplePos x="0" y="0"/>
                <wp:positionH relativeFrom="page">
                  <wp:posOffset>2121774</wp:posOffset>
                </wp:positionH>
                <wp:positionV relativeFrom="page">
                  <wp:posOffset>1534033</wp:posOffset>
                </wp:positionV>
                <wp:extent cx="1658620" cy="405130"/>
                <wp:effectExtent l="0" t="0" r="0" b="0"/>
                <wp:wrapNone/>
                <wp:docPr id="322" name="Text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0937D4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E0F1" id="Textbox 322" o:spid="_x0000_s1088" type="#_x0000_t202" style="position:absolute;margin-left:167.05pt;margin-top:120.8pt;width:130.6pt;height:31.9pt;z-index:-1631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" filled="f" stroked="f">
                <v:textbox inset="0,0,0,0">
                  <w:txbxContent>
                    <w:p w14:paraId="4E0937D4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4672" behindDoc="1" locked="0" layoutInCell="1" allowOverlap="1" wp14:anchorId="0C4CF5FE" wp14:editId="7F85CC50">
                <wp:simplePos x="0" y="0"/>
                <wp:positionH relativeFrom="page">
                  <wp:posOffset>3779999</wp:posOffset>
                </wp:positionH>
                <wp:positionV relativeFrom="page">
                  <wp:posOffset>1534033</wp:posOffset>
                </wp:positionV>
                <wp:extent cx="1658620" cy="405130"/>
                <wp:effectExtent l="0" t="0" r="0" b="0"/>
                <wp:wrapNone/>
                <wp:docPr id="323" name="Text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57A517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CF5FE" id="Textbox 323" o:spid="_x0000_s1089" type="#_x0000_t202" style="position:absolute;margin-left:297.65pt;margin-top:120.8pt;width:130.6pt;height:31.9pt;z-index:-1631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" filled="f" stroked="f">
                <v:textbox inset="0,0,0,0">
                  <w:txbxContent>
                    <w:p w14:paraId="3757A517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5184" behindDoc="1" locked="0" layoutInCell="1" allowOverlap="1" wp14:anchorId="4AFC1E5C" wp14:editId="45258EA8">
                <wp:simplePos x="0" y="0"/>
                <wp:positionH relativeFrom="page">
                  <wp:posOffset>5438225</wp:posOffset>
                </wp:positionH>
                <wp:positionV relativeFrom="page">
                  <wp:posOffset>1534033</wp:posOffset>
                </wp:positionV>
                <wp:extent cx="1658620" cy="405130"/>
                <wp:effectExtent l="0" t="0" r="0" b="0"/>
                <wp:wrapNone/>
                <wp:docPr id="324" name="Text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6DB2E4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C1E5C" id="Textbox 324" o:spid="_x0000_s1090" type="#_x0000_t202" style="position:absolute;margin-left:428.2pt;margin-top:120.8pt;width:130.6pt;height:31.9pt;z-index:-1631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" filled="f" stroked="f">
                <v:textbox inset="0,0,0,0">
                  <w:txbxContent>
                    <w:p w14:paraId="1F6DB2E4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5696" behindDoc="1" locked="0" layoutInCell="1" allowOverlap="1" wp14:anchorId="4CDE97B3" wp14:editId="126E919C">
                <wp:simplePos x="0" y="0"/>
                <wp:positionH relativeFrom="page">
                  <wp:posOffset>463550</wp:posOffset>
                </wp:positionH>
                <wp:positionV relativeFrom="page">
                  <wp:posOffset>1938909</wp:posOffset>
                </wp:positionV>
                <wp:extent cx="1658620" cy="405130"/>
                <wp:effectExtent l="0" t="0" r="0" b="0"/>
                <wp:wrapNone/>
                <wp:docPr id="325" name="Text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E2E6E7" w14:textId="77777777" w:rsidR="00BF5C85" w:rsidRDefault="00AA33D4">
                            <w:pPr>
                              <w:pStyle w:val="BodyText"/>
                              <w:spacing w:before="49" w:line="254" w:lineRule="auto"/>
                              <w:ind w:left="358" w:right="355" w:firstLine="256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Disclosure of substance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misu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E97B3" id="Textbox 325" o:spid="_x0000_s1091" type="#_x0000_t202" style="position:absolute;margin-left:36.5pt;margin-top:152.65pt;width:130.6pt;height:31.9pt;z-index:-1631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" filled="f" stroked="f">
                <v:textbox inset="0,0,0,0">
                  <w:txbxContent>
                    <w:p w14:paraId="67E2E6E7" w14:textId="77777777" w:rsidR="00BF5C85" w:rsidRDefault="00AA33D4">
                      <w:pPr>
                        <w:pStyle w:val="BodyText"/>
                        <w:spacing w:before="49" w:line="254" w:lineRule="auto"/>
                        <w:ind w:left="358" w:right="355" w:firstLine="256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</w:rPr>
                        <w:t>Disclosure of substance</w:t>
                      </w:r>
                      <w:r>
                        <w:rPr>
                          <w:rFonts w:ascii="ProximaNova-Medium"/>
                          <w:color w:val="006666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</w:rPr>
                        <w:t>misu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6208" behindDoc="1" locked="0" layoutInCell="1" allowOverlap="1" wp14:anchorId="36D4D082" wp14:editId="1D4FE5F8">
                <wp:simplePos x="0" y="0"/>
                <wp:positionH relativeFrom="page">
                  <wp:posOffset>2121774</wp:posOffset>
                </wp:positionH>
                <wp:positionV relativeFrom="page">
                  <wp:posOffset>1938909</wp:posOffset>
                </wp:positionV>
                <wp:extent cx="1658620" cy="405130"/>
                <wp:effectExtent l="0" t="0" r="0" b="0"/>
                <wp:wrapNone/>
                <wp:docPr id="326" name="Text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6259FE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D082" id="Textbox 326" o:spid="_x0000_s1092" type="#_x0000_t202" style="position:absolute;margin-left:167.05pt;margin-top:152.65pt;width:130.6pt;height:31.9pt;z-index:-1631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" filled="f" stroked="f">
                <v:textbox inset="0,0,0,0">
                  <w:txbxContent>
                    <w:p w14:paraId="386259FE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6720" behindDoc="1" locked="0" layoutInCell="1" allowOverlap="1" wp14:anchorId="1D360D4C" wp14:editId="3DA8EAE9">
                <wp:simplePos x="0" y="0"/>
                <wp:positionH relativeFrom="page">
                  <wp:posOffset>3779999</wp:posOffset>
                </wp:positionH>
                <wp:positionV relativeFrom="page">
                  <wp:posOffset>1938909</wp:posOffset>
                </wp:positionV>
                <wp:extent cx="1658620" cy="405130"/>
                <wp:effectExtent l="0" t="0" r="0" b="0"/>
                <wp:wrapNone/>
                <wp:docPr id="327" name="Text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F1B2F8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60D4C" id="Textbox 327" o:spid="_x0000_s1093" type="#_x0000_t202" style="position:absolute;margin-left:297.65pt;margin-top:152.65pt;width:130.6pt;height:31.9pt;z-index:-1630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" filled="f" stroked="f">
                <v:textbox inset="0,0,0,0">
                  <w:txbxContent>
                    <w:p w14:paraId="4FF1B2F8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7232" behindDoc="1" locked="0" layoutInCell="1" allowOverlap="1" wp14:anchorId="1448BF5E" wp14:editId="45E24101">
                <wp:simplePos x="0" y="0"/>
                <wp:positionH relativeFrom="page">
                  <wp:posOffset>5438225</wp:posOffset>
                </wp:positionH>
                <wp:positionV relativeFrom="page">
                  <wp:posOffset>1938909</wp:posOffset>
                </wp:positionV>
                <wp:extent cx="1658620" cy="405130"/>
                <wp:effectExtent l="0" t="0" r="0" b="0"/>
                <wp:wrapNone/>
                <wp:docPr id="328" name="Text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07A3F5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8BF5E" id="Textbox 328" o:spid="_x0000_s1094" type="#_x0000_t202" style="position:absolute;margin-left:428.2pt;margin-top:152.65pt;width:130.6pt;height:31.9pt;z-index:-1630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" filled="f" stroked="f">
                <v:textbox inset="0,0,0,0">
                  <w:txbxContent>
                    <w:p w14:paraId="6E07A3F5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7744" behindDoc="1" locked="0" layoutInCell="1" allowOverlap="1" wp14:anchorId="13E4A4A0" wp14:editId="458C38C2">
                <wp:simplePos x="0" y="0"/>
                <wp:positionH relativeFrom="page">
                  <wp:posOffset>463550</wp:posOffset>
                </wp:positionH>
                <wp:positionV relativeFrom="page">
                  <wp:posOffset>2343783</wp:posOffset>
                </wp:positionV>
                <wp:extent cx="1658620" cy="405130"/>
                <wp:effectExtent l="0" t="0" r="0" b="0"/>
                <wp:wrapNone/>
                <wp:docPr id="329" name="Text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685E3E" w14:textId="77777777" w:rsidR="00BF5C85" w:rsidRDefault="00AA33D4">
                            <w:pPr>
                              <w:pStyle w:val="BodyText"/>
                              <w:spacing w:before="49" w:line="254" w:lineRule="auto"/>
                              <w:ind w:left="358" w:right="355" w:firstLine="254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Symptoms of substance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misu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4A4A0" id="Textbox 329" o:spid="_x0000_s1095" type="#_x0000_t202" style="position:absolute;margin-left:36.5pt;margin-top:184.55pt;width:130.6pt;height:31.9pt;z-index:-1630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" filled="f" stroked="f">
                <v:textbox inset="0,0,0,0">
                  <w:txbxContent>
                    <w:p w14:paraId="7E685E3E" w14:textId="77777777" w:rsidR="00BF5C85" w:rsidRDefault="00AA33D4">
                      <w:pPr>
                        <w:pStyle w:val="BodyText"/>
                        <w:spacing w:before="49" w:line="254" w:lineRule="auto"/>
                        <w:ind w:left="358" w:right="355" w:firstLine="254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</w:rPr>
                        <w:t>Symptoms of substance</w:t>
                      </w:r>
                      <w:r>
                        <w:rPr>
                          <w:rFonts w:ascii="ProximaNova-Medium"/>
                          <w:color w:val="006666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</w:rPr>
                        <w:t>misu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8256" behindDoc="1" locked="0" layoutInCell="1" allowOverlap="1" wp14:anchorId="2F6A51E1" wp14:editId="1CD3F1B1">
                <wp:simplePos x="0" y="0"/>
                <wp:positionH relativeFrom="page">
                  <wp:posOffset>2121774</wp:posOffset>
                </wp:positionH>
                <wp:positionV relativeFrom="page">
                  <wp:posOffset>2343783</wp:posOffset>
                </wp:positionV>
                <wp:extent cx="1658620" cy="405130"/>
                <wp:effectExtent l="0" t="0" r="0" b="0"/>
                <wp:wrapNone/>
                <wp:docPr id="330" name="Text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337A48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A51E1" id="Textbox 330" o:spid="_x0000_s1096" type="#_x0000_t202" style="position:absolute;margin-left:167.05pt;margin-top:184.55pt;width:130.6pt;height:31.9pt;z-index:-1630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" filled="f" stroked="f">
                <v:textbox inset="0,0,0,0">
                  <w:txbxContent>
                    <w:p w14:paraId="31337A48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8768" behindDoc="1" locked="0" layoutInCell="1" allowOverlap="1" wp14:anchorId="09EBDBAF" wp14:editId="38578DE2">
                <wp:simplePos x="0" y="0"/>
                <wp:positionH relativeFrom="page">
                  <wp:posOffset>3779999</wp:posOffset>
                </wp:positionH>
                <wp:positionV relativeFrom="page">
                  <wp:posOffset>2343783</wp:posOffset>
                </wp:positionV>
                <wp:extent cx="1658620" cy="405130"/>
                <wp:effectExtent l="0" t="0" r="0" b="0"/>
                <wp:wrapNone/>
                <wp:docPr id="331" name="Text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44CE2B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BDBAF" id="Textbox 331" o:spid="_x0000_s1097" type="#_x0000_t202" style="position:absolute;margin-left:297.65pt;margin-top:184.55pt;width:130.6pt;height:31.9pt;z-index:-1630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" filled="f" stroked="f">
                <v:textbox inset="0,0,0,0">
                  <w:txbxContent>
                    <w:p w14:paraId="1A44CE2B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9280" behindDoc="1" locked="0" layoutInCell="1" allowOverlap="1" wp14:anchorId="11EAF19E" wp14:editId="7D43FE0E">
                <wp:simplePos x="0" y="0"/>
                <wp:positionH relativeFrom="page">
                  <wp:posOffset>5438225</wp:posOffset>
                </wp:positionH>
                <wp:positionV relativeFrom="page">
                  <wp:posOffset>2343783</wp:posOffset>
                </wp:positionV>
                <wp:extent cx="1658620" cy="405130"/>
                <wp:effectExtent l="0" t="0" r="0" b="0"/>
                <wp:wrapNone/>
                <wp:docPr id="332" name="Text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16F7CA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AF19E" id="Textbox 332" o:spid="_x0000_s1098" type="#_x0000_t202" style="position:absolute;margin-left:428.2pt;margin-top:184.55pt;width:130.6pt;height:31.9pt;z-index:-1630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" filled="f" stroked="f">
                <v:textbox inset="0,0,0,0">
                  <w:txbxContent>
                    <w:p w14:paraId="6A16F7CA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9792" behindDoc="1" locked="0" layoutInCell="1" allowOverlap="1" wp14:anchorId="3476601D" wp14:editId="3C520A48">
                <wp:simplePos x="0" y="0"/>
                <wp:positionH relativeFrom="page">
                  <wp:posOffset>463550</wp:posOffset>
                </wp:positionH>
                <wp:positionV relativeFrom="page">
                  <wp:posOffset>2748658</wp:posOffset>
                </wp:positionV>
                <wp:extent cx="1658620" cy="1136650"/>
                <wp:effectExtent l="0" t="0" r="0" b="0"/>
                <wp:wrapNone/>
                <wp:docPr id="333" name="Text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1136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4E79BE" w14:textId="77777777" w:rsidR="00BF5C85" w:rsidRDefault="00AA33D4">
                            <w:pPr>
                              <w:pStyle w:val="BodyText"/>
                              <w:spacing w:before="49" w:line="254" w:lineRule="auto"/>
                              <w:ind w:left="126" w:right="123"/>
                              <w:jc w:val="center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Child/Young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Person/ Parent/Carer</w:t>
                            </w:r>
                          </w:p>
                          <w:p w14:paraId="53A15220" w14:textId="77777777" w:rsidR="00BF5C85" w:rsidRDefault="00AA33D4">
                            <w:pPr>
                              <w:pStyle w:val="BodyText"/>
                              <w:spacing w:before="1" w:line="254" w:lineRule="auto"/>
                              <w:ind w:left="397" w:right="394" w:hanging="1"/>
                              <w:jc w:val="center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with substance on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</w:rPr>
                              <w:t xml:space="preserve">establishment premises /Trip/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Trans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6601D" id="Textbox 333" o:spid="_x0000_s1099" type="#_x0000_t202" style="position:absolute;margin-left:36.5pt;margin-top:216.45pt;width:130.6pt;height:89.5pt;z-index:-1630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" filled="f" stroked="f">
                <v:textbox inset="0,0,0,0">
                  <w:txbxContent>
                    <w:p w14:paraId="6E4E79BE" w14:textId="77777777" w:rsidR="00BF5C85" w:rsidRDefault="00AA33D4">
                      <w:pPr>
                        <w:pStyle w:val="BodyText"/>
                        <w:spacing w:before="49" w:line="254" w:lineRule="auto"/>
                        <w:ind w:left="126" w:right="123"/>
                        <w:jc w:val="center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Child/Young</w:t>
                      </w:r>
                      <w:r>
                        <w:rPr>
                          <w:rFonts w:ascii="ProximaNova-Medium"/>
                          <w:color w:val="006666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Person/ Parent/Carer</w:t>
                      </w:r>
                    </w:p>
                    <w:p w14:paraId="53A15220" w14:textId="77777777" w:rsidR="00BF5C85" w:rsidRDefault="00AA33D4">
                      <w:pPr>
                        <w:pStyle w:val="BodyText"/>
                        <w:spacing w:before="1" w:line="254" w:lineRule="auto"/>
                        <w:ind w:left="397" w:right="394" w:hanging="1"/>
                        <w:jc w:val="center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</w:rPr>
                        <w:t>with substance on</w:t>
                      </w:r>
                      <w:r>
                        <w:rPr>
                          <w:rFonts w:ascii="ProximaNova-Medium"/>
                          <w:color w:val="006666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</w:rPr>
                        <w:t xml:space="preserve">establishment premises /Trip/ </w:t>
                      </w: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Trans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0304" behindDoc="1" locked="0" layoutInCell="1" allowOverlap="1" wp14:anchorId="32614C84" wp14:editId="59C12E0E">
                <wp:simplePos x="0" y="0"/>
                <wp:positionH relativeFrom="page">
                  <wp:posOffset>2121774</wp:posOffset>
                </wp:positionH>
                <wp:positionV relativeFrom="page">
                  <wp:posOffset>2748658</wp:posOffset>
                </wp:positionV>
                <wp:extent cx="1658620" cy="1136650"/>
                <wp:effectExtent l="0" t="0" r="0" b="0"/>
                <wp:wrapNone/>
                <wp:docPr id="334" name="Text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1136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15CD6B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14C84" id="Textbox 334" o:spid="_x0000_s1100" type="#_x0000_t202" style="position:absolute;margin-left:167.05pt;margin-top:216.45pt;width:130.6pt;height:89.5pt;z-index:-1630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" filled="f" stroked="f">
                <v:textbox inset="0,0,0,0">
                  <w:txbxContent>
                    <w:p w14:paraId="0415CD6B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0816" behindDoc="1" locked="0" layoutInCell="1" allowOverlap="1" wp14:anchorId="6310C193" wp14:editId="14DF1339">
                <wp:simplePos x="0" y="0"/>
                <wp:positionH relativeFrom="page">
                  <wp:posOffset>3779999</wp:posOffset>
                </wp:positionH>
                <wp:positionV relativeFrom="page">
                  <wp:posOffset>2748658</wp:posOffset>
                </wp:positionV>
                <wp:extent cx="1658620" cy="1136650"/>
                <wp:effectExtent l="0" t="0" r="0" b="0"/>
                <wp:wrapNone/>
                <wp:docPr id="335" name="Text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1136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22E66A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0C193" id="Textbox 335" o:spid="_x0000_s1101" type="#_x0000_t202" style="position:absolute;margin-left:297.65pt;margin-top:216.45pt;width:130.6pt;height:89.5pt;z-index:-1630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" filled="f" stroked="f">
                <v:textbox inset="0,0,0,0">
                  <w:txbxContent>
                    <w:p w14:paraId="7922E66A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1328" behindDoc="1" locked="0" layoutInCell="1" allowOverlap="1" wp14:anchorId="4CF13DFC" wp14:editId="5DE3C2F0">
                <wp:simplePos x="0" y="0"/>
                <wp:positionH relativeFrom="page">
                  <wp:posOffset>5438225</wp:posOffset>
                </wp:positionH>
                <wp:positionV relativeFrom="page">
                  <wp:posOffset>2748658</wp:posOffset>
                </wp:positionV>
                <wp:extent cx="1658620" cy="1136650"/>
                <wp:effectExtent l="0" t="0" r="0" b="0"/>
                <wp:wrapNone/>
                <wp:docPr id="336" name="Text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1136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7B1278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13DFC" id="Textbox 336" o:spid="_x0000_s1102" type="#_x0000_t202" style="position:absolute;margin-left:428.2pt;margin-top:216.45pt;width:130.6pt;height:89.5pt;z-index:-1630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" filled="f" stroked="f">
                <v:textbox inset="0,0,0,0">
                  <w:txbxContent>
                    <w:p w14:paraId="377B1278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1840" behindDoc="1" locked="0" layoutInCell="1" allowOverlap="1" wp14:anchorId="05BA5B97" wp14:editId="595860A2">
                <wp:simplePos x="0" y="0"/>
                <wp:positionH relativeFrom="page">
                  <wp:posOffset>463550</wp:posOffset>
                </wp:positionH>
                <wp:positionV relativeFrom="page">
                  <wp:posOffset>3885054</wp:posOffset>
                </wp:positionV>
                <wp:extent cx="1658620" cy="953769"/>
                <wp:effectExtent l="0" t="0" r="0" b="0"/>
                <wp:wrapNone/>
                <wp:docPr id="337" name="Text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BA586B" w14:textId="77777777" w:rsidR="00BF5C85" w:rsidRDefault="00AA33D4">
                            <w:pPr>
                              <w:pStyle w:val="BodyText"/>
                              <w:spacing w:before="49" w:line="254" w:lineRule="auto"/>
                              <w:ind w:left="126" w:right="123"/>
                              <w:jc w:val="center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Child/Young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 xml:space="preserve">Person/ </w:t>
                            </w:r>
                            <w:r>
                              <w:rPr>
                                <w:rFonts w:ascii="ProximaNova-Medium"/>
                                <w:color w:val="006666"/>
                              </w:rPr>
                              <w:t xml:space="preserve">Parent/Carer taking substance on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establishment/Trip/ Trans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A5B97" id="Textbox 337" o:spid="_x0000_s1103" type="#_x0000_t202" style="position:absolute;margin-left:36.5pt;margin-top:305.9pt;width:130.6pt;height:75.1pt;z-index:-1630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" filled="f" stroked="f">
                <v:textbox inset="0,0,0,0">
                  <w:txbxContent>
                    <w:p w14:paraId="62BA586B" w14:textId="77777777" w:rsidR="00BF5C85" w:rsidRDefault="00AA33D4">
                      <w:pPr>
                        <w:pStyle w:val="BodyText"/>
                        <w:spacing w:before="49" w:line="254" w:lineRule="auto"/>
                        <w:ind w:left="126" w:right="123"/>
                        <w:jc w:val="center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Child/Young</w:t>
                      </w:r>
                      <w:r>
                        <w:rPr>
                          <w:rFonts w:ascii="ProximaNova-Medium"/>
                          <w:color w:val="006666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 xml:space="preserve">Person/ </w:t>
                      </w:r>
                      <w:r>
                        <w:rPr>
                          <w:rFonts w:ascii="ProximaNova-Medium"/>
                          <w:color w:val="006666"/>
                        </w:rPr>
                        <w:t xml:space="preserve">Parent/Carer taking substance on </w:t>
                      </w: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establishment/Trip/ Trans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2352" behindDoc="1" locked="0" layoutInCell="1" allowOverlap="1" wp14:anchorId="2E800A35" wp14:editId="0114678D">
                <wp:simplePos x="0" y="0"/>
                <wp:positionH relativeFrom="page">
                  <wp:posOffset>2121774</wp:posOffset>
                </wp:positionH>
                <wp:positionV relativeFrom="page">
                  <wp:posOffset>3885054</wp:posOffset>
                </wp:positionV>
                <wp:extent cx="1658620" cy="953769"/>
                <wp:effectExtent l="0" t="0" r="0" b="0"/>
                <wp:wrapNone/>
                <wp:docPr id="338" name="Text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735E89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00A35" id="Textbox 338" o:spid="_x0000_s1104" type="#_x0000_t202" style="position:absolute;margin-left:167.05pt;margin-top:305.9pt;width:130.6pt;height:75.1pt;z-index:-1630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" filled="f" stroked="f">
                <v:textbox inset="0,0,0,0">
                  <w:txbxContent>
                    <w:p w14:paraId="7E735E89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2864" behindDoc="1" locked="0" layoutInCell="1" allowOverlap="1" wp14:anchorId="06D54CF7" wp14:editId="3FF650CF">
                <wp:simplePos x="0" y="0"/>
                <wp:positionH relativeFrom="page">
                  <wp:posOffset>3779999</wp:posOffset>
                </wp:positionH>
                <wp:positionV relativeFrom="page">
                  <wp:posOffset>3885054</wp:posOffset>
                </wp:positionV>
                <wp:extent cx="1658620" cy="953769"/>
                <wp:effectExtent l="0" t="0" r="0" b="0"/>
                <wp:wrapNone/>
                <wp:docPr id="339" name="Text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56F2CD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54CF7" id="Textbox 339" o:spid="_x0000_s1105" type="#_x0000_t202" style="position:absolute;margin-left:297.65pt;margin-top:305.9pt;width:130.6pt;height:75.1pt;z-index:-1630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" filled="f" stroked="f">
                <v:textbox inset="0,0,0,0">
                  <w:txbxContent>
                    <w:p w14:paraId="0556F2CD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3376" behindDoc="1" locked="0" layoutInCell="1" allowOverlap="1" wp14:anchorId="6786F990" wp14:editId="40210219">
                <wp:simplePos x="0" y="0"/>
                <wp:positionH relativeFrom="page">
                  <wp:posOffset>5438225</wp:posOffset>
                </wp:positionH>
                <wp:positionV relativeFrom="page">
                  <wp:posOffset>3885054</wp:posOffset>
                </wp:positionV>
                <wp:extent cx="1658620" cy="953769"/>
                <wp:effectExtent l="0" t="0" r="0" b="0"/>
                <wp:wrapNone/>
                <wp:docPr id="340" name="Text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BED45B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6F990" id="Textbox 340" o:spid="_x0000_s1106" type="#_x0000_t202" style="position:absolute;margin-left:428.2pt;margin-top:305.9pt;width:130.6pt;height:75.1pt;z-index:-1630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" filled="f" stroked="f">
                <v:textbox inset="0,0,0,0">
                  <w:txbxContent>
                    <w:p w14:paraId="59BED45B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3888" behindDoc="1" locked="0" layoutInCell="1" allowOverlap="1" wp14:anchorId="4D5A4B6E" wp14:editId="1C0C8657">
                <wp:simplePos x="0" y="0"/>
                <wp:positionH relativeFrom="page">
                  <wp:posOffset>463550</wp:posOffset>
                </wp:positionH>
                <wp:positionV relativeFrom="page">
                  <wp:posOffset>4838568</wp:posOffset>
                </wp:positionV>
                <wp:extent cx="1658620" cy="953769"/>
                <wp:effectExtent l="0" t="0" r="0" b="0"/>
                <wp:wrapNone/>
                <wp:docPr id="341" name="Text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0CEC84" w14:textId="77777777" w:rsidR="00BF5C85" w:rsidRDefault="00AA33D4">
                            <w:pPr>
                              <w:pStyle w:val="BodyText"/>
                              <w:spacing w:before="49" w:line="254" w:lineRule="auto"/>
                              <w:ind w:left="126" w:right="124"/>
                              <w:jc w:val="center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</w:rPr>
                              <w:t xml:space="preserve">Child/Young Person/ Parent/Carer selling/ supplying substance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on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establishment/Trip/ Trans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A4B6E" id="Textbox 341" o:spid="_x0000_s1107" type="#_x0000_t202" style="position:absolute;margin-left:36.5pt;margin-top:381pt;width:130.6pt;height:75.1pt;z-index:-1630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" filled="f" stroked="f">
                <v:textbox inset="0,0,0,0">
                  <w:txbxContent>
                    <w:p w14:paraId="6A0CEC84" w14:textId="77777777" w:rsidR="00BF5C85" w:rsidRDefault="00AA33D4">
                      <w:pPr>
                        <w:pStyle w:val="BodyText"/>
                        <w:spacing w:before="49" w:line="254" w:lineRule="auto"/>
                        <w:ind w:left="126" w:right="124"/>
                        <w:jc w:val="center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</w:rPr>
                        <w:t xml:space="preserve">Child/Young Person/ Parent/Carer selling/ supplying substance </w:t>
                      </w: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on</w:t>
                      </w:r>
                      <w:r>
                        <w:rPr>
                          <w:rFonts w:ascii="ProximaNova-Medium"/>
                          <w:color w:val="006666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establishment/Trip/ Trans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4400" behindDoc="1" locked="0" layoutInCell="1" allowOverlap="1" wp14:anchorId="278A871B" wp14:editId="086DE5F0">
                <wp:simplePos x="0" y="0"/>
                <wp:positionH relativeFrom="page">
                  <wp:posOffset>2121774</wp:posOffset>
                </wp:positionH>
                <wp:positionV relativeFrom="page">
                  <wp:posOffset>4838568</wp:posOffset>
                </wp:positionV>
                <wp:extent cx="1658620" cy="953769"/>
                <wp:effectExtent l="0" t="0" r="0" b="0"/>
                <wp:wrapNone/>
                <wp:docPr id="342" name="Text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1BFD1C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A871B" id="Textbox 342" o:spid="_x0000_s1108" type="#_x0000_t202" style="position:absolute;margin-left:167.05pt;margin-top:381pt;width:130.6pt;height:75.1pt;z-index:-1630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" filled="f" stroked="f">
                <v:textbox inset="0,0,0,0">
                  <w:txbxContent>
                    <w:p w14:paraId="311BFD1C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4912" behindDoc="1" locked="0" layoutInCell="1" allowOverlap="1" wp14:anchorId="7B1AD478" wp14:editId="4F55E6D8">
                <wp:simplePos x="0" y="0"/>
                <wp:positionH relativeFrom="page">
                  <wp:posOffset>3779999</wp:posOffset>
                </wp:positionH>
                <wp:positionV relativeFrom="page">
                  <wp:posOffset>4838568</wp:posOffset>
                </wp:positionV>
                <wp:extent cx="1658620" cy="953769"/>
                <wp:effectExtent l="0" t="0" r="0" b="0"/>
                <wp:wrapNone/>
                <wp:docPr id="343" name="Text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7F3729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AD478" id="Textbox 343" o:spid="_x0000_s1109" type="#_x0000_t202" style="position:absolute;margin-left:297.65pt;margin-top:381pt;width:130.6pt;height:75.1pt;z-index:-1630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" filled="f" stroked="f">
                <v:textbox inset="0,0,0,0">
                  <w:txbxContent>
                    <w:p w14:paraId="6F7F3729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5424" behindDoc="1" locked="0" layoutInCell="1" allowOverlap="1" wp14:anchorId="2D85D1FF" wp14:editId="01D60233">
                <wp:simplePos x="0" y="0"/>
                <wp:positionH relativeFrom="page">
                  <wp:posOffset>5438225</wp:posOffset>
                </wp:positionH>
                <wp:positionV relativeFrom="page">
                  <wp:posOffset>4838568</wp:posOffset>
                </wp:positionV>
                <wp:extent cx="1658620" cy="953769"/>
                <wp:effectExtent l="0" t="0" r="0" b="0"/>
                <wp:wrapNone/>
                <wp:docPr id="344" name="Text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22AF47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5D1FF" id="Textbox 344" o:spid="_x0000_s1110" type="#_x0000_t202" style="position:absolute;margin-left:428.2pt;margin-top:381pt;width:130.6pt;height:75.1pt;z-index:-1630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" filled="f" stroked="f">
                <v:textbox inset="0,0,0,0">
                  <w:txbxContent>
                    <w:p w14:paraId="4822AF47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5936" behindDoc="1" locked="0" layoutInCell="1" allowOverlap="1" wp14:anchorId="0A1F1AD9" wp14:editId="6655B2C6">
                <wp:simplePos x="0" y="0"/>
                <wp:positionH relativeFrom="page">
                  <wp:posOffset>463550</wp:posOffset>
                </wp:positionH>
                <wp:positionV relativeFrom="page">
                  <wp:posOffset>5792084</wp:posOffset>
                </wp:positionV>
                <wp:extent cx="3316604" cy="288290"/>
                <wp:effectExtent l="0" t="0" r="0" b="0"/>
                <wp:wrapNone/>
                <wp:docPr id="345" name="Text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6604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FD7049" w14:textId="77777777" w:rsidR="00BF5C85" w:rsidRDefault="00AA33D4">
                            <w:pPr>
                              <w:pStyle w:val="BodyText"/>
                              <w:spacing w:before="101"/>
                              <w:ind w:left="79"/>
                            </w:pPr>
                            <w:r>
                              <w:rPr>
                                <w:color w:val="006666"/>
                              </w:rPr>
                              <w:t>Parent</w:t>
                            </w:r>
                            <w:r>
                              <w:rPr>
                                <w:color w:val="0066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/</w:t>
                            </w:r>
                            <w:r>
                              <w:rPr>
                                <w:color w:val="0066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Carer</w:t>
                            </w:r>
                            <w:r>
                              <w:rPr>
                                <w:color w:val="0066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view</w:t>
                            </w:r>
                            <w:r>
                              <w:rPr>
                                <w:color w:val="0066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on</w:t>
                            </w:r>
                            <w:r>
                              <w:rPr>
                                <w:color w:val="0066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referral</w:t>
                            </w:r>
                            <w:r>
                              <w:rPr>
                                <w:color w:val="0066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to</w:t>
                            </w:r>
                            <w:r>
                              <w:rPr>
                                <w:color w:val="0066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 xml:space="preserve">JST </w:t>
                            </w:r>
                            <w:r>
                              <w:rPr>
                                <w:color w:val="006666"/>
                                <w:spacing w:val="-10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F1AD9" id="Textbox 345" o:spid="_x0000_s1111" type="#_x0000_t202" style="position:absolute;margin-left:36.5pt;margin-top:456.05pt;width:261.15pt;height:22.7pt;z-index:-1630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" filled="f" stroked="f">
                <v:textbox inset="0,0,0,0">
                  <w:txbxContent>
                    <w:p w14:paraId="3DFD7049" w14:textId="77777777" w:rsidR="00BF5C85" w:rsidRDefault="00AA33D4">
                      <w:pPr>
                        <w:pStyle w:val="BodyText"/>
                        <w:spacing w:before="101"/>
                        <w:ind w:left="79"/>
                      </w:pPr>
                      <w:r>
                        <w:rPr>
                          <w:color w:val="006666"/>
                        </w:rPr>
                        <w:t>Parent</w:t>
                      </w:r>
                      <w:r>
                        <w:rPr>
                          <w:color w:val="006666"/>
                          <w:spacing w:val="-1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/</w:t>
                      </w:r>
                      <w:r>
                        <w:rPr>
                          <w:color w:val="006666"/>
                          <w:spacing w:val="-1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Carer</w:t>
                      </w:r>
                      <w:r>
                        <w:rPr>
                          <w:color w:val="006666"/>
                          <w:spacing w:val="-1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view</w:t>
                      </w:r>
                      <w:r>
                        <w:rPr>
                          <w:color w:val="006666"/>
                          <w:spacing w:val="-1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on</w:t>
                      </w:r>
                      <w:r>
                        <w:rPr>
                          <w:color w:val="006666"/>
                          <w:spacing w:val="-1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referral</w:t>
                      </w:r>
                      <w:r>
                        <w:rPr>
                          <w:color w:val="006666"/>
                          <w:spacing w:val="-1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to</w:t>
                      </w:r>
                      <w:r>
                        <w:rPr>
                          <w:color w:val="006666"/>
                          <w:spacing w:val="-1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 xml:space="preserve">JST </w:t>
                      </w:r>
                      <w:r>
                        <w:rPr>
                          <w:color w:val="006666"/>
                          <w:spacing w:val="-10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6448" behindDoc="1" locked="0" layoutInCell="1" allowOverlap="1" wp14:anchorId="00B852C1" wp14:editId="3A4B71D5">
                <wp:simplePos x="0" y="0"/>
                <wp:positionH relativeFrom="page">
                  <wp:posOffset>3779999</wp:posOffset>
                </wp:positionH>
                <wp:positionV relativeFrom="page">
                  <wp:posOffset>5792084</wp:posOffset>
                </wp:positionV>
                <wp:extent cx="3316604" cy="288290"/>
                <wp:effectExtent l="0" t="0" r="0" b="0"/>
                <wp:wrapNone/>
                <wp:docPr id="346" name="Text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6604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Helvetica"/>
                                <w:sz w:val="20"/>
                              </w:rPr>
                              <w:id w:val="1134749571"/>
                              <w:comboBox>
                                <w:listItem w:displayText="Noted Agreed" w:value="Noted Agreed"/>
                                <w:listItem w:displayText="Noted Not Agreed" w:value="Noted Not Agreed"/>
                                <w:listItem w:displayText="Not Noted" w:value="Not Noted"/>
                                <w:listItem w:displayText="Please choose from list" w:value="Please choose from list"/>
                              </w:comboBox>
                            </w:sdtPr>
                            <w:sdtEndPr/>
                            <w:sdtContent>
                              <w:p w14:paraId="4F2C1257" w14:textId="7D578689" w:rsidR="00BF5C85" w:rsidRDefault="00AA33D4">
                                <w:pPr>
                                  <w:spacing w:before="117"/>
                                  <w:ind w:left="81"/>
                                  <w:rPr>
                                    <w:rFonts w:ascii="Helvetica"/>
                                    <w:sz w:val="20"/>
                                  </w:rPr>
                                </w:pPr>
                                <w:r w:rsidRPr="00821353">
                                  <w:rPr>
                                    <w:rFonts w:ascii="Helvetica"/>
                                    <w:sz w:val="20"/>
                                  </w:rPr>
                                  <w:t>Please choose from list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852C1" id="Textbox 346" o:spid="_x0000_s1112" type="#_x0000_t202" style="position:absolute;margin-left:297.65pt;margin-top:456.05pt;width:261.15pt;height:22.7pt;z-index:-1630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" filled="f" stroked="f">
                <v:textbox inset="0,0,0,0">
                  <w:txbxContent>
                    <w:sdt>
                      <w:sdtPr>
                        <w:rPr>
                          <w:rFonts w:ascii="Helvetica"/>
                          <w:sz w:val="20"/>
                        </w:rPr>
                        <w:id w:val="1134749571"/>
                        <w:comboBox>
                          <w:listItem w:displayText="Noted Agreed" w:value="Noted Agreed"/>
                          <w:listItem w:displayText="Noted Not Agreed" w:value="Noted Not Agreed"/>
                          <w:listItem w:displayText="Not Noted" w:value="Not Noted"/>
                          <w:listItem w:displayText="Please choose from list" w:value="Please choose from list"/>
                        </w:comboBox>
                      </w:sdtPr>
                      <w:sdtEndPr/>
                      <w:sdtContent>
                        <w:p w14:paraId="4F2C1257" w14:textId="7D578689" w:rsidR="00BF5C85" w:rsidRDefault="00AA33D4">
                          <w:pPr>
                            <w:spacing w:before="117"/>
                            <w:ind w:left="81"/>
                            <w:rPr>
                              <w:rFonts w:ascii="Helvetica"/>
                              <w:sz w:val="20"/>
                            </w:rPr>
                          </w:pPr>
                          <w:r w:rsidRPr="00821353">
                            <w:rPr>
                              <w:rFonts w:ascii="Helvetica"/>
                              <w:sz w:val="20"/>
                            </w:rPr>
                            <w:t>Please choose from list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6960" behindDoc="1" locked="0" layoutInCell="1" allowOverlap="1" wp14:anchorId="7B5AC94D" wp14:editId="64E97ADE">
                <wp:simplePos x="0" y="0"/>
                <wp:positionH relativeFrom="page">
                  <wp:posOffset>463550</wp:posOffset>
                </wp:positionH>
                <wp:positionV relativeFrom="page">
                  <wp:posOffset>6080084</wp:posOffset>
                </wp:positionV>
                <wp:extent cx="6633209" cy="4062729"/>
                <wp:effectExtent l="0" t="0" r="0" b="0"/>
                <wp:wrapNone/>
                <wp:docPr id="347" name="Text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3209" cy="4062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E44FF" w14:textId="77777777" w:rsidR="00BF5C85" w:rsidRDefault="00AA33D4">
                            <w:pPr>
                              <w:pStyle w:val="BodyText"/>
                              <w:spacing w:before="49"/>
                              <w:ind w:left="79"/>
                            </w:pPr>
                            <w:r>
                              <w:rPr>
                                <w:color w:val="006666"/>
                              </w:rPr>
                              <w:t xml:space="preserve">Please note views of </w:t>
                            </w:r>
                            <w:r>
                              <w:rPr>
                                <w:color w:val="006666"/>
                                <w:spacing w:val="-2"/>
                              </w:rPr>
                              <w:t>parent/carer</w:t>
                            </w:r>
                          </w:p>
                          <w:p w14:paraId="1799ED8A" w14:textId="77777777" w:rsidR="00BF5C85" w:rsidRDefault="00BF5C85">
                            <w:pPr>
                              <w:pStyle w:val="BodyText"/>
                              <w:spacing w:before="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C94D" id="Textbox 347" o:spid="_x0000_s1113" type="#_x0000_t202" style="position:absolute;margin-left:36.5pt;margin-top:478.75pt;width:522.3pt;height:319.9pt;z-index:-1629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" filled="f" stroked="f">
                <v:textbox inset="0,0,0,0">
                  <w:txbxContent>
                    <w:p w14:paraId="6BAE44FF" w14:textId="77777777" w:rsidR="00BF5C85" w:rsidRDefault="00AA33D4">
                      <w:pPr>
                        <w:pStyle w:val="BodyText"/>
                        <w:spacing w:before="49"/>
                        <w:ind w:left="79"/>
                      </w:pPr>
                      <w:r>
                        <w:rPr>
                          <w:color w:val="006666"/>
                        </w:rPr>
                        <w:t xml:space="preserve">Please note views of </w:t>
                      </w:r>
                      <w:r>
                        <w:rPr>
                          <w:color w:val="006666"/>
                          <w:spacing w:val="-2"/>
                        </w:rPr>
                        <w:t>parent/carer</w:t>
                      </w:r>
                    </w:p>
                    <w:p w14:paraId="1799ED8A" w14:textId="77777777" w:rsidR="00BF5C85" w:rsidRDefault="00BF5C85">
                      <w:pPr>
                        <w:pStyle w:val="BodyText"/>
                        <w:spacing w:before="5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66B1BC" w14:textId="77777777" w:rsidR="00BF5C85" w:rsidRDefault="00BF5C85">
      <w:pPr>
        <w:rPr>
          <w:sz w:val="2"/>
          <w:szCs w:val="2"/>
        </w:rPr>
        <w:sectPr w:rsidR="00BF5C85">
          <w:pgSz w:w="11910" w:h="16840"/>
          <w:pgMar w:top="680" w:right="600" w:bottom="280" w:left="600" w:header="720" w:footer="720" w:gutter="0"/>
          <w:cols w:space="720"/>
        </w:sectPr>
      </w:pPr>
    </w:p>
    <w:p w14:paraId="0BBD602D" w14:textId="77777777" w:rsidR="00BF5C85" w:rsidRDefault="00AA33D4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17472" behindDoc="1" locked="0" layoutInCell="1" allowOverlap="1" wp14:anchorId="6C1B8610" wp14:editId="76F317D5">
                <wp:simplePos x="0" y="0"/>
                <wp:positionH relativeFrom="page">
                  <wp:posOffset>460375</wp:posOffset>
                </wp:positionH>
                <wp:positionV relativeFrom="page">
                  <wp:posOffset>457202</wp:posOffset>
                </wp:positionV>
                <wp:extent cx="6639559" cy="9584055"/>
                <wp:effectExtent l="0" t="0" r="0" b="0"/>
                <wp:wrapNone/>
                <wp:docPr id="3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9559" cy="9584055"/>
                          <a:chOff x="0" y="0"/>
                          <a:chExt cx="6639559" cy="9584055"/>
                        </a:xfrm>
                      </wpg:grpSpPr>
                      <wps:wsp>
                        <wps:cNvPr id="349" name="Graphic 349"/>
                        <wps:cNvSpPr/>
                        <wps:spPr>
                          <a:xfrm>
                            <a:off x="3175" y="3171"/>
                            <a:ext cx="6633209" cy="269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209" h="2693670">
                                <a:moveTo>
                                  <a:pt x="6632905" y="2405278"/>
                                </a:moveTo>
                                <a:lnTo>
                                  <a:pt x="0" y="2405278"/>
                                </a:lnTo>
                                <a:lnTo>
                                  <a:pt x="0" y="2693276"/>
                                </a:lnTo>
                                <a:lnTo>
                                  <a:pt x="6632905" y="2693276"/>
                                </a:lnTo>
                                <a:lnTo>
                                  <a:pt x="6632905" y="2405278"/>
                                </a:lnTo>
                                <a:close/>
                              </a:path>
                              <a:path w="6633209" h="2693670">
                                <a:moveTo>
                                  <a:pt x="66329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997"/>
                                </a:lnTo>
                                <a:lnTo>
                                  <a:pt x="0" y="1829269"/>
                                </a:lnTo>
                                <a:lnTo>
                                  <a:pt x="0" y="2405265"/>
                                </a:lnTo>
                                <a:lnTo>
                                  <a:pt x="3316452" y="2405265"/>
                                </a:lnTo>
                                <a:lnTo>
                                  <a:pt x="3316452" y="1829269"/>
                                </a:lnTo>
                                <a:lnTo>
                                  <a:pt x="1300454" y="1829269"/>
                                </a:lnTo>
                                <a:lnTo>
                                  <a:pt x="1300454" y="287997"/>
                                </a:lnTo>
                                <a:lnTo>
                                  <a:pt x="3316452" y="287997"/>
                                </a:lnTo>
                                <a:lnTo>
                                  <a:pt x="3316452" y="1829269"/>
                                </a:lnTo>
                                <a:lnTo>
                                  <a:pt x="4619053" y="1829269"/>
                                </a:lnTo>
                                <a:lnTo>
                                  <a:pt x="4619053" y="287997"/>
                                </a:lnTo>
                                <a:lnTo>
                                  <a:pt x="6632905" y="287997"/>
                                </a:lnTo>
                                <a:lnTo>
                                  <a:pt x="6632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0" y="3175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3175" y="635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1303624" y="3175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1661399" y="3175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3319624" y="3175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4622224" y="3175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4977850" y="3175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6636074" y="635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0" y="291175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3175" y="294349"/>
                            <a:ext cx="1270" cy="764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4540">
                                <a:moveTo>
                                  <a:pt x="0" y="764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1303624" y="291175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1303624" y="294349"/>
                            <a:ext cx="1270" cy="764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4540">
                                <a:moveTo>
                                  <a:pt x="0" y="764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1661399" y="291175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3319624" y="291175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3319624" y="294349"/>
                            <a:ext cx="1270" cy="764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4540">
                                <a:moveTo>
                                  <a:pt x="0" y="764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4622224" y="291175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4622224" y="294349"/>
                            <a:ext cx="1270" cy="764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4540">
                                <a:moveTo>
                                  <a:pt x="0" y="764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4977850" y="291175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6636074" y="294349"/>
                            <a:ext cx="1270" cy="764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4540">
                                <a:moveTo>
                                  <a:pt x="0" y="764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0" y="1061810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3175" y="1064983"/>
                            <a:ext cx="1270" cy="764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4540">
                                <a:moveTo>
                                  <a:pt x="0" y="764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1303624" y="1061810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1303624" y="1064983"/>
                            <a:ext cx="1270" cy="764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4540">
                                <a:moveTo>
                                  <a:pt x="0" y="764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1661399" y="1061810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3319624" y="1061810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3319624" y="1064983"/>
                            <a:ext cx="1270" cy="764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4540">
                                <a:moveTo>
                                  <a:pt x="0" y="764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4622224" y="1061810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4622224" y="1064983"/>
                            <a:ext cx="1270" cy="764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4540">
                                <a:moveTo>
                                  <a:pt x="0" y="764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4977850" y="1061810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6636074" y="1064983"/>
                            <a:ext cx="1270" cy="764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4540">
                                <a:moveTo>
                                  <a:pt x="0" y="764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0" y="1832444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3175" y="183562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1303624" y="1832444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1661399" y="1832444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3319624" y="1832444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3319624" y="183562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4622224" y="1832444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4977850" y="1832444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6636074" y="183562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0" y="2120445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3175" y="212362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1303624" y="2120445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1661399" y="2120445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3319624" y="2120445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3319624" y="212362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4622224" y="2120445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4977850" y="2120445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6636074" y="212362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0" y="2408445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3175" y="2411621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1303624" y="2408445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1661399" y="2408445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3319624" y="2408445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4622224" y="2408445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4977850" y="2408445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6636074" y="2411621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0" y="2696444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175" y="8404845"/>
                            <a:ext cx="1300480" cy="1176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0480" h="1176020">
                                <a:moveTo>
                                  <a:pt x="1300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5512"/>
                                </a:lnTo>
                                <a:lnTo>
                                  <a:pt x="1300454" y="1175512"/>
                                </a:lnTo>
                                <a:lnTo>
                                  <a:pt x="130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3175" y="2699618"/>
                            <a:ext cx="1270" cy="570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702300">
                                <a:moveTo>
                                  <a:pt x="0" y="5702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1303624" y="2696444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1661399" y="2696444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3319624" y="2696444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4622224" y="2696444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4977850" y="2696444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6636074" y="2699618"/>
                            <a:ext cx="1270" cy="570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702300">
                                <a:moveTo>
                                  <a:pt x="0" y="5702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0" y="8404839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3175" y="8408014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581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1303624" y="8404839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1303624" y="8408014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581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3319627" y="8404845"/>
                            <a:ext cx="1303020" cy="1176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 h="1176020">
                                <a:moveTo>
                                  <a:pt x="1302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5512"/>
                                </a:lnTo>
                                <a:lnTo>
                                  <a:pt x="1302600" y="1175512"/>
                                </a:lnTo>
                                <a:lnTo>
                                  <a:pt x="1302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1661399" y="8404839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3319624" y="8404839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3319624" y="8408014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581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4622224" y="8404839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4622224" y="8408014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581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4977850" y="8404839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6636074" y="8408014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581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0" y="8992596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3175" y="8995769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581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1303624" y="8992596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1303624" y="8995769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581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1661399" y="8992596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3319624" y="8992596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3319624" y="8995769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581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4622224" y="8992596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4622224" y="8995769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581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4977850" y="8992596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6636074" y="8995769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581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0" y="9580350"/>
                            <a:ext cx="130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>
                                <a:moveTo>
                                  <a:pt x="0" y="0"/>
                                </a:moveTo>
                                <a:lnTo>
                                  <a:pt x="13036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1303624" y="9580350"/>
                            <a:ext cx="358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777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1661399" y="9580350"/>
                            <a:ext cx="1658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620">
                                <a:moveTo>
                                  <a:pt x="0" y="0"/>
                                </a:moveTo>
                                <a:lnTo>
                                  <a:pt x="165822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3319624" y="9580350"/>
                            <a:ext cx="130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>
                                <a:moveTo>
                                  <a:pt x="0" y="0"/>
                                </a:moveTo>
                                <a:lnTo>
                                  <a:pt x="1302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4622224" y="9580350"/>
                            <a:ext cx="356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>
                                <a:moveTo>
                                  <a:pt x="0" y="0"/>
                                </a:moveTo>
                                <a:lnTo>
                                  <a:pt x="3556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4977850" y="9580350"/>
                            <a:ext cx="1661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>
                                <a:moveTo>
                                  <a:pt x="0" y="0"/>
                                </a:moveTo>
                                <a:lnTo>
                                  <a:pt x="16614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1EED2" id="Group 348" o:spid="_x0000_s1026" style="position:absolute;margin-left:36.25pt;margin-top:36pt;width:522.8pt;height:754.65pt;z-index:-16299008;mso-wrap-distance-left:0;mso-wrap-distance-right:0;mso-position-horizontal-relative:page;mso-position-vertical-relative:page" coordsize="66395,9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">
                <v:shape id="Graphic 349" o:spid="_x0000_s1027" style="position:absolute;left:31;top:31;width:66332;height:26937;visibility:visible;mso-wrap-style:square;v-text-anchor:top" coordsize="6633209,26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" path="m6632905,2405278l,2405278r,287998l6632905,2693276r,-287998xem6632905,l,,,287997,,1829269r,575996l3316452,2405265r,-575996l1300454,1829269r,-1541272l3316452,287997r,1541272l4619053,1829269r,-1541272l6632905,287997,6632905,xe" fillcolor="#e6e7e8" stroked="f">
                  <v:path arrowok="t"/>
                </v:shape>
                <v:shape id="Graphic 350" o:spid="_x0000_s1028" style="position:absolute;top:31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" path="m,l1303629,e" filled="f" strokecolor="#231f20" strokeweight=".5pt">
                  <v:path arrowok="t"/>
                </v:shape>
                <v:shape id="Graphic 351" o:spid="_x0000_s1029" style="position:absolute;left:31;top:63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" path="m,281647l,e" filled="f" strokecolor="#231f20" strokeweight=".5pt">
                  <v:path arrowok="t"/>
                </v:shape>
                <v:shape id="Graphic 352" o:spid="_x0000_s1030" style="position:absolute;left:13036;top:31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" path="m,l357771,e" filled="f" strokecolor="#231f20" strokeweight=".5pt">
                  <v:path arrowok="t"/>
                </v:shape>
                <v:shape id="Graphic 353" o:spid="_x0000_s1031" style="position:absolute;left:16613;top:31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" path="m,l1658226,e" filled="f" strokecolor="#231f20" strokeweight=".5pt">
                  <v:path arrowok="t"/>
                </v:shape>
                <v:shape id="Graphic 354" o:spid="_x0000_s1032" style="position:absolute;left:33196;top:31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" path="m,l1302600,e" filled="f" strokecolor="#231f20" strokeweight=".5pt">
                  <v:path arrowok="t"/>
                </v:shape>
                <v:shape id="Graphic 355" o:spid="_x0000_s1033" style="position:absolute;left:46222;top:31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" path="m,l355625,e" filled="f" strokecolor="#231f20" strokeweight=".5pt">
                  <v:path arrowok="t"/>
                </v:shape>
                <v:shape id="Graphic 356" o:spid="_x0000_s1034" style="position:absolute;left:49778;top:31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" path="m,l1661401,e" filled="f" strokecolor="#231f20" strokeweight=".5pt">
                  <v:path arrowok="t"/>
                </v:shape>
                <v:shape id="Graphic 357" o:spid="_x0000_s1035" style="position:absolute;left:66360;top:63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" path="m,281647l,e" filled="f" strokecolor="#231f20" strokeweight=".5pt">
                  <v:path arrowok="t"/>
                </v:shape>
                <v:shape id="Graphic 358" o:spid="_x0000_s1036" style="position:absolute;top:2911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" path="m,l1303629,e" filled="f" strokecolor="#231f20" strokeweight=".5pt">
                  <v:path arrowok="t"/>
                </v:shape>
                <v:shape id="Graphic 359" o:spid="_x0000_s1037" style="position:absolute;left:31;top:2943;width:13;height:7645;visibility:visible;mso-wrap-style:square;v-text-anchor:top" coordsize="1270,76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" path="m,764285l,e" filled="f" strokecolor="#231f20" strokeweight=".5pt">
                  <v:path arrowok="t"/>
                </v:shape>
                <v:shape id="Graphic 360" o:spid="_x0000_s1038" style="position:absolute;left:13036;top:2911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" path="m,l357771,e" filled="f" strokecolor="#231f20" strokeweight=".5pt">
                  <v:path arrowok="t"/>
                </v:shape>
                <v:shape id="Graphic 361" o:spid="_x0000_s1039" style="position:absolute;left:13036;top:2943;width:12;height:7645;visibility:visible;mso-wrap-style:square;v-text-anchor:top" coordsize="1270,76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" path="m,764285l,e" filled="f" strokecolor="#231f20" strokeweight=".5pt">
                  <v:path arrowok="t"/>
                </v:shape>
                <v:shape id="Graphic 362" o:spid="_x0000_s1040" style="position:absolute;left:16613;top:2911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" path="m,l1658226,e" filled="f" strokecolor="#231f20" strokeweight=".5pt">
                  <v:path arrowok="t"/>
                </v:shape>
                <v:shape id="Graphic 363" o:spid="_x0000_s1041" style="position:absolute;left:33196;top:2911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" path="m,l1302600,e" filled="f" strokecolor="#231f20" strokeweight=".5pt">
                  <v:path arrowok="t"/>
                </v:shape>
                <v:shape id="Graphic 364" o:spid="_x0000_s1042" style="position:absolute;left:33196;top:2943;width:12;height:7645;visibility:visible;mso-wrap-style:square;v-text-anchor:top" coordsize="1270,76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" path="m,764285l,e" filled="f" strokecolor="#231f20" strokeweight=".5pt">
                  <v:path arrowok="t"/>
                </v:shape>
                <v:shape id="Graphic 365" o:spid="_x0000_s1043" style="position:absolute;left:46222;top:2911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" path="m,l355625,e" filled="f" strokecolor="#231f20" strokeweight=".5pt">
                  <v:path arrowok="t"/>
                </v:shape>
                <v:shape id="Graphic 366" o:spid="_x0000_s1044" style="position:absolute;left:46222;top:2943;width:12;height:7645;visibility:visible;mso-wrap-style:square;v-text-anchor:top" coordsize="1270,76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" path="m,764285l,e" filled="f" strokecolor="#231f20" strokeweight=".5pt">
                  <v:path arrowok="t"/>
                </v:shape>
                <v:shape id="Graphic 367" o:spid="_x0000_s1045" style="position:absolute;left:49778;top:2911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" path="m,l1661401,e" filled="f" strokecolor="#231f20" strokeweight=".5pt">
                  <v:path arrowok="t"/>
                </v:shape>
                <v:shape id="Graphic 368" o:spid="_x0000_s1046" style="position:absolute;left:66360;top:2943;width:13;height:7645;visibility:visible;mso-wrap-style:square;v-text-anchor:top" coordsize="1270,76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" path="m,764285l,e" filled="f" strokecolor="#231f20" strokeweight=".5pt">
                  <v:path arrowok="t"/>
                </v:shape>
                <v:shape id="Graphic 369" o:spid="_x0000_s1047" style="position:absolute;top:10618;width:13036;height:12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" path="m,l1303629,e" filled="f" strokecolor="#231f20" strokeweight=".5pt">
                  <v:path arrowok="t"/>
                </v:shape>
                <v:shape id="Graphic 370" o:spid="_x0000_s1048" style="position:absolute;left:31;top:10649;width:13;height:7646;visibility:visible;mso-wrap-style:square;v-text-anchor:top" coordsize="1270,76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" path="m,764285l,e" filled="f" strokecolor="#231f20" strokeweight=".5pt">
                  <v:path arrowok="t"/>
                </v:shape>
                <v:shape id="Graphic 371" o:spid="_x0000_s1049" style="position:absolute;left:13036;top:10618;width:3581;height:12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" path="m,l357771,e" filled="f" strokecolor="#231f20" strokeweight=".5pt">
                  <v:path arrowok="t"/>
                </v:shape>
                <v:shape id="Graphic 372" o:spid="_x0000_s1050" style="position:absolute;left:13036;top:10649;width:12;height:7646;visibility:visible;mso-wrap-style:square;v-text-anchor:top" coordsize="1270,76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" path="m,764285l,e" filled="f" strokecolor="#231f20" strokeweight=".5pt">
                  <v:path arrowok="t"/>
                </v:shape>
                <v:shape id="Graphic 373" o:spid="_x0000_s1051" style="position:absolute;left:16613;top:10618;width:16587;height:12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" path="m,l1658226,e" filled="f" strokecolor="#231f20" strokeweight=".5pt">
                  <v:path arrowok="t"/>
                </v:shape>
                <v:shape id="Graphic 374" o:spid="_x0000_s1052" style="position:absolute;left:33196;top:10618;width:13030;height:12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" path="m,l1302600,e" filled="f" strokecolor="#231f20" strokeweight=".5pt">
                  <v:path arrowok="t"/>
                </v:shape>
                <v:shape id="Graphic 375" o:spid="_x0000_s1053" style="position:absolute;left:33196;top:10649;width:12;height:7646;visibility:visible;mso-wrap-style:square;v-text-anchor:top" coordsize="1270,76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" path="m,764285l,e" filled="f" strokecolor="#231f20" strokeweight=".5pt">
                  <v:path arrowok="t"/>
                </v:shape>
                <v:shape id="Graphic 376" o:spid="_x0000_s1054" style="position:absolute;left:46222;top:10618;width:3562;height:12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" path="m,l355625,e" filled="f" strokecolor="#231f20" strokeweight=".5pt">
                  <v:path arrowok="t"/>
                </v:shape>
                <v:shape id="Graphic 377" o:spid="_x0000_s1055" style="position:absolute;left:46222;top:10649;width:12;height:7646;visibility:visible;mso-wrap-style:square;v-text-anchor:top" coordsize="1270,76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" path="m,764285l,e" filled="f" strokecolor="#231f20" strokeweight=".5pt">
                  <v:path arrowok="t"/>
                </v:shape>
                <v:shape id="Graphic 378" o:spid="_x0000_s1056" style="position:absolute;left:49778;top:10618;width:16618;height:12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" path="m,l1661401,e" filled="f" strokecolor="#231f20" strokeweight=".5pt">
                  <v:path arrowok="t"/>
                </v:shape>
                <v:shape id="Graphic 379" o:spid="_x0000_s1057" style="position:absolute;left:66360;top:10649;width:13;height:7646;visibility:visible;mso-wrap-style:square;v-text-anchor:top" coordsize="1270,76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" path="m,764285l,e" filled="f" strokecolor="#231f20" strokeweight=".5pt">
                  <v:path arrowok="t"/>
                </v:shape>
                <v:shape id="Graphic 380" o:spid="_x0000_s1058" style="position:absolute;top:18324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" path="m,l1303629,e" filled="f" strokecolor="#231f20" strokeweight=".5pt">
                  <v:path arrowok="t"/>
                </v:shape>
                <v:shape id="Graphic 381" o:spid="_x0000_s1059" style="position:absolute;left:31;top:18356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" path="m,281647l,e" filled="f" strokecolor="#231f20" strokeweight=".5pt">
                  <v:path arrowok="t"/>
                </v:shape>
                <v:shape id="Graphic 382" o:spid="_x0000_s1060" style="position:absolute;left:13036;top:18324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" path="m,l357771,e" filled="f" strokecolor="#231f20" strokeweight=".5pt">
                  <v:path arrowok="t"/>
                </v:shape>
                <v:shape id="Graphic 383" o:spid="_x0000_s1061" style="position:absolute;left:16613;top:18324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" path="m,l1658226,e" filled="f" strokecolor="#231f20" strokeweight=".5pt">
                  <v:path arrowok="t"/>
                </v:shape>
                <v:shape id="Graphic 384" o:spid="_x0000_s1062" style="position:absolute;left:33196;top:18324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" path="m,l1302600,e" filled="f" strokecolor="#231f20" strokeweight=".5pt">
                  <v:path arrowok="t"/>
                </v:shape>
                <v:shape id="Graphic 385" o:spid="_x0000_s1063" style="position:absolute;left:33196;top:18356;width:12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" path="m,281647l,e" filled="f" strokecolor="#231f20" strokeweight=".5pt">
                  <v:path arrowok="t"/>
                </v:shape>
                <v:shape id="Graphic 386" o:spid="_x0000_s1064" style="position:absolute;left:46222;top:18324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" path="m,l355625,e" filled="f" strokecolor="#231f20" strokeweight=".5pt">
                  <v:path arrowok="t"/>
                </v:shape>
                <v:shape id="Graphic 387" o:spid="_x0000_s1065" style="position:absolute;left:49778;top:18324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" path="m,l1661401,e" filled="f" strokecolor="#231f20" strokeweight=".5pt">
                  <v:path arrowok="t"/>
                </v:shape>
                <v:shape id="Graphic 388" o:spid="_x0000_s1066" style="position:absolute;left:66360;top:18356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" path="m,281647l,e" filled="f" strokecolor="#231f20" strokeweight=".5pt">
                  <v:path arrowok="t"/>
                </v:shape>
                <v:shape id="Graphic 389" o:spid="_x0000_s1067" style="position:absolute;top:21204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" path="m,l1303629,e" filled="f" strokecolor="#231f20" strokeweight=".5pt">
                  <v:path arrowok="t"/>
                </v:shape>
                <v:shape id="Graphic 390" o:spid="_x0000_s1068" style="position:absolute;left:31;top:21236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" path="m,281647l,e" filled="f" strokecolor="#231f20" strokeweight=".5pt">
                  <v:path arrowok="t"/>
                </v:shape>
                <v:shape id="Graphic 391" o:spid="_x0000_s1069" style="position:absolute;left:13036;top:21204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" path="m,l357771,e" filled="f" strokecolor="#231f20" strokeweight=".5pt">
                  <v:path arrowok="t"/>
                </v:shape>
                <v:shape id="Graphic 392" o:spid="_x0000_s1070" style="position:absolute;left:16613;top:21204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" path="m,l1658226,e" filled="f" strokecolor="#231f20" strokeweight=".5pt">
                  <v:path arrowok="t"/>
                </v:shape>
                <v:shape id="Graphic 393" o:spid="_x0000_s1071" style="position:absolute;left:33196;top:21204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" path="m,l1302600,e" filled="f" strokecolor="#231f20" strokeweight=".5pt">
                  <v:path arrowok="t"/>
                </v:shape>
                <v:shape id="Graphic 394" o:spid="_x0000_s1072" style="position:absolute;left:33196;top:21236;width:12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" path="m,281647l,e" filled="f" strokecolor="#231f20" strokeweight=".5pt">
                  <v:path arrowok="t"/>
                </v:shape>
                <v:shape id="Graphic 395" o:spid="_x0000_s1073" style="position:absolute;left:46222;top:21204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" path="m,l355625,e" filled="f" strokecolor="#231f20" strokeweight=".5pt">
                  <v:path arrowok="t"/>
                </v:shape>
                <v:shape id="Graphic 396" o:spid="_x0000_s1074" style="position:absolute;left:49778;top:21204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" path="m,l1661401,e" filled="f" strokecolor="#231f20" strokeweight=".5pt">
                  <v:path arrowok="t"/>
                </v:shape>
                <v:shape id="Graphic 397" o:spid="_x0000_s1075" style="position:absolute;left:66360;top:21236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" path="m,281647l,e" filled="f" strokecolor="#231f20" strokeweight=".5pt">
                  <v:path arrowok="t"/>
                </v:shape>
                <v:shape id="Graphic 398" o:spid="_x0000_s1076" style="position:absolute;top:24084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" path="m,l1303629,e" filled="f" strokecolor="#231f20" strokeweight=".5pt">
                  <v:path arrowok="t"/>
                </v:shape>
                <v:shape id="Graphic 399" o:spid="_x0000_s1077" style="position:absolute;left:31;top:24116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" path="m,281647l,e" filled="f" strokecolor="#231f20" strokeweight=".5pt">
                  <v:path arrowok="t"/>
                </v:shape>
                <v:shape id="Graphic 400" o:spid="_x0000_s1078" style="position:absolute;left:13036;top:24084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" path="m,l357771,e" filled="f" strokecolor="#231f20" strokeweight=".5pt">
                  <v:path arrowok="t"/>
                </v:shape>
                <v:shape id="Graphic 401" o:spid="_x0000_s1079" style="position:absolute;left:16613;top:24084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" path="m,l1658226,e" filled="f" strokecolor="#231f20" strokeweight=".5pt">
                  <v:path arrowok="t"/>
                </v:shape>
                <v:shape id="Graphic 402" o:spid="_x0000_s1080" style="position:absolute;left:33196;top:24084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" path="m,l1302600,e" filled="f" strokecolor="#231f20" strokeweight=".5pt">
                  <v:path arrowok="t"/>
                </v:shape>
                <v:shape id="Graphic 403" o:spid="_x0000_s1081" style="position:absolute;left:46222;top:24084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" path="m,l355625,e" filled="f" strokecolor="#231f20" strokeweight=".5pt">
                  <v:path arrowok="t"/>
                </v:shape>
                <v:shape id="Graphic 404" o:spid="_x0000_s1082" style="position:absolute;left:49778;top:24084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" path="m,l1661401,e" filled="f" strokecolor="#231f20" strokeweight=".5pt">
                  <v:path arrowok="t"/>
                </v:shape>
                <v:shape id="Graphic 405" o:spid="_x0000_s1083" style="position:absolute;left:66360;top:24116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" path="m,281647l,e" filled="f" strokecolor="#231f20" strokeweight=".5pt">
                  <v:path arrowok="t"/>
                </v:shape>
                <v:shape id="Graphic 406" o:spid="_x0000_s1084" style="position:absolute;top:26964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" path="m,l1303629,e" filled="f" strokecolor="#231f20" strokeweight=".5pt">
                  <v:path arrowok="t"/>
                </v:shape>
                <v:shape id="Graphic 407" o:spid="_x0000_s1085" style="position:absolute;left:31;top:84048;width:13005;height:11760;visibility:visible;mso-wrap-style:square;v-text-anchor:top" coordsize="1300480,11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" path="m1300454,l,,,1175512r1300454,l1300454,xe" fillcolor="#e6e7e8" stroked="f">
                  <v:path arrowok="t"/>
                </v:shape>
                <v:shape id="Graphic 408" o:spid="_x0000_s1086" style="position:absolute;left:31;top:26996;width:13;height:57023;visibility:visible;mso-wrap-style:square;v-text-anchor:top" coordsize="1270,570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" path="m,5702046l,e" filled="f" strokecolor="#231f20" strokeweight=".5pt">
                  <v:path arrowok="t"/>
                </v:shape>
                <v:shape id="Graphic 409" o:spid="_x0000_s1087" style="position:absolute;left:13036;top:26964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" path="m,l357771,e" filled="f" strokecolor="#231f20" strokeweight=".5pt">
                  <v:path arrowok="t"/>
                </v:shape>
                <v:shape id="Graphic 410" o:spid="_x0000_s1088" style="position:absolute;left:16613;top:26964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" path="m,l1658226,e" filled="f" strokecolor="#231f20" strokeweight=".5pt">
                  <v:path arrowok="t"/>
                </v:shape>
                <v:shape id="Graphic 411" o:spid="_x0000_s1089" style="position:absolute;left:33196;top:26964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" path="m,l1302600,e" filled="f" strokecolor="#231f20" strokeweight=".5pt">
                  <v:path arrowok="t"/>
                </v:shape>
                <v:shape id="Graphic 412" o:spid="_x0000_s1090" style="position:absolute;left:46222;top:26964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" path="m,l355625,e" filled="f" strokecolor="#231f20" strokeweight=".5pt">
                  <v:path arrowok="t"/>
                </v:shape>
                <v:shape id="Graphic 413" o:spid="_x0000_s1091" style="position:absolute;left:49778;top:26964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" path="m,l1661401,e" filled="f" strokecolor="#231f20" strokeweight=".5pt">
                  <v:path arrowok="t"/>
                </v:shape>
                <v:shape id="Graphic 414" o:spid="_x0000_s1092" style="position:absolute;left:66360;top:26996;width:13;height:57023;visibility:visible;mso-wrap-style:square;v-text-anchor:top" coordsize="1270,570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" path="m,5702046l,e" filled="f" strokecolor="#231f20" strokeweight=".5pt">
                  <v:path arrowok="t"/>
                </v:shape>
                <v:shape id="Graphic 415" o:spid="_x0000_s1093" style="position:absolute;top:84048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" path="m,l1303629,e" filled="f" strokecolor="#231f20" strokeweight=".5pt">
                  <v:path arrowok="t"/>
                </v:shape>
                <v:shape id="Graphic 416" o:spid="_x0000_s1094" style="position:absolute;left:31;top:84080;width:13;height:5816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" path="m,581406l,e" filled="f" strokecolor="#231f20" strokeweight=".5pt">
                  <v:path arrowok="t"/>
                </v:shape>
                <v:shape id="Graphic 417" o:spid="_x0000_s1095" style="position:absolute;left:13036;top:84048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" path="m,l357771,e" filled="f" strokecolor="#231f20" strokeweight=".5pt">
                  <v:path arrowok="t"/>
                </v:shape>
                <v:shape id="Graphic 418" o:spid="_x0000_s1096" style="position:absolute;left:13036;top:84080;width:12;height:5816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" path="m,581406l,e" filled="f" strokecolor="#231f20" strokeweight=".5pt">
                  <v:path arrowok="t"/>
                </v:shape>
                <v:shape id="Graphic 419" o:spid="_x0000_s1097" style="position:absolute;left:33196;top:84048;width:13030;height:11760;visibility:visible;mso-wrap-style:square;v-text-anchor:top" coordsize="1303020,11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" path="m1302600,l,,,1175512r1302600,l1302600,xe" fillcolor="#e6e7e8" stroked="f">
                  <v:path arrowok="t"/>
                </v:shape>
                <v:shape id="Graphic 420" o:spid="_x0000_s1098" style="position:absolute;left:16613;top:84048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" path="m,l1658226,e" filled="f" strokecolor="#231f20" strokeweight=".5pt">
                  <v:path arrowok="t"/>
                </v:shape>
                <v:shape id="Graphic 421" o:spid="_x0000_s1099" style="position:absolute;left:33196;top:84048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" path="m,l1302600,e" filled="f" strokecolor="#231f20" strokeweight=".5pt">
                  <v:path arrowok="t"/>
                </v:shape>
                <v:shape id="Graphic 422" o:spid="_x0000_s1100" style="position:absolute;left:33196;top:84080;width:12;height:5816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" path="m,581406l,e" filled="f" strokecolor="#231f20" strokeweight=".5pt">
                  <v:path arrowok="t"/>
                </v:shape>
                <v:shape id="Graphic 423" o:spid="_x0000_s1101" style="position:absolute;left:46222;top:84048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" path="m,l355625,e" filled="f" strokecolor="#231f20" strokeweight=".5pt">
                  <v:path arrowok="t"/>
                </v:shape>
                <v:shape id="Graphic 424" o:spid="_x0000_s1102" style="position:absolute;left:46222;top:84080;width:12;height:5816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" path="m,581406l,e" filled="f" strokecolor="#231f20" strokeweight=".5pt">
                  <v:path arrowok="t"/>
                </v:shape>
                <v:shape id="Graphic 425" o:spid="_x0000_s1103" style="position:absolute;left:49778;top:84048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" path="m,l1661401,e" filled="f" strokecolor="#231f20" strokeweight=".5pt">
                  <v:path arrowok="t"/>
                </v:shape>
                <v:shape id="Graphic 426" o:spid="_x0000_s1104" style="position:absolute;left:66360;top:84080;width:13;height:5816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" path="m,581406l,e" filled="f" strokecolor="#231f20" strokeweight=".5pt">
                  <v:path arrowok="t"/>
                </v:shape>
                <v:shape id="Graphic 427" o:spid="_x0000_s1105" style="position:absolute;top:89925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" path="m,l1303629,e" filled="f" strokecolor="#231f20" strokeweight=".5pt">
                  <v:path arrowok="t"/>
                </v:shape>
                <v:shape id="Graphic 428" o:spid="_x0000_s1106" style="position:absolute;left:31;top:89957;width:13;height:5817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" path="m,581406l,e" filled="f" strokecolor="#231f20" strokeweight=".5pt">
                  <v:path arrowok="t"/>
                </v:shape>
                <v:shape id="Graphic 429" o:spid="_x0000_s1107" style="position:absolute;left:13036;top:89925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" path="m,l357771,e" filled="f" strokecolor="#231f20" strokeweight=".5pt">
                  <v:path arrowok="t"/>
                </v:shape>
                <v:shape id="Graphic 430" o:spid="_x0000_s1108" style="position:absolute;left:13036;top:89957;width:12;height:5817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" path="m,581406l,e" filled="f" strokecolor="#231f20" strokeweight=".5pt">
                  <v:path arrowok="t"/>
                </v:shape>
                <v:shape id="Graphic 431" o:spid="_x0000_s1109" style="position:absolute;left:16613;top:89925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" path="m,l1658226,e" filled="f" strokecolor="#231f20" strokeweight=".5pt">
                  <v:path arrowok="t"/>
                </v:shape>
                <v:shape id="Graphic 432" o:spid="_x0000_s1110" style="position:absolute;left:33196;top:89925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" path="m,l1302600,e" filled="f" strokecolor="#231f20" strokeweight=".5pt">
                  <v:path arrowok="t"/>
                </v:shape>
                <v:shape id="Graphic 433" o:spid="_x0000_s1111" style="position:absolute;left:33196;top:89957;width:12;height:5817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" path="m,581406l,e" filled="f" strokecolor="#231f20" strokeweight=".5pt">
                  <v:path arrowok="t"/>
                </v:shape>
                <v:shape id="Graphic 434" o:spid="_x0000_s1112" style="position:absolute;left:46222;top:89925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" path="m,l355625,e" filled="f" strokecolor="#231f20" strokeweight=".5pt">
                  <v:path arrowok="t"/>
                </v:shape>
                <v:shape id="Graphic 435" o:spid="_x0000_s1113" style="position:absolute;left:46222;top:89957;width:12;height:5817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" path="m,581406l,e" filled="f" strokecolor="#231f20" strokeweight=".5pt">
                  <v:path arrowok="t"/>
                </v:shape>
                <v:shape id="Graphic 436" o:spid="_x0000_s1114" style="position:absolute;left:49778;top:89925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" path="m,l1661401,e" filled="f" strokecolor="#231f20" strokeweight=".5pt">
                  <v:path arrowok="t"/>
                </v:shape>
                <v:shape id="Graphic 437" o:spid="_x0000_s1115" style="position:absolute;left:66360;top:89957;width:13;height:5817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" path="m,581406l,e" filled="f" strokecolor="#231f20" strokeweight=".5pt">
                  <v:path arrowok="t"/>
                </v:shape>
                <v:shape id="Graphic 438" o:spid="_x0000_s1116" style="position:absolute;top:95803;width:13036;height:13;visibility:visible;mso-wrap-style:square;v-text-anchor:top" coordsize="130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" path="m,l1303629,e" filled="f" strokecolor="#231f20" strokeweight=".5pt">
                  <v:path arrowok="t"/>
                </v:shape>
                <v:shape id="Graphic 439" o:spid="_x0000_s1117" style="position:absolute;left:13036;top:95803;width:3581;height:13;visibility:visible;mso-wrap-style:square;v-text-anchor:top" coordsize="358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" path="m,l357771,e" filled="f" strokecolor="#231f20" strokeweight=".5pt">
                  <v:path arrowok="t"/>
                </v:shape>
                <v:shape id="Graphic 440" o:spid="_x0000_s1118" style="position:absolute;left:16613;top:95803;width:16587;height:13;visibility:visible;mso-wrap-style:square;v-text-anchor:top" coordsize="1658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" path="m,l1658226,e" filled="f" strokecolor="#231f20" strokeweight=".5pt">
                  <v:path arrowok="t"/>
                </v:shape>
                <v:shape id="Graphic 441" o:spid="_x0000_s1119" style="position:absolute;left:33196;top:95803;width:13030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" path="m,l1302600,e" filled="f" strokecolor="#231f20" strokeweight=".5pt">
                  <v:path arrowok="t"/>
                </v:shape>
                <v:shape id="Graphic 442" o:spid="_x0000_s1120" style="position:absolute;left:46222;top:95803;width:3562;height:13;visibility:visible;mso-wrap-style:square;v-text-anchor:top" coordsize="356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" path="m,l355625,e" filled="f" strokecolor="#231f20" strokeweight=".5pt">
                  <v:path arrowok="t"/>
                </v:shape>
                <v:shape id="Graphic 443" o:spid="_x0000_s1121" style="position:absolute;left:49778;top:95803;width:16618;height:13;visibility:visible;mso-wrap-style:square;v-text-anchor:top" coordsize="1661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" path="m,l1661401,e" filled="f" strokecolor="#231f20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7984" behindDoc="1" locked="0" layoutInCell="1" allowOverlap="1" wp14:anchorId="66E648AD" wp14:editId="2B7F1042">
                <wp:simplePos x="0" y="0"/>
                <wp:positionH relativeFrom="page">
                  <wp:posOffset>463550</wp:posOffset>
                </wp:positionH>
                <wp:positionV relativeFrom="page">
                  <wp:posOffset>460377</wp:posOffset>
                </wp:positionV>
                <wp:extent cx="6633209" cy="288290"/>
                <wp:effectExtent l="0" t="0" r="0" b="0"/>
                <wp:wrapNone/>
                <wp:docPr id="444" name="Text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3209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616E9D" w14:textId="77777777" w:rsidR="00BF5C85" w:rsidRDefault="00AA33D4">
                            <w:pPr>
                              <w:spacing w:before="79"/>
                              <w:ind w:left="3597" w:right="359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6666"/>
                                <w:spacing w:val="-2"/>
                                <w:sz w:val="28"/>
                              </w:rPr>
                              <w:t>PAPERWORK</w:t>
                            </w:r>
                            <w:r>
                              <w:rPr>
                                <w:color w:val="006666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pacing w:val="-2"/>
                                <w:sz w:val="28"/>
                              </w:rPr>
                              <w:t>SUBMITT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648AD" id="Textbox 444" o:spid="_x0000_s1114" type="#_x0000_t202" style="position:absolute;margin-left:36.5pt;margin-top:36.25pt;width:522.3pt;height:22.7pt;z-index:-1629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" filled="f" stroked="f">
                <v:textbox inset="0,0,0,0">
                  <w:txbxContent>
                    <w:p w14:paraId="6B616E9D" w14:textId="77777777" w:rsidR="00BF5C85" w:rsidRDefault="00AA33D4">
                      <w:pPr>
                        <w:spacing w:before="79"/>
                        <w:ind w:left="3597" w:right="359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006666"/>
                          <w:spacing w:val="-2"/>
                          <w:sz w:val="28"/>
                        </w:rPr>
                        <w:t>PAPERWORK</w:t>
                      </w:r>
                      <w:r>
                        <w:rPr>
                          <w:color w:val="006666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color w:val="006666"/>
                          <w:spacing w:val="-2"/>
                          <w:sz w:val="28"/>
                        </w:rPr>
                        <w:t>SUBMIT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8496" behindDoc="1" locked="0" layoutInCell="1" allowOverlap="1" wp14:anchorId="449F6DAC" wp14:editId="333F3414">
                <wp:simplePos x="0" y="0"/>
                <wp:positionH relativeFrom="page">
                  <wp:posOffset>463550</wp:posOffset>
                </wp:positionH>
                <wp:positionV relativeFrom="page">
                  <wp:posOffset>748378</wp:posOffset>
                </wp:positionV>
                <wp:extent cx="1300480" cy="770890"/>
                <wp:effectExtent l="0" t="0" r="0" b="0"/>
                <wp:wrapNone/>
                <wp:docPr id="445" name="Text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0480" cy="770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C422CA" w14:textId="77777777" w:rsidR="00BF5C85" w:rsidRDefault="00BF5C85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/>
                                <w:sz w:val="41"/>
                              </w:rPr>
                            </w:pPr>
                          </w:p>
                          <w:p w14:paraId="297761EC" w14:textId="77777777" w:rsidR="00BF5C85" w:rsidRDefault="00AA33D4">
                            <w:pPr>
                              <w:pStyle w:val="BodyText"/>
                              <w:spacing w:before="0"/>
                              <w:ind w:left="80"/>
                            </w:pPr>
                            <w:r>
                              <w:rPr>
                                <w:color w:val="006666"/>
                                <w:spacing w:val="-2"/>
                              </w:rPr>
                              <w:t>Required</w:t>
                            </w:r>
                          </w:p>
                          <w:p w14:paraId="63F45999" w14:textId="77777777" w:rsidR="00BF5C85" w:rsidRDefault="00BF5C85">
                            <w:pPr>
                              <w:pStyle w:val="BodyText"/>
                              <w:spacing w:before="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F6DAC" id="Textbox 445" o:spid="_x0000_s1115" type="#_x0000_t202" style="position:absolute;margin-left:36.5pt;margin-top:58.95pt;width:102.4pt;height:60.7pt;z-index:-1629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" filled="f" stroked="f">
                <v:textbox inset="0,0,0,0">
                  <w:txbxContent>
                    <w:p w14:paraId="32C422CA" w14:textId="77777777" w:rsidR="00BF5C85" w:rsidRDefault="00BF5C85">
                      <w:pPr>
                        <w:pStyle w:val="BodyText"/>
                        <w:spacing w:before="9"/>
                        <w:ind w:left="0"/>
                        <w:rPr>
                          <w:rFonts w:ascii="Times New Roman"/>
                          <w:sz w:val="41"/>
                        </w:rPr>
                      </w:pPr>
                    </w:p>
                    <w:p w14:paraId="297761EC" w14:textId="77777777" w:rsidR="00BF5C85" w:rsidRDefault="00AA33D4">
                      <w:pPr>
                        <w:pStyle w:val="BodyText"/>
                        <w:spacing w:before="0"/>
                        <w:ind w:left="80"/>
                      </w:pPr>
                      <w:r>
                        <w:rPr>
                          <w:color w:val="006666"/>
                          <w:spacing w:val="-2"/>
                        </w:rPr>
                        <w:t>Required</w:t>
                      </w:r>
                    </w:p>
                    <w:p w14:paraId="63F45999" w14:textId="77777777" w:rsidR="00BF5C85" w:rsidRDefault="00BF5C85">
                      <w:pPr>
                        <w:pStyle w:val="BodyText"/>
                        <w:spacing w:before="5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9008" behindDoc="1" locked="0" layoutInCell="1" allowOverlap="1" wp14:anchorId="1ABDBFE1" wp14:editId="7C76E1B1">
                <wp:simplePos x="0" y="0"/>
                <wp:positionH relativeFrom="page">
                  <wp:posOffset>1763999</wp:posOffset>
                </wp:positionH>
                <wp:positionV relativeFrom="page">
                  <wp:posOffset>748378</wp:posOffset>
                </wp:positionV>
                <wp:extent cx="2016125" cy="770890"/>
                <wp:effectExtent l="0" t="0" r="0" b="0"/>
                <wp:wrapNone/>
                <wp:docPr id="446" name="Text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6125" cy="770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7CB2A8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DBFE1" id="Textbox 446" o:spid="_x0000_s1116" type="#_x0000_t202" style="position:absolute;margin-left:138.9pt;margin-top:58.95pt;width:158.75pt;height:60.7pt;z-index:-162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" filled="f" stroked="f">
                <v:textbox inset="0,0,0,0">
                  <w:txbxContent>
                    <w:p w14:paraId="107CB2A8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19520" behindDoc="1" locked="0" layoutInCell="1" allowOverlap="1" wp14:anchorId="77BD4406" wp14:editId="32E79CC8">
                <wp:simplePos x="0" y="0"/>
                <wp:positionH relativeFrom="page">
                  <wp:posOffset>3779999</wp:posOffset>
                </wp:positionH>
                <wp:positionV relativeFrom="page">
                  <wp:posOffset>748378</wp:posOffset>
                </wp:positionV>
                <wp:extent cx="1303020" cy="770890"/>
                <wp:effectExtent l="0" t="0" r="0" b="0"/>
                <wp:wrapNone/>
                <wp:docPr id="447" name="Text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020" cy="770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7FC2DE" w14:textId="77777777" w:rsidR="00BF5C85" w:rsidRDefault="00AA33D4">
                            <w:pPr>
                              <w:pStyle w:val="BodyText"/>
                              <w:spacing w:before="51" w:line="237" w:lineRule="auto"/>
                              <w:ind w:left="79" w:right="244"/>
                            </w:pPr>
                            <w:r>
                              <w:rPr>
                                <w:color w:val="006666"/>
                                <w:spacing w:val="-2"/>
                              </w:rPr>
                              <w:t xml:space="preserve">Wellbeing </w:t>
                            </w:r>
                            <w:r>
                              <w:rPr>
                                <w:color w:val="006666"/>
                              </w:rPr>
                              <w:t>Assessment &amp; Plan</w:t>
                            </w:r>
                            <w:r>
                              <w:rPr>
                                <w:color w:val="006666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 xml:space="preserve">(Education- Single Agency) </w:t>
                            </w:r>
                            <w:r>
                              <w:rPr>
                                <w:color w:val="006666"/>
                                <w:spacing w:val="-10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D4406" id="Textbox 447" o:spid="_x0000_s1117" type="#_x0000_t202" style="position:absolute;margin-left:297.65pt;margin-top:58.95pt;width:102.6pt;height:60.7pt;z-index:-1629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" filled="f" stroked="f">
                <v:textbox inset="0,0,0,0">
                  <w:txbxContent>
                    <w:p w14:paraId="677FC2DE" w14:textId="77777777" w:rsidR="00BF5C85" w:rsidRDefault="00AA33D4">
                      <w:pPr>
                        <w:pStyle w:val="BodyText"/>
                        <w:spacing w:before="51" w:line="237" w:lineRule="auto"/>
                        <w:ind w:left="79" w:right="244"/>
                      </w:pPr>
                      <w:r>
                        <w:rPr>
                          <w:color w:val="006666"/>
                          <w:spacing w:val="-2"/>
                        </w:rPr>
                        <w:t xml:space="preserve">Wellbeing </w:t>
                      </w:r>
                      <w:r>
                        <w:rPr>
                          <w:color w:val="006666"/>
                        </w:rPr>
                        <w:t>Assessment &amp; Plan</w:t>
                      </w:r>
                      <w:r>
                        <w:rPr>
                          <w:color w:val="006666"/>
                          <w:spacing w:val="-12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 xml:space="preserve">(Education- Single Agency) </w:t>
                      </w:r>
                      <w:r>
                        <w:rPr>
                          <w:color w:val="006666"/>
                          <w:spacing w:val="-10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0032" behindDoc="1" locked="0" layoutInCell="1" allowOverlap="1" wp14:anchorId="7A766F35" wp14:editId="2C953A31">
                <wp:simplePos x="0" y="0"/>
                <wp:positionH relativeFrom="page">
                  <wp:posOffset>5082599</wp:posOffset>
                </wp:positionH>
                <wp:positionV relativeFrom="page">
                  <wp:posOffset>748378</wp:posOffset>
                </wp:positionV>
                <wp:extent cx="2014220" cy="770890"/>
                <wp:effectExtent l="0" t="0" r="0" b="0"/>
                <wp:wrapNone/>
                <wp:docPr id="448" name="Text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4220" cy="770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9AA2FF" w14:textId="77777777" w:rsidR="00BF5C85" w:rsidRDefault="00BF5C85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14:paraId="436BEE26" w14:textId="77777777" w:rsidR="00BF5C85" w:rsidRDefault="00BF5C85">
                            <w:pPr>
                              <w:pStyle w:val="BodyText"/>
                              <w:spacing w:before="1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sdt>
                            <w:sdtPr>
                              <w:rPr>
                                <w:rFonts w:ascii="Helvetica"/>
                                <w:sz w:val="20"/>
                              </w:rPr>
                              <w:id w:val="-672420842"/>
                              <w:comboBox>
                                <w:listItem w:displayText="Yes" w:value="Yes"/>
                                <w:listItem w:displayText="No" w:value="No"/>
                                <w:listItem w:displayText="Please choose from list" w:value="Please choose from list"/>
                              </w:comboBox>
                            </w:sdtPr>
                            <w:sdtEndPr/>
                            <w:sdtContent>
                              <w:p w14:paraId="1E9BF5A8" w14:textId="6838F403" w:rsidR="00BF5C85" w:rsidRDefault="00AA33D4">
                                <w:pPr>
                                  <w:ind w:left="73"/>
                                  <w:rPr>
                                    <w:rFonts w:ascii="Helvetica"/>
                                    <w:sz w:val="20"/>
                                  </w:rPr>
                                </w:pPr>
                                <w:r w:rsidRPr="00821353">
                                  <w:rPr>
                                    <w:rFonts w:ascii="Helvetica"/>
                                    <w:sz w:val="20"/>
                                  </w:rPr>
                                  <w:t>Please choose from list</w:t>
                                </w:r>
                              </w:p>
                            </w:sdtContent>
                          </w:sdt>
                          <w:p w14:paraId="602BFD4E" w14:textId="77777777" w:rsidR="00BF5C85" w:rsidRDefault="00BF5C85">
                            <w:pPr>
                              <w:pStyle w:val="BodyText"/>
                              <w:spacing w:before="0"/>
                              <w:rPr>
                                <w:rFonts w:ascii="Helvetica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6F35" id="Textbox 448" o:spid="_x0000_s1118" type="#_x0000_t202" style="position:absolute;margin-left:400.2pt;margin-top:58.95pt;width:158.6pt;height:60.7pt;z-index:-1629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" filled="f" stroked="f">
                <v:textbox inset="0,0,0,0">
                  <w:txbxContent>
                    <w:p w14:paraId="2C9AA2FF" w14:textId="77777777" w:rsidR="00BF5C85" w:rsidRDefault="00BF5C85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2"/>
                        </w:rPr>
                      </w:pPr>
                    </w:p>
                    <w:p w14:paraId="436BEE26" w14:textId="77777777" w:rsidR="00BF5C85" w:rsidRDefault="00BF5C85">
                      <w:pPr>
                        <w:pStyle w:val="BodyText"/>
                        <w:spacing w:before="10"/>
                        <w:ind w:left="0"/>
                        <w:rPr>
                          <w:rFonts w:ascii="Times New Roman"/>
                          <w:sz w:val="20"/>
                        </w:rPr>
                      </w:pPr>
                    </w:p>
                    <w:sdt>
                      <w:sdtPr>
                        <w:rPr>
                          <w:rFonts w:ascii="Helvetica"/>
                          <w:sz w:val="20"/>
                        </w:rPr>
                        <w:id w:val="-672420842"/>
                        <w:comboBox>
                          <w:listItem w:displayText="Yes" w:value="Yes"/>
                          <w:listItem w:displayText="No" w:value="No"/>
                          <w:listItem w:displayText="Please choose from list" w:value="Please choose from list"/>
                        </w:comboBox>
                      </w:sdtPr>
                      <w:sdtEndPr/>
                      <w:sdtContent>
                        <w:p w14:paraId="1E9BF5A8" w14:textId="6838F403" w:rsidR="00BF5C85" w:rsidRDefault="00AA33D4">
                          <w:pPr>
                            <w:ind w:left="73"/>
                            <w:rPr>
                              <w:rFonts w:ascii="Helvetica"/>
                              <w:sz w:val="20"/>
                            </w:rPr>
                          </w:pPr>
                          <w:r w:rsidRPr="00821353">
                            <w:rPr>
                              <w:rFonts w:ascii="Helvetica"/>
                              <w:sz w:val="20"/>
                            </w:rPr>
                            <w:t>Please choose from list</w:t>
                          </w:r>
                        </w:p>
                      </w:sdtContent>
                    </w:sdt>
                    <w:p w14:paraId="602BFD4E" w14:textId="77777777" w:rsidR="00BF5C85" w:rsidRDefault="00BF5C85">
                      <w:pPr>
                        <w:pStyle w:val="BodyText"/>
                        <w:spacing w:before="0"/>
                        <w:rPr>
                          <w:rFonts w:ascii="Helvetica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0544" behindDoc="1" locked="0" layoutInCell="1" allowOverlap="1" wp14:anchorId="73E6400A" wp14:editId="6333C275">
                <wp:simplePos x="0" y="0"/>
                <wp:positionH relativeFrom="page">
                  <wp:posOffset>463550</wp:posOffset>
                </wp:positionH>
                <wp:positionV relativeFrom="page">
                  <wp:posOffset>1519012</wp:posOffset>
                </wp:positionV>
                <wp:extent cx="1300480" cy="770890"/>
                <wp:effectExtent l="0" t="0" r="0" b="0"/>
                <wp:wrapNone/>
                <wp:docPr id="449" name="Text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0480" cy="770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CF0B61" w14:textId="77777777" w:rsidR="00BF5C85" w:rsidRDefault="00BF5C85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/>
                                <w:sz w:val="41"/>
                              </w:rPr>
                            </w:pPr>
                          </w:p>
                          <w:p w14:paraId="3CF46E5E" w14:textId="77777777" w:rsidR="00BF5C85" w:rsidRDefault="00AA33D4">
                            <w:pPr>
                              <w:pStyle w:val="BodyText"/>
                              <w:spacing w:before="0"/>
                              <w:ind w:left="79"/>
                            </w:pPr>
                            <w:r>
                              <w:rPr>
                                <w:color w:val="006666"/>
                                <w:spacing w:val="-2"/>
                              </w:rPr>
                              <w:t>Optional</w:t>
                            </w:r>
                          </w:p>
                          <w:p w14:paraId="083AD5BB" w14:textId="77777777" w:rsidR="00BF5C85" w:rsidRDefault="00BF5C85">
                            <w:pPr>
                              <w:pStyle w:val="BodyText"/>
                              <w:spacing w:before="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6400A" id="Textbox 449" o:spid="_x0000_s1119" type="#_x0000_t202" style="position:absolute;margin-left:36.5pt;margin-top:119.6pt;width:102.4pt;height:60.7pt;z-index:-1629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" filled="f" stroked="f">
                <v:textbox inset="0,0,0,0">
                  <w:txbxContent>
                    <w:p w14:paraId="57CF0B61" w14:textId="77777777" w:rsidR="00BF5C85" w:rsidRDefault="00BF5C85">
                      <w:pPr>
                        <w:pStyle w:val="BodyText"/>
                        <w:spacing w:before="9"/>
                        <w:ind w:left="0"/>
                        <w:rPr>
                          <w:rFonts w:ascii="Times New Roman"/>
                          <w:sz w:val="41"/>
                        </w:rPr>
                      </w:pPr>
                    </w:p>
                    <w:p w14:paraId="3CF46E5E" w14:textId="77777777" w:rsidR="00BF5C85" w:rsidRDefault="00AA33D4">
                      <w:pPr>
                        <w:pStyle w:val="BodyText"/>
                        <w:spacing w:before="0"/>
                        <w:ind w:left="79"/>
                      </w:pPr>
                      <w:r>
                        <w:rPr>
                          <w:color w:val="006666"/>
                          <w:spacing w:val="-2"/>
                        </w:rPr>
                        <w:t>Optional</w:t>
                      </w:r>
                    </w:p>
                    <w:p w14:paraId="083AD5BB" w14:textId="77777777" w:rsidR="00BF5C85" w:rsidRDefault="00BF5C85">
                      <w:pPr>
                        <w:pStyle w:val="BodyText"/>
                        <w:spacing w:before="5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1056" behindDoc="1" locked="0" layoutInCell="1" allowOverlap="1" wp14:anchorId="53B7E209" wp14:editId="506763D0">
                <wp:simplePos x="0" y="0"/>
                <wp:positionH relativeFrom="page">
                  <wp:posOffset>1763999</wp:posOffset>
                </wp:positionH>
                <wp:positionV relativeFrom="page">
                  <wp:posOffset>1519012</wp:posOffset>
                </wp:positionV>
                <wp:extent cx="2016125" cy="770890"/>
                <wp:effectExtent l="0" t="0" r="0" b="0"/>
                <wp:wrapNone/>
                <wp:docPr id="450" name="Text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6125" cy="770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F2273E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7E209" id="Textbox 450" o:spid="_x0000_s1120" type="#_x0000_t202" style="position:absolute;margin-left:138.9pt;margin-top:119.6pt;width:158.75pt;height:60.7pt;z-index:-1629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" filled="f" stroked="f">
                <v:textbox inset="0,0,0,0">
                  <w:txbxContent>
                    <w:p w14:paraId="56F2273E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1568" behindDoc="1" locked="0" layoutInCell="1" allowOverlap="1" wp14:anchorId="296CF5A9" wp14:editId="541918BA">
                <wp:simplePos x="0" y="0"/>
                <wp:positionH relativeFrom="page">
                  <wp:posOffset>3779999</wp:posOffset>
                </wp:positionH>
                <wp:positionV relativeFrom="page">
                  <wp:posOffset>1519012</wp:posOffset>
                </wp:positionV>
                <wp:extent cx="1303020" cy="770890"/>
                <wp:effectExtent l="0" t="0" r="0" b="0"/>
                <wp:wrapNone/>
                <wp:docPr id="451" name="Text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020" cy="770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BC4E2D" w14:textId="77777777" w:rsidR="00BF5C85" w:rsidRDefault="00AA33D4">
                            <w:pPr>
                              <w:pStyle w:val="BodyText"/>
                              <w:spacing w:before="49" w:line="290" w:lineRule="exact"/>
                              <w:ind w:left="79"/>
                            </w:pPr>
                            <w:r>
                              <w:rPr>
                                <w:color w:val="006666"/>
                                <w:spacing w:val="-2"/>
                              </w:rPr>
                              <w:t>GIRFEC</w:t>
                            </w:r>
                          </w:p>
                          <w:p w14:paraId="6D0FF587" w14:textId="77777777" w:rsidR="00BF5C85" w:rsidRDefault="00AA33D4">
                            <w:pPr>
                              <w:pStyle w:val="BodyText"/>
                              <w:spacing w:before="0" w:line="237" w:lineRule="auto"/>
                              <w:ind w:left="79" w:right="345"/>
                            </w:pPr>
                            <w:r>
                              <w:rPr>
                                <w:color w:val="006666"/>
                                <w:spacing w:val="-2"/>
                              </w:rPr>
                              <w:t xml:space="preserve">Assessment </w:t>
                            </w:r>
                            <w:r>
                              <w:rPr>
                                <w:color w:val="006666"/>
                              </w:rPr>
                              <w:t>and</w:t>
                            </w:r>
                            <w:r>
                              <w:rPr>
                                <w:color w:val="00666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Plan</w:t>
                            </w:r>
                            <w:r>
                              <w:rPr>
                                <w:color w:val="006666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(Multi- Agency) 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CF5A9" id="Textbox 451" o:spid="_x0000_s1121" type="#_x0000_t202" style="position:absolute;margin-left:297.65pt;margin-top:119.6pt;width:102.6pt;height:60.7pt;z-index:-1629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" filled="f" stroked="f">
                <v:textbox inset="0,0,0,0">
                  <w:txbxContent>
                    <w:p w14:paraId="62BC4E2D" w14:textId="77777777" w:rsidR="00BF5C85" w:rsidRDefault="00AA33D4">
                      <w:pPr>
                        <w:pStyle w:val="BodyText"/>
                        <w:spacing w:before="49" w:line="290" w:lineRule="exact"/>
                        <w:ind w:left="79"/>
                      </w:pPr>
                      <w:r>
                        <w:rPr>
                          <w:color w:val="006666"/>
                          <w:spacing w:val="-2"/>
                        </w:rPr>
                        <w:t>GIRFEC</w:t>
                      </w:r>
                    </w:p>
                    <w:p w14:paraId="6D0FF587" w14:textId="77777777" w:rsidR="00BF5C85" w:rsidRDefault="00AA33D4">
                      <w:pPr>
                        <w:pStyle w:val="BodyText"/>
                        <w:spacing w:before="0" w:line="237" w:lineRule="auto"/>
                        <w:ind w:left="79" w:right="345"/>
                      </w:pPr>
                      <w:r>
                        <w:rPr>
                          <w:color w:val="006666"/>
                          <w:spacing w:val="-2"/>
                        </w:rPr>
                        <w:t xml:space="preserve">Assessment </w:t>
                      </w:r>
                      <w:r>
                        <w:rPr>
                          <w:color w:val="006666"/>
                        </w:rPr>
                        <w:t>and</w:t>
                      </w:r>
                      <w:r>
                        <w:rPr>
                          <w:color w:val="006666"/>
                          <w:spacing w:val="-16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Plan</w:t>
                      </w:r>
                      <w:r>
                        <w:rPr>
                          <w:color w:val="006666"/>
                          <w:spacing w:val="-15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(Multi- Agency) 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2080" behindDoc="1" locked="0" layoutInCell="1" allowOverlap="1" wp14:anchorId="61D68A95" wp14:editId="7E8F6F5C">
                <wp:simplePos x="0" y="0"/>
                <wp:positionH relativeFrom="page">
                  <wp:posOffset>5082599</wp:posOffset>
                </wp:positionH>
                <wp:positionV relativeFrom="page">
                  <wp:posOffset>1519012</wp:posOffset>
                </wp:positionV>
                <wp:extent cx="2014220" cy="770890"/>
                <wp:effectExtent l="0" t="0" r="0" b="0"/>
                <wp:wrapNone/>
                <wp:docPr id="452" name="Text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4220" cy="770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F489D9" w14:textId="77777777" w:rsidR="00BF5C85" w:rsidRDefault="00BF5C85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sdt>
                            <w:sdtPr>
                              <w:rPr>
                                <w:rFonts w:ascii="Helvetica"/>
                              </w:rPr>
                              <w:id w:val="762179378"/>
                              <w:comboBox>
                                <w:listItem w:displayText="Yes" w:value="Yes"/>
                                <w:listItem w:displayText="No" w:value="No"/>
                                <w:listItem w:displayText="Please choose from list" w:value="Please choose from list"/>
                              </w:comboBox>
                            </w:sdtPr>
                            <w:sdtEndPr/>
                            <w:sdtContent>
                              <w:p w14:paraId="3E591669" w14:textId="56EE8023" w:rsidR="00BF5C85" w:rsidRDefault="00AA33D4">
                                <w:pPr>
                                  <w:pStyle w:val="BodyText"/>
                                  <w:spacing w:before="175"/>
                                  <w:ind w:left="74"/>
                                  <w:rPr>
                                    <w:rFonts w:ascii="Helvetica"/>
                                  </w:rPr>
                                </w:pPr>
                                <w:r w:rsidRPr="00821353">
                                  <w:rPr>
                                    <w:rFonts w:ascii="Helvetica"/>
                                  </w:rPr>
                                  <w:t>Please choose from list</w:t>
                                </w:r>
                              </w:p>
                            </w:sdtContent>
                          </w:sdt>
                          <w:p w14:paraId="7ABD860B" w14:textId="77777777" w:rsidR="00BF5C85" w:rsidRDefault="00BF5C85">
                            <w:pPr>
                              <w:pStyle w:val="BodyText"/>
                              <w:spacing w:before="0"/>
                              <w:rPr>
                                <w:rFonts w:ascii="Helvetica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68A95" id="Textbox 452" o:spid="_x0000_s1122" type="#_x0000_t202" style="position:absolute;margin-left:400.2pt;margin-top:119.6pt;width:158.6pt;height:60.7pt;z-index:-1629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" filled="f" stroked="f">
                <v:textbox inset="0,0,0,0">
                  <w:txbxContent>
                    <w:p w14:paraId="16F489D9" w14:textId="77777777" w:rsidR="00BF5C85" w:rsidRDefault="00BF5C85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6"/>
                        </w:rPr>
                      </w:pPr>
                    </w:p>
                    <w:sdt>
                      <w:sdtPr>
                        <w:rPr>
                          <w:rFonts w:ascii="Helvetica"/>
                        </w:rPr>
                        <w:id w:val="762179378"/>
                        <w:comboBox>
                          <w:listItem w:displayText="Yes" w:value="Yes"/>
                          <w:listItem w:displayText="No" w:value="No"/>
                          <w:listItem w:displayText="Please choose from list" w:value="Please choose from list"/>
                        </w:comboBox>
                      </w:sdtPr>
                      <w:sdtEndPr/>
                      <w:sdtContent>
                        <w:p w14:paraId="3E591669" w14:textId="56EE8023" w:rsidR="00BF5C85" w:rsidRDefault="00AA33D4">
                          <w:pPr>
                            <w:pStyle w:val="BodyText"/>
                            <w:spacing w:before="175"/>
                            <w:ind w:left="74"/>
                            <w:rPr>
                              <w:rFonts w:ascii="Helvetica"/>
                            </w:rPr>
                          </w:pPr>
                          <w:r w:rsidRPr="00821353">
                            <w:rPr>
                              <w:rFonts w:ascii="Helvetica"/>
                            </w:rPr>
                            <w:t>Please choose from list</w:t>
                          </w:r>
                        </w:p>
                      </w:sdtContent>
                    </w:sdt>
                    <w:p w14:paraId="7ABD860B" w14:textId="77777777" w:rsidR="00BF5C85" w:rsidRDefault="00BF5C85">
                      <w:pPr>
                        <w:pStyle w:val="BodyText"/>
                        <w:spacing w:before="0"/>
                        <w:rPr>
                          <w:rFonts w:ascii="Helvetica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2592" behindDoc="1" locked="0" layoutInCell="1" allowOverlap="1" wp14:anchorId="5FB01894" wp14:editId="01ABBEDC">
                <wp:simplePos x="0" y="0"/>
                <wp:positionH relativeFrom="page">
                  <wp:posOffset>463550</wp:posOffset>
                </wp:positionH>
                <wp:positionV relativeFrom="page">
                  <wp:posOffset>2289647</wp:posOffset>
                </wp:positionV>
                <wp:extent cx="3316604" cy="288290"/>
                <wp:effectExtent l="0" t="0" r="0" b="0"/>
                <wp:wrapNone/>
                <wp:docPr id="453" name="Text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6604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C9DA11" w14:textId="77777777" w:rsidR="00BF5C85" w:rsidRDefault="00AA33D4">
                            <w:pPr>
                              <w:pStyle w:val="BodyText"/>
                              <w:spacing w:before="101"/>
                              <w:ind w:left="79"/>
                            </w:pPr>
                            <w:r>
                              <w:rPr>
                                <w:color w:val="006666"/>
                              </w:rPr>
                              <w:t>Other</w:t>
                            </w:r>
                            <w:r>
                              <w:rPr>
                                <w:color w:val="00666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Paperwork</w:t>
                            </w:r>
                            <w:r>
                              <w:rPr>
                                <w:color w:val="00666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(Please</w:t>
                            </w:r>
                            <w:r>
                              <w:rPr>
                                <w:color w:val="0066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pacing w:val="-2"/>
                              </w:rPr>
                              <w:t>Specify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1894" id="Textbox 453" o:spid="_x0000_s1123" type="#_x0000_t202" style="position:absolute;margin-left:36.5pt;margin-top:180.3pt;width:261.15pt;height:22.7pt;z-index:-1629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" filled="f" stroked="f">
                <v:textbox inset="0,0,0,0">
                  <w:txbxContent>
                    <w:p w14:paraId="60C9DA11" w14:textId="77777777" w:rsidR="00BF5C85" w:rsidRDefault="00AA33D4">
                      <w:pPr>
                        <w:pStyle w:val="BodyText"/>
                        <w:spacing w:before="101"/>
                        <w:ind w:left="79"/>
                      </w:pPr>
                      <w:r>
                        <w:rPr>
                          <w:color w:val="006666"/>
                        </w:rPr>
                        <w:t>Other</w:t>
                      </w:r>
                      <w:r>
                        <w:rPr>
                          <w:color w:val="006666"/>
                          <w:spacing w:val="-2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Paperwork</w:t>
                      </w:r>
                      <w:r>
                        <w:rPr>
                          <w:color w:val="006666"/>
                          <w:spacing w:val="-2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(Please</w:t>
                      </w:r>
                      <w:r>
                        <w:rPr>
                          <w:color w:val="006666"/>
                          <w:spacing w:val="-1"/>
                        </w:rPr>
                        <w:t xml:space="preserve"> </w:t>
                      </w:r>
                      <w:r>
                        <w:rPr>
                          <w:color w:val="006666"/>
                          <w:spacing w:val="-2"/>
                        </w:rPr>
                        <w:t>Specif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3104" behindDoc="1" locked="0" layoutInCell="1" allowOverlap="1" wp14:anchorId="34C5B046" wp14:editId="1F0849AC">
                <wp:simplePos x="0" y="0"/>
                <wp:positionH relativeFrom="page">
                  <wp:posOffset>3779999</wp:posOffset>
                </wp:positionH>
                <wp:positionV relativeFrom="page">
                  <wp:posOffset>2289647</wp:posOffset>
                </wp:positionV>
                <wp:extent cx="3316604" cy="288290"/>
                <wp:effectExtent l="0" t="0" r="0" b="0"/>
                <wp:wrapNone/>
                <wp:docPr id="454" name="Text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6604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4808CC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B046" id="Textbox 454" o:spid="_x0000_s1124" type="#_x0000_t202" style="position:absolute;margin-left:297.65pt;margin-top:180.3pt;width:261.15pt;height:22.7pt;z-index:-1629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" filled="f" stroked="f">
                <v:textbox inset="0,0,0,0">
                  <w:txbxContent>
                    <w:p w14:paraId="684808CC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3616" behindDoc="1" locked="0" layoutInCell="1" allowOverlap="1" wp14:anchorId="1BFF069B" wp14:editId="21AD27DA">
                <wp:simplePos x="0" y="0"/>
                <wp:positionH relativeFrom="page">
                  <wp:posOffset>463550</wp:posOffset>
                </wp:positionH>
                <wp:positionV relativeFrom="page">
                  <wp:posOffset>2577648</wp:posOffset>
                </wp:positionV>
                <wp:extent cx="3316604" cy="288290"/>
                <wp:effectExtent l="0" t="0" r="0" b="0"/>
                <wp:wrapNone/>
                <wp:docPr id="455" name="Text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6604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6B9F1F" w14:textId="77777777" w:rsidR="00BF5C85" w:rsidRDefault="00AA33D4">
                            <w:pPr>
                              <w:pStyle w:val="BodyText"/>
                              <w:spacing w:before="101"/>
                              <w:ind w:left="79"/>
                            </w:pPr>
                            <w:r>
                              <w:rPr>
                                <w:color w:val="006666"/>
                              </w:rPr>
                              <w:t>Support</w:t>
                            </w:r>
                            <w:r>
                              <w:rPr>
                                <w:color w:val="00666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/Assistance</w:t>
                            </w:r>
                            <w:r>
                              <w:rPr>
                                <w:color w:val="00666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Requested</w:t>
                            </w:r>
                            <w:r>
                              <w:rPr>
                                <w:color w:val="00666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by</w:t>
                            </w:r>
                            <w:r>
                              <w:rPr>
                                <w:color w:val="00666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Referrer</w:t>
                            </w:r>
                            <w:r>
                              <w:rPr>
                                <w:color w:val="00666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pacing w:val="-10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F069B" id="Textbox 455" o:spid="_x0000_s1125" type="#_x0000_t202" style="position:absolute;margin-left:36.5pt;margin-top:202.95pt;width:261.15pt;height:22.7pt;z-index:-1629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" filled="f" stroked="f">
                <v:textbox inset="0,0,0,0">
                  <w:txbxContent>
                    <w:p w14:paraId="756B9F1F" w14:textId="77777777" w:rsidR="00BF5C85" w:rsidRDefault="00AA33D4">
                      <w:pPr>
                        <w:pStyle w:val="BodyText"/>
                        <w:spacing w:before="101"/>
                        <w:ind w:left="79"/>
                      </w:pPr>
                      <w:r>
                        <w:rPr>
                          <w:color w:val="006666"/>
                        </w:rPr>
                        <w:t>Support</w:t>
                      </w:r>
                      <w:r>
                        <w:rPr>
                          <w:color w:val="006666"/>
                          <w:spacing w:val="-4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/Assistance</w:t>
                      </w:r>
                      <w:r>
                        <w:rPr>
                          <w:color w:val="006666"/>
                          <w:spacing w:val="-3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Requested</w:t>
                      </w:r>
                      <w:r>
                        <w:rPr>
                          <w:color w:val="006666"/>
                          <w:spacing w:val="-3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by</w:t>
                      </w:r>
                      <w:r>
                        <w:rPr>
                          <w:color w:val="006666"/>
                          <w:spacing w:val="-3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Referrer</w:t>
                      </w:r>
                      <w:r>
                        <w:rPr>
                          <w:color w:val="006666"/>
                          <w:spacing w:val="-3"/>
                        </w:rPr>
                        <w:t xml:space="preserve"> </w:t>
                      </w:r>
                      <w:r>
                        <w:rPr>
                          <w:color w:val="006666"/>
                          <w:spacing w:val="-10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4128" behindDoc="1" locked="0" layoutInCell="1" allowOverlap="1" wp14:anchorId="0ADE8AE0" wp14:editId="16825B17">
                <wp:simplePos x="0" y="0"/>
                <wp:positionH relativeFrom="page">
                  <wp:posOffset>3779999</wp:posOffset>
                </wp:positionH>
                <wp:positionV relativeFrom="page">
                  <wp:posOffset>2577648</wp:posOffset>
                </wp:positionV>
                <wp:extent cx="3316604" cy="288290"/>
                <wp:effectExtent l="0" t="0" r="0" b="0"/>
                <wp:wrapNone/>
                <wp:docPr id="456" name="Text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6604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Helvetica"/>
                                <w:sz w:val="20"/>
                              </w:rPr>
                              <w:id w:val="-687832500"/>
                              <w:comboBox>
                                <w:listItem w:displayText="Social Worker" w:value="Social Worker"/>
                                <w:listItem w:displayText="Health Services" w:value="Health Services"/>
                                <w:listItem w:displayText="Request of Consultation" w:value="Request of Consultation"/>
                                <w:listItem w:displayText="Advice/Information" w:value="Advice/Information"/>
                                <w:listItem w:displayText="Please choose from list" w:value="Please choose from list"/>
                              </w:comboBox>
                            </w:sdtPr>
                            <w:sdtEndPr/>
                            <w:sdtContent>
                              <w:p w14:paraId="573E7FA9" w14:textId="21B302D7" w:rsidR="00BF5C85" w:rsidRDefault="00AA33D4">
                                <w:pPr>
                                  <w:spacing w:before="113"/>
                                  <w:ind w:left="72"/>
                                  <w:rPr>
                                    <w:rFonts w:ascii="Helvetica"/>
                                    <w:sz w:val="20"/>
                                  </w:rPr>
                                </w:pPr>
                                <w:r w:rsidRPr="00821353">
                                  <w:rPr>
                                    <w:rFonts w:ascii="Helvetica"/>
                                    <w:sz w:val="20"/>
                                  </w:rPr>
                                  <w:t>Please choose from list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E8AE0" id="Textbox 456" o:spid="_x0000_s1126" type="#_x0000_t202" style="position:absolute;margin-left:297.65pt;margin-top:202.95pt;width:261.15pt;height:22.7pt;z-index:-1629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" filled="f" stroked="f">
                <v:textbox inset="0,0,0,0">
                  <w:txbxContent>
                    <w:sdt>
                      <w:sdtPr>
                        <w:rPr>
                          <w:rFonts w:ascii="Helvetica"/>
                          <w:sz w:val="20"/>
                        </w:rPr>
                        <w:id w:val="-687832500"/>
                        <w:comboBox>
                          <w:listItem w:displayText="Social Worker" w:value="Social Worker"/>
                          <w:listItem w:displayText="Health Services" w:value="Health Services"/>
                          <w:listItem w:displayText="Request of Consultation" w:value="Request of Consultation"/>
                          <w:listItem w:displayText="Advice/Information" w:value="Advice/Information"/>
                          <w:listItem w:displayText="Please choose from list" w:value="Please choose from list"/>
                        </w:comboBox>
                      </w:sdtPr>
                      <w:sdtEndPr/>
                      <w:sdtContent>
                        <w:p w14:paraId="573E7FA9" w14:textId="21B302D7" w:rsidR="00BF5C85" w:rsidRDefault="00AA33D4">
                          <w:pPr>
                            <w:spacing w:before="113"/>
                            <w:ind w:left="72"/>
                            <w:rPr>
                              <w:rFonts w:ascii="Helvetica"/>
                              <w:sz w:val="20"/>
                            </w:rPr>
                          </w:pPr>
                          <w:r w:rsidRPr="00821353">
                            <w:rPr>
                              <w:rFonts w:ascii="Helvetica"/>
                              <w:sz w:val="20"/>
                            </w:rPr>
                            <w:t>Please choose from list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4640" behindDoc="1" locked="0" layoutInCell="1" allowOverlap="1" wp14:anchorId="21ED3F2C" wp14:editId="259D4F35">
                <wp:simplePos x="0" y="0"/>
                <wp:positionH relativeFrom="page">
                  <wp:posOffset>463550</wp:posOffset>
                </wp:positionH>
                <wp:positionV relativeFrom="page">
                  <wp:posOffset>2865648</wp:posOffset>
                </wp:positionV>
                <wp:extent cx="6633209" cy="288290"/>
                <wp:effectExtent l="0" t="0" r="0" b="0"/>
                <wp:wrapNone/>
                <wp:docPr id="457" name="Text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3209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BB59D7" w14:textId="77777777" w:rsidR="00BF5C85" w:rsidRDefault="00AA33D4">
                            <w:pPr>
                              <w:pStyle w:val="BodyText"/>
                              <w:spacing w:before="101"/>
                              <w:ind w:left="79"/>
                            </w:pPr>
                            <w:r>
                              <w:rPr>
                                <w:color w:val="006666"/>
                              </w:rPr>
                              <w:t>Other</w:t>
                            </w:r>
                            <w:r>
                              <w:rPr>
                                <w:color w:val="00666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requested</w:t>
                            </w:r>
                            <w:r>
                              <w:rPr>
                                <w:color w:val="0066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(Please</w:t>
                            </w:r>
                            <w:r>
                              <w:rPr>
                                <w:color w:val="0066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</w:rPr>
                              <w:t>State</w:t>
                            </w:r>
                            <w:r>
                              <w:rPr>
                                <w:color w:val="0066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pacing w:val="-10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D3F2C" id="Textbox 457" o:spid="_x0000_s1127" type="#_x0000_t202" style="position:absolute;margin-left:36.5pt;margin-top:225.65pt;width:522.3pt;height:22.7pt;z-index:-1629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" filled="f" stroked="f">
                <v:textbox inset="0,0,0,0">
                  <w:txbxContent>
                    <w:p w14:paraId="0ABB59D7" w14:textId="77777777" w:rsidR="00BF5C85" w:rsidRDefault="00AA33D4">
                      <w:pPr>
                        <w:pStyle w:val="BodyText"/>
                        <w:spacing w:before="101"/>
                        <w:ind w:left="79"/>
                      </w:pPr>
                      <w:r>
                        <w:rPr>
                          <w:color w:val="006666"/>
                        </w:rPr>
                        <w:t>Other</w:t>
                      </w:r>
                      <w:r>
                        <w:rPr>
                          <w:color w:val="006666"/>
                          <w:spacing w:val="-2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requested</w:t>
                      </w:r>
                      <w:r>
                        <w:rPr>
                          <w:color w:val="006666"/>
                          <w:spacing w:val="-1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(Please</w:t>
                      </w:r>
                      <w:r>
                        <w:rPr>
                          <w:color w:val="006666"/>
                          <w:spacing w:val="-1"/>
                        </w:rPr>
                        <w:t xml:space="preserve"> </w:t>
                      </w:r>
                      <w:r>
                        <w:rPr>
                          <w:color w:val="006666"/>
                        </w:rPr>
                        <w:t>State</w:t>
                      </w:r>
                      <w:r>
                        <w:rPr>
                          <w:color w:val="006666"/>
                          <w:spacing w:val="-1"/>
                        </w:rPr>
                        <w:t xml:space="preserve"> </w:t>
                      </w:r>
                      <w:r>
                        <w:rPr>
                          <w:color w:val="006666"/>
                          <w:spacing w:val="-1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5152" behindDoc="1" locked="0" layoutInCell="1" allowOverlap="1" wp14:anchorId="1EF45E07" wp14:editId="1FC7E7BF">
                <wp:simplePos x="0" y="0"/>
                <wp:positionH relativeFrom="page">
                  <wp:posOffset>463550</wp:posOffset>
                </wp:positionH>
                <wp:positionV relativeFrom="page">
                  <wp:posOffset>3153647</wp:posOffset>
                </wp:positionV>
                <wp:extent cx="6633209" cy="5708650"/>
                <wp:effectExtent l="0" t="0" r="0" b="0"/>
                <wp:wrapNone/>
                <wp:docPr id="458" name="Text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3209" cy="570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94D7C7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45E07" id="Textbox 458" o:spid="_x0000_s1128" type="#_x0000_t202" style="position:absolute;margin-left:36.5pt;margin-top:248.3pt;width:522.3pt;height:449.5pt;z-index:-1629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" filled="f" stroked="f">
                <v:textbox inset="0,0,0,0">
                  <w:txbxContent>
                    <w:p w14:paraId="4894D7C7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5664" behindDoc="1" locked="0" layoutInCell="1" allowOverlap="1" wp14:anchorId="53123C83" wp14:editId="7DA85B48">
                <wp:simplePos x="0" y="0"/>
                <wp:positionH relativeFrom="page">
                  <wp:posOffset>463550</wp:posOffset>
                </wp:positionH>
                <wp:positionV relativeFrom="page">
                  <wp:posOffset>8862042</wp:posOffset>
                </wp:positionV>
                <wp:extent cx="1300480" cy="588010"/>
                <wp:effectExtent l="0" t="0" r="0" b="0"/>
                <wp:wrapNone/>
                <wp:docPr id="459" name="Text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0480" cy="588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3C5A54" w14:textId="77777777" w:rsidR="00BF5C85" w:rsidRDefault="00AA33D4">
                            <w:pPr>
                              <w:pStyle w:val="BodyText"/>
                              <w:spacing w:before="49" w:line="254" w:lineRule="auto"/>
                              <w:ind w:left="371" w:right="370" w:hanging="1"/>
                              <w:jc w:val="center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Drug Type (if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known)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</w:rPr>
                              <w:t xml:space="preserve">or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Descrip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23C83" id="Textbox 459" o:spid="_x0000_s1129" type="#_x0000_t202" style="position:absolute;margin-left:36.5pt;margin-top:697.8pt;width:102.4pt;height:46.3pt;z-index:-1629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" filled="f" stroked="f">
                <v:textbox inset="0,0,0,0">
                  <w:txbxContent>
                    <w:p w14:paraId="173C5A54" w14:textId="77777777" w:rsidR="00BF5C85" w:rsidRDefault="00AA33D4">
                      <w:pPr>
                        <w:pStyle w:val="BodyText"/>
                        <w:spacing w:before="49" w:line="254" w:lineRule="auto"/>
                        <w:ind w:left="371" w:right="370" w:hanging="1"/>
                        <w:jc w:val="center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</w:rPr>
                        <w:t>Drug Type (if</w:t>
                      </w:r>
                      <w:r>
                        <w:rPr>
                          <w:rFonts w:ascii="ProximaNova-Medium"/>
                          <w:color w:val="006666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</w:rPr>
                        <w:t>known)</w:t>
                      </w:r>
                      <w:r>
                        <w:rPr>
                          <w:rFonts w:ascii="ProximaNova-Medium"/>
                          <w:color w:val="006666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</w:rPr>
                        <w:t xml:space="preserve">or </w:t>
                      </w: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De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6176" behindDoc="1" locked="0" layoutInCell="1" allowOverlap="1" wp14:anchorId="3EC2D65D" wp14:editId="53A67557">
                <wp:simplePos x="0" y="0"/>
                <wp:positionH relativeFrom="page">
                  <wp:posOffset>1763999</wp:posOffset>
                </wp:positionH>
                <wp:positionV relativeFrom="page">
                  <wp:posOffset>8862042</wp:posOffset>
                </wp:positionV>
                <wp:extent cx="2016125" cy="588010"/>
                <wp:effectExtent l="0" t="0" r="0" b="0"/>
                <wp:wrapNone/>
                <wp:docPr id="460" name="Text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6125" cy="588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4ED6F4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2D65D" id="Textbox 460" o:spid="_x0000_s1130" type="#_x0000_t202" style="position:absolute;margin-left:138.9pt;margin-top:697.8pt;width:158.75pt;height:46.3pt;z-index:-1629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" filled="f" stroked="f">
                <v:textbox inset="0,0,0,0">
                  <w:txbxContent>
                    <w:p w14:paraId="294ED6F4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6688" behindDoc="1" locked="0" layoutInCell="1" allowOverlap="1" wp14:anchorId="33F0765A" wp14:editId="2AF93C2E">
                <wp:simplePos x="0" y="0"/>
                <wp:positionH relativeFrom="page">
                  <wp:posOffset>3779999</wp:posOffset>
                </wp:positionH>
                <wp:positionV relativeFrom="page">
                  <wp:posOffset>8862042</wp:posOffset>
                </wp:positionV>
                <wp:extent cx="1303020" cy="588010"/>
                <wp:effectExtent l="0" t="0" r="0" b="0"/>
                <wp:wrapNone/>
                <wp:docPr id="461" name="Text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020" cy="588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3A9BD2" w14:textId="77777777" w:rsidR="00BF5C85" w:rsidRDefault="00BF5C85">
                            <w:pPr>
                              <w:pStyle w:val="BodyText"/>
                              <w:spacing w:before="3"/>
                              <w:ind w:left="0"/>
                              <w:rPr>
                                <w:rFonts w:ascii="Times New Roman"/>
                                <w:sz w:val="29"/>
                              </w:rPr>
                            </w:pPr>
                          </w:p>
                          <w:p w14:paraId="3278906C" w14:textId="77777777" w:rsidR="00BF5C85" w:rsidRDefault="00AA33D4">
                            <w:pPr>
                              <w:pStyle w:val="BodyText"/>
                              <w:spacing w:before="0"/>
                              <w:ind w:left="364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Removed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5"/>
                              </w:rPr>
                              <w:t>by</w:t>
                            </w:r>
                          </w:p>
                          <w:p w14:paraId="56493D80" w14:textId="77777777" w:rsidR="00BF5C85" w:rsidRDefault="00BF5C85">
                            <w:pPr>
                              <w:spacing w:before="7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0765A" id="Textbox 461" o:spid="_x0000_s1131" type="#_x0000_t202" style="position:absolute;margin-left:297.65pt;margin-top:697.8pt;width:102.6pt;height:46.3pt;z-index:-1628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" filled="f" stroked="f">
                <v:textbox inset="0,0,0,0">
                  <w:txbxContent>
                    <w:p w14:paraId="1B3A9BD2" w14:textId="77777777" w:rsidR="00BF5C85" w:rsidRDefault="00BF5C85">
                      <w:pPr>
                        <w:pStyle w:val="BodyText"/>
                        <w:spacing w:before="3"/>
                        <w:ind w:left="0"/>
                        <w:rPr>
                          <w:rFonts w:ascii="Times New Roman"/>
                          <w:sz w:val="29"/>
                        </w:rPr>
                      </w:pPr>
                    </w:p>
                    <w:p w14:paraId="3278906C" w14:textId="77777777" w:rsidR="00BF5C85" w:rsidRDefault="00AA33D4">
                      <w:pPr>
                        <w:pStyle w:val="BodyText"/>
                        <w:spacing w:before="0"/>
                        <w:ind w:left="364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</w:rPr>
                        <w:t>Removed</w:t>
                      </w:r>
                      <w:r>
                        <w:rPr>
                          <w:rFonts w:ascii="ProximaNova-Medium"/>
                          <w:color w:val="006666"/>
                          <w:spacing w:val="-8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  <w:spacing w:val="-5"/>
                        </w:rPr>
                        <w:t>by</w:t>
                      </w:r>
                    </w:p>
                    <w:p w14:paraId="56493D80" w14:textId="77777777" w:rsidR="00BF5C85" w:rsidRDefault="00BF5C85">
                      <w:pPr>
                        <w:spacing w:before="7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7200" behindDoc="1" locked="0" layoutInCell="1" allowOverlap="1" wp14:anchorId="36867040" wp14:editId="5E8D2249">
                <wp:simplePos x="0" y="0"/>
                <wp:positionH relativeFrom="page">
                  <wp:posOffset>5082599</wp:posOffset>
                </wp:positionH>
                <wp:positionV relativeFrom="page">
                  <wp:posOffset>8862042</wp:posOffset>
                </wp:positionV>
                <wp:extent cx="2014220" cy="588010"/>
                <wp:effectExtent l="0" t="0" r="0" b="0"/>
                <wp:wrapNone/>
                <wp:docPr id="462" name="Text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4220" cy="588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234C08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67040" id="Textbox 462" o:spid="_x0000_s1132" type="#_x0000_t202" style="position:absolute;margin-left:400.2pt;margin-top:697.8pt;width:158.6pt;height:46.3pt;z-index:-1628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" filled="f" stroked="f">
                <v:textbox inset="0,0,0,0">
                  <w:txbxContent>
                    <w:p w14:paraId="0B234C08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7712" behindDoc="1" locked="0" layoutInCell="1" allowOverlap="1" wp14:anchorId="67693EF5" wp14:editId="4BA1212F">
                <wp:simplePos x="0" y="0"/>
                <wp:positionH relativeFrom="page">
                  <wp:posOffset>463550</wp:posOffset>
                </wp:positionH>
                <wp:positionV relativeFrom="page">
                  <wp:posOffset>9449798</wp:posOffset>
                </wp:positionV>
                <wp:extent cx="1300480" cy="588010"/>
                <wp:effectExtent l="0" t="0" r="0" b="0"/>
                <wp:wrapNone/>
                <wp:docPr id="463" name="Text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0480" cy="588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B7146C" w14:textId="77777777" w:rsidR="00BF5C85" w:rsidRDefault="00BF5C85">
                            <w:pPr>
                              <w:pStyle w:val="BodyText"/>
                              <w:spacing w:before="3"/>
                              <w:ind w:left="0"/>
                              <w:rPr>
                                <w:rFonts w:ascii="Times New Roman"/>
                                <w:sz w:val="29"/>
                              </w:rPr>
                            </w:pPr>
                          </w:p>
                          <w:p w14:paraId="67973206" w14:textId="77777777" w:rsidR="00BF5C85" w:rsidRDefault="00AA33D4">
                            <w:pPr>
                              <w:pStyle w:val="BodyText"/>
                              <w:spacing w:before="0"/>
                              <w:ind w:left="173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</w:rPr>
                              <w:t xml:space="preserve">Where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Retained</w:t>
                            </w:r>
                          </w:p>
                          <w:p w14:paraId="2E66F244" w14:textId="77777777" w:rsidR="00BF5C85" w:rsidRDefault="00BF5C85">
                            <w:pPr>
                              <w:spacing w:before="7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93EF5" id="Textbox 463" o:spid="_x0000_s1133" type="#_x0000_t202" style="position:absolute;margin-left:36.5pt;margin-top:744.1pt;width:102.4pt;height:46.3pt;z-index:-1628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" filled="f" stroked="f">
                <v:textbox inset="0,0,0,0">
                  <w:txbxContent>
                    <w:p w14:paraId="01B7146C" w14:textId="77777777" w:rsidR="00BF5C85" w:rsidRDefault="00BF5C85">
                      <w:pPr>
                        <w:pStyle w:val="BodyText"/>
                        <w:spacing w:before="3"/>
                        <w:ind w:left="0"/>
                        <w:rPr>
                          <w:rFonts w:ascii="Times New Roman"/>
                          <w:sz w:val="29"/>
                        </w:rPr>
                      </w:pPr>
                    </w:p>
                    <w:p w14:paraId="67973206" w14:textId="77777777" w:rsidR="00BF5C85" w:rsidRDefault="00AA33D4">
                      <w:pPr>
                        <w:pStyle w:val="BodyText"/>
                        <w:spacing w:before="0"/>
                        <w:ind w:left="173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</w:rPr>
                        <w:t xml:space="preserve">Where </w:t>
                      </w: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Retained</w:t>
                      </w:r>
                    </w:p>
                    <w:p w14:paraId="2E66F244" w14:textId="77777777" w:rsidR="00BF5C85" w:rsidRDefault="00BF5C85">
                      <w:pPr>
                        <w:spacing w:before="7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8224" behindDoc="1" locked="0" layoutInCell="1" allowOverlap="1" wp14:anchorId="7F82DC4A" wp14:editId="5A4A0961">
                <wp:simplePos x="0" y="0"/>
                <wp:positionH relativeFrom="page">
                  <wp:posOffset>1763999</wp:posOffset>
                </wp:positionH>
                <wp:positionV relativeFrom="page">
                  <wp:posOffset>9449798</wp:posOffset>
                </wp:positionV>
                <wp:extent cx="2016125" cy="588010"/>
                <wp:effectExtent l="0" t="0" r="0" b="0"/>
                <wp:wrapNone/>
                <wp:docPr id="464" name="Text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6125" cy="588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D6F412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2DC4A" id="Textbox 464" o:spid="_x0000_s1134" type="#_x0000_t202" style="position:absolute;margin-left:138.9pt;margin-top:744.1pt;width:158.75pt;height:46.3pt;z-index:-1628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" filled="f" stroked="f">
                <v:textbox inset="0,0,0,0">
                  <w:txbxContent>
                    <w:p w14:paraId="57D6F412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8736" behindDoc="1" locked="0" layoutInCell="1" allowOverlap="1" wp14:anchorId="6556A9E0" wp14:editId="48BFD5D5">
                <wp:simplePos x="0" y="0"/>
                <wp:positionH relativeFrom="page">
                  <wp:posOffset>3779999</wp:posOffset>
                </wp:positionH>
                <wp:positionV relativeFrom="page">
                  <wp:posOffset>9449798</wp:posOffset>
                </wp:positionV>
                <wp:extent cx="1303020" cy="588010"/>
                <wp:effectExtent l="0" t="0" r="0" b="0"/>
                <wp:wrapNone/>
                <wp:docPr id="465" name="Text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020" cy="588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42189E" w14:textId="77777777" w:rsidR="00BF5C85" w:rsidRDefault="00AA33D4">
                            <w:pPr>
                              <w:pStyle w:val="BodyText"/>
                              <w:spacing w:before="49" w:line="254" w:lineRule="auto"/>
                              <w:ind w:left="486" w:right="485" w:hanging="1"/>
                              <w:jc w:val="center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 xml:space="preserve">Receipt </w:t>
                            </w: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Given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and</w:t>
                            </w:r>
                          </w:p>
                          <w:p w14:paraId="49B74DA0" w14:textId="77777777" w:rsidR="00BF5C85" w:rsidRDefault="00AA33D4">
                            <w:pPr>
                              <w:pStyle w:val="BodyText"/>
                              <w:spacing w:before="1"/>
                              <w:ind w:left="233" w:right="233"/>
                              <w:jc w:val="center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Countersig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6A9E0" id="Textbox 465" o:spid="_x0000_s1135" type="#_x0000_t202" style="position:absolute;margin-left:297.65pt;margin-top:744.1pt;width:102.6pt;height:46.3pt;z-index:-1628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" filled="f" stroked="f">
                <v:textbox inset="0,0,0,0">
                  <w:txbxContent>
                    <w:p w14:paraId="7342189E" w14:textId="77777777" w:rsidR="00BF5C85" w:rsidRDefault="00AA33D4">
                      <w:pPr>
                        <w:pStyle w:val="BodyText"/>
                        <w:spacing w:before="49" w:line="254" w:lineRule="auto"/>
                        <w:ind w:left="486" w:right="485" w:hanging="1"/>
                        <w:jc w:val="center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 xml:space="preserve">Receipt </w:t>
                      </w:r>
                      <w:r>
                        <w:rPr>
                          <w:rFonts w:ascii="ProximaNova-Medium"/>
                          <w:color w:val="006666"/>
                        </w:rPr>
                        <w:t>Given</w:t>
                      </w:r>
                      <w:r>
                        <w:rPr>
                          <w:rFonts w:ascii="ProximaNova-Medium"/>
                          <w:color w:val="006666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</w:rPr>
                        <w:t>and</w:t>
                      </w:r>
                    </w:p>
                    <w:p w14:paraId="49B74DA0" w14:textId="77777777" w:rsidR="00BF5C85" w:rsidRDefault="00AA33D4">
                      <w:pPr>
                        <w:pStyle w:val="BodyText"/>
                        <w:spacing w:before="1"/>
                        <w:ind w:left="233" w:right="233"/>
                        <w:jc w:val="center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Countersign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29248" behindDoc="1" locked="0" layoutInCell="1" allowOverlap="1" wp14:anchorId="027B35F5" wp14:editId="4BD1A8DB">
                <wp:simplePos x="0" y="0"/>
                <wp:positionH relativeFrom="page">
                  <wp:posOffset>5082599</wp:posOffset>
                </wp:positionH>
                <wp:positionV relativeFrom="page">
                  <wp:posOffset>9449798</wp:posOffset>
                </wp:positionV>
                <wp:extent cx="2014220" cy="588010"/>
                <wp:effectExtent l="0" t="0" r="0" b="0"/>
                <wp:wrapNone/>
                <wp:docPr id="466" name="Text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4220" cy="588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BA87A6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35F5" id="Textbox 466" o:spid="_x0000_s1136" type="#_x0000_t202" style="position:absolute;margin-left:400.2pt;margin-top:744.1pt;width:158.6pt;height:46.3pt;z-index:-1628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" filled="f" stroked="f">
                <v:textbox inset="0,0,0,0">
                  <w:txbxContent>
                    <w:p w14:paraId="14BA87A6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1F60F5" w14:textId="77777777" w:rsidR="00BF5C85" w:rsidRDefault="00BF5C85">
      <w:pPr>
        <w:rPr>
          <w:sz w:val="2"/>
          <w:szCs w:val="2"/>
        </w:rPr>
        <w:sectPr w:rsidR="00BF5C85">
          <w:pgSz w:w="11910" w:h="16840"/>
          <w:pgMar w:top="680" w:right="600" w:bottom="280" w:left="600" w:header="720" w:footer="720" w:gutter="0"/>
          <w:cols w:space="720"/>
        </w:sectPr>
      </w:pPr>
    </w:p>
    <w:p w14:paraId="7DD78332" w14:textId="77777777" w:rsidR="00BF5C85" w:rsidRDefault="00AA33D4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29760" behindDoc="1" locked="0" layoutInCell="1" allowOverlap="1" wp14:anchorId="4547C3E2" wp14:editId="6D329C46">
                <wp:simplePos x="0" y="0"/>
                <wp:positionH relativeFrom="page">
                  <wp:posOffset>457200</wp:posOffset>
                </wp:positionH>
                <wp:positionV relativeFrom="page">
                  <wp:posOffset>457202</wp:posOffset>
                </wp:positionV>
                <wp:extent cx="6652259" cy="4481830"/>
                <wp:effectExtent l="0" t="0" r="0" b="0"/>
                <wp:wrapNone/>
                <wp:docPr id="467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2259" cy="4481830"/>
                          <a:chOff x="0" y="0"/>
                          <a:chExt cx="6652259" cy="4481830"/>
                        </a:xfrm>
                      </wpg:grpSpPr>
                      <wps:wsp>
                        <wps:cNvPr id="468" name="Graphic 468"/>
                        <wps:cNvSpPr/>
                        <wps:spPr>
                          <a:xfrm>
                            <a:off x="3175" y="3171"/>
                            <a:ext cx="6645909" cy="4475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4475480">
                                <a:moveTo>
                                  <a:pt x="6645592" y="0"/>
                                </a:moveTo>
                                <a:lnTo>
                                  <a:pt x="66455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5645"/>
                                </a:lnTo>
                                <a:lnTo>
                                  <a:pt x="0" y="4475150"/>
                                </a:lnTo>
                                <a:lnTo>
                                  <a:pt x="1329118" y="4475150"/>
                                </a:lnTo>
                                <a:lnTo>
                                  <a:pt x="1329118" y="2855645"/>
                                </a:lnTo>
                                <a:lnTo>
                                  <a:pt x="1329118" y="882142"/>
                                </a:lnTo>
                                <a:lnTo>
                                  <a:pt x="2658237" y="882142"/>
                                </a:lnTo>
                                <a:lnTo>
                                  <a:pt x="3987355" y="882142"/>
                                </a:lnTo>
                                <a:lnTo>
                                  <a:pt x="5316474" y="882142"/>
                                </a:lnTo>
                                <a:lnTo>
                                  <a:pt x="6645592" y="882142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0" y="3175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3175" y="6348"/>
                            <a:ext cx="127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6300">
                                <a:moveTo>
                                  <a:pt x="0" y="875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1332294" y="3175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1332294" y="6348"/>
                            <a:ext cx="127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6300">
                                <a:moveTo>
                                  <a:pt x="0" y="875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2661414" y="3175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2661414" y="6348"/>
                            <a:ext cx="127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6300">
                                <a:moveTo>
                                  <a:pt x="0" y="875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3990535" y="3175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3990535" y="6348"/>
                            <a:ext cx="127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6300">
                                <a:moveTo>
                                  <a:pt x="0" y="875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5319655" y="3175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5319655" y="6348"/>
                            <a:ext cx="127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6300">
                                <a:moveTo>
                                  <a:pt x="0" y="875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6648774" y="6348"/>
                            <a:ext cx="127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6300">
                                <a:moveTo>
                                  <a:pt x="0" y="875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0" y="885315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3175" y="888493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1332294" y="885315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1332294" y="888493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2661414" y="885315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2661414" y="888493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3990535" y="885315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3990535" y="888493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5319655" y="885315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5319655" y="888493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6648774" y="888493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0" y="1173316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3175" y="117649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1332294" y="1173316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1332294" y="117649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2661414" y="1173316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2661414" y="117649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3990535" y="1173316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3990535" y="117649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5319655" y="1173316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5319655" y="117649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6648774" y="1176492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28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0" y="1461315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3175" y="146449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1332294" y="1461315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1332294" y="146449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2661414" y="1461315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2661414" y="146449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3990535" y="1461315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3990535" y="146449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5319655" y="1461315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5319655" y="146449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6648774" y="146449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0" y="1866191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3175" y="186936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1332294" y="1866191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1332294" y="186936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2661414" y="1866191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2661414" y="186936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3990535" y="1866191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3990535" y="186936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5319655" y="1866191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5319655" y="186936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6648774" y="186936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0" y="2271066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3175" y="2274239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581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1332294" y="2271066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1332294" y="2274239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581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2661414" y="2271066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2661414" y="2274239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581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3990535" y="2271066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3990535" y="2274239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581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5319655" y="2271066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5319655" y="2274239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581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6648774" y="2274239"/>
                            <a:ext cx="1270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660">
                                <a:moveTo>
                                  <a:pt x="0" y="581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0" y="2858820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3175" y="2861994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1332294" y="2858820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1332294" y="2861994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2661414" y="2858820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2661414" y="2861994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3990535" y="2858820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3990535" y="2861994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5319655" y="2858820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5319655" y="2861994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6648774" y="2861994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0" y="3263695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3175" y="326687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1332294" y="3263695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1332294" y="326687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2661414" y="3263695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2661414" y="326687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3990535" y="3263695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3990535" y="326687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5319655" y="3263695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5319655" y="326687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6648774" y="326687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0" y="3668571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3175" y="367174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1332294" y="3668571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1332294" y="367174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2661414" y="3668571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2661414" y="367174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3990535" y="3668571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3990535" y="367174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5319655" y="3668571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5319655" y="367174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6648774" y="3671745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0" y="4073446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3175" y="407662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1332294" y="4073446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1332294" y="407662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2661414" y="4073446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2661414" y="407662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3990535" y="4073446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3990535" y="407662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5319655" y="4073446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5319655" y="407662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6648774" y="407662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398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0" y="4478320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1332294" y="4478320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2661414" y="4478320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3990535" y="4478320"/>
                            <a:ext cx="1329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690">
                                <a:moveTo>
                                  <a:pt x="0" y="0"/>
                                </a:moveTo>
                                <a:lnTo>
                                  <a:pt x="13291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5319655" y="4478320"/>
                            <a:ext cx="1332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>
                                <a:moveTo>
                                  <a:pt x="0" y="0"/>
                                </a:moveTo>
                                <a:lnTo>
                                  <a:pt x="13322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9E133" id="Group 467" o:spid="_x0000_s1026" style="position:absolute;margin-left:36pt;margin-top:36pt;width:523.8pt;height:352.9pt;z-index:-16286720;mso-wrap-distance-left:0;mso-wrap-distance-right:0;mso-position-horizontal-relative:page;mso-position-vertical-relative:page" coordsize="66522,4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">
                <v:shape id="Graphic 468" o:spid="_x0000_s1027" style="position:absolute;left:31;top:31;width:66459;height:44755;visibility:visible;mso-wrap-style:square;v-text-anchor:top" coordsize="6645909,447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" path="m6645592,r,l,,,2855645,,4475150r1329118,l1329118,2855645r,-1973503l2658237,882142r1329118,l5316474,882142r1329118,l6645592,xe" fillcolor="#e6e7e8" stroked="f">
                  <v:path arrowok="t"/>
                </v:shape>
                <v:shape id="Graphic 469" o:spid="_x0000_s1028" style="position:absolute;top:31;width:13328;height:13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" path="m,l1332293,e" filled="f" strokecolor="#231f20" strokeweight=".5pt">
                  <v:path arrowok="t"/>
                </v:shape>
                <v:shape id="Graphic 470" o:spid="_x0000_s1029" style="position:absolute;left:31;top:63;width:13;height:8763;visibility:visible;mso-wrap-style:square;v-text-anchor:top" coordsize="127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" path="m,875792l,e" filled="f" strokecolor="#231f20" strokeweight=".5pt">
                  <v:path arrowok="t"/>
                </v:shape>
                <v:shape id="Graphic 471" o:spid="_x0000_s1030" style="position:absolute;left:13322;top:31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" path="m,l1329118,e" filled="f" strokecolor="#231f20" strokeweight=".5pt">
                  <v:path arrowok="t"/>
                </v:shape>
                <v:shape id="Graphic 472" o:spid="_x0000_s1031" style="position:absolute;left:13322;top:63;width:13;height:8763;visibility:visible;mso-wrap-style:square;v-text-anchor:top" coordsize="127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" path="m,875792l,e" filled="f" strokecolor="#231f20" strokeweight=".5pt">
                  <v:path arrowok="t"/>
                </v:shape>
                <v:shape id="Graphic 473" o:spid="_x0000_s1032" style="position:absolute;left:26614;top:31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" path="m,l1329118,e" filled="f" strokecolor="#231f20" strokeweight=".5pt">
                  <v:path arrowok="t"/>
                </v:shape>
                <v:shape id="Graphic 474" o:spid="_x0000_s1033" style="position:absolute;left:26614;top:63;width:12;height:8763;visibility:visible;mso-wrap-style:square;v-text-anchor:top" coordsize="127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" path="m,875792l,e" filled="f" strokecolor="#231f20" strokeweight=".5pt">
                  <v:path arrowok="t"/>
                </v:shape>
                <v:shape id="Graphic 475" o:spid="_x0000_s1034" style="position:absolute;left:39905;top:31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" path="m,l1329118,e" filled="f" strokecolor="#231f20" strokeweight=".5pt">
                  <v:path arrowok="t"/>
                </v:shape>
                <v:shape id="Graphic 476" o:spid="_x0000_s1035" style="position:absolute;left:39905;top:63;width:13;height:8763;visibility:visible;mso-wrap-style:square;v-text-anchor:top" coordsize="127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" path="m,875792l,e" filled="f" strokecolor="#231f20" strokeweight=".5pt">
                  <v:path arrowok="t"/>
                </v:shape>
                <v:shape id="Graphic 477" o:spid="_x0000_s1036" style="position:absolute;left:53196;top:31;width:13329;height:13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" path="m,l1332293,e" filled="f" strokecolor="#231f20" strokeweight=".5pt">
                  <v:path arrowok="t"/>
                </v:shape>
                <v:shape id="Graphic 478" o:spid="_x0000_s1037" style="position:absolute;left:53196;top:63;width:13;height:8763;visibility:visible;mso-wrap-style:square;v-text-anchor:top" coordsize="127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" path="m,875792l,e" filled="f" strokecolor="#231f20" strokeweight=".5pt">
                  <v:path arrowok="t"/>
                </v:shape>
                <v:shape id="Graphic 479" o:spid="_x0000_s1038" style="position:absolute;left:66487;top:63;width:13;height:8763;visibility:visible;mso-wrap-style:square;v-text-anchor:top" coordsize="127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" path="m,875792l,e" filled="f" strokecolor="#231f20" strokeweight=".5pt">
                  <v:path arrowok="t"/>
                </v:shape>
                <v:shape id="Graphic 480" o:spid="_x0000_s1039" style="position:absolute;top:8853;width:13328;height:12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" path="m,l1332293,e" filled="f" strokecolor="#231f20" strokeweight=".5pt">
                  <v:path arrowok="t"/>
                </v:shape>
                <v:shape id="Graphic 481" o:spid="_x0000_s1040" style="position:absolute;left:31;top:8884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" path="m,281647l,e" filled="f" strokecolor="#231f20" strokeweight=".5pt">
                  <v:path arrowok="t"/>
                </v:shape>
                <v:shape id="Graphic 482" o:spid="_x0000_s1041" style="position:absolute;left:13322;top:8853;width:13297;height:12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" path="m,l1329118,e" filled="f" strokecolor="#231f20" strokeweight=".5pt">
                  <v:path arrowok="t"/>
                </v:shape>
                <v:shape id="Graphic 483" o:spid="_x0000_s1042" style="position:absolute;left:13322;top:8884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" path="m,281647l,e" filled="f" strokecolor="#231f20" strokeweight=".5pt">
                  <v:path arrowok="t"/>
                </v:shape>
                <v:shape id="Graphic 484" o:spid="_x0000_s1043" style="position:absolute;left:26614;top:8853;width:13297;height:12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" path="m,l1329118,e" filled="f" strokecolor="#231f20" strokeweight=".5pt">
                  <v:path arrowok="t"/>
                </v:shape>
                <v:shape id="Graphic 485" o:spid="_x0000_s1044" style="position:absolute;left:26614;top:8884;width:12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" path="m,281647l,e" filled="f" strokecolor="#231f20" strokeweight=".5pt">
                  <v:path arrowok="t"/>
                </v:shape>
                <v:shape id="Graphic 486" o:spid="_x0000_s1045" style="position:absolute;left:39905;top:8853;width:13297;height:12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" path="m,l1329118,e" filled="f" strokecolor="#231f20" strokeweight=".5pt">
                  <v:path arrowok="t"/>
                </v:shape>
                <v:shape id="Graphic 487" o:spid="_x0000_s1046" style="position:absolute;left:39905;top:8884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" path="m,281647l,e" filled="f" strokecolor="#231f20" strokeweight=".5pt">
                  <v:path arrowok="t"/>
                </v:shape>
                <v:shape id="Graphic 488" o:spid="_x0000_s1047" style="position:absolute;left:53196;top:8853;width:13329;height:12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" path="m,l1332293,e" filled="f" strokecolor="#231f20" strokeweight=".5pt">
                  <v:path arrowok="t"/>
                </v:shape>
                <v:shape id="Graphic 489" o:spid="_x0000_s1048" style="position:absolute;left:53196;top:8884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" path="m,281647l,e" filled="f" strokecolor="#231f20" strokeweight=".5pt">
                  <v:path arrowok="t"/>
                </v:shape>
                <v:shape id="Graphic 490" o:spid="_x0000_s1049" style="position:absolute;left:66487;top:8884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" path="m,281647l,e" filled="f" strokecolor="#231f20" strokeweight=".5pt">
                  <v:path arrowok="t"/>
                </v:shape>
                <v:shape id="Graphic 491" o:spid="_x0000_s1050" style="position:absolute;top:11733;width:13328;height:12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" path="m,l1332293,e" filled="f" strokecolor="#231f20" strokeweight=".5pt">
                  <v:path arrowok="t"/>
                </v:shape>
                <v:shape id="Graphic 492" o:spid="_x0000_s1051" style="position:absolute;left:31;top:11764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" path="m,281647l,e" filled="f" strokecolor="#231f20" strokeweight=".5pt">
                  <v:path arrowok="t"/>
                </v:shape>
                <v:shape id="Graphic 493" o:spid="_x0000_s1052" style="position:absolute;left:13322;top:11733;width:13297;height:12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" path="m,l1329118,e" filled="f" strokecolor="#231f20" strokeweight=".5pt">
                  <v:path arrowok="t"/>
                </v:shape>
                <v:shape id="Graphic 494" o:spid="_x0000_s1053" style="position:absolute;left:13322;top:11764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" path="m,281647l,e" filled="f" strokecolor="#231f20" strokeweight=".5pt">
                  <v:path arrowok="t"/>
                </v:shape>
                <v:shape id="Graphic 495" o:spid="_x0000_s1054" style="position:absolute;left:26614;top:11733;width:13297;height:12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" path="m,l1329118,e" filled="f" strokecolor="#231f20" strokeweight=".5pt">
                  <v:path arrowok="t"/>
                </v:shape>
                <v:shape id="Graphic 496" o:spid="_x0000_s1055" style="position:absolute;left:26614;top:11764;width:12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" path="m,281647l,e" filled="f" strokecolor="#231f20" strokeweight=".5pt">
                  <v:path arrowok="t"/>
                </v:shape>
                <v:shape id="Graphic 497" o:spid="_x0000_s1056" style="position:absolute;left:39905;top:11733;width:13297;height:12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" path="m,l1329118,e" filled="f" strokecolor="#231f20" strokeweight=".5pt">
                  <v:path arrowok="t"/>
                </v:shape>
                <v:shape id="Graphic 498" o:spid="_x0000_s1057" style="position:absolute;left:39905;top:11764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" path="m,281647l,e" filled="f" strokecolor="#231f20" strokeweight=".5pt">
                  <v:path arrowok="t"/>
                </v:shape>
                <v:shape id="Graphic 499" o:spid="_x0000_s1058" style="position:absolute;left:53196;top:11733;width:13329;height:12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" path="m,l1332293,e" filled="f" strokecolor="#231f20" strokeweight=".5pt">
                  <v:path arrowok="t"/>
                </v:shape>
                <v:shape id="Graphic 500" o:spid="_x0000_s1059" style="position:absolute;left:53196;top:11764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" path="m,281647l,e" filled="f" strokecolor="#231f20" strokeweight=".5pt">
                  <v:path arrowok="t"/>
                </v:shape>
                <v:shape id="Graphic 501" o:spid="_x0000_s1060" style="position:absolute;left:66487;top:11764;width:13;height:2820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" path="m,281647l,e" filled="f" strokecolor="#231f20" strokeweight=".5pt">
                  <v:path arrowok="t"/>
                </v:shape>
                <v:shape id="Graphic 502" o:spid="_x0000_s1061" style="position:absolute;top:14613;width:13328;height:12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" path="m,l1332293,e" filled="f" strokecolor="#231f20" strokeweight=".5pt">
                  <v:path arrowok="t"/>
                </v:shape>
                <v:shape id="Graphic 503" o:spid="_x0000_s1062" style="position:absolute;left:31;top:14644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" path="m,398525l,e" filled="f" strokecolor="#231f20" strokeweight=".5pt">
                  <v:path arrowok="t"/>
                </v:shape>
                <v:shape id="Graphic 504" o:spid="_x0000_s1063" style="position:absolute;left:13322;top:14613;width:13297;height:12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" path="m,l1329118,e" filled="f" strokecolor="#231f20" strokeweight=".5pt">
                  <v:path arrowok="t"/>
                </v:shape>
                <v:shape id="Graphic 505" o:spid="_x0000_s1064" style="position:absolute;left:13322;top:14644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" path="m,398525l,e" filled="f" strokecolor="#231f20" strokeweight=".5pt">
                  <v:path arrowok="t"/>
                </v:shape>
                <v:shape id="Graphic 506" o:spid="_x0000_s1065" style="position:absolute;left:26614;top:14613;width:13297;height:12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" path="m,l1329118,e" filled="f" strokecolor="#231f20" strokeweight=".5pt">
                  <v:path arrowok="t"/>
                </v:shape>
                <v:shape id="Graphic 507" o:spid="_x0000_s1066" style="position:absolute;left:26614;top:14644;width:12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" path="m,398525l,e" filled="f" strokecolor="#231f20" strokeweight=".5pt">
                  <v:path arrowok="t"/>
                </v:shape>
                <v:shape id="Graphic 508" o:spid="_x0000_s1067" style="position:absolute;left:39905;top:14613;width:13297;height:12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" path="m,l1329118,e" filled="f" strokecolor="#231f20" strokeweight=".5pt">
                  <v:path arrowok="t"/>
                </v:shape>
                <v:shape id="Graphic 509" o:spid="_x0000_s1068" style="position:absolute;left:39905;top:14644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" path="m,398525l,e" filled="f" strokecolor="#231f20" strokeweight=".5pt">
                  <v:path arrowok="t"/>
                </v:shape>
                <v:shape id="Graphic 510" o:spid="_x0000_s1069" style="position:absolute;left:53196;top:14613;width:13329;height:12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" path="m,l1332293,e" filled="f" strokecolor="#231f20" strokeweight=".5pt">
                  <v:path arrowok="t"/>
                </v:shape>
                <v:shape id="Graphic 511" o:spid="_x0000_s1070" style="position:absolute;left:53196;top:14644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" path="m,398525l,e" filled="f" strokecolor="#231f20" strokeweight=".5pt">
                  <v:path arrowok="t"/>
                </v:shape>
                <v:shape id="Graphic 512" o:spid="_x0000_s1071" style="position:absolute;left:66487;top:14644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" path="m,398525l,e" filled="f" strokecolor="#231f20" strokeweight=".5pt">
                  <v:path arrowok="t"/>
                </v:shape>
                <v:shape id="Graphic 513" o:spid="_x0000_s1072" style="position:absolute;top:18661;width:13328;height:13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" path="m,l1332293,e" filled="f" strokecolor="#231f20" strokeweight=".5pt">
                  <v:path arrowok="t"/>
                </v:shape>
                <v:shape id="Graphic 514" o:spid="_x0000_s1073" style="position:absolute;left:31;top:18693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" path="m,398525l,e" filled="f" strokecolor="#231f20" strokeweight=".5pt">
                  <v:path arrowok="t"/>
                </v:shape>
                <v:shape id="Graphic 515" o:spid="_x0000_s1074" style="position:absolute;left:13322;top:18661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" path="m,l1329118,e" filled="f" strokecolor="#231f20" strokeweight=".5pt">
                  <v:path arrowok="t"/>
                </v:shape>
                <v:shape id="Graphic 516" o:spid="_x0000_s1075" style="position:absolute;left:13322;top:18693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" path="m,398525l,e" filled="f" strokecolor="#231f20" strokeweight=".5pt">
                  <v:path arrowok="t"/>
                </v:shape>
                <v:shape id="Graphic 517" o:spid="_x0000_s1076" style="position:absolute;left:26614;top:18661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" path="m,l1329118,e" filled="f" strokecolor="#231f20" strokeweight=".5pt">
                  <v:path arrowok="t"/>
                </v:shape>
                <v:shape id="Graphic 518" o:spid="_x0000_s1077" style="position:absolute;left:26614;top:18693;width:12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" path="m,398525l,e" filled="f" strokecolor="#231f20" strokeweight=".5pt">
                  <v:path arrowok="t"/>
                </v:shape>
                <v:shape id="Graphic 519" o:spid="_x0000_s1078" style="position:absolute;left:39905;top:18661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" path="m,l1329118,e" filled="f" strokecolor="#231f20" strokeweight=".5pt">
                  <v:path arrowok="t"/>
                </v:shape>
                <v:shape id="Graphic 520" o:spid="_x0000_s1079" style="position:absolute;left:39905;top:18693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" path="m,398525l,e" filled="f" strokecolor="#231f20" strokeweight=".5pt">
                  <v:path arrowok="t"/>
                </v:shape>
                <v:shape id="Graphic 521" o:spid="_x0000_s1080" style="position:absolute;left:53196;top:18661;width:13329;height:13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" path="m,l1332293,e" filled="f" strokecolor="#231f20" strokeweight=".5pt">
                  <v:path arrowok="t"/>
                </v:shape>
                <v:shape id="Graphic 522" o:spid="_x0000_s1081" style="position:absolute;left:53196;top:18693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" path="m,398525l,e" filled="f" strokecolor="#231f20" strokeweight=".5pt">
                  <v:path arrowok="t"/>
                </v:shape>
                <v:shape id="Graphic 523" o:spid="_x0000_s1082" style="position:absolute;left:66487;top:18693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" path="m,398525l,e" filled="f" strokecolor="#231f20" strokeweight=".5pt">
                  <v:path arrowok="t"/>
                </v:shape>
                <v:shape id="Graphic 524" o:spid="_x0000_s1083" style="position:absolute;top:22710;width:13328;height:13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" path="m,l1332293,e" filled="f" strokecolor="#231f20" strokeweight=".5pt">
                  <v:path arrowok="t"/>
                </v:shape>
                <v:shape id="Graphic 525" o:spid="_x0000_s1084" style="position:absolute;left:31;top:22742;width:13;height:5816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" path="m,581405l,e" filled="f" strokecolor="#231f20" strokeweight=".5pt">
                  <v:path arrowok="t"/>
                </v:shape>
                <v:shape id="Graphic 526" o:spid="_x0000_s1085" style="position:absolute;left:13322;top:22710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" path="m,l1329118,e" filled="f" strokecolor="#231f20" strokeweight=".5pt">
                  <v:path arrowok="t"/>
                </v:shape>
                <v:shape id="Graphic 527" o:spid="_x0000_s1086" style="position:absolute;left:13322;top:22742;width:13;height:5816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" path="m,581405l,e" filled="f" strokecolor="#231f20" strokeweight=".5pt">
                  <v:path arrowok="t"/>
                </v:shape>
                <v:shape id="Graphic 528" o:spid="_x0000_s1087" style="position:absolute;left:26614;top:22710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" path="m,l1329118,e" filled="f" strokecolor="#231f20" strokeweight=".5pt">
                  <v:path arrowok="t"/>
                </v:shape>
                <v:shape id="Graphic 529" o:spid="_x0000_s1088" style="position:absolute;left:26614;top:22742;width:12;height:5816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" path="m,581405l,e" filled="f" strokecolor="#231f20" strokeweight=".5pt">
                  <v:path arrowok="t"/>
                </v:shape>
                <v:shape id="Graphic 530" o:spid="_x0000_s1089" style="position:absolute;left:39905;top:22710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" path="m,l1329118,e" filled="f" strokecolor="#231f20" strokeweight=".5pt">
                  <v:path arrowok="t"/>
                </v:shape>
                <v:shape id="Graphic 531" o:spid="_x0000_s1090" style="position:absolute;left:39905;top:22742;width:13;height:5816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" path="m,581405l,e" filled="f" strokecolor="#231f20" strokeweight=".5pt">
                  <v:path arrowok="t"/>
                </v:shape>
                <v:shape id="Graphic 532" o:spid="_x0000_s1091" style="position:absolute;left:53196;top:22710;width:13329;height:13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" path="m,l1332293,e" filled="f" strokecolor="#231f20" strokeweight=".5pt">
                  <v:path arrowok="t"/>
                </v:shape>
                <v:shape id="Graphic 533" o:spid="_x0000_s1092" style="position:absolute;left:53196;top:22742;width:13;height:5816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" path="m,581405l,e" filled="f" strokecolor="#231f20" strokeweight=".5pt">
                  <v:path arrowok="t"/>
                </v:shape>
                <v:shape id="Graphic 534" o:spid="_x0000_s1093" style="position:absolute;left:66487;top:22742;width:13;height:5816;visibility:visible;mso-wrap-style:square;v-text-anchor:top" coordsize="1270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" path="m,581405l,e" filled="f" strokecolor="#231f20" strokeweight=".5pt">
                  <v:path arrowok="t"/>
                </v:shape>
                <v:shape id="Graphic 535" o:spid="_x0000_s1094" style="position:absolute;top:28588;width:13328;height:12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" path="m,l1332293,e" filled="f" strokecolor="#231f20" strokeweight=".5pt">
                  <v:path arrowok="t"/>
                </v:shape>
                <v:shape id="Graphic 536" o:spid="_x0000_s1095" style="position:absolute;left:31;top:28619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" path="m,398525l,e" filled="f" strokecolor="#231f20" strokeweight=".5pt">
                  <v:path arrowok="t"/>
                </v:shape>
                <v:shape id="Graphic 537" o:spid="_x0000_s1096" style="position:absolute;left:13322;top:28588;width:13297;height:12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" path="m,l1329118,e" filled="f" strokecolor="#231f20" strokeweight=".5pt">
                  <v:path arrowok="t"/>
                </v:shape>
                <v:shape id="Graphic 538" o:spid="_x0000_s1097" style="position:absolute;left:13322;top:28619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" path="m,398525l,e" filled="f" strokecolor="#231f20" strokeweight=".5pt">
                  <v:path arrowok="t"/>
                </v:shape>
                <v:shape id="Graphic 539" o:spid="_x0000_s1098" style="position:absolute;left:26614;top:28588;width:13297;height:12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" path="m,l1329118,e" filled="f" strokecolor="#231f20" strokeweight=".5pt">
                  <v:path arrowok="t"/>
                </v:shape>
                <v:shape id="Graphic 540" o:spid="_x0000_s1099" style="position:absolute;left:26614;top:28619;width:12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" path="m,398525l,e" filled="f" strokecolor="#231f20" strokeweight=".5pt">
                  <v:path arrowok="t"/>
                </v:shape>
                <v:shape id="Graphic 541" o:spid="_x0000_s1100" style="position:absolute;left:39905;top:28588;width:13297;height:12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" path="m,l1329118,e" filled="f" strokecolor="#231f20" strokeweight=".5pt">
                  <v:path arrowok="t"/>
                </v:shape>
                <v:shape id="Graphic 542" o:spid="_x0000_s1101" style="position:absolute;left:39905;top:28619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" path="m,398525l,e" filled="f" strokecolor="#231f20" strokeweight=".5pt">
                  <v:path arrowok="t"/>
                </v:shape>
                <v:shape id="Graphic 543" o:spid="_x0000_s1102" style="position:absolute;left:53196;top:28588;width:13329;height:12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" path="m,l1332293,e" filled="f" strokecolor="#231f20" strokeweight=".5pt">
                  <v:path arrowok="t"/>
                </v:shape>
                <v:shape id="Graphic 544" o:spid="_x0000_s1103" style="position:absolute;left:53196;top:28619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" path="m,398525l,e" filled="f" strokecolor="#231f20" strokeweight=".5pt">
                  <v:path arrowok="t"/>
                </v:shape>
                <v:shape id="Graphic 545" o:spid="_x0000_s1104" style="position:absolute;left:66487;top:28619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" path="m,398525l,e" filled="f" strokecolor="#231f20" strokeweight=".5pt">
                  <v:path arrowok="t"/>
                </v:shape>
                <v:shape id="Graphic 546" o:spid="_x0000_s1105" style="position:absolute;top:32636;width:13328;height:13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" path="m,l1332293,e" filled="f" strokecolor="#231f20" strokeweight=".5pt">
                  <v:path arrowok="t"/>
                </v:shape>
                <v:shape id="Graphic 547" o:spid="_x0000_s1106" style="position:absolute;left:31;top:32668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" path="m,398525l,e" filled="f" strokecolor="#231f20" strokeweight=".5pt">
                  <v:path arrowok="t"/>
                </v:shape>
                <v:shape id="Graphic 548" o:spid="_x0000_s1107" style="position:absolute;left:13322;top:32636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" path="m,l1329118,e" filled="f" strokecolor="#231f20" strokeweight=".5pt">
                  <v:path arrowok="t"/>
                </v:shape>
                <v:shape id="Graphic 549" o:spid="_x0000_s1108" style="position:absolute;left:13322;top:32668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" path="m,398525l,e" filled="f" strokecolor="#231f20" strokeweight=".5pt">
                  <v:path arrowok="t"/>
                </v:shape>
                <v:shape id="Graphic 550" o:spid="_x0000_s1109" style="position:absolute;left:26614;top:32636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" path="m,l1329118,e" filled="f" strokecolor="#231f20" strokeweight=".5pt">
                  <v:path arrowok="t"/>
                </v:shape>
                <v:shape id="Graphic 551" o:spid="_x0000_s1110" style="position:absolute;left:26614;top:32668;width:12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" path="m,398525l,e" filled="f" strokecolor="#231f20" strokeweight=".5pt">
                  <v:path arrowok="t"/>
                </v:shape>
                <v:shape id="Graphic 552" o:spid="_x0000_s1111" style="position:absolute;left:39905;top:32636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" path="m,l1329118,e" filled="f" strokecolor="#231f20" strokeweight=".5pt">
                  <v:path arrowok="t"/>
                </v:shape>
                <v:shape id="Graphic 553" o:spid="_x0000_s1112" style="position:absolute;left:39905;top:32668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" path="m,398525l,e" filled="f" strokecolor="#231f20" strokeweight=".5pt">
                  <v:path arrowok="t"/>
                </v:shape>
                <v:shape id="Graphic 554" o:spid="_x0000_s1113" style="position:absolute;left:53196;top:32636;width:13329;height:13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" path="m,l1332293,e" filled="f" strokecolor="#231f20" strokeweight=".5pt">
                  <v:path arrowok="t"/>
                </v:shape>
                <v:shape id="Graphic 555" o:spid="_x0000_s1114" style="position:absolute;left:53196;top:32668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" path="m,398525l,e" filled="f" strokecolor="#231f20" strokeweight=".5pt">
                  <v:path arrowok="t"/>
                </v:shape>
                <v:shape id="Graphic 556" o:spid="_x0000_s1115" style="position:absolute;left:66487;top:32668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" path="m,398525l,e" filled="f" strokecolor="#231f20" strokeweight=".5pt">
                  <v:path arrowok="t"/>
                </v:shape>
                <v:shape id="Graphic 557" o:spid="_x0000_s1116" style="position:absolute;top:36685;width:13328;height:13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" path="m,l1332293,e" filled="f" strokecolor="#231f20" strokeweight=".5pt">
                  <v:path arrowok="t"/>
                </v:shape>
                <v:shape id="Graphic 558" o:spid="_x0000_s1117" style="position:absolute;left:31;top:36717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" path="m,398526l,e" filled="f" strokecolor="#231f20" strokeweight=".5pt">
                  <v:path arrowok="t"/>
                </v:shape>
                <v:shape id="Graphic 559" o:spid="_x0000_s1118" style="position:absolute;left:13322;top:36685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" path="m,l1329118,e" filled="f" strokecolor="#231f20" strokeweight=".5pt">
                  <v:path arrowok="t"/>
                </v:shape>
                <v:shape id="Graphic 560" o:spid="_x0000_s1119" style="position:absolute;left:13322;top:36717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" path="m,398526l,e" filled="f" strokecolor="#231f20" strokeweight=".5pt">
                  <v:path arrowok="t"/>
                </v:shape>
                <v:shape id="Graphic 561" o:spid="_x0000_s1120" style="position:absolute;left:26614;top:36685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" path="m,l1329118,e" filled="f" strokecolor="#231f20" strokeweight=".5pt">
                  <v:path arrowok="t"/>
                </v:shape>
                <v:shape id="Graphic 562" o:spid="_x0000_s1121" style="position:absolute;left:26614;top:36717;width:12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" path="m,398526l,e" filled="f" strokecolor="#231f20" strokeweight=".5pt">
                  <v:path arrowok="t"/>
                </v:shape>
                <v:shape id="Graphic 563" o:spid="_x0000_s1122" style="position:absolute;left:39905;top:36685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" path="m,l1329118,e" filled="f" strokecolor="#231f20" strokeweight=".5pt">
                  <v:path arrowok="t"/>
                </v:shape>
                <v:shape id="Graphic 564" o:spid="_x0000_s1123" style="position:absolute;left:39905;top:36717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" path="m,398526l,e" filled="f" strokecolor="#231f20" strokeweight=".5pt">
                  <v:path arrowok="t"/>
                </v:shape>
                <v:shape id="Graphic 565" o:spid="_x0000_s1124" style="position:absolute;left:53196;top:36685;width:13329;height:13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" path="m,l1332293,e" filled="f" strokecolor="#231f20" strokeweight=".5pt">
                  <v:path arrowok="t"/>
                </v:shape>
                <v:shape id="Graphic 566" o:spid="_x0000_s1125" style="position:absolute;left:53196;top:36717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" path="m,398526l,e" filled="f" strokecolor="#231f20" strokeweight=".5pt">
                  <v:path arrowok="t"/>
                </v:shape>
                <v:shape id="Graphic 567" o:spid="_x0000_s1126" style="position:absolute;left:66487;top:36717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" path="m,398526l,e" filled="f" strokecolor="#231f20" strokeweight=".5pt">
                  <v:path arrowok="t"/>
                </v:shape>
                <v:shape id="Graphic 568" o:spid="_x0000_s1127" style="position:absolute;top:40734;width:13328;height:13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" path="m,l1332293,e" filled="f" strokecolor="#231f20" strokeweight=".5pt">
                  <v:path arrowok="t"/>
                </v:shape>
                <v:shape id="Graphic 569" o:spid="_x0000_s1128" style="position:absolute;left:31;top:40766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" path="m,398525l,e" filled="f" strokecolor="#231f20" strokeweight=".5pt">
                  <v:path arrowok="t"/>
                </v:shape>
                <v:shape id="Graphic 570" o:spid="_x0000_s1129" style="position:absolute;left:13322;top:40734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" path="m,l1329118,e" filled="f" strokecolor="#231f20" strokeweight=".5pt">
                  <v:path arrowok="t"/>
                </v:shape>
                <v:shape id="Graphic 571" o:spid="_x0000_s1130" style="position:absolute;left:13322;top:40766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" path="m,398525l,e" filled="f" strokecolor="#231f20" strokeweight=".5pt">
                  <v:path arrowok="t"/>
                </v:shape>
                <v:shape id="Graphic 572" o:spid="_x0000_s1131" style="position:absolute;left:26614;top:40734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" path="m,l1329118,e" filled="f" strokecolor="#231f20" strokeweight=".5pt">
                  <v:path arrowok="t"/>
                </v:shape>
                <v:shape id="Graphic 573" o:spid="_x0000_s1132" style="position:absolute;left:26614;top:40766;width:12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" path="m,398525l,e" filled="f" strokecolor="#231f20" strokeweight=".5pt">
                  <v:path arrowok="t"/>
                </v:shape>
                <v:shape id="Graphic 574" o:spid="_x0000_s1133" style="position:absolute;left:39905;top:40734;width:13297;height:13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" path="m,l1329118,e" filled="f" strokecolor="#231f20" strokeweight=".5pt">
                  <v:path arrowok="t"/>
                </v:shape>
                <v:shape id="Graphic 575" o:spid="_x0000_s1134" style="position:absolute;left:39905;top:40766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" path="m,398525l,e" filled="f" strokecolor="#231f20" strokeweight=".5pt">
                  <v:path arrowok="t"/>
                </v:shape>
                <v:shape id="Graphic 576" o:spid="_x0000_s1135" style="position:absolute;left:53196;top:40734;width:13329;height:13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" path="m,l1332293,e" filled="f" strokecolor="#231f20" strokeweight=".5pt">
                  <v:path arrowok="t"/>
                </v:shape>
                <v:shape id="Graphic 577" o:spid="_x0000_s1136" style="position:absolute;left:53196;top:40766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" path="m,398525l,e" filled="f" strokecolor="#231f20" strokeweight=".5pt">
                  <v:path arrowok="t"/>
                </v:shape>
                <v:shape id="Graphic 578" o:spid="_x0000_s1137" style="position:absolute;left:66487;top:40766;width:13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" path="m,398525l,e" filled="f" strokecolor="#231f20" strokeweight=".5pt">
                  <v:path arrowok="t"/>
                </v:shape>
                <v:shape id="Graphic 579" o:spid="_x0000_s1138" style="position:absolute;top:44783;width:13328;height:12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" path="m,l1332293,e" filled="f" strokecolor="#231f20" strokeweight=".5pt">
                  <v:path arrowok="t"/>
                </v:shape>
                <v:shape id="Graphic 580" o:spid="_x0000_s1139" style="position:absolute;left:13322;top:44783;width:13297;height:12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" path="m,l1329118,e" filled="f" strokecolor="#231f20" strokeweight=".5pt">
                  <v:path arrowok="t"/>
                </v:shape>
                <v:shape id="Graphic 581" o:spid="_x0000_s1140" style="position:absolute;left:26614;top:44783;width:13297;height:12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" path="m,l1329118,e" filled="f" strokecolor="#231f20" strokeweight=".5pt">
                  <v:path arrowok="t"/>
                </v:shape>
                <v:shape id="Graphic 582" o:spid="_x0000_s1141" style="position:absolute;left:39905;top:44783;width:13297;height:12;visibility:visible;mso-wrap-style:square;v-text-anchor:top" coordsize="1329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" path="m,l1329118,e" filled="f" strokecolor="#231f20" strokeweight=".5pt">
                  <v:path arrowok="t"/>
                </v:shape>
                <v:shape id="Graphic 583" o:spid="_x0000_s1142" style="position:absolute;left:53196;top:44783;width:13329;height:12;visibility:visible;mso-wrap-style:square;v-text-anchor:top" coordsize="1332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" path="m,l1332293,e" filled="f" strokecolor="#231f20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0272" behindDoc="1" locked="0" layoutInCell="1" allowOverlap="1" wp14:anchorId="49A22E34" wp14:editId="6DD355A2">
                <wp:simplePos x="0" y="0"/>
                <wp:positionH relativeFrom="page">
                  <wp:posOffset>1763999</wp:posOffset>
                </wp:positionH>
                <wp:positionV relativeFrom="page">
                  <wp:posOffset>6444001</wp:posOffset>
                </wp:positionV>
                <wp:extent cx="5339080" cy="1270"/>
                <wp:effectExtent l="0" t="0" r="0" b="0"/>
                <wp:wrapNone/>
                <wp:docPr id="584" name="Graphic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9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9080">
                              <a:moveTo>
                                <a:pt x="0" y="0"/>
                              </a:moveTo>
                              <a:lnTo>
                                <a:pt x="53388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9C6AC" id="Graphic 584" o:spid="_x0000_s1026" style="position:absolute;margin-left:138.9pt;margin-top:507.4pt;width:420.4pt;height:.1pt;z-index:-1628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3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" path="m,l5338800,e" filled="f" strokecolor="#231f20" strokeweight=".2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0784" behindDoc="1" locked="0" layoutInCell="1" allowOverlap="1" wp14:anchorId="5F891266" wp14:editId="2893B849">
                <wp:simplePos x="0" y="0"/>
                <wp:positionH relativeFrom="page">
                  <wp:posOffset>1763999</wp:posOffset>
                </wp:positionH>
                <wp:positionV relativeFrom="page">
                  <wp:posOffset>8344766</wp:posOffset>
                </wp:positionV>
                <wp:extent cx="5339080" cy="1270"/>
                <wp:effectExtent l="0" t="0" r="0" b="0"/>
                <wp:wrapNone/>
                <wp:docPr id="585" name="Graphic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9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9080">
                              <a:moveTo>
                                <a:pt x="0" y="0"/>
                              </a:moveTo>
                              <a:lnTo>
                                <a:pt x="53388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2D694" id="Graphic 585" o:spid="_x0000_s1026" style="position:absolute;margin-left:138.9pt;margin-top:657.05pt;width:420.4pt;height:.1pt;z-index:-1628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3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" path="m,l5338800,e" filled="f" strokecolor="#231f20" strokeweight=".2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1296" behindDoc="1" locked="0" layoutInCell="1" allowOverlap="1" wp14:anchorId="46118B35" wp14:editId="2A163D0F">
                <wp:simplePos x="0" y="0"/>
                <wp:positionH relativeFrom="page">
                  <wp:posOffset>1763999</wp:posOffset>
                </wp:positionH>
                <wp:positionV relativeFrom="page">
                  <wp:posOffset>7057589</wp:posOffset>
                </wp:positionV>
                <wp:extent cx="5339080" cy="1270"/>
                <wp:effectExtent l="0" t="0" r="0" b="0"/>
                <wp:wrapNone/>
                <wp:docPr id="586" name="Graphic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9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9080">
                              <a:moveTo>
                                <a:pt x="0" y="0"/>
                              </a:moveTo>
                              <a:lnTo>
                                <a:pt x="53388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70954" id="Graphic 586" o:spid="_x0000_s1026" style="position:absolute;margin-left:138.9pt;margin-top:555.7pt;width:420.4pt;height:.1pt;z-index:-1628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3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" path="m,l5338800,e" filled="f" strokecolor="#231f20" strokeweight=".2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1808" behindDoc="1" locked="0" layoutInCell="1" allowOverlap="1" wp14:anchorId="323122E5" wp14:editId="221478BF">
                <wp:simplePos x="0" y="0"/>
                <wp:positionH relativeFrom="page">
                  <wp:posOffset>1763999</wp:posOffset>
                </wp:positionH>
                <wp:positionV relativeFrom="page">
                  <wp:posOffset>7671175</wp:posOffset>
                </wp:positionV>
                <wp:extent cx="5339080" cy="1270"/>
                <wp:effectExtent l="0" t="0" r="0" b="0"/>
                <wp:wrapNone/>
                <wp:docPr id="587" name="Graphic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9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9080">
                              <a:moveTo>
                                <a:pt x="0" y="0"/>
                              </a:moveTo>
                              <a:lnTo>
                                <a:pt x="53388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E0946" id="Graphic 587" o:spid="_x0000_s1026" style="position:absolute;margin-left:138.9pt;margin-top:604.05pt;width:420.4pt;height:.1pt;z-index:-1628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3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" path="m,l5338800,e" filled="f" strokecolor="#231f20" strokeweight=".2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2320" behindDoc="1" locked="0" layoutInCell="1" allowOverlap="1" wp14:anchorId="0668EACB" wp14:editId="02041217">
                <wp:simplePos x="0" y="0"/>
                <wp:positionH relativeFrom="page">
                  <wp:posOffset>444500</wp:posOffset>
                </wp:positionH>
                <wp:positionV relativeFrom="page">
                  <wp:posOffset>6079918</wp:posOffset>
                </wp:positionV>
                <wp:extent cx="1205230" cy="278130"/>
                <wp:effectExtent l="0" t="0" r="0" b="0"/>
                <wp:wrapNone/>
                <wp:docPr id="588" name="Text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5230" cy="278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6E518C" w14:textId="77777777" w:rsidR="00BF5C85" w:rsidRDefault="00AA33D4">
                            <w:pPr>
                              <w:spacing w:before="64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6666"/>
                                <w:sz w:val="28"/>
                              </w:rPr>
                              <w:t xml:space="preserve">Member of </w:t>
                            </w:r>
                            <w:r>
                              <w:rPr>
                                <w:color w:val="006666"/>
                                <w:spacing w:val="-8"/>
                                <w:sz w:val="28"/>
                              </w:rPr>
                              <w:t>SL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8EACB" id="Textbox 588" o:spid="_x0000_s1137" type="#_x0000_t202" style="position:absolute;margin-left:35pt;margin-top:478.75pt;width:94.9pt;height:21.9pt;z-index:-1628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" filled="f" stroked="f">
                <v:textbox inset="0,0,0,0">
                  <w:txbxContent>
                    <w:p w14:paraId="436E518C" w14:textId="77777777" w:rsidR="00BF5C85" w:rsidRDefault="00AA33D4">
                      <w:pPr>
                        <w:spacing w:before="64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006666"/>
                          <w:sz w:val="28"/>
                        </w:rPr>
                        <w:t xml:space="preserve">Member of </w:t>
                      </w:r>
                      <w:r>
                        <w:rPr>
                          <w:color w:val="006666"/>
                          <w:spacing w:val="-8"/>
                          <w:sz w:val="28"/>
                        </w:rPr>
                        <w:t>SL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2832" behindDoc="1" locked="0" layoutInCell="1" allowOverlap="1" wp14:anchorId="7136B380" wp14:editId="5A9129B7">
                <wp:simplePos x="0" y="0"/>
                <wp:positionH relativeFrom="page">
                  <wp:posOffset>444500</wp:posOffset>
                </wp:positionH>
                <wp:positionV relativeFrom="page">
                  <wp:posOffset>6719998</wp:posOffset>
                </wp:positionV>
                <wp:extent cx="363855" cy="278130"/>
                <wp:effectExtent l="0" t="0" r="0" b="0"/>
                <wp:wrapNone/>
                <wp:docPr id="589" name="Text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" cy="278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C125C4" w14:textId="77777777" w:rsidR="00BF5C85" w:rsidRDefault="00AA33D4">
                            <w:pPr>
                              <w:spacing w:before="64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6666"/>
                                <w:spacing w:val="-2"/>
                                <w:sz w:val="28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6B380" id="Textbox 589" o:spid="_x0000_s1138" type="#_x0000_t202" style="position:absolute;margin-left:35pt;margin-top:529.15pt;width:28.65pt;height:21.9pt;z-index:-1628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" filled="f" stroked="f">
                <v:textbox inset="0,0,0,0">
                  <w:txbxContent>
                    <w:p w14:paraId="50C125C4" w14:textId="77777777" w:rsidR="00BF5C85" w:rsidRDefault="00AA33D4">
                      <w:pPr>
                        <w:spacing w:before="64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006666"/>
                          <w:spacing w:val="-2"/>
                          <w:sz w:val="28"/>
                        </w:rPr>
                        <w:t>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3344" behindDoc="1" locked="0" layoutInCell="1" allowOverlap="1" wp14:anchorId="0DFA37C3" wp14:editId="5339E4FE">
                <wp:simplePos x="0" y="0"/>
                <wp:positionH relativeFrom="page">
                  <wp:posOffset>444500</wp:posOffset>
                </wp:positionH>
                <wp:positionV relativeFrom="page">
                  <wp:posOffset>7360077</wp:posOffset>
                </wp:positionV>
                <wp:extent cx="447675" cy="278130"/>
                <wp:effectExtent l="0" t="0" r="0" b="0"/>
                <wp:wrapNone/>
                <wp:docPr id="590" name="Text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78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9BC7A2" w14:textId="77777777" w:rsidR="00BF5C85" w:rsidRDefault="00AA33D4">
                            <w:pPr>
                              <w:spacing w:before="64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6666"/>
                                <w:spacing w:val="-2"/>
                                <w:sz w:val="28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A37C3" id="Textbox 590" o:spid="_x0000_s1139" type="#_x0000_t202" style="position:absolute;margin-left:35pt;margin-top:579.55pt;width:35.25pt;height:21.9pt;z-index:-1628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" filled="f" stroked="f">
                <v:textbox inset="0,0,0,0">
                  <w:txbxContent>
                    <w:p w14:paraId="579BC7A2" w14:textId="77777777" w:rsidR="00BF5C85" w:rsidRDefault="00AA33D4">
                      <w:pPr>
                        <w:spacing w:before="64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006666"/>
                          <w:spacing w:val="-2"/>
                          <w:sz w:val="28"/>
                        </w:rPr>
                        <w:t>e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3856" behindDoc="1" locked="0" layoutInCell="1" allowOverlap="1" wp14:anchorId="6F12C41B" wp14:editId="3DFA25DD">
                <wp:simplePos x="0" y="0"/>
                <wp:positionH relativeFrom="page">
                  <wp:posOffset>444500</wp:posOffset>
                </wp:positionH>
                <wp:positionV relativeFrom="page">
                  <wp:posOffset>8000158</wp:posOffset>
                </wp:positionV>
                <wp:extent cx="398780" cy="278130"/>
                <wp:effectExtent l="0" t="0" r="0" b="0"/>
                <wp:wrapNone/>
                <wp:docPr id="591" name="Text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780" cy="278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024FEB" w14:textId="77777777" w:rsidR="00BF5C85" w:rsidRDefault="00AA33D4">
                            <w:pPr>
                              <w:spacing w:before="64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6666"/>
                                <w:spacing w:val="-4"/>
                                <w:sz w:val="28"/>
                              </w:rPr>
                              <w:t>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2C41B" id="Textbox 591" o:spid="_x0000_s1140" type="#_x0000_t202" style="position:absolute;margin-left:35pt;margin-top:629.95pt;width:31.4pt;height:21.9pt;z-index:-1628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" filled="f" stroked="f">
                <v:textbox inset="0,0,0,0">
                  <w:txbxContent>
                    <w:p w14:paraId="42024FEB" w14:textId="77777777" w:rsidR="00BF5C85" w:rsidRDefault="00AA33D4">
                      <w:pPr>
                        <w:spacing w:before="64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006666"/>
                          <w:spacing w:val="-4"/>
                          <w:sz w:val="28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4368" behindDoc="1" locked="0" layoutInCell="1" allowOverlap="1" wp14:anchorId="408B520C" wp14:editId="3BD76A21">
                <wp:simplePos x="0" y="0"/>
                <wp:positionH relativeFrom="page">
                  <wp:posOffset>460375</wp:posOffset>
                </wp:positionH>
                <wp:positionV relativeFrom="page">
                  <wp:posOffset>460377</wp:posOffset>
                </wp:positionV>
                <wp:extent cx="1329690" cy="882650"/>
                <wp:effectExtent l="0" t="0" r="0" b="0"/>
                <wp:wrapNone/>
                <wp:docPr id="592" name="Text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882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993B4C" w14:textId="77777777" w:rsidR="00BF5C85" w:rsidRDefault="00AA33D4">
                            <w:pPr>
                              <w:spacing w:before="46" w:line="237" w:lineRule="auto"/>
                              <w:ind w:left="323" w:right="321"/>
                              <w:jc w:val="center"/>
                              <w:rPr>
                                <w:rFonts w:ascii="ProximaNova-Semibol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ProximaNova-Semibold"/>
                                <w:b/>
                                <w:color w:val="006666"/>
                                <w:spacing w:val="-6"/>
                                <w:sz w:val="28"/>
                              </w:rPr>
                              <w:t xml:space="preserve">CONTACTS </w:t>
                            </w:r>
                            <w:r>
                              <w:rPr>
                                <w:rFonts w:ascii="ProximaNova-Semibold"/>
                                <w:b/>
                                <w:color w:val="006666"/>
                                <w:spacing w:val="-4"/>
                                <w:sz w:val="28"/>
                              </w:rPr>
                              <w:t xml:space="preserve">MADE </w:t>
                            </w:r>
                            <w:r>
                              <w:rPr>
                                <w:rFonts w:ascii="ProximaNova-Semibold"/>
                                <w:b/>
                                <w:color w:val="006666"/>
                                <w:spacing w:val="-2"/>
                                <w:sz w:val="28"/>
                              </w:rPr>
                              <w:t>(WHERE</w:t>
                            </w:r>
                          </w:p>
                          <w:p w14:paraId="558482CA" w14:textId="77777777" w:rsidR="00BF5C85" w:rsidRDefault="00AA33D4">
                            <w:pPr>
                              <w:spacing w:line="330" w:lineRule="exact"/>
                              <w:ind w:left="75" w:right="75"/>
                              <w:jc w:val="center"/>
                              <w:rPr>
                                <w:rFonts w:ascii="ProximaNova-Semibol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ProximaNova-Semibold"/>
                                <w:b/>
                                <w:color w:val="006666"/>
                                <w:spacing w:val="-2"/>
                                <w:sz w:val="28"/>
                              </w:rPr>
                              <w:t>APPROPRIAT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B520C" id="Textbox 592" o:spid="_x0000_s1141" type="#_x0000_t202" style="position:absolute;margin-left:36.25pt;margin-top:36.25pt;width:104.7pt;height:69.5pt;z-index:-1628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" filled="f" stroked="f">
                <v:textbox inset="0,0,0,0">
                  <w:txbxContent>
                    <w:p w14:paraId="14993B4C" w14:textId="77777777" w:rsidR="00BF5C85" w:rsidRDefault="00AA33D4">
                      <w:pPr>
                        <w:spacing w:before="46" w:line="237" w:lineRule="auto"/>
                        <w:ind w:left="323" w:right="321"/>
                        <w:jc w:val="center"/>
                        <w:rPr>
                          <w:rFonts w:ascii="ProximaNova-Semibold"/>
                          <w:b/>
                          <w:sz w:val="28"/>
                        </w:rPr>
                      </w:pPr>
                      <w:r>
                        <w:rPr>
                          <w:rFonts w:ascii="ProximaNova-Semibold"/>
                          <w:b/>
                          <w:color w:val="006666"/>
                          <w:spacing w:val="-6"/>
                          <w:sz w:val="28"/>
                        </w:rPr>
                        <w:t xml:space="preserve">CONTACTS </w:t>
                      </w:r>
                      <w:r>
                        <w:rPr>
                          <w:rFonts w:ascii="ProximaNova-Semibold"/>
                          <w:b/>
                          <w:color w:val="006666"/>
                          <w:spacing w:val="-4"/>
                          <w:sz w:val="28"/>
                        </w:rPr>
                        <w:t xml:space="preserve">MADE </w:t>
                      </w:r>
                      <w:r>
                        <w:rPr>
                          <w:rFonts w:ascii="ProximaNova-Semibold"/>
                          <w:b/>
                          <w:color w:val="006666"/>
                          <w:spacing w:val="-2"/>
                          <w:sz w:val="28"/>
                        </w:rPr>
                        <w:t>(WHERE</w:t>
                      </w:r>
                    </w:p>
                    <w:p w14:paraId="558482CA" w14:textId="77777777" w:rsidR="00BF5C85" w:rsidRDefault="00AA33D4">
                      <w:pPr>
                        <w:spacing w:line="330" w:lineRule="exact"/>
                        <w:ind w:left="75" w:right="75"/>
                        <w:jc w:val="center"/>
                        <w:rPr>
                          <w:rFonts w:ascii="ProximaNova-Semibold"/>
                          <w:b/>
                          <w:sz w:val="28"/>
                        </w:rPr>
                      </w:pPr>
                      <w:r>
                        <w:rPr>
                          <w:rFonts w:ascii="ProximaNova-Semibold"/>
                          <w:b/>
                          <w:color w:val="006666"/>
                          <w:spacing w:val="-2"/>
                          <w:sz w:val="28"/>
                        </w:rPr>
                        <w:t>APPROPRIAT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4880" behindDoc="1" locked="0" layoutInCell="1" allowOverlap="1" wp14:anchorId="520F50AC" wp14:editId="3096CAC6">
                <wp:simplePos x="0" y="0"/>
                <wp:positionH relativeFrom="page">
                  <wp:posOffset>1789494</wp:posOffset>
                </wp:positionH>
                <wp:positionV relativeFrom="page">
                  <wp:posOffset>460377</wp:posOffset>
                </wp:positionV>
                <wp:extent cx="1329690" cy="882650"/>
                <wp:effectExtent l="0" t="0" r="0" b="0"/>
                <wp:wrapNone/>
                <wp:docPr id="593" name="Text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882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2FDEF5" w14:textId="77777777" w:rsidR="00BF5C85" w:rsidRDefault="00AA33D4">
                            <w:pPr>
                              <w:spacing w:before="46" w:line="237" w:lineRule="auto"/>
                              <w:ind w:left="612" w:right="532" w:hanging="76"/>
                              <w:rPr>
                                <w:rFonts w:ascii="ProximaNova-Semibol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ProximaNova-Semibold"/>
                                <w:b/>
                                <w:color w:val="006666"/>
                                <w:spacing w:val="-4"/>
                                <w:sz w:val="28"/>
                              </w:rPr>
                              <w:t xml:space="preserve">ACTION </w:t>
                            </w:r>
                            <w:r>
                              <w:rPr>
                                <w:rFonts w:ascii="ProximaNova-Semibold"/>
                                <w:b/>
                                <w:color w:val="006666"/>
                                <w:spacing w:val="-2"/>
                                <w:sz w:val="28"/>
                              </w:rPr>
                              <w:t>TAKEN</w:t>
                            </w:r>
                          </w:p>
                          <w:p w14:paraId="0589411D" w14:textId="77777777" w:rsidR="00BF5C85" w:rsidRDefault="00BF5C85">
                            <w:pPr>
                              <w:pStyle w:val="BodyText"/>
                              <w:spacing w:before="5"/>
                              <w:rPr>
                                <w:rFonts w:ascii="ProximaNova-Semibold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F50AC" id="Textbox 593" o:spid="_x0000_s1142" type="#_x0000_t202" style="position:absolute;margin-left:140.9pt;margin-top:36.25pt;width:104.7pt;height:69.5pt;z-index:-1628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" filled="f" stroked="f">
                <v:textbox inset="0,0,0,0">
                  <w:txbxContent>
                    <w:p w14:paraId="562FDEF5" w14:textId="77777777" w:rsidR="00BF5C85" w:rsidRDefault="00AA33D4">
                      <w:pPr>
                        <w:spacing w:before="46" w:line="237" w:lineRule="auto"/>
                        <w:ind w:left="612" w:right="532" w:hanging="76"/>
                        <w:rPr>
                          <w:rFonts w:ascii="ProximaNova-Semibold"/>
                          <w:b/>
                          <w:sz w:val="28"/>
                        </w:rPr>
                      </w:pPr>
                      <w:r>
                        <w:rPr>
                          <w:rFonts w:ascii="ProximaNova-Semibold"/>
                          <w:b/>
                          <w:color w:val="006666"/>
                          <w:spacing w:val="-4"/>
                          <w:sz w:val="28"/>
                        </w:rPr>
                        <w:t xml:space="preserve">ACTION </w:t>
                      </w:r>
                      <w:r>
                        <w:rPr>
                          <w:rFonts w:ascii="ProximaNova-Semibold"/>
                          <w:b/>
                          <w:color w:val="006666"/>
                          <w:spacing w:val="-2"/>
                          <w:sz w:val="28"/>
                        </w:rPr>
                        <w:t>TAKEN</w:t>
                      </w:r>
                    </w:p>
                    <w:p w14:paraId="0589411D" w14:textId="77777777" w:rsidR="00BF5C85" w:rsidRDefault="00BF5C85">
                      <w:pPr>
                        <w:pStyle w:val="BodyText"/>
                        <w:spacing w:before="5"/>
                        <w:rPr>
                          <w:rFonts w:ascii="ProximaNova-Semibold"/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5392" behindDoc="1" locked="0" layoutInCell="1" allowOverlap="1" wp14:anchorId="23EDE42D" wp14:editId="78574871">
                <wp:simplePos x="0" y="0"/>
                <wp:positionH relativeFrom="page">
                  <wp:posOffset>3118614</wp:posOffset>
                </wp:positionH>
                <wp:positionV relativeFrom="page">
                  <wp:posOffset>460377</wp:posOffset>
                </wp:positionV>
                <wp:extent cx="1329690" cy="882650"/>
                <wp:effectExtent l="0" t="0" r="0" b="0"/>
                <wp:wrapNone/>
                <wp:docPr id="594" name="Text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882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E4BF7E" w14:textId="77777777" w:rsidR="00BF5C85" w:rsidRDefault="00AA33D4">
                            <w:pPr>
                              <w:spacing w:before="43"/>
                              <w:ind w:left="383"/>
                              <w:rPr>
                                <w:rFonts w:ascii="ProximaNova-Semibol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ProximaNova-Semibold"/>
                                <w:b/>
                                <w:color w:val="006666"/>
                                <w:sz w:val="28"/>
                              </w:rPr>
                              <w:t>BY</w:t>
                            </w:r>
                            <w:r>
                              <w:rPr>
                                <w:rFonts w:ascii="ProximaNova-Semibold"/>
                                <w:b/>
                                <w:color w:val="006666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ProximaNova-Semibold"/>
                                <w:b/>
                                <w:color w:val="006666"/>
                                <w:spacing w:val="-4"/>
                                <w:sz w:val="28"/>
                              </w:rPr>
                              <w:t>WHOM</w:t>
                            </w:r>
                          </w:p>
                          <w:p w14:paraId="3C92F9C0" w14:textId="77777777" w:rsidR="00BF5C85" w:rsidRDefault="00BF5C85">
                            <w:pPr>
                              <w:pStyle w:val="BodyText"/>
                              <w:spacing w:before="5"/>
                              <w:rPr>
                                <w:rFonts w:ascii="ProximaNova-Semibold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DE42D" id="Textbox 594" o:spid="_x0000_s1143" type="#_x0000_t202" style="position:absolute;margin-left:245.55pt;margin-top:36.25pt;width:104.7pt;height:69.5pt;z-index:-1628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" filled="f" stroked="f">
                <v:textbox inset="0,0,0,0">
                  <w:txbxContent>
                    <w:p w14:paraId="22E4BF7E" w14:textId="77777777" w:rsidR="00BF5C85" w:rsidRDefault="00AA33D4">
                      <w:pPr>
                        <w:spacing w:before="43"/>
                        <w:ind w:left="383"/>
                        <w:rPr>
                          <w:rFonts w:ascii="ProximaNova-Semibold"/>
                          <w:b/>
                          <w:sz w:val="28"/>
                        </w:rPr>
                      </w:pPr>
                      <w:r>
                        <w:rPr>
                          <w:rFonts w:ascii="ProximaNova-Semibold"/>
                          <w:b/>
                          <w:color w:val="006666"/>
                          <w:sz w:val="28"/>
                        </w:rPr>
                        <w:t>BY</w:t>
                      </w:r>
                      <w:r>
                        <w:rPr>
                          <w:rFonts w:ascii="ProximaNova-Semibold"/>
                          <w:b/>
                          <w:color w:val="006666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ProximaNova-Semibold"/>
                          <w:b/>
                          <w:color w:val="006666"/>
                          <w:spacing w:val="-4"/>
                          <w:sz w:val="28"/>
                        </w:rPr>
                        <w:t>WHOM</w:t>
                      </w:r>
                    </w:p>
                    <w:p w14:paraId="3C92F9C0" w14:textId="77777777" w:rsidR="00BF5C85" w:rsidRDefault="00BF5C85">
                      <w:pPr>
                        <w:pStyle w:val="BodyText"/>
                        <w:spacing w:before="5"/>
                        <w:rPr>
                          <w:rFonts w:ascii="ProximaNova-Semibold"/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5904" behindDoc="1" locked="0" layoutInCell="1" allowOverlap="1" wp14:anchorId="47831CCC" wp14:editId="0BF4A0CB">
                <wp:simplePos x="0" y="0"/>
                <wp:positionH relativeFrom="page">
                  <wp:posOffset>4447735</wp:posOffset>
                </wp:positionH>
                <wp:positionV relativeFrom="page">
                  <wp:posOffset>460377</wp:posOffset>
                </wp:positionV>
                <wp:extent cx="1329690" cy="882650"/>
                <wp:effectExtent l="0" t="0" r="0" b="0"/>
                <wp:wrapNone/>
                <wp:docPr id="595" name="Text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882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C0FCEF" w14:textId="77777777" w:rsidR="00BF5C85" w:rsidRDefault="00AA33D4">
                            <w:pPr>
                              <w:spacing w:before="46" w:line="237" w:lineRule="auto"/>
                              <w:ind w:left="731" w:right="401" w:hanging="326"/>
                              <w:rPr>
                                <w:rFonts w:ascii="ProximaNova-Semibol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ProximaNova-Semibold"/>
                                <w:b/>
                                <w:color w:val="006666"/>
                                <w:spacing w:val="-6"/>
                                <w:sz w:val="28"/>
                              </w:rPr>
                              <w:t xml:space="preserve">CONTACT </w:t>
                            </w:r>
                            <w:r>
                              <w:rPr>
                                <w:rFonts w:ascii="ProximaNova-Semibold"/>
                                <w:b/>
                                <w:color w:val="006666"/>
                                <w:spacing w:val="-4"/>
                                <w:sz w:val="28"/>
                              </w:rPr>
                              <w:t>TIME</w:t>
                            </w:r>
                          </w:p>
                          <w:p w14:paraId="35B458FB" w14:textId="77777777" w:rsidR="00BF5C85" w:rsidRDefault="00BF5C85">
                            <w:pPr>
                              <w:pStyle w:val="BodyText"/>
                              <w:spacing w:before="5"/>
                              <w:rPr>
                                <w:rFonts w:ascii="ProximaNova-Semibold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31CCC" id="Textbox 595" o:spid="_x0000_s1144" type="#_x0000_t202" style="position:absolute;margin-left:350.2pt;margin-top:36.25pt;width:104.7pt;height:69.5pt;z-index:-1628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" filled="f" stroked="f">
                <v:textbox inset="0,0,0,0">
                  <w:txbxContent>
                    <w:p w14:paraId="7BC0FCEF" w14:textId="77777777" w:rsidR="00BF5C85" w:rsidRDefault="00AA33D4">
                      <w:pPr>
                        <w:spacing w:before="46" w:line="237" w:lineRule="auto"/>
                        <w:ind w:left="731" w:right="401" w:hanging="326"/>
                        <w:rPr>
                          <w:rFonts w:ascii="ProximaNova-Semibold"/>
                          <w:b/>
                          <w:sz w:val="28"/>
                        </w:rPr>
                      </w:pPr>
                      <w:r>
                        <w:rPr>
                          <w:rFonts w:ascii="ProximaNova-Semibold"/>
                          <w:b/>
                          <w:color w:val="006666"/>
                          <w:spacing w:val="-6"/>
                          <w:sz w:val="28"/>
                        </w:rPr>
                        <w:t xml:space="preserve">CONTACT </w:t>
                      </w:r>
                      <w:r>
                        <w:rPr>
                          <w:rFonts w:ascii="ProximaNova-Semibold"/>
                          <w:b/>
                          <w:color w:val="006666"/>
                          <w:spacing w:val="-4"/>
                          <w:sz w:val="28"/>
                        </w:rPr>
                        <w:t>TIME</w:t>
                      </w:r>
                    </w:p>
                    <w:p w14:paraId="35B458FB" w14:textId="77777777" w:rsidR="00BF5C85" w:rsidRDefault="00BF5C85">
                      <w:pPr>
                        <w:pStyle w:val="BodyText"/>
                        <w:spacing w:before="5"/>
                        <w:rPr>
                          <w:rFonts w:ascii="ProximaNova-Semibold"/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6416" behindDoc="1" locked="0" layoutInCell="1" allowOverlap="1" wp14:anchorId="42C947B0" wp14:editId="3ED010C4">
                <wp:simplePos x="0" y="0"/>
                <wp:positionH relativeFrom="page">
                  <wp:posOffset>5776855</wp:posOffset>
                </wp:positionH>
                <wp:positionV relativeFrom="page">
                  <wp:posOffset>460377</wp:posOffset>
                </wp:positionV>
                <wp:extent cx="1329690" cy="882650"/>
                <wp:effectExtent l="0" t="0" r="0" b="0"/>
                <wp:wrapNone/>
                <wp:docPr id="596" name="Text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882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814C24" w14:textId="77777777" w:rsidR="00BF5C85" w:rsidRDefault="00AA33D4">
                            <w:pPr>
                              <w:spacing w:before="43"/>
                              <w:ind w:left="135"/>
                              <w:rPr>
                                <w:rFonts w:ascii="ProximaNova-Semibol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ProximaNova-Semibold"/>
                                <w:b/>
                                <w:color w:val="006666"/>
                                <w:sz w:val="28"/>
                              </w:rPr>
                              <w:t>ARRIVAL</w:t>
                            </w:r>
                            <w:r>
                              <w:rPr>
                                <w:rFonts w:ascii="ProximaNova-Semibold"/>
                                <w:b/>
                                <w:color w:val="006666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ProximaNova-Semibold"/>
                                <w:b/>
                                <w:color w:val="006666"/>
                                <w:spacing w:val="-4"/>
                                <w:sz w:val="28"/>
                              </w:rPr>
                              <w:t>TIME</w:t>
                            </w:r>
                          </w:p>
                          <w:p w14:paraId="085303AF" w14:textId="77777777" w:rsidR="00BF5C85" w:rsidRDefault="00BF5C85">
                            <w:pPr>
                              <w:pStyle w:val="BodyText"/>
                              <w:spacing w:before="5"/>
                              <w:rPr>
                                <w:rFonts w:ascii="ProximaNova-Semibold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947B0" id="Textbox 596" o:spid="_x0000_s1145" type="#_x0000_t202" style="position:absolute;margin-left:454.85pt;margin-top:36.25pt;width:104.7pt;height:69.5pt;z-index:-1628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" filled="f" stroked="f">
                <v:textbox inset="0,0,0,0">
                  <w:txbxContent>
                    <w:p w14:paraId="71814C24" w14:textId="77777777" w:rsidR="00BF5C85" w:rsidRDefault="00AA33D4">
                      <w:pPr>
                        <w:spacing w:before="43"/>
                        <w:ind w:left="135"/>
                        <w:rPr>
                          <w:rFonts w:ascii="ProximaNova-Semibold"/>
                          <w:b/>
                          <w:sz w:val="28"/>
                        </w:rPr>
                      </w:pPr>
                      <w:r>
                        <w:rPr>
                          <w:rFonts w:ascii="ProximaNova-Semibold"/>
                          <w:b/>
                          <w:color w:val="006666"/>
                          <w:sz w:val="28"/>
                        </w:rPr>
                        <w:t>ARRIVAL</w:t>
                      </w:r>
                      <w:r>
                        <w:rPr>
                          <w:rFonts w:ascii="ProximaNova-Semibold"/>
                          <w:b/>
                          <w:color w:val="006666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rFonts w:ascii="ProximaNova-Semibold"/>
                          <w:b/>
                          <w:color w:val="006666"/>
                          <w:spacing w:val="-4"/>
                          <w:sz w:val="28"/>
                        </w:rPr>
                        <w:t>TIME</w:t>
                      </w:r>
                    </w:p>
                    <w:p w14:paraId="085303AF" w14:textId="77777777" w:rsidR="00BF5C85" w:rsidRDefault="00BF5C85">
                      <w:pPr>
                        <w:pStyle w:val="BodyText"/>
                        <w:spacing w:before="5"/>
                        <w:rPr>
                          <w:rFonts w:ascii="ProximaNova-Semibold"/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6928" behindDoc="1" locked="0" layoutInCell="1" allowOverlap="1" wp14:anchorId="4F200346" wp14:editId="1A2A66A1">
                <wp:simplePos x="0" y="0"/>
                <wp:positionH relativeFrom="page">
                  <wp:posOffset>460375</wp:posOffset>
                </wp:positionH>
                <wp:positionV relativeFrom="page">
                  <wp:posOffset>1342518</wp:posOffset>
                </wp:positionV>
                <wp:extent cx="1329690" cy="288290"/>
                <wp:effectExtent l="0" t="0" r="0" b="0"/>
                <wp:wrapNone/>
                <wp:docPr id="597" name="Text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7AD2C7" w14:textId="77777777" w:rsidR="00BF5C85" w:rsidRDefault="00AA33D4">
                            <w:pPr>
                              <w:pStyle w:val="BodyText"/>
                              <w:spacing w:before="100"/>
                              <w:ind w:left="80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Poli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00346" id="Textbox 597" o:spid="_x0000_s1146" type="#_x0000_t202" style="position:absolute;margin-left:36.25pt;margin-top:105.7pt;width:104.7pt;height:22.7pt;z-index:-1627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" filled="f" stroked="f">
                <v:textbox inset="0,0,0,0">
                  <w:txbxContent>
                    <w:p w14:paraId="4C7AD2C7" w14:textId="77777777" w:rsidR="00BF5C85" w:rsidRDefault="00AA33D4">
                      <w:pPr>
                        <w:pStyle w:val="BodyText"/>
                        <w:spacing w:before="100"/>
                        <w:ind w:left="80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Pol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7440" behindDoc="1" locked="0" layoutInCell="1" allowOverlap="1" wp14:anchorId="67AFEBED" wp14:editId="62FAE133">
                <wp:simplePos x="0" y="0"/>
                <wp:positionH relativeFrom="page">
                  <wp:posOffset>1789494</wp:posOffset>
                </wp:positionH>
                <wp:positionV relativeFrom="page">
                  <wp:posOffset>1342518</wp:posOffset>
                </wp:positionV>
                <wp:extent cx="1329690" cy="288290"/>
                <wp:effectExtent l="0" t="0" r="0" b="0"/>
                <wp:wrapNone/>
                <wp:docPr id="598" name="Text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094E3B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FEBED" id="Textbox 598" o:spid="_x0000_s1147" type="#_x0000_t202" style="position:absolute;margin-left:140.9pt;margin-top:105.7pt;width:104.7pt;height:22.7pt;z-index:-1627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" filled="f" stroked="f">
                <v:textbox inset="0,0,0,0">
                  <w:txbxContent>
                    <w:p w14:paraId="36094E3B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7952" behindDoc="1" locked="0" layoutInCell="1" allowOverlap="1" wp14:anchorId="4D9E5644" wp14:editId="4E604864">
                <wp:simplePos x="0" y="0"/>
                <wp:positionH relativeFrom="page">
                  <wp:posOffset>3118614</wp:posOffset>
                </wp:positionH>
                <wp:positionV relativeFrom="page">
                  <wp:posOffset>1342518</wp:posOffset>
                </wp:positionV>
                <wp:extent cx="1329690" cy="288290"/>
                <wp:effectExtent l="0" t="0" r="0" b="0"/>
                <wp:wrapNone/>
                <wp:docPr id="599" name="Text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F79088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E5644" id="Textbox 599" o:spid="_x0000_s1148" type="#_x0000_t202" style="position:absolute;margin-left:245.55pt;margin-top:105.7pt;width:104.7pt;height:22.7pt;z-index:-1627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" filled="f" stroked="f">
                <v:textbox inset="0,0,0,0">
                  <w:txbxContent>
                    <w:p w14:paraId="28F79088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8464" behindDoc="1" locked="0" layoutInCell="1" allowOverlap="1" wp14:anchorId="5EC60E6D" wp14:editId="6F244D3A">
                <wp:simplePos x="0" y="0"/>
                <wp:positionH relativeFrom="page">
                  <wp:posOffset>4447735</wp:posOffset>
                </wp:positionH>
                <wp:positionV relativeFrom="page">
                  <wp:posOffset>1342518</wp:posOffset>
                </wp:positionV>
                <wp:extent cx="1329690" cy="288290"/>
                <wp:effectExtent l="0" t="0" r="0" b="0"/>
                <wp:wrapNone/>
                <wp:docPr id="600" name="Text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D43EF9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60E6D" id="Textbox 600" o:spid="_x0000_s1149" type="#_x0000_t202" style="position:absolute;margin-left:350.2pt;margin-top:105.7pt;width:104.7pt;height:22.7pt;z-index:-1627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" filled="f" stroked="f">
                <v:textbox inset="0,0,0,0">
                  <w:txbxContent>
                    <w:p w14:paraId="44D43EF9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8976" behindDoc="1" locked="0" layoutInCell="1" allowOverlap="1" wp14:anchorId="5EB39DE8" wp14:editId="2BBDC697">
                <wp:simplePos x="0" y="0"/>
                <wp:positionH relativeFrom="page">
                  <wp:posOffset>5776855</wp:posOffset>
                </wp:positionH>
                <wp:positionV relativeFrom="page">
                  <wp:posOffset>1342518</wp:posOffset>
                </wp:positionV>
                <wp:extent cx="1329690" cy="288290"/>
                <wp:effectExtent l="0" t="0" r="0" b="0"/>
                <wp:wrapNone/>
                <wp:docPr id="601" name="Text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0C6FE2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39DE8" id="Textbox 601" o:spid="_x0000_s1150" type="#_x0000_t202" style="position:absolute;margin-left:454.85pt;margin-top:105.7pt;width:104.7pt;height:22.7pt;z-index:-1627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" filled="f" stroked="f">
                <v:textbox inset="0,0,0,0">
                  <w:txbxContent>
                    <w:p w14:paraId="6C0C6FE2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39488" behindDoc="1" locked="0" layoutInCell="1" allowOverlap="1" wp14:anchorId="2A786B9E" wp14:editId="68C5614A">
                <wp:simplePos x="0" y="0"/>
                <wp:positionH relativeFrom="page">
                  <wp:posOffset>460375</wp:posOffset>
                </wp:positionH>
                <wp:positionV relativeFrom="page">
                  <wp:posOffset>1630518</wp:posOffset>
                </wp:positionV>
                <wp:extent cx="1329690" cy="288290"/>
                <wp:effectExtent l="0" t="0" r="0" b="0"/>
                <wp:wrapNone/>
                <wp:docPr id="602" name="Text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9E5C88" w14:textId="77777777" w:rsidR="00BF5C85" w:rsidRDefault="00AA33D4">
                            <w:pPr>
                              <w:pStyle w:val="BodyText"/>
                              <w:spacing w:before="101"/>
                              <w:ind w:left="80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Ambulan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86B9E" id="Textbox 602" o:spid="_x0000_s1151" type="#_x0000_t202" style="position:absolute;margin-left:36.25pt;margin-top:128.4pt;width:104.7pt;height:22.7pt;z-index:-1627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" filled="f" stroked="f">
                <v:textbox inset="0,0,0,0">
                  <w:txbxContent>
                    <w:p w14:paraId="439E5C88" w14:textId="77777777" w:rsidR="00BF5C85" w:rsidRDefault="00AA33D4">
                      <w:pPr>
                        <w:pStyle w:val="BodyText"/>
                        <w:spacing w:before="101"/>
                        <w:ind w:left="80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Ambul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0000" behindDoc="1" locked="0" layoutInCell="1" allowOverlap="1" wp14:anchorId="77324C5D" wp14:editId="5FA88EFC">
                <wp:simplePos x="0" y="0"/>
                <wp:positionH relativeFrom="page">
                  <wp:posOffset>1789494</wp:posOffset>
                </wp:positionH>
                <wp:positionV relativeFrom="page">
                  <wp:posOffset>1630518</wp:posOffset>
                </wp:positionV>
                <wp:extent cx="1329690" cy="288290"/>
                <wp:effectExtent l="0" t="0" r="0" b="0"/>
                <wp:wrapNone/>
                <wp:docPr id="603" name="Text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23F6EE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24C5D" id="Textbox 603" o:spid="_x0000_s1152" type="#_x0000_t202" style="position:absolute;margin-left:140.9pt;margin-top:128.4pt;width:104.7pt;height:22.7pt;z-index:-1627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" filled="f" stroked="f">
                <v:textbox inset="0,0,0,0">
                  <w:txbxContent>
                    <w:p w14:paraId="0C23F6EE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0512" behindDoc="1" locked="0" layoutInCell="1" allowOverlap="1" wp14:anchorId="6082357B" wp14:editId="7E4AAB03">
                <wp:simplePos x="0" y="0"/>
                <wp:positionH relativeFrom="page">
                  <wp:posOffset>3118614</wp:posOffset>
                </wp:positionH>
                <wp:positionV relativeFrom="page">
                  <wp:posOffset>1630518</wp:posOffset>
                </wp:positionV>
                <wp:extent cx="1329690" cy="288290"/>
                <wp:effectExtent l="0" t="0" r="0" b="0"/>
                <wp:wrapNone/>
                <wp:docPr id="604" name="Text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18B51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2357B" id="Textbox 604" o:spid="_x0000_s1153" type="#_x0000_t202" style="position:absolute;margin-left:245.55pt;margin-top:128.4pt;width:104.7pt;height:22.7pt;z-index:-1627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" filled="f" stroked="f">
                <v:textbox inset="0,0,0,0">
                  <w:txbxContent>
                    <w:p w14:paraId="49818B51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1024" behindDoc="1" locked="0" layoutInCell="1" allowOverlap="1" wp14:anchorId="118F918C" wp14:editId="4BCF5A49">
                <wp:simplePos x="0" y="0"/>
                <wp:positionH relativeFrom="page">
                  <wp:posOffset>4447735</wp:posOffset>
                </wp:positionH>
                <wp:positionV relativeFrom="page">
                  <wp:posOffset>1630518</wp:posOffset>
                </wp:positionV>
                <wp:extent cx="1329690" cy="288290"/>
                <wp:effectExtent l="0" t="0" r="0" b="0"/>
                <wp:wrapNone/>
                <wp:docPr id="605" name="Text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92CAF5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F918C" id="Textbox 605" o:spid="_x0000_s1154" type="#_x0000_t202" style="position:absolute;margin-left:350.2pt;margin-top:128.4pt;width:104.7pt;height:22.7pt;z-index:-1627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" filled="f" stroked="f">
                <v:textbox inset="0,0,0,0">
                  <w:txbxContent>
                    <w:p w14:paraId="3592CAF5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1536" behindDoc="1" locked="0" layoutInCell="1" allowOverlap="1" wp14:anchorId="6CC785B9" wp14:editId="3D61F6EE">
                <wp:simplePos x="0" y="0"/>
                <wp:positionH relativeFrom="page">
                  <wp:posOffset>5776855</wp:posOffset>
                </wp:positionH>
                <wp:positionV relativeFrom="page">
                  <wp:posOffset>1630518</wp:posOffset>
                </wp:positionV>
                <wp:extent cx="1329690" cy="288290"/>
                <wp:effectExtent l="0" t="0" r="0" b="0"/>
                <wp:wrapNone/>
                <wp:docPr id="606" name="Text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618C1D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785B9" id="Textbox 606" o:spid="_x0000_s1155" type="#_x0000_t202" style="position:absolute;margin-left:454.85pt;margin-top:128.4pt;width:104.7pt;height:22.7pt;z-index:-1627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" filled="f" stroked="f">
                <v:textbox inset="0,0,0,0">
                  <w:txbxContent>
                    <w:p w14:paraId="7B618C1D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2048" behindDoc="1" locked="0" layoutInCell="1" allowOverlap="1" wp14:anchorId="724AD183" wp14:editId="3B54929D">
                <wp:simplePos x="0" y="0"/>
                <wp:positionH relativeFrom="page">
                  <wp:posOffset>460375</wp:posOffset>
                </wp:positionH>
                <wp:positionV relativeFrom="page">
                  <wp:posOffset>1918517</wp:posOffset>
                </wp:positionV>
                <wp:extent cx="1329690" cy="405130"/>
                <wp:effectExtent l="0" t="0" r="0" b="0"/>
                <wp:wrapNone/>
                <wp:docPr id="607" name="Text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032DC8" w14:textId="77777777" w:rsidR="00BF5C85" w:rsidRDefault="00AA33D4">
                            <w:pPr>
                              <w:pStyle w:val="BodyText"/>
                              <w:spacing w:before="49" w:line="254" w:lineRule="auto"/>
                              <w:ind w:left="80" w:right="532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</w:rPr>
                              <w:t xml:space="preserve">Other Health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Professiona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AD183" id="Textbox 607" o:spid="_x0000_s1156" type="#_x0000_t202" style="position:absolute;margin-left:36.25pt;margin-top:151.05pt;width:104.7pt;height:31.9pt;z-index:-1627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" filled="f" stroked="f">
                <v:textbox inset="0,0,0,0">
                  <w:txbxContent>
                    <w:p w14:paraId="5B032DC8" w14:textId="77777777" w:rsidR="00BF5C85" w:rsidRDefault="00AA33D4">
                      <w:pPr>
                        <w:pStyle w:val="BodyText"/>
                        <w:spacing w:before="49" w:line="254" w:lineRule="auto"/>
                        <w:ind w:left="80" w:right="532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</w:rPr>
                        <w:t xml:space="preserve">Other Health </w:t>
                      </w: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Professiona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2560" behindDoc="1" locked="0" layoutInCell="1" allowOverlap="1" wp14:anchorId="36896CF9" wp14:editId="5126616D">
                <wp:simplePos x="0" y="0"/>
                <wp:positionH relativeFrom="page">
                  <wp:posOffset>1789494</wp:posOffset>
                </wp:positionH>
                <wp:positionV relativeFrom="page">
                  <wp:posOffset>1918517</wp:posOffset>
                </wp:positionV>
                <wp:extent cx="1329690" cy="405130"/>
                <wp:effectExtent l="0" t="0" r="0" b="0"/>
                <wp:wrapNone/>
                <wp:docPr id="608" name="Text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E9E6C3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96CF9" id="Textbox 608" o:spid="_x0000_s1157" type="#_x0000_t202" style="position:absolute;margin-left:140.9pt;margin-top:151.05pt;width:104.7pt;height:31.9pt;z-index:-1627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" filled="f" stroked="f">
                <v:textbox inset="0,0,0,0">
                  <w:txbxContent>
                    <w:p w14:paraId="39E9E6C3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3072" behindDoc="1" locked="0" layoutInCell="1" allowOverlap="1" wp14:anchorId="48746BB0" wp14:editId="355417A7">
                <wp:simplePos x="0" y="0"/>
                <wp:positionH relativeFrom="page">
                  <wp:posOffset>3118614</wp:posOffset>
                </wp:positionH>
                <wp:positionV relativeFrom="page">
                  <wp:posOffset>1918517</wp:posOffset>
                </wp:positionV>
                <wp:extent cx="1329690" cy="405130"/>
                <wp:effectExtent l="0" t="0" r="0" b="0"/>
                <wp:wrapNone/>
                <wp:docPr id="609" name="Text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338B8C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46BB0" id="Textbox 609" o:spid="_x0000_s1158" type="#_x0000_t202" style="position:absolute;margin-left:245.55pt;margin-top:151.05pt;width:104.7pt;height:31.9pt;z-index:-1627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" filled="f" stroked="f">
                <v:textbox inset="0,0,0,0">
                  <w:txbxContent>
                    <w:p w14:paraId="76338B8C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3584" behindDoc="1" locked="0" layoutInCell="1" allowOverlap="1" wp14:anchorId="761C3DE7" wp14:editId="347FB7C3">
                <wp:simplePos x="0" y="0"/>
                <wp:positionH relativeFrom="page">
                  <wp:posOffset>4447735</wp:posOffset>
                </wp:positionH>
                <wp:positionV relativeFrom="page">
                  <wp:posOffset>1918517</wp:posOffset>
                </wp:positionV>
                <wp:extent cx="1329690" cy="405130"/>
                <wp:effectExtent l="0" t="0" r="0" b="0"/>
                <wp:wrapNone/>
                <wp:docPr id="610" name="Text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5EA286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C3DE7" id="Textbox 610" o:spid="_x0000_s1159" type="#_x0000_t202" style="position:absolute;margin-left:350.2pt;margin-top:151.05pt;width:104.7pt;height:31.9pt;z-index:-162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" filled="f" stroked="f">
                <v:textbox inset="0,0,0,0">
                  <w:txbxContent>
                    <w:p w14:paraId="135EA286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4096" behindDoc="1" locked="0" layoutInCell="1" allowOverlap="1" wp14:anchorId="22B97C99" wp14:editId="40EDBB5F">
                <wp:simplePos x="0" y="0"/>
                <wp:positionH relativeFrom="page">
                  <wp:posOffset>5776855</wp:posOffset>
                </wp:positionH>
                <wp:positionV relativeFrom="page">
                  <wp:posOffset>1918517</wp:posOffset>
                </wp:positionV>
                <wp:extent cx="1329690" cy="405130"/>
                <wp:effectExtent l="0" t="0" r="0" b="0"/>
                <wp:wrapNone/>
                <wp:docPr id="611" name="Text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1F2CD9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97C99" id="Textbox 611" o:spid="_x0000_s1160" type="#_x0000_t202" style="position:absolute;margin-left:454.85pt;margin-top:151.05pt;width:104.7pt;height:31.9pt;z-index:-1627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" filled="f" stroked="f">
                <v:textbox inset="0,0,0,0">
                  <w:txbxContent>
                    <w:p w14:paraId="471F2CD9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4608" behindDoc="1" locked="0" layoutInCell="1" allowOverlap="1" wp14:anchorId="7B39F16B" wp14:editId="78EF81C4">
                <wp:simplePos x="0" y="0"/>
                <wp:positionH relativeFrom="page">
                  <wp:posOffset>460375</wp:posOffset>
                </wp:positionH>
                <wp:positionV relativeFrom="page">
                  <wp:posOffset>2323394</wp:posOffset>
                </wp:positionV>
                <wp:extent cx="1329690" cy="405130"/>
                <wp:effectExtent l="0" t="0" r="0" b="0"/>
                <wp:wrapNone/>
                <wp:docPr id="612" name="Text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3C468" w14:textId="77777777" w:rsidR="00BF5C85" w:rsidRDefault="00AA33D4">
                            <w:pPr>
                              <w:pStyle w:val="BodyText"/>
                              <w:spacing w:before="49" w:line="254" w:lineRule="auto"/>
                              <w:ind w:left="80" w:right="153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Health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</w:rPr>
                              <w:t xml:space="preserve">Promotion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De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9F16B" id="Textbox 612" o:spid="_x0000_s1161" type="#_x0000_t202" style="position:absolute;margin-left:36.25pt;margin-top:182.95pt;width:104.7pt;height:31.9pt;z-index:-1627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" filled="f" stroked="f">
                <v:textbox inset="0,0,0,0">
                  <w:txbxContent>
                    <w:p w14:paraId="6343C468" w14:textId="77777777" w:rsidR="00BF5C85" w:rsidRDefault="00AA33D4">
                      <w:pPr>
                        <w:pStyle w:val="BodyText"/>
                        <w:spacing w:before="49" w:line="254" w:lineRule="auto"/>
                        <w:ind w:left="80" w:right="153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</w:rPr>
                        <w:t>Health</w:t>
                      </w:r>
                      <w:r>
                        <w:rPr>
                          <w:rFonts w:ascii="ProximaNova-Medium"/>
                          <w:color w:val="006666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</w:rPr>
                        <w:t xml:space="preserve">Promotion </w:t>
                      </w: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Depart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5120" behindDoc="1" locked="0" layoutInCell="1" allowOverlap="1" wp14:anchorId="17522BA0" wp14:editId="4660507F">
                <wp:simplePos x="0" y="0"/>
                <wp:positionH relativeFrom="page">
                  <wp:posOffset>1789494</wp:posOffset>
                </wp:positionH>
                <wp:positionV relativeFrom="page">
                  <wp:posOffset>2323394</wp:posOffset>
                </wp:positionV>
                <wp:extent cx="1329690" cy="405130"/>
                <wp:effectExtent l="0" t="0" r="0" b="0"/>
                <wp:wrapNone/>
                <wp:docPr id="613" name="Text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6DC7CC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22BA0" id="Textbox 613" o:spid="_x0000_s1162" type="#_x0000_t202" style="position:absolute;margin-left:140.9pt;margin-top:182.95pt;width:104.7pt;height:31.9pt;z-index:-1627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" filled="f" stroked="f">
                <v:textbox inset="0,0,0,0">
                  <w:txbxContent>
                    <w:p w14:paraId="656DC7CC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5632" behindDoc="1" locked="0" layoutInCell="1" allowOverlap="1" wp14:anchorId="77FCFAE4" wp14:editId="3F31E61A">
                <wp:simplePos x="0" y="0"/>
                <wp:positionH relativeFrom="page">
                  <wp:posOffset>3118614</wp:posOffset>
                </wp:positionH>
                <wp:positionV relativeFrom="page">
                  <wp:posOffset>2323394</wp:posOffset>
                </wp:positionV>
                <wp:extent cx="1329690" cy="405130"/>
                <wp:effectExtent l="0" t="0" r="0" b="0"/>
                <wp:wrapNone/>
                <wp:docPr id="614" name="Text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7F283C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FAE4" id="Textbox 614" o:spid="_x0000_s1163" type="#_x0000_t202" style="position:absolute;margin-left:245.55pt;margin-top:182.95pt;width:104.7pt;height:31.9pt;z-index:-1627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" filled="f" stroked="f">
                <v:textbox inset="0,0,0,0">
                  <w:txbxContent>
                    <w:p w14:paraId="157F283C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6144" behindDoc="1" locked="0" layoutInCell="1" allowOverlap="1" wp14:anchorId="78555539" wp14:editId="7CB36D7B">
                <wp:simplePos x="0" y="0"/>
                <wp:positionH relativeFrom="page">
                  <wp:posOffset>4447735</wp:posOffset>
                </wp:positionH>
                <wp:positionV relativeFrom="page">
                  <wp:posOffset>2323394</wp:posOffset>
                </wp:positionV>
                <wp:extent cx="1329690" cy="405130"/>
                <wp:effectExtent l="0" t="0" r="0" b="0"/>
                <wp:wrapNone/>
                <wp:docPr id="615" name="Text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2C9220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55539" id="Textbox 615" o:spid="_x0000_s1164" type="#_x0000_t202" style="position:absolute;margin-left:350.2pt;margin-top:182.95pt;width:104.7pt;height:31.9pt;z-index:-1627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" filled="f" stroked="f">
                <v:textbox inset="0,0,0,0">
                  <w:txbxContent>
                    <w:p w14:paraId="452C9220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6656" behindDoc="1" locked="0" layoutInCell="1" allowOverlap="1" wp14:anchorId="0A7BF89B" wp14:editId="50FCFB98">
                <wp:simplePos x="0" y="0"/>
                <wp:positionH relativeFrom="page">
                  <wp:posOffset>5776855</wp:posOffset>
                </wp:positionH>
                <wp:positionV relativeFrom="page">
                  <wp:posOffset>2323394</wp:posOffset>
                </wp:positionV>
                <wp:extent cx="1329690" cy="405130"/>
                <wp:effectExtent l="0" t="0" r="0" b="0"/>
                <wp:wrapNone/>
                <wp:docPr id="616" name="Text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219627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BF89B" id="Textbox 616" o:spid="_x0000_s1165" type="#_x0000_t202" style="position:absolute;margin-left:454.85pt;margin-top:182.95pt;width:104.7pt;height:31.9pt;z-index:-1626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" filled="f" stroked="f">
                <v:textbox inset="0,0,0,0">
                  <w:txbxContent>
                    <w:p w14:paraId="35219627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7168" behindDoc="1" locked="0" layoutInCell="1" allowOverlap="1" wp14:anchorId="144CD348" wp14:editId="62523B8F">
                <wp:simplePos x="0" y="0"/>
                <wp:positionH relativeFrom="page">
                  <wp:posOffset>460375</wp:posOffset>
                </wp:positionH>
                <wp:positionV relativeFrom="page">
                  <wp:posOffset>2728268</wp:posOffset>
                </wp:positionV>
                <wp:extent cx="1329690" cy="588010"/>
                <wp:effectExtent l="0" t="0" r="0" b="0"/>
                <wp:wrapNone/>
                <wp:docPr id="617" name="Text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588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A5B6CE" w14:textId="77777777" w:rsidR="00BF5C85" w:rsidRDefault="00AA33D4">
                            <w:pPr>
                              <w:pStyle w:val="BodyText"/>
                              <w:spacing w:before="49" w:line="254" w:lineRule="auto"/>
                              <w:ind w:left="80" w:right="489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Education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</w:rPr>
                              <w:t xml:space="preserve">and Social Work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Servic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CD348" id="Textbox 617" o:spid="_x0000_s1166" type="#_x0000_t202" style="position:absolute;margin-left:36.25pt;margin-top:214.8pt;width:104.7pt;height:46.3pt;z-index:-1626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" filled="f" stroked="f">
                <v:textbox inset="0,0,0,0">
                  <w:txbxContent>
                    <w:p w14:paraId="23A5B6CE" w14:textId="77777777" w:rsidR="00BF5C85" w:rsidRDefault="00AA33D4">
                      <w:pPr>
                        <w:pStyle w:val="BodyText"/>
                        <w:spacing w:before="49" w:line="254" w:lineRule="auto"/>
                        <w:ind w:left="80" w:right="489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</w:rPr>
                        <w:t>Education</w:t>
                      </w:r>
                      <w:r>
                        <w:rPr>
                          <w:rFonts w:ascii="ProximaNova-Medium"/>
                          <w:color w:val="006666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</w:rPr>
                        <w:t xml:space="preserve">and Social Work </w:t>
                      </w: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7680" behindDoc="1" locked="0" layoutInCell="1" allowOverlap="1" wp14:anchorId="07C3C4F4" wp14:editId="7C677C9C">
                <wp:simplePos x="0" y="0"/>
                <wp:positionH relativeFrom="page">
                  <wp:posOffset>1789494</wp:posOffset>
                </wp:positionH>
                <wp:positionV relativeFrom="page">
                  <wp:posOffset>2728268</wp:posOffset>
                </wp:positionV>
                <wp:extent cx="1329690" cy="588010"/>
                <wp:effectExtent l="0" t="0" r="0" b="0"/>
                <wp:wrapNone/>
                <wp:docPr id="618" name="Text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588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A75E76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3C4F4" id="Textbox 618" o:spid="_x0000_s1167" type="#_x0000_t202" style="position:absolute;margin-left:140.9pt;margin-top:214.8pt;width:104.7pt;height:46.3pt;z-index:-1626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" filled="f" stroked="f">
                <v:textbox inset="0,0,0,0">
                  <w:txbxContent>
                    <w:p w14:paraId="15A75E76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8192" behindDoc="1" locked="0" layoutInCell="1" allowOverlap="1" wp14:anchorId="292460D0" wp14:editId="73A2D404">
                <wp:simplePos x="0" y="0"/>
                <wp:positionH relativeFrom="page">
                  <wp:posOffset>3118614</wp:posOffset>
                </wp:positionH>
                <wp:positionV relativeFrom="page">
                  <wp:posOffset>2728268</wp:posOffset>
                </wp:positionV>
                <wp:extent cx="1329690" cy="588010"/>
                <wp:effectExtent l="0" t="0" r="0" b="0"/>
                <wp:wrapNone/>
                <wp:docPr id="619" name="Text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588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F0E1F0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460D0" id="Textbox 619" o:spid="_x0000_s1168" type="#_x0000_t202" style="position:absolute;margin-left:245.55pt;margin-top:214.8pt;width:104.7pt;height:46.3pt;z-index:-1626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" filled="f" stroked="f">
                <v:textbox inset="0,0,0,0">
                  <w:txbxContent>
                    <w:p w14:paraId="2DF0E1F0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8704" behindDoc="1" locked="0" layoutInCell="1" allowOverlap="1" wp14:anchorId="48AC9018" wp14:editId="1F20BF43">
                <wp:simplePos x="0" y="0"/>
                <wp:positionH relativeFrom="page">
                  <wp:posOffset>4447735</wp:posOffset>
                </wp:positionH>
                <wp:positionV relativeFrom="page">
                  <wp:posOffset>2728268</wp:posOffset>
                </wp:positionV>
                <wp:extent cx="1329690" cy="588010"/>
                <wp:effectExtent l="0" t="0" r="0" b="0"/>
                <wp:wrapNone/>
                <wp:docPr id="620" name="Text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588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1BD393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C9018" id="Textbox 620" o:spid="_x0000_s1169" type="#_x0000_t202" style="position:absolute;margin-left:350.2pt;margin-top:214.8pt;width:104.7pt;height:46.3pt;z-index:-1626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" filled="f" stroked="f">
                <v:textbox inset="0,0,0,0">
                  <w:txbxContent>
                    <w:p w14:paraId="021BD393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9216" behindDoc="1" locked="0" layoutInCell="1" allowOverlap="1" wp14:anchorId="46563F50" wp14:editId="75C7AEF6">
                <wp:simplePos x="0" y="0"/>
                <wp:positionH relativeFrom="page">
                  <wp:posOffset>5776855</wp:posOffset>
                </wp:positionH>
                <wp:positionV relativeFrom="page">
                  <wp:posOffset>2728268</wp:posOffset>
                </wp:positionV>
                <wp:extent cx="1329690" cy="588010"/>
                <wp:effectExtent l="0" t="0" r="0" b="0"/>
                <wp:wrapNone/>
                <wp:docPr id="621" name="Text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588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E00AC1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63F50" id="Textbox 621" o:spid="_x0000_s1170" type="#_x0000_t202" style="position:absolute;margin-left:454.85pt;margin-top:214.8pt;width:104.7pt;height:46.3pt;z-index:-1626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" filled="f" stroked="f">
                <v:textbox inset="0,0,0,0">
                  <w:txbxContent>
                    <w:p w14:paraId="3AE00AC1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49728" behindDoc="1" locked="0" layoutInCell="1" allowOverlap="1" wp14:anchorId="088FF77A" wp14:editId="1615AA36">
                <wp:simplePos x="0" y="0"/>
                <wp:positionH relativeFrom="page">
                  <wp:posOffset>460375</wp:posOffset>
                </wp:positionH>
                <wp:positionV relativeFrom="page">
                  <wp:posOffset>3316023</wp:posOffset>
                </wp:positionV>
                <wp:extent cx="1329690" cy="405130"/>
                <wp:effectExtent l="0" t="0" r="0" b="0"/>
                <wp:wrapNone/>
                <wp:docPr id="622" name="Text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9822D8" w14:textId="77777777" w:rsidR="00BF5C85" w:rsidRDefault="00AA33D4">
                            <w:pPr>
                              <w:pStyle w:val="BodyText"/>
                              <w:spacing w:before="49" w:line="254" w:lineRule="auto"/>
                              <w:ind w:left="80" w:right="310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Child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</w:rPr>
                              <w:t xml:space="preserve">Protection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4"/>
                              </w:rPr>
                              <w:t>Tea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FF77A" id="Textbox 622" o:spid="_x0000_s1171" type="#_x0000_t202" style="position:absolute;margin-left:36.25pt;margin-top:261.1pt;width:104.7pt;height:31.9pt;z-index:-1626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" filled="f" stroked="f">
                <v:textbox inset="0,0,0,0">
                  <w:txbxContent>
                    <w:p w14:paraId="429822D8" w14:textId="77777777" w:rsidR="00BF5C85" w:rsidRDefault="00AA33D4">
                      <w:pPr>
                        <w:pStyle w:val="BodyText"/>
                        <w:spacing w:before="49" w:line="254" w:lineRule="auto"/>
                        <w:ind w:left="80" w:right="310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</w:rPr>
                        <w:t>Child</w:t>
                      </w:r>
                      <w:r>
                        <w:rPr>
                          <w:rFonts w:ascii="ProximaNova-Medium"/>
                          <w:color w:val="006666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</w:rPr>
                        <w:t xml:space="preserve">Protection </w:t>
                      </w:r>
                      <w:r>
                        <w:rPr>
                          <w:rFonts w:ascii="ProximaNova-Medium"/>
                          <w:color w:val="006666"/>
                          <w:spacing w:val="-4"/>
                        </w:rPr>
                        <w:t>Te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0240" behindDoc="1" locked="0" layoutInCell="1" allowOverlap="1" wp14:anchorId="582F9782" wp14:editId="34D4316A">
                <wp:simplePos x="0" y="0"/>
                <wp:positionH relativeFrom="page">
                  <wp:posOffset>1789494</wp:posOffset>
                </wp:positionH>
                <wp:positionV relativeFrom="page">
                  <wp:posOffset>3316023</wp:posOffset>
                </wp:positionV>
                <wp:extent cx="1329690" cy="405130"/>
                <wp:effectExtent l="0" t="0" r="0" b="0"/>
                <wp:wrapNone/>
                <wp:docPr id="623" name="Text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2349B5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9782" id="Textbox 623" o:spid="_x0000_s1172" type="#_x0000_t202" style="position:absolute;margin-left:140.9pt;margin-top:261.1pt;width:104.7pt;height:31.9pt;z-index:-1626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" filled="f" stroked="f">
                <v:textbox inset="0,0,0,0">
                  <w:txbxContent>
                    <w:p w14:paraId="2A2349B5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0752" behindDoc="1" locked="0" layoutInCell="1" allowOverlap="1" wp14:anchorId="4B788B85" wp14:editId="6A8D4940">
                <wp:simplePos x="0" y="0"/>
                <wp:positionH relativeFrom="page">
                  <wp:posOffset>3118614</wp:posOffset>
                </wp:positionH>
                <wp:positionV relativeFrom="page">
                  <wp:posOffset>3316023</wp:posOffset>
                </wp:positionV>
                <wp:extent cx="1329690" cy="405130"/>
                <wp:effectExtent l="0" t="0" r="0" b="0"/>
                <wp:wrapNone/>
                <wp:docPr id="624" name="Text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04CCBC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88B85" id="Textbox 624" o:spid="_x0000_s1173" type="#_x0000_t202" style="position:absolute;margin-left:245.55pt;margin-top:261.1pt;width:104.7pt;height:31.9pt;z-index:-1626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" filled="f" stroked="f">
                <v:textbox inset="0,0,0,0">
                  <w:txbxContent>
                    <w:p w14:paraId="0004CCBC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1264" behindDoc="1" locked="0" layoutInCell="1" allowOverlap="1" wp14:anchorId="49401795" wp14:editId="3AD58838">
                <wp:simplePos x="0" y="0"/>
                <wp:positionH relativeFrom="page">
                  <wp:posOffset>4447735</wp:posOffset>
                </wp:positionH>
                <wp:positionV relativeFrom="page">
                  <wp:posOffset>3316023</wp:posOffset>
                </wp:positionV>
                <wp:extent cx="1329690" cy="405130"/>
                <wp:effectExtent l="0" t="0" r="0" b="0"/>
                <wp:wrapNone/>
                <wp:docPr id="625" name="Text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3EEE0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01795" id="Textbox 625" o:spid="_x0000_s1174" type="#_x0000_t202" style="position:absolute;margin-left:350.2pt;margin-top:261.1pt;width:104.7pt;height:31.9pt;z-index:-1626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" filled="f" stroked="f">
                <v:textbox inset="0,0,0,0">
                  <w:txbxContent>
                    <w:p w14:paraId="4983EEE0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1776" behindDoc="1" locked="0" layoutInCell="1" allowOverlap="1" wp14:anchorId="2CD7A50F" wp14:editId="67E40CAF">
                <wp:simplePos x="0" y="0"/>
                <wp:positionH relativeFrom="page">
                  <wp:posOffset>5776855</wp:posOffset>
                </wp:positionH>
                <wp:positionV relativeFrom="page">
                  <wp:posOffset>3316023</wp:posOffset>
                </wp:positionV>
                <wp:extent cx="1329690" cy="405130"/>
                <wp:effectExtent l="0" t="0" r="0" b="0"/>
                <wp:wrapNone/>
                <wp:docPr id="626" name="Text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198D0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7A50F" id="Textbox 626" o:spid="_x0000_s1175" type="#_x0000_t202" style="position:absolute;margin-left:454.85pt;margin-top:261.1pt;width:104.7pt;height:31.9pt;z-index:-1626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" filled="f" stroked="f">
                <v:textbox inset="0,0,0,0">
                  <w:txbxContent>
                    <w:p w14:paraId="0F1198D0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2288" behindDoc="1" locked="0" layoutInCell="1" allowOverlap="1" wp14:anchorId="32C7866B" wp14:editId="2B7C7F7A">
                <wp:simplePos x="0" y="0"/>
                <wp:positionH relativeFrom="page">
                  <wp:posOffset>460375</wp:posOffset>
                </wp:positionH>
                <wp:positionV relativeFrom="page">
                  <wp:posOffset>3720898</wp:posOffset>
                </wp:positionV>
                <wp:extent cx="1329690" cy="405130"/>
                <wp:effectExtent l="0" t="0" r="0" b="0"/>
                <wp:wrapNone/>
                <wp:docPr id="627" name="Text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9F269D" w14:textId="77777777" w:rsidR="00BF5C85" w:rsidRDefault="00AA33D4">
                            <w:pPr>
                              <w:pStyle w:val="BodyText"/>
                              <w:spacing w:before="49" w:line="254" w:lineRule="auto"/>
                              <w:ind w:left="80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Environmental Healt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866B" id="Textbox 627" o:spid="_x0000_s1176" type="#_x0000_t202" style="position:absolute;margin-left:36.25pt;margin-top:293pt;width:104.7pt;height:31.9pt;z-index:-1626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" filled="f" stroked="f">
                <v:textbox inset="0,0,0,0">
                  <w:txbxContent>
                    <w:p w14:paraId="379F269D" w14:textId="77777777" w:rsidR="00BF5C85" w:rsidRDefault="00AA33D4">
                      <w:pPr>
                        <w:pStyle w:val="BodyText"/>
                        <w:spacing w:before="49" w:line="254" w:lineRule="auto"/>
                        <w:ind w:left="80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Environmental Heal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2800" behindDoc="1" locked="0" layoutInCell="1" allowOverlap="1" wp14:anchorId="62334588" wp14:editId="63FF66EB">
                <wp:simplePos x="0" y="0"/>
                <wp:positionH relativeFrom="page">
                  <wp:posOffset>1789494</wp:posOffset>
                </wp:positionH>
                <wp:positionV relativeFrom="page">
                  <wp:posOffset>3720898</wp:posOffset>
                </wp:positionV>
                <wp:extent cx="1329690" cy="405130"/>
                <wp:effectExtent l="0" t="0" r="0" b="0"/>
                <wp:wrapNone/>
                <wp:docPr id="628" name="Text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2947B7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34588" id="Textbox 628" o:spid="_x0000_s1177" type="#_x0000_t202" style="position:absolute;margin-left:140.9pt;margin-top:293pt;width:104.7pt;height:31.9pt;z-index:-1626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" filled="f" stroked="f">
                <v:textbox inset="0,0,0,0">
                  <w:txbxContent>
                    <w:p w14:paraId="642947B7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3312" behindDoc="1" locked="0" layoutInCell="1" allowOverlap="1" wp14:anchorId="581C3084" wp14:editId="4C7E2E6A">
                <wp:simplePos x="0" y="0"/>
                <wp:positionH relativeFrom="page">
                  <wp:posOffset>3118614</wp:posOffset>
                </wp:positionH>
                <wp:positionV relativeFrom="page">
                  <wp:posOffset>3720898</wp:posOffset>
                </wp:positionV>
                <wp:extent cx="1329690" cy="405130"/>
                <wp:effectExtent l="0" t="0" r="0" b="0"/>
                <wp:wrapNone/>
                <wp:docPr id="629" name="Text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5C2126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C3084" id="Textbox 629" o:spid="_x0000_s1178" type="#_x0000_t202" style="position:absolute;margin-left:245.55pt;margin-top:293pt;width:104.7pt;height:31.9pt;z-index:-1626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" filled="f" stroked="f">
                <v:textbox inset="0,0,0,0">
                  <w:txbxContent>
                    <w:p w14:paraId="0D5C2126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3824" behindDoc="1" locked="0" layoutInCell="1" allowOverlap="1" wp14:anchorId="1FC77905" wp14:editId="427A667E">
                <wp:simplePos x="0" y="0"/>
                <wp:positionH relativeFrom="page">
                  <wp:posOffset>4447735</wp:posOffset>
                </wp:positionH>
                <wp:positionV relativeFrom="page">
                  <wp:posOffset>3720898</wp:posOffset>
                </wp:positionV>
                <wp:extent cx="1329690" cy="405130"/>
                <wp:effectExtent l="0" t="0" r="0" b="0"/>
                <wp:wrapNone/>
                <wp:docPr id="630" name="Text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5FDFD8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77905" id="Textbox 630" o:spid="_x0000_s1179" type="#_x0000_t202" style="position:absolute;margin-left:350.2pt;margin-top:293pt;width:104.7pt;height:31.9pt;z-index:-1626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" filled="f" stroked="f">
                <v:textbox inset="0,0,0,0">
                  <w:txbxContent>
                    <w:p w14:paraId="4E5FDFD8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6CBADA05" wp14:editId="574AE162">
                <wp:simplePos x="0" y="0"/>
                <wp:positionH relativeFrom="page">
                  <wp:posOffset>5776855</wp:posOffset>
                </wp:positionH>
                <wp:positionV relativeFrom="page">
                  <wp:posOffset>3720898</wp:posOffset>
                </wp:positionV>
                <wp:extent cx="1329690" cy="405130"/>
                <wp:effectExtent l="0" t="0" r="0" b="0"/>
                <wp:wrapNone/>
                <wp:docPr id="631" name="Text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2CA97A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ADA05" id="Textbox 631" o:spid="_x0000_s1180" type="#_x0000_t202" style="position:absolute;margin-left:454.85pt;margin-top:293pt;width:104.7pt;height:31.9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" filled="f" stroked="f">
                <v:textbox inset="0,0,0,0">
                  <w:txbxContent>
                    <w:p w14:paraId="612CA97A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4848" behindDoc="1" locked="0" layoutInCell="1" allowOverlap="1" wp14:anchorId="6EB55845" wp14:editId="3E084FF2">
                <wp:simplePos x="0" y="0"/>
                <wp:positionH relativeFrom="page">
                  <wp:posOffset>460375</wp:posOffset>
                </wp:positionH>
                <wp:positionV relativeFrom="page">
                  <wp:posOffset>4125774</wp:posOffset>
                </wp:positionV>
                <wp:extent cx="1329690" cy="405130"/>
                <wp:effectExtent l="0" t="0" r="0" b="0"/>
                <wp:wrapNone/>
                <wp:docPr id="632" name="Text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6C3FC1" w14:textId="77777777" w:rsidR="00BF5C85" w:rsidRDefault="00AA33D4">
                            <w:pPr>
                              <w:pStyle w:val="BodyText"/>
                              <w:spacing w:before="49" w:line="254" w:lineRule="auto"/>
                              <w:ind w:left="80" w:right="298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Local Drug Support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</w:rPr>
                              <w:t>Agenc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55845" id="Textbox 632" o:spid="_x0000_s1181" type="#_x0000_t202" style="position:absolute;margin-left:36.25pt;margin-top:324.85pt;width:104.7pt;height:31.9pt;z-index:-1626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" filled="f" stroked="f">
                <v:textbox inset="0,0,0,0">
                  <w:txbxContent>
                    <w:p w14:paraId="706C3FC1" w14:textId="77777777" w:rsidR="00BF5C85" w:rsidRDefault="00AA33D4">
                      <w:pPr>
                        <w:pStyle w:val="BodyText"/>
                        <w:spacing w:before="49" w:line="254" w:lineRule="auto"/>
                        <w:ind w:left="80" w:right="298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</w:rPr>
                        <w:t>Local Drug Support</w:t>
                      </w:r>
                      <w:r>
                        <w:rPr>
                          <w:rFonts w:ascii="ProximaNova-Medium"/>
                          <w:color w:val="006666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</w:rPr>
                        <w:t>Agenc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5FEFBA93" wp14:editId="0AD57412">
                <wp:simplePos x="0" y="0"/>
                <wp:positionH relativeFrom="page">
                  <wp:posOffset>1789494</wp:posOffset>
                </wp:positionH>
                <wp:positionV relativeFrom="page">
                  <wp:posOffset>4125774</wp:posOffset>
                </wp:positionV>
                <wp:extent cx="1329690" cy="405130"/>
                <wp:effectExtent l="0" t="0" r="0" b="0"/>
                <wp:wrapNone/>
                <wp:docPr id="633" name="Text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E54A50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FBA93" id="Textbox 633" o:spid="_x0000_s1182" type="#_x0000_t202" style="position:absolute;margin-left:140.9pt;margin-top:324.85pt;width:104.7pt;height:31.9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" filled="f" stroked="f">
                <v:textbox inset="0,0,0,0">
                  <w:txbxContent>
                    <w:p w14:paraId="5FE54A50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872" behindDoc="1" locked="0" layoutInCell="1" allowOverlap="1" wp14:anchorId="39D281C6" wp14:editId="5BC95B59">
                <wp:simplePos x="0" y="0"/>
                <wp:positionH relativeFrom="page">
                  <wp:posOffset>3118614</wp:posOffset>
                </wp:positionH>
                <wp:positionV relativeFrom="page">
                  <wp:posOffset>4125774</wp:posOffset>
                </wp:positionV>
                <wp:extent cx="1329690" cy="405130"/>
                <wp:effectExtent l="0" t="0" r="0" b="0"/>
                <wp:wrapNone/>
                <wp:docPr id="634" name="Text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AD448A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281C6" id="Textbox 634" o:spid="_x0000_s1183" type="#_x0000_t202" style="position:absolute;margin-left:245.55pt;margin-top:324.85pt;width:104.7pt;height:31.9pt;z-index:-1626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" filled="f" stroked="f">
                <v:textbox inset="0,0,0,0">
                  <w:txbxContent>
                    <w:p w14:paraId="6EAD448A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6384" behindDoc="1" locked="0" layoutInCell="1" allowOverlap="1" wp14:anchorId="56C25E0A" wp14:editId="799E975F">
                <wp:simplePos x="0" y="0"/>
                <wp:positionH relativeFrom="page">
                  <wp:posOffset>4447735</wp:posOffset>
                </wp:positionH>
                <wp:positionV relativeFrom="page">
                  <wp:posOffset>4125774</wp:posOffset>
                </wp:positionV>
                <wp:extent cx="1329690" cy="405130"/>
                <wp:effectExtent l="0" t="0" r="0" b="0"/>
                <wp:wrapNone/>
                <wp:docPr id="635" name="Text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B61703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25E0A" id="Textbox 635" o:spid="_x0000_s1184" type="#_x0000_t202" style="position:absolute;margin-left:350.2pt;margin-top:324.85pt;width:104.7pt;height:31.9pt;z-index:-1626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" filled="f" stroked="f">
                <v:textbox inset="0,0,0,0">
                  <w:txbxContent>
                    <w:p w14:paraId="02B61703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6896" behindDoc="1" locked="0" layoutInCell="1" allowOverlap="1" wp14:anchorId="54220D5F" wp14:editId="3967EB13">
                <wp:simplePos x="0" y="0"/>
                <wp:positionH relativeFrom="page">
                  <wp:posOffset>5776855</wp:posOffset>
                </wp:positionH>
                <wp:positionV relativeFrom="page">
                  <wp:posOffset>4125774</wp:posOffset>
                </wp:positionV>
                <wp:extent cx="1329690" cy="405130"/>
                <wp:effectExtent l="0" t="0" r="0" b="0"/>
                <wp:wrapNone/>
                <wp:docPr id="636" name="Text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86549B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20D5F" id="Textbox 636" o:spid="_x0000_s1185" type="#_x0000_t202" style="position:absolute;margin-left:454.85pt;margin-top:324.85pt;width:104.7pt;height:31.9pt;z-index:-1625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" filled="f" stroked="f">
                <v:textbox inset="0,0,0,0">
                  <w:txbxContent>
                    <w:p w14:paraId="1A86549B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7408" behindDoc="1" locked="0" layoutInCell="1" allowOverlap="1" wp14:anchorId="62B21184" wp14:editId="6456D815">
                <wp:simplePos x="0" y="0"/>
                <wp:positionH relativeFrom="page">
                  <wp:posOffset>460375</wp:posOffset>
                </wp:positionH>
                <wp:positionV relativeFrom="page">
                  <wp:posOffset>4530649</wp:posOffset>
                </wp:positionV>
                <wp:extent cx="1329690" cy="405130"/>
                <wp:effectExtent l="0" t="0" r="0" b="0"/>
                <wp:wrapNone/>
                <wp:docPr id="637" name="Text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804216" w14:textId="77777777" w:rsidR="00BF5C85" w:rsidRDefault="00AA33D4">
                            <w:pPr>
                              <w:pStyle w:val="BodyText"/>
                              <w:spacing w:before="49" w:line="254" w:lineRule="auto"/>
                              <w:ind w:left="80" w:right="131"/>
                              <w:rPr>
                                <w:rFonts w:ascii="ProximaNova-Medium"/>
                              </w:rPr>
                            </w:pP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Other,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ProximaNova-Medium"/>
                                <w:color w:val="006666"/>
                                <w:spacing w:val="-2"/>
                              </w:rPr>
                              <w:t>please st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21184" id="Textbox 637" o:spid="_x0000_s1186" type="#_x0000_t202" style="position:absolute;margin-left:36.25pt;margin-top:356.75pt;width:104.7pt;height:31.9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" filled="f" stroked="f">
                <v:textbox inset="0,0,0,0">
                  <w:txbxContent>
                    <w:p w14:paraId="77804216" w14:textId="77777777" w:rsidR="00BF5C85" w:rsidRDefault="00AA33D4">
                      <w:pPr>
                        <w:pStyle w:val="BodyText"/>
                        <w:spacing w:before="49" w:line="254" w:lineRule="auto"/>
                        <w:ind w:left="80" w:right="131"/>
                        <w:rPr>
                          <w:rFonts w:ascii="ProximaNova-Medium"/>
                        </w:rPr>
                      </w:pP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Other,</w:t>
                      </w:r>
                      <w:r>
                        <w:rPr>
                          <w:rFonts w:ascii="ProximaNova-Medium"/>
                          <w:color w:val="006666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ProximaNova-Medium"/>
                          <w:color w:val="006666"/>
                          <w:spacing w:val="-2"/>
                        </w:rPr>
                        <w:t>please st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7920" behindDoc="1" locked="0" layoutInCell="1" allowOverlap="1" wp14:anchorId="72AC8361" wp14:editId="5F3913B4">
                <wp:simplePos x="0" y="0"/>
                <wp:positionH relativeFrom="page">
                  <wp:posOffset>1789494</wp:posOffset>
                </wp:positionH>
                <wp:positionV relativeFrom="page">
                  <wp:posOffset>4530649</wp:posOffset>
                </wp:positionV>
                <wp:extent cx="1329690" cy="405130"/>
                <wp:effectExtent l="0" t="0" r="0" b="0"/>
                <wp:wrapNone/>
                <wp:docPr id="638" name="Text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A4D5B6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C8361" id="Textbox 638" o:spid="_x0000_s1187" type="#_x0000_t202" style="position:absolute;margin-left:140.9pt;margin-top:356.75pt;width:104.7pt;height:31.9pt;z-index:-1625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" filled="f" stroked="f">
                <v:textbox inset="0,0,0,0">
                  <w:txbxContent>
                    <w:p w14:paraId="1BA4D5B6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2BB5B6C9" wp14:editId="7532010D">
                <wp:simplePos x="0" y="0"/>
                <wp:positionH relativeFrom="page">
                  <wp:posOffset>3118614</wp:posOffset>
                </wp:positionH>
                <wp:positionV relativeFrom="page">
                  <wp:posOffset>4530649</wp:posOffset>
                </wp:positionV>
                <wp:extent cx="1329690" cy="405130"/>
                <wp:effectExtent l="0" t="0" r="0" b="0"/>
                <wp:wrapNone/>
                <wp:docPr id="639" name="Text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EC6F29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5B6C9" id="Textbox 639" o:spid="_x0000_s1188" type="#_x0000_t202" style="position:absolute;margin-left:245.55pt;margin-top:356.75pt;width:104.7pt;height:31.9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" filled="f" stroked="f">
                <v:textbox inset="0,0,0,0">
                  <w:txbxContent>
                    <w:p w14:paraId="37EC6F29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1A5F4D3B" wp14:editId="55228D80">
                <wp:simplePos x="0" y="0"/>
                <wp:positionH relativeFrom="page">
                  <wp:posOffset>4447735</wp:posOffset>
                </wp:positionH>
                <wp:positionV relativeFrom="page">
                  <wp:posOffset>4530649</wp:posOffset>
                </wp:positionV>
                <wp:extent cx="1329690" cy="405130"/>
                <wp:effectExtent l="0" t="0" r="0" b="0"/>
                <wp:wrapNone/>
                <wp:docPr id="640" name="Text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AA69E2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F4D3B" id="Textbox 640" o:spid="_x0000_s1189" type="#_x0000_t202" style="position:absolute;margin-left:350.2pt;margin-top:356.75pt;width:104.7pt;height:31.9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" filled="f" stroked="f">
                <v:textbox inset="0,0,0,0">
                  <w:txbxContent>
                    <w:p w14:paraId="07AA69E2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9456" behindDoc="1" locked="0" layoutInCell="1" allowOverlap="1" wp14:anchorId="299B42C4" wp14:editId="445D15D2">
                <wp:simplePos x="0" y="0"/>
                <wp:positionH relativeFrom="page">
                  <wp:posOffset>5776855</wp:posOffset>
                </wp:positionH>
                <wp:positionV relativeFrom="page">
                  <wp:posOffset>4530649</wp:posOffset>
                </wp:positionV>
                <wp:extent cx="1329690" cy="405130"/>
                <wp:effectExtent l="0" t="0" r="0" b="0"/>
                <wp:wrapNone/>
                <wp:docPr id="641" name="Text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F3D3D0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B42C4" id="Textbox 641" o:spid="_x0000_s1190" type="#_x0000_t202" style="position:absolute;margin-left:454.85pt;margin-top:356.75pt;width:104.7pt;height:31.9pt;z-index:-1625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" filled="f" stroked="f">
                <v:textbox inset="0,0,0,0">
                  <w:txbxContent>
                    <w:p w14:paraId="0DF3D3D0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421AF11B" wp14:editId="1EA06E27">
                <wp:simplePos x="0" y="0"/>
                <wp:positionH relativeFrom="page">
                  <wp:posOffset>1763999</wp:posOffset>
                </wp:positionH>
                <wp:positionV relativeFrom="page">
                  <wp:posOffset>6304301</wp:posOffset>
                </wp:positionV>
                <wp:extent cx="5339080" cy="152400"/>
                <wp:effectExtent l="0" t="0" r="0" b="0"/>
                <wp:wrapNone/>
                <wp:docPr id="642" name="Text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908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9A3969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F11B" id="Textbox 642" o:spid="_x0000_s1191" type="#_x0000_t202" style="position:absolute;margin-left:138.9pt;margin-top:496.4pt;width:420.4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" filled="f" stroked="f">
                <v:textbox inset="0,0,0,0">
                  <w:txbxContent>
                    <w:p w14:paraId="649A3969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480" behindDoc="1" locked="0" layoutInCell="1" allowOverlap="1" wp14:anchorId="0BAEA3BD" wp14:editId="45CC4DC5">
                <wp:simplePos x="0" y="0"/>
                <wp:positionH relativeFrom="page">
                  <wp:posOffset>1763999</wp:posOffset>
                </wp:positionH>
                <wp:positionV relativeFrom="page">
                  <wp:posOffset>6917889</wp:posOffset>
                </wp:positionV>
                <wp:extent cx="5339080" cy="152400"/>
                <wp:effectExtent l="0" t="0" r="0" b="0"/>
                <wp:wrapNone/>
                <wp:docPr id="643" name="Text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908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D27535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EA3BD" id="Textbox 643" o:spid="_x0000_s1192" type="#_x0000_t202" style="position:absolute;margin-left:138.9pt;margin-top:544.7pt;width:420.4pt;height:12pt;z-index:-1625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" filled="f" stroked="f">
                <v:textbox inset="0,0,0,0">
                  <w:txbxContent>
                    <w:p w14:paraId="15D27535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9D05CAD" wp14:editId="59803815">
                <wp:simplePos x="0" y="0"/>
                <wp:positionH relativeFrom="page">
                  <wp:posOffset>1763999</wp:posOffset>
                </wp:positionH>
                <wp:positionV relativeFrom="page">
                  <wp:posOffset>7531475</wp:posOffset>
                </wp:positionV>
                <wp:extent cx="5339080" cy="152400"/>
                <wp:effectExtent l="0" t="0" r="0" b="0"/>
                <wp:wrapNone/>
                <wp:docPr id="644" name="Text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908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DAF7D9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05CAD" id="Textbox 644" o:spid="_x0000_s1193" type="#_x0000_t202" style="position:absolute;margin-left:138.9pt;margin-top:593.05pt;width:420.4pt;height:12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" filled="f" stroked="f">
                <v:textbox inset="0,0,0,0">
                  <w:txbxContent>
                    <w:p w14:paraId="53DAF7D9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1504" behindDoc="1" locked="0" layoutInCell="1" allowOverlap="1" wp14:anchorId="26F4524D" wp14:editId="06061131">
                <wp:simplePos x="0" y="0"/>
                <wp:positionH relativeFrom="page">
                  <wp:posOffset>1763999</wp:posOffset>
                </wp:positionH>
                <wp:positionV relativeFrom="page">
                  <wp:posOffset>8205066</wp:posOffset>
                </wp:positionV>
                <wp:extent cx="5339080" cy="152400"/>
                <wp:effectExtent l="0" t="0" r="0" b="0"/>
                <wp:wrapNone/>
                <wp:docPr id="645" name="Text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908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AE2CB3" w14:textId="77777777" w:rsidR="00BF5C85" w:rsidRDefault="00BF5C8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524D" id="Textbox 645" o:spid="_x0000_s1194" type="#_x0000_t202" style="position:absolute;margin-left:138.9pt;margin-top:646.05pt;width:420.4pt;height:12pt;z-index:-1625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" filled="f" stroked="f">
                <v:textbox inset="0,0,0,0">
                  <w:txbxContent>
                    <w:p w14:paraId="01AE2CB3" w14:textId="77777777" w:rsidR="00BF5C85" w:rsidRDefault="00BF5C8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F5C85">
      <w:pgSz w:w="11910" w:h="16840"/>
      <w:pgMar w:top="6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DBB9" w14:textId="77777777" w:rsidR="00A05CC4" w:rsidRDefault="00A05CC4" w:rsidP="00156BDB">
      <w:r>
        <w:separator/>
      </w:r>
    </w:p>
  </w:endnote>
  <w:endnote w:type="continuationSeparator" w:id="0">
    <w:p w14:paraId="3013A0E6" w14:textId="77777777" w:rsidR="00A05CC4" w:rsidRDefault="00A05CC4" w:rsidP="0015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Nova-Medium">
    <w:altName w:val="Cambria"/>
    <w:charset w:val="00"/>
    <w:family w:val="roman"/>
    <w:pitch w:val="variable"/>
  </w:font>
  <w:font w:name="Proxima Nova">
    <w:altName w:val="Tahoma"/>
    <w:charset w:val="00"/>
    <w:family w:val="roman"/>
    <w:pitch w:val="variable"/>
  </w:font>
  <w:font w:name="Helvetica">
    <w:panose1 w:val="020B0604020202020204"/>
    <w:charset w:val="00"/>
    <w:family w:val="swiss"/>
    <w:pitch w:val="variable"/>
  </w:font>
  <w:font w:name="ProximaNova-Semibol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101B" w14:textId="77777777" w:rsidR="00A05CC4" w:rsidRDefault="00A05CC4" w:rsidP="00156BDB">
      <w:r>
        <w:separator/>
      </w:r>
    </w:p>
  </w:footnote>
  <w:footnote w:type="continuationSeparator" w:id="0">
    <w:p w14:paraId="0844FDCA" w14:textId="77777777" w:rsidR="00A05CC4" w:rsidRDefault="00A05CC4" w:rsidP="00156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85"/>
    <w:rsid w:val="000B636E"/>
    <w:rsid w:val="000B773A"/>
    <w:rsid w:val="00156BDB"/>
    <w:rsid w:val="00246A7F"/>
    <w:rsid w:val="007F6CEB"/>
    <w:rsid w:val="00821353"/>
    <w:rsid w:val="0099423E"/>
    <w:rsid w:val="009A33EB"/>
    <w:rsid w:val="009B0984"/>
    <w:rsid w:val="00A05CC4"/>
    <w:rsid w:val="00AA33D4"/>
    <w:rsid w:val="00AE0631"/>
    <w:rsid w:val="00BB411F"/>
    <w:rsid w:val="00BF5C85"/>
    <w:rsid w:val="00C516CC"/>
    <w:rsid w:val="00CF400A"/>
    <w:rsid w:val="00F55CBB"/>
    <w:rsid w:val="00F9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931B0D"/>
  <w15:docId w15:val="{EFF55E86-48B8-4A75-AEFE-8BDAE034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Nova-Medium" w:eastAsia="ProximaNova-Medium" w:hAnsi="ProximaNova-Medium" w:cs="ProximaNova-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40"/>
    </w:pPr>
    <w:rPr>
      <w:rFonts w:ascii="Proxima Nova" w:eastAsia="Proxima Nova" w:hAnsi="Proxima Nova" w:cs="Proxima Nova"/>
      <w:sz w:val="24"/>
      <w:szCs w:val="24"/>
    </w:rPr>
  </w:style>
  <w:style w:type="paragraph" w:styleId="Title">
    <w:name w:val="Title"/>
    <w:basedOn w:val="Normal"/>
    <w:uiPriority w:val="10"/>
    <w:qFormat/>
    <w:pPr>
      <w:spacing w:before="90"/>
      <w:ind w:left="20" w:right="17" w:firstLine="1017"/>
      <w:jc w:val="right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6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DB"/>
    <w:rPr>
      <w:rFonts w:ascii="ProximaNova-Medium" w:eastAsia="ProximaNova-Medium" w:hAnsi="ProximaNova-Medium" w:cs="ProximaNova-Medium"/>
    </w:rPr>
  </w:style>
  <w:style w:type="paragraph" w:styleId="Footer">
    <w:name w:val="footer"/>
    <w:basedOn w:val="Normal"/>
    <w:link w:val="FooterChar"/>
    <w:uiPriority w:val="99"/>
    <w:unhideWhenUsed/>
    <w:rsid w:val="00156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DB"/>
    <w:rPr>
      <w:rFonts w:ascii="ProximaNova-Medium" w:eastAsia="ProximaNova-Medium" w:hAnsi="ProximaNova-Medium" w:cs="ProximaNova-Medium"/>
    </w:rPr>
  </w:style>
  <w:style w:type="character" w:styleId="PlaceholderText">
    <w:name w:val="Placeholder Text"/>
    <w:basedOn w:val="DefaultParagraphFont"/>
    <w:uiPriority w:val="99"/>
    <w:semiHidden/>
    <w:rsid w:val="00156BDB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CF400A"/>
    <w:rPr>
      <w:rFonts w:ascii="Proxima Nova" w:eastAsia="Proxima Nova" w:hAnsi="Proxima Nova" w:cs="Proxima Nov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e3747532-42d1-43b9-8ba8-1bf45779edd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B3A5-9D22-44CE-80CB-F9A5DB7FDE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F47FF5-9F61-4F23-9264-989909B0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Incidents of  Alcohol/Drug Abuse Form 2.indd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Incidents of  Alcohol/Drug Abuse Form 2.indd</dc:title>
  <dc:creator>Laverty, Emily (EDU)</dc:creator>
  <cp:keywords>[OFFICIAL]</cp:keywords>
  <cp:lastModifiedBy>Justine Main (Glasgow LA Staff)</cp:lastModifiedBy>
  <cp:revision>2</cp:revision>
  <cp:lastPrinted>2024-04-11T13:05:00Z</cp:lastPrinted>
  <dcterms:created xsi:type="dcterms:W3CDTF">2024-04-11T13:07:00Z</dcterms:created>
  <dcterms:modified xsi:type="dcterms:W3CDTF">2024-04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Creator">
    <vt:lpwstr>Adobe InDesign 18.2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3-08-21T00:00:00Z</vt:filetime>
  </property>
  <property fmtid="{D5CDD505-2E9C-101B-9397-08002B2CF9AE}" pid="7" name="Producer">
    <vt:lpwstr>Adobe PDF Library 17.0</vt:lpwstr>
  </property>
  <property fmtid="{D5CDD505-2E9C-101B-9397-08002B2CF9AE}" pid="8" name="docIndexRef">
    <vt:lpwstr>05338978-ef97-42df-8537-13b14180b608</vt:lpwstr>
  </property>
  <property fmtid="{D5CDD505-2E9C-101B-9397-08002B2CF9AE}" pid="9" name="bjSaver">
    <vt:lpwstr>mmY6CK0CUOowaqXMrvx+Orl6cTCEKeXa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11" name="bjDocumentLabelXML-0">
    <vt:lpwstr>ames.com/2008/01/sie/internal/label"&gt;&lt;element uid="971a7eb4-36b4-4e7d-b804-a07772b8e228" value="" /&gt;&lt;element uid="e3747532-42d1-43b9-8ba8-1bf45779edd5" value="" /&gt;&lt;/sisl&gt;</vt:lpwstr>
  </property>
  <property fmtid="{D5CDD505-2E9C-101B-9397-08002B2CF9AE}" pid="12" name="bjDocumentSecurityLabel">
    <vt:lpwstr>OFFICIAL</vt:lpwstr>
  </property>
  <property fmtid="{D5CDD505-2E9C-101B-9397-08002B2CF9AE}" pid="13" name="gcc-meta-protectivemarking">
    <vt:lpwstr>[OFFICIAL]</vt:lpwstr>
  </property>
</Properties>
</file>